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E55D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400A5B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3D133B49" wp14:editId="25D62B20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A42A3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6C3B5189" w14:textId="5D73D38D"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B3EB4F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2356F6F7" w14:textId="77777777" w:rsidR="00F43C7C" w:rsidRDefault="00F43C7C" w:rsidP="00F43C7C">
      <w:pPr>
        <w:jc w:val="center"/>
        <w:rPr>
          <w:b/>
        </w:rPr>
      </w:pPr>
    </w:p>
    <w:p w14:paraId="5A4D1D39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5B66F616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17FB96C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29D49355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5B24F673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340F7A10" w14:textId="6801E99D" w:rsidR="00F43C7C" w:rsidRDefault="003A0B25" w:rsidP="00F43C7C">
      <w:pPr>
        <w:rPr>
          <w:bCs/>
          <w:spacing w:val="-2"/>
          <w:sz w:val="28"/>
          <w:szCs w:val="28"/>
        </w:rPr>
      </w:pPr>
      <w:r w:rsidRPr="003A0B25">
        <w:rPr>
          <w:bCs/>
          <w:spacing w:val="-2"/>
          <w:sz w:val="28"/>
          <w:szCs w:val="28"/>
        </w:rPr>
        <w:t>27</w:t>
      </w:r>
      <w:r w:rsidR="008345D3" w:rsidRPr="003A0B25">
        <w:rPr>
          <w:bCs/>
          <w:spacing w:val="-2"/>
          <w:sz w:val="28"/>
          <w:szCs w:val="28"/>
        </w:rPr>
        <w:t xml:space="preserve"> </w:t>
      </w:r>
      <w:r w:rsidR="009A27BA" w:rsidRPr="003A0B25">
        <w:rPr>
          <w:bCs/>
          <w:spacing w:val="-2"/>
          <w:sz w:val="28"/>
          <w:szCs w:val="28"/>
        </w:rPr>
        <w:t>ок</w:t>
      </w:r>
      <w:r w:rsidR="0033684C" w:rsidRPr="003A0B25">
        <w:rPr>
          <w:bCs/>
          <w:spacing w:val="-2"/>
          <w:sz w:val="28"/>
          <w:szCs w:val="28"/>
        </w:rPr>
        <w:t>тября</w:t>
      </w:r>
      <w:r w:rsidR="00F43C7C" w:rsidRPr="003A0B25">
        <w:rPr>
          <w:bCs/>
          <w:spacing w:val="-2"/>
          <w:sz w:val="28"/>
          <w:szCs w:val="28"/>
        </w:rPr>
        <w:t xml:space="preserve"> 202</w:t>
      </w:r>
      <w:r w:rsidR="00896004" w:rsidRPr="003A0B25">
        <w:rPr>
          <w:bCs/>
          <w:spacing w:val="-2"/>
          <w:sz w:val="28"/>
          <w:szCs w:val="28"/>
        </w:rPr>
        <w:t>1</w:t>
      </w:r>
      <w:r w:rsidR="00F43C7C" w:rsidRPr="003A0B25">
        <w:rPr>
          <w:bCs/>
          <w:spacing w:val="-2"/>
          <w:sz w:val="28"/>
          <w:szCs w:val="28"/>
        </w:rPr>
        <w:t xml:space="preserve">г.                                                                                             № </w:t>
      </w:r>
      <w:r w:rsidRPr="003A0B25">
        <w:rPr>
          <w:bCs/>
          <w:spacing w:val="-2"/>
          <w:sz w:val="28"/>
          <w:szCs w:val="28"/>
        </w:rPr>
        <w:t>1</w:t>
      </w:r>
      <w:r w:rsidR="008345D3" w:rsidRPr="003A0B25">
        <w:rPr>
          <w:bCs/>
          <w:spacing w:val="-2"/>
          <w:sz w:val="28"/>
          <w:szCs w:val="28"/>
        </w:rPr>
        <w:t>/</w:t>
      </w:r>
      <w:r w:rsidRPr="003A0B25">
        <w:rPr>
          <w:bCs/>
          <w:spacing w:val="-2"/>
          <w:sz w:val="28"/>
          <w:szCs w:val="28"/>
        </w:rPr>
        <w:t>14</w:t>
      </w:r>
    </w:p>
    <w:p w14:paraId="50CA7AF3" w14:textId="77777777" w:rsidR="00587511" w:rsidRPr="00194AC4" w:rsidRDefault="00587511" w:rsidP="00F43C7C">
      <w:pPr>
        <w:rPr>
          <w:sz w:val="28"/>
          <w:szCs w:val="28"/>
        </w:rPr>
      </w:pPr>
    </w:p>
    <w:p w14:paraId="02DB8C88" w14:textId="77777777"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194AC4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194AC4">
        <w:rPr>
          <w:sz w:val="28"/>
          <w:szCs w:val="28"/>
        </w:rPr>
        <w:t>.20</w:t>
      </w:r>
      <w:r w:rsidR="00896004">
        <w:rPr>
          <w:sz w:val="28"/>
          <w:szCs w:val="28"/>
        </w:rPr>
        <w:t>20</w:t>
      </w:r>
      <w:r w:rsidRPr="00194AC4">
        <w:rPr>
          <w:sz w:val="28"/>
          <w:szCs w:val="28"/>
        </w:rPr>
        <w:br/>
        <w:t>№</w:t>
      </w:r>
      <w:r w:rsidR="00896004">
        <w:rPr>
          <w:sz w:val="28"/>
          <w:szCs w:val="28"/>
        </w:rPr>
        <w:t>3</w:t>
      </w:r>
      <w:r w:rsidRPr="00194AC4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194AC4">
        <w:rPr>
          <w:sz w:val="28"/>
          <w:szCs w:val="28"/>
        </w:rPr>
        <w:t xml:space="preserve"> «</w:t>
      </w:r>
      <w:r w:rsidRPr="00194AC4">
        <w:rPr>
          <w:bCs/>
          <w:spacing w:val="-2"/>
          <w:sz w:val="28"/>
          <w:szCs w:val="28"/>
        </w:rPr>
        <w:t xml:space="preserve">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в городе Москве </w:t>
      </w:r>
      <w:r w:rsidRPr="00194AC4">
        <w:rPr>
          <w:bCs/>
          <w:sz w:val="28"/>
          <w:szCs w:val="28"/>
        </w:rPr>
        <w:t>на 202</w:t>
      </w:r>
      <w:r w:rsidR="00896004">
        <w:rPr>
          <w:bCs/>
          <w:sz w:val="28"/>
          <w:szCs w:val="28"/>
        </w:rPr>
        <w:t>1</w:t>
      </w:r>
      <w:r w:rsidRPr="00194AC4">
        <w:rPr>
          <w:bCs/>
          <w:sz w:val="28"/>
          <w:szCs w:val="28"/>
        </w:rPr>
        <w:t xml:space="preserve"> год </w:t>
      </w:r>
      <w:r w:rsidRPr="00194AC4">
        <w:rPr>
          <w:bCs/>
          <w:spacing w:val="-2"/>
          <w:sz w:val="28"/>
          <w:szCs w:val="28"/>
        </w:rPr>
        <w:t>и плановый период 202</w:t>
      </w:r>
      <w:r w:rsidR="00896004">
        <w:rPr>
          <w:bCs/>
          <w:spacing w:val="-2"/>
          <w:sz w:val="28"/>
          <w:szCs w:val="28"/>
        </w:rPr>
        <w:t>2 и 2023</w:t>
      </w:r>
      <w:r w:rsidRPr="00194AC4">
        <w:rPr>
          <w:bCs/>
          <w:spacing w:val="-2"/>
          <w:sz w:val="28"/>
          <w:szCs w:val="28"/>
        </w:rPr>
        <w:t xml:space="preserve"> годов»</w:t>
      </w:r>
    </w:p>
    <w:p w14:paraId="3BAADF20" w14:textId="77777777"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14:paraId="253E9E6E" w14:textId="77777777"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решением Совета депутатов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от 15.09.2016 №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 xml:space="preserve">оложения о бюджетном процессе в поселении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>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 xml:space="preserve">-Ярцевское от </w:t>
      </w:r>
      <w:r w:rsidR="00896004">
        <w:rPr>
          <w:bCs/>
          <w:spacing w:val="-2"/>
          <w:sz w:val="28"/>
          <w:szCs w:val="28"/>
        </w:rPr>
        <w:t>15</w:t>
      </w:r>
      <w:r w:rsidRPr="00194AC4">
        <w:rPr>
          <w:bCs/>
          <w:spacing w:val="-2"/>
          <w:sz w:val="28"/>
          <w:szCs w:val="28"/>
        </w:rPr>
        <w:t>.1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>.20</w:t>
      </w:r>
      <w:r w:rsidR="00896004">
        <w:rPr>
          <w:bCs/>
          <w:spacing w:val="-2"/>
          <w:sz w:val="28"/>
          <w:szCs w:val="28"/>
        </w:rPr>
        <w:t>20</w:t>
      </w:r>
      <w:r w:rsidRPr="00194AC4">
        <w:rPr>
          <w:bCs/>
          <w:spacing w:val="-2"/>
          <w:sz w:val="28"/>
          <w:szCs w:val="28"/>
        </w:rPr>
        <w:br/>
        <w:t>№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>/</w:t>
      </w:r>
      <w:r w:rsidR="00A0700C">
        <w:rPr>
          <w:bCs/>
          <w:spacing w:val="-2"/>
          <w:sz w:val="28"/>
          <w:szCs w:val="28"/>
        </w:rPr>
        <w:t>1</w:t>
      </w:r>
      <w:r w:rsidR="00896004">
        <w:rPr>
          <w:bCs/>
          <w:spacing w:val="-2"/>
          <w:sz w:val="28"/>
          <w:szCs w:val="28"/>
        </w:rPr>
        <w:t>8</w:t>
      </w:r>
      <w:r w:rsidRPr="00194AC4">
        <w:rPr>
          <w:bCs/>
          <w:spacing w:val="-2"/>
          <w:sz w:val="28"/>
          <w:szCs w:val="28"/>
        </w:rPr>
        <w:t xml:space="preserve"> «О бюджете поселения </w:t>
      </w:r>
      <w:proofErr w:type="spellStart"/>
      <w:r w:rsidRPr="00194AC4">
        <w:rPr>
          <w:bCs/>
          <w:spacing w:val="-2"/>
          <w:sz w:val="28"/>
          <w:szCs w:val="28"/>
        </w:rPr>
        <w:t>Михайлово</w:t>
      </w:r>
      <w:proofErr w:type="spellEnd"/>
      <w:r w:rsidRPr="00194AC4">
        <w:rPr>
          <w:bCs/>
          <w:spacing w:val="-2"/>
          <w:sz w:val="28"/>
          <w:szCs w:val="28"/>
        </w:rPr>
        <w:t>-Ярцевское в городе Москве на 202</w:t>
      </w:r>
      <w:r w:rsidR="00896004">
        <w:rPr>
          <w:bCs/>
          <w:spacing w:val="-2"/>
          <w:sz w:val="28"/>
          <w:szCs w:val="28"/>
        </w:rPr>
        <w:t>1</w:t>
      </w:r>
      <w:r w:rsidRPr="00194AC4">
        <w:rPr>
          <w:bCs/>
          <w:spacing w:val="-2"/>
          <w:sz w:val="28"/>
          <w:szCs w:val="28"/>
        </w:rPr>
        <w:t xml:space="preserve"> год и плановый период 202</w:t>
      </w:r>
      <w:r w:rsidR="00896004">
        <w:rPr>
          <w:bCs/>
          <w:spacing w:val="-2"/>
          <w:sz w:val="28"/>
          <w:szCs w:val="28"/>
        </w:rPr>
        <w:t>2</w:t>
      </w:r>
      <w:r w:rsidRPr="00194AC4">
        <w:rPr>
          <w:bCs/>
          <w:spacing w:val="-2"/>
          <w:sz w:val="28"/>
          <w:szCs w:val="28"/>
        </w:rPr>
        <w:t xml:space="preserve"> и 202</w:t>
      </w:r>
      <w:r w:rsidR="00896004">
        <w:rPr>
          <w:bCs/>
          <w:spacing w:val="-2"/>
          <w:sz w:val="28"/>
          <w:szCs w:val="28"/>
        </w:rPr>
        <w:t>3</w:t>
      </w:r>
      <w:r w:rsidRPr="00194AC4">
        <w:rPr>
          <w:bCs/>
          <w:spacing w:val="-2"/>
          <w:sz w:val="28"/>
          <w:szCs w:val="28"/>
        </w:rPr>
        <w:t xml:space="preserve"> годов», </w:t>
      </w:r>
      <w:r w:rsidRPr="00194AC4">
        <w:rPr>
          <w:sz w:val="28"/>
          <w:szCs w:val="28"/>
        </w:rPr>
        <w:t xml:space="preserve">представленный администрацией поселения </w:t>
      </w:r>
      <w:proofErr w:type="spellStart"/>
      <w:r w:rsidRPr="00194AC4">
        <w:rPr>
          <w:sz w:val="28"/>
          <w:szCs w:val="28"/>
        </w:rPr>
        <w:t>Михайлово</w:t>
      </w:r>
      <w:proofErr w:type="spellEnd"/>
      <w:r w:rsidRPr="00194AC4">
        <w:rPr>
          <w:sz w:val="28"/>
          <w:szCs w:val="28"/>
        </w:rPr>
        <w:t xml:space="preserve">-Ярцевское, </w:t>
      </w:r>
    </w:p>
    <w:p w14:paraId="6E50973C" w14:textId="77777777"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14:paraId="24C6B842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76977F56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2CFCEB66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7DDF63EB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7E093397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от </w:t>
      </w:r>
      <w:r w:rsidR="00896004">
        <w:rPr>
          <w:sz w:val="28"/>
          <w:szCs w:val="28"/>
        </w:rPr>
        <w:t>15</w:t>
      </w:r>
      <w:r w:rsidRPr="008C49BF">
        <w:rPr>
          <w:sz w:val="28"/>
          <w:szCs w:val="28"/>
        </w:rPr>
        <w:t>.1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>.20</w:t>
      </w:r>
      <w:r w:rsidR="00896004">
        <w:rPr>
          <w:sz w:val="28"/>
          <w:szCs w:val="28"/>
        </w:rPr>
        <w:t>20 №3</w:t>
      </w:r>
      <w:r w:rsidRPr="008C49BF">
        <w:rPr>
          <w:sz w:val="28"/>
          <w:szCs w:val="28"/>
        </w:rPr>
        <w:t>/</w:t>
      </w:r>
      <w:r w:rsidR="00A0700C">
        <w:rPr>
          <w:sz w:val="28"/>
          <w:szCs w:val="28"/>
        </w:rPr>
        <w:t>1</w:t>
      </w:r>
      <w:r w:rsidR="00896004">
        <w:rPr>
          <w:sz w:val="28"/>
          <w:szCs w:val="28"/>
        </w:rPr>
        <w:t>8</w:t>
      </w:r>
      <w:r w:rsidRPr="008C49BF">
        <w:rPr>
          <w:sz w:val="28"/>
          <w:szCs w:val="28"/>
        </w:rPr>
        <w:t xml:space="preserve"> «О бюджете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в городе Москве на 202</w:t>
      </w:r>
      <w:r w:rsidR="00896004">
        <w:rPr>
          <w:sz w:val="28"/>
          <w:szCs w:val="28"/>
        </w:rPr>
        <w:t>1</w:t>
      </w:r>
      <w:r w:rsidRPr="008C49BF">
        <w:rPr>
          <w:sz w:val="28"/>
          <w:szCs w:val="28"/>
        </w:rPr>
        <w:t xml:space="preserve"> год и плановый период 202</w:t>
      </w:r>
      <w:r w:rsidR="00896004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и 202</w:t>
      </w:r>
      <w:r w:rsidR="00896004">
        <w:rPr>
          <w:sz w:val="28"/>
          <w:szCs w:val="28"/>
        </w:rPr>
        <w:t>3</w:t>
      </w:r>
      <w:r w:rsidRPr="008C49BF">
        <w:rPr>
          <w:sz w:val="28"/>
          <w:szCs w:val="28"/>
        </w:rPr>
        <w:t xml:space="preserve"> годов»</w:t>
      </w:r>
      <w:r w:rsidRPr="00896004">
        <w:rPr>
          <w:sz w:val="28"/>
          <w:szCs w:val="28"/>
        </w:rPr>
        <w:t>:</w:t>
      </w:r>
    </w:p>
    <w:p w14:paraId="420D268F" w14:textId="77777777"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628C4">
        <w:rPr>
          <w:sz w:val="28"/>
          <w:szCs w:val="28"/>
        </w:rPr>
        <w:t>ч</w:t>
      </w:r>
      <w:r w:rsidR="00FC76B9">
        <w:rPr>
          <w:sz w:val="28"/>
          <w:szCs w:val="28"/>
        </w:rPr>
        <w:t>асть</w:t>
      </w:r>
      <w:r w:rsidRPr="008C49BF">
        <w:rPr>
          <w:sz w:val="28"/>
          <w:szCs w:val="28"/>
        </w:rPr>
        <w:t xml:space="preserve">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0D8D1BC9" w14:textId="77777777" w:rsidR="00F43C7C" w:rsidRPr="008C49BF" w:rsidRDefault="00EB0207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 </w:t>
      </w:r>
      <w:r w:rsidR="00F43C7C" w:rsidRPr="008C49BF">
        <w:rPr>
          <w:sz w:val="28"/>
          <w:szCs w:val="28"/>
        </w:rPr>
        <w:t>Утвердить основные характеристики</w:t>
      </w:r>
      <w:r w:rsidR="00F43C7C" w:rsidRPr="008C49BF">
        <w:rPr>
          <w:bCs/>
          <w:iCs/>
          <w:sz w:val="28"/>
          <w:szCs w:val="28"/>
        </w:rPr>
        <w:t xml:space="preserve"> </w:t>
      </w:r>
      <w:r w:rsidR="00F43C7C" w:rsidRPr="008C49BF">
        <w:rPr>
          <w:sz w:val="28"/>
          <w:szCs w:val="28"/>
        </w:rPr>
        <w:t xml:space="preserve">бюджета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на 202</w:t>
      </w:r>
      <w:r w:rsidR="00896004">
        <w:rPr>
          <w:sz w:val="28"/>
          <w:szCs w:val="28"/>
        </w:rPr>
        <w:t>1</w:t>
      </w:r>
      <w:r w:rsidR="00F43C7C" w:rsidRPr="008C49BF">
        <w:rPr>
          <w:sz w:val="28"/>
          <w:szCs w:val="28"/>
        </w:rPr>
        <w:t xml:space="preserve"> год: </w:t>
      </w:r>
    </w:p>
    <w:p w14:paraId="796FADB5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9A27BA">
        <w:rPr>
          <w:sz w:val="28"/>
          <w:szCs w:val="28"/>
        </w:rPr>
        <w:t>465</w:t>
      </w:r>
      <w:proofErr w:type="gramEnd"/>
      <w:r w:rsidR="009A27BA">
        <w:rPr>
          <w:sz w:val="28"/>
          <w:szCs w:val="28"/>
        </w:rPr>
        <w:t> 877,20</w:t>
      </w:r>
      <w:r w:rsidRPr="008C49BF">
        <w:rPr>
          <w:sz w:val="28"/>
          <w:szCs w:val="28"/>
        </w:rPr>
        <w:t xml:space="preserve"> тысяч рублей;</w:t>
      </w:r>
    </w:p>
    <w:p w14:paraId="4C67E1BA" w14:textId="77777777"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 xml:space="preserve">-Ярцевское в </w:t>
      </w:r>
      <w:proofErr w:type="gramStart"/>
      <w:r w:rsidRPr="008C49BF">
        <w:rPr>
          <w:sz w:val="28"/>
          <w:szCs w:val="28"/>
        </w:rPr>
        <w:t xml:space="preserve">сумме </w:t>
      </w:r>
      <w:r w:rsidR="00FB18AD">
        <w:rPr>
          <w:sz w:val="28"/>
          <w:szCs w:val="28"/>
        </w:rPr>
        <w:t xml:space="preserve"> </w:t>
      </w:r>
      <w:r w:rsidR="009A27BA">
        <w:rPr>
          <w:sz w:val="28"/>
          <w:szCs w:val="28"/>
        </w:rPr>
        <w:t>472</w:t>
      </w:r>
      <w:proofErr w:type="gramEnd"/>
      <w:r w:rsidR="009A27BA">
        <w:rPr>
          <w:sz w:val="28"/>
          <w:szCs w:val="28"/>
        </w:rPr>
        <w:t> 114,40</w:t>
      </w:r>
      <w:r w:rsidR="00E01A07" w:rsidRPr="00E01A07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>тысяч рублей.</w:t>
      </w:r>
    </w:p>
    <w:p w14:paraId="484B88D7" w14:textId="77777777" w:rsidR="00F563CE" w:rsidRPr="00F563CE" w:rsidRDefault="00F563CE" w:rsidP="00F56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3) установить предельный размер дефицита бюджета поселения </w:t>
      </w:r>
      <w:proofErr w:type="spellStart"/>
      <w:r w:rsidRPr="00F563CE">
        <w:rPr>
          <w:sz w:val="28"/>
          <w:szCs w:val="28"/>
        </w:rPr>
        <w:lastRenderedPageBreak/>
        <w:t>Михайлово</w:t>
      </w:r>
      <w:proofErr w:type="spellEnd"/>
      <w:r w:rsidRPr="00F563CE">
        <w:rPr>
          <w:sz w:val="28"/>
          <w:szCs w:val="28"/>
        </w:rPr>
        <w:t xml:space="preserve">-Ярцевское в сумме </w:t>
      </w:r>
      <w:r w:rsidR="009A27BA">
        <w:rPr>
          <w:sz w:val="28"/>
          <w:szCs w:val="28"/>
        </w:rPr>
        <w:t>6 237,20</w:t>
      </w:r>
      <w:r w:rsidRPr="00F563CE">
        <w:rPr>
          <w:sz w:val="28"/>
          <w:szCs w:val="28"/>
        </w:rPr>
        <w:t xml:space="preserve"> тыс. руб.</w:t>
      </w:r>
    </w:p>
    <w:p w14:paraId="14CD8C01" w14:textId="77777777" w:rsidR="0033684C" w:rsidRDefault="00F563CE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3CE">
        <w:rPr>
          <w:sz w:val="28"/>
          <w:szCs w:val="28"/>
        </w:rPr>
        <w:t xml:space="preserve">4) направить на покрытие дефицита бюджета поселения </w:t>
      </w:r>
      <w:proofErr w:type="spellStart"/>
      <w:r w:rsidRPr="00F563CE">
        <w:rPr>
          <w:sz w:val="28"/>
          <w:szCs w:val="28"/>
        </w:rPr>
        <w:t>Михайлово</w:t>
      </w:r>
      <w:proofErr w:type="spellEnd"/>
      <w:r w:rsidRPr="00F563CE">
        <w:rPr>
          <w:sz w:val="28"/>
          <w:szCs w:val="28"/>
        </w:rPr>
        <w:t>-Ярцевское на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 остатки бюджетных средств на 01 января 202</w:t>
      </w:r>
      <w:r>
        <w:rPr>
          <w:sz w:val="28"/>
          <w:szCs w:val="28"/>
        </w:rPr>
        <w:t>1</w:t>
      </w:r>
      <w:r w:rsidRPr="00F563CE">
        <w:rPr>
          <w:sz w:val="28"/>
          <w:szCs w:val="28"/>
        </w:rPr>
        <w:t xml:space="preserve"> года в сумме </w:t>
      </w:r>
      <w:r w:rsidR="009A27BA">
        <w:rPr>
          <w:sz w:val="28"/>
          <w:szCs w:val="28"/>
        </w:rPr>
        <w:t>6 237,20</w:t>
      </w:r>
      <w:r w:rsidR="00E01A07">
        <w:rPr>
          <w:sz w:val="28"/>
          <w:szCs w:val="28"/>
        </w:rPr>
        <w:t xml:space="preserve"> </w:t>
      </w:r>
      <w:r w:rsidRPr="00F563CE">
        <w:rPr>
          <w:sz w:val="28"/>
          <w:szCs w:val="28"/>
        </w:rPr>
        <w:t>тыс. рублей.»;</w:t>
      </w:r>
      <w:r w:rsidR="0033684C" w:rsidRPr="0033684C">
        <w:rPr>
          <w:sz w:val="28"/>
          <w:szCs w:val="28"/>
        </w:rPr>
        <w:t xml:space="preserve"> </w:t>
      </w:r>
    </w:p>
    <w:p w14:paraId="2C80CB6B" w14:textId="77777777" w:rsidR="009A27BA" w:rsidRDefault="009A27BA" w:rsidP="00336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2</w:t>
      </w:r>
      <w:r w:rsidRPr="008C49BF">
        <w:rPr>
          <w:sz w:val="28"/>
          <w:szCs w:val="28"/>
        </w:rPr>
        <w:t xml:space="preserve">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14:paraId="6408A588" w14:textId="77777777" w:rsidR="009A27BA" w:rsidRPr="009A27BA" w:rsidRDefault="009A27BA" w:rsidP="009A27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9A27BA">
        <w:rPr>
          <w:sz w:val="28"/>
          <w:szCs w:val="28"/>
        </w:rPr>
        <w:t>2.Утвердить</w:t>
      </w:r>
      <w:proofErr w:type="gramEnd"/>
      <w:r w:rsidRPr="009A27BA">
        <w:rPr>
          <w:sz w:val="28"/>
          <w:szCs w:val="28"/>
        </w:rPr>
        <w:t xml:space="preserve"> основные характеристики бюджета поселения </w:t>
      </w:r>
      <w:proofErr w:type="spellStart"/>
      <w:r w:rsidRPr="009A27BA">
        <w:rPr>
          <w:sz w:val="28"/>
          <w:szCs w:val="28"/>
        </w:rPr>
        <w:t>Михайлово</w:t>
      </w:r>
      <w:proofErr w:type="spellEnd"/>
      <w:r w:rsidRPr="009A27BA">
        <w:rPr>
          <w:sz w:val="28"/>
          <w:szCs w:val="28"/>
        </w:rPr>
        <w:t xml:space="preserve">-Ярцевское на 2022 год: </w:t>
      </w:r>
    </w:p>
    <w:p w14:paraId="3AC32E32" w14:textId="77777777" w:rsidR="009A27BA" w:rsidRPr="009A27BA" w:rsidRDefault="009A27BA" w:rsidP="009A27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7BA">
        <w:rPr>
          <w:sz w:val="28"/>
          <w:szCs w:val="28"/>
        </w:rPr>
        <w:t xml:space="preserve">1) общий </w:t>
      </w:r>
      <w:r w:rsidRPr="009A27BA">
        <w:rPr>
          <w:bCs/>
          <w:iCs/>
          <w:sz w:val="28"/>
          <w:szCs w:val="28"/>
        </w:rPr>
        <w:t xml:space="preserve">объем доходов бюджета поселения </w:t>
      </w:r>
      <w:proofErr w:type="spellStart"/>
      <w:r w:rsidRPr="009A27BA">
        <w:rPr>
          <w:bCs/>
          <w:iCs/>
          <w:sz w:val="28"/>
          <w:szCs w:val="28"/>
        </w:rPr>
        <w:t>Михайлово</w:t>
      </w:r>
      <w:proofErr w:type="spellEnd"/>
      <w:r w:rsidRPr="009A27BA">
        <w:rPr>
          <w:bCs/>
          <w:iCs/>
          <w:sz w:val="28"/>
          <w:szCs w:val="28"/>
        </w:rPr>
        <w:t xml:space="preserve">-Ярцевское </w:t>
      </w:r>
      <w:r w:rsidRPr="009A27B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74 473,80</w:t>
      </w:r>
      <w:r w:rsidRPr="009A27BA">
        <w:rPr>
          <w:sz w:val="28"/>
          <w:szCs w:val="28"/>
        </w:rPr>
        <w:t xml:space="preserve"> тысяч рублей;</w:t>
      </w:r>
    </w:p>
    <w:p w14:paraId="6CCFFB32" w14:textId="77777777" w:rsidR="009A27BA" w:rsidRPr="009A27BA" w:rsidRDefault="009A27BA" w:rsidP="009A27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7BA">
        <w:rPr>
          <w:sz w:val="28"/>
          <w:szCs w:val="28"/>
        </w:rPr>
        <w:t xml:space="preserve">2) общий </w:t>
      </w:r>
      <w:r w:rsidRPr="009A27BA">
        <w:rPr>
          <w:bCs/>
          <w:iCs/>
          <w:sz w:val="28"/>
          <w:szCs w:val="28"/>
        </w:rPr>
        <w:t xml:space="preserve">объем </w:t>
      </w:r>
      <w:r w:rsidRPr="009A27BA">
        <w:rPr>
          <w:sz w:val="28"/>
          <w:szCs w:val="28"/>
        </w:rPr>
        <w:t xml:space="preserve">расходов бюджета поселения </w:t>
      </w:r>
      <w:proofErr w:type="spellStart"/>
      <w:r w:rsidRPr="009A27BA">
        <w:rPr>
          <w:sz w:val="28"/>
          <w:szCs w:val="28"/>
        </w:rPr>
        <w:t>Михайлово</w:t>
      </w:r>
      <w:proofErr w:type="spellEnd"/>
      <w:r w:rsidRPr="009A27BA">
        <w:rPr>
          <w:sz w:val="28"/>
          <w:szCs w:val="28"/>
        </w:rPr>
        <w:t xml:space="preserve">-Ярцевское в сумме </w:t>
      </w:r>
      <w:r>
        <w:rPr>
          <w:sz w:val="28"/>
          <w:szCs w:val="28"/>
        </w:rPr>
        <w:t>374 473,80</w:t>
      </w:r>
      <w:r w:rsidRPr="009A27BA">
        <w:rPr>
          <w:sz w:val="28"/>
          <w:szCs w:val="28"/>
        </w:rPr>
        <w:t xml:space="preserve"> тысяч рублей, в том числе условно утверждаемые расходы в сумме 4</w:t>
      </w:r>
      <w:r>
        <w:rPr>
          <w:sz w:val="28"/>
          <w:szCs w:val="28"/>
        </w:rPr>
        <w:t> 898,30</w:t>
      </w:r>
      <w:r w:rsidRPr="009A27BA">
        <w:rPr>
          <w:sz w:val="28"/>
          <w:szCs w:val="28"/>
        </w:rPr>
        <w:t xml:space="preserve"> тысяч рублей;</w:t>
      </w:r>
    </w:p>
    <w:p w14:paraId="01E48E80" w14:textId="77777777" w:rsidR="009A27BA" w:rsidRPr="009A27BA" w:rsidRDefault="009A27BA" w:rsidP="009A27B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7BA">
        <w:rPr>
          <w:sz w:val="28"/>
          <w:szCs w:val="28"/>
        </w:rPr>
        <w:t xml:space="preserve">3) дефицит (-), профицит (+) бюджета поселения </w:t>
      </w:r>
      <w:proofErr w:type="spellStart"/>
      <w:r w:rsidRPr="009A27BA">
        <w:rPr>
          <w:sz w:val="28"/>
          <w:szCs w:val="28"/>
        </w:rPr>
        <w:t>Михайлово</w:t>
      </w:r>
      <w:proofErr w:type="spellEnd"/>
      <w:r w:rsidRPr="009A27BA">
        <w:rPr>
          <w:sz w:val="28"/>
          <w:szCs w:val="28"/>
        </w:rPr>
        <w:t>-Ярцевское в сумме 0,0 тысяч рублей.</w:t>
      </w:r>
      <w:r>
        <w:rPr>
          <w:sz w:val="28"/>
          <w:szCs w:val="28"/>
        </w:rPr>
        <w:t>»</w:t>
      </w:r>
    </w:p>
    <w:p w14:paraId="383B762E" w14:textId="77777777" w:rsidR="008C2516" w:rsidRDefault="0033684C" w:rsidP="009A27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0F">
        <w:rPr>
          <w:sz w:val="28"/>
          <w:szCs w:val="28"/>
        </w:rPr>
        <w:t>1.</w:t>
      </w:r>
      <w:r w:rsidR="009A27BA">
        <w:rPr>
          <w:sz w:val="28"/>
          <w:szCs w:val="28"/>
        </w:rPr>
        <w:t xml:space="preserve">3. </w:t>
      </w:r>
      <w:r w:rsidR="008C2516">
        <w:rPr>
          <w:sz w:val="28"/>
          <w:szCs w:val="28"/>
        </w:rPr>
        <w:t>П</w:t>
      </w:r>
      <w:r w:rsidR="008C2516" w:rsidRPr="008C49BF">
        <w:rPr>
          <w:sz w:val="28"/>
          <w:szCs w:val="28"/>
        </w:rPr>
        <w:t xml:space="preserve">риложение </w:t>
      </w:r>
      <w:r w:rsidR="009A27BA">
        <w:rPr>
          <w:sz w:val="28"/>
          <w:szCs w:val="28"/>
        </w:rPr>
        <w:t>1</w:t>
      </w:r>
      <w:r w:rsidR="008C2516" w:rsidRPr="008C49BF">
        <w:rPr>
          <w:sz w:val="28"/>
          <w:szCs w:val="28"/>
        </w:rPr>
        <w:t xml:space="preserve"> к решению изложить в редакции</w:t>
      </w:r>
      <w:r w:rsidR="008C2516"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 w:rsidR="008C251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2516">
        <w:rPr>
          <w:sz w:val="28"/>
          <w:szCs w:val="28"/>
        </w:rPr>
        <w:t xml:space="preserve"> к настоящему решению.</w:t>
      </w:r>
    </w:p>
    <w:p w14:paraId="5C318699" w14:textId="77777777" w:rsidR="000201EE" w:rsidRDefault="000201EE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4</w:t>
      </w:r>
      <w:r>
        <w:rPr>
          <w:sz w:val="28"/>
          <w:szCs w:val="28"/>
        </w:rPr>
        <w:t>. П</w:t>
      </w:r>
      <w:r w:rsidRPr="008C49BF">
        <w:rPr>
          <w:sz w:val="28"/>
          <w:szCs w:val="28"/>
        </w:rPr>
        <w:t xml:space="preserve">риложение </w:t>
      </w:r>
      <w:r w:rsidR="009A27BA">
        <w:rPr>
          <w:sz w:val="28"/>
          <w:szCs w:val="28"/>
        </w:rPr>
        <w:t>2</w:t>
      </w:r>
      <w:r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</w:t>
      </w:r>
      <w:r w:rsidR="00874D12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33684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14:paraId="73057BCA" w14:textId="77777777" w:rsidR="008C2516" w:rsidRDefault="008C2516" w:rsidP="008C25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D12">
        <w:rPr>
          <w:sz w:val="28"/>
          <w:szCs w:val="28"/>
        </w:rPr>
        <w:t>5</w:t>
      </w:r>
      <w:r w:rsidR="00EB0207">
        <w:rPr>
          <w:sz w:val="28"/>
          <w:szCs w:val="28"/>
        </w:rPr>
        <w:t>. </w:t>
      </w:r>
      <w:r w:rsidR="00874D1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 xml:space="preserve">риложение </w:t>
      </w:r>
      <w:r w:rsidR="006F571B">
        <w:rPr>
          <w:sz w:val="28"/>
          <w:szCs w:val="28"/>
        </w:rPr>
        <w:t>5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33684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14:paraId="346AD6EA" w14:textId="77777777" w:rsidR="006F571B" w:rsidRP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4</w:t>
      </w:r>
      <w:r w:rsidRPr="006F571B">
        <w:rPr>
          <w:sz w:val="28"/>
          <w:szCs w:val="28"/>
        </w:rPr>
        <w:t xml:space="preserve"> к настоящему решению.</w:t>
      </w:r>
    </w:p>
    <w:p w14:paraId="01C3A375" w14:textId="77777777" w:rsidR="006F571B" w:rsidRP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5</w:t>
      </w:r>
      <w:r w:rsidRPr="006F571B">
        <w:rPr>
          <w:sz w:val="28"/>
          <w:szCs w:val="28"/>
        </w:rPr>
        <w:t xml:space="preserve"> к настоящему решению.</w:t>
      </w:r>
    </w:p>
    <w:p w14:paraId="496267D1" w14:textId="77777777" w:rsidR="006F571B" w:rsidRDefault="006F571B" w:rsidP="006F571B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6F571B">
        <w:rPr>
          <w:sz w:val="28"/>
          <w:szCs w:val="28"/>
        </w:rPr>
        <w:t xml:space="preserve">.  Приложение </w:t>
      </w:r>
      <w:r>
        <w:rPr>
          <w:sz w:val="28"/>
          <w:szCs w:val="28"/>
        </w:rPr>
        <w:t>8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1923F7">
        <w:rPr>
          <w:sz w:val="28"/>
          <w:szCs w:val="28"/>
        </w:rPr>
        <w:t>6</w:t>
      </w:r>
      <w:r w:rsidRPr="006F571B">
        <w:rPr>
          <w:sz w:val="28"/>
          <w:szCs w:val="28"/>
        </w:rPr>
        <w:t xml:space="preserve"> к настоящему решению.</w:t>
      </w:r>
    </w:p>
    <w:p w14:paraId="5F358C20" w14:textId="77777777" w:rsidR="007210B4" w:rsidRDefault="007210B4" w:rsidP="00721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571B">
        <w:rPr>
          <w:sz w:val="28"/>
          <w:szCs w:val="28"/>
        </w:rPr>
        <w:t>9</w:t>
      </w:r>
      <w:r>
        <w:rPr>
          <w:sz w:val="28"/>
          <w:szCs w:val="28"/>
        </w:rPr>
        <w:t>. П</w:t>
      </w:r>
      <w:r w:rsidRPr="008C49BF">
        <w:rPr>
          <w:sz w:val="28"/>
          <w:szCs w:val="28"/>
        </w:rPr>
        <w:t xml:space="preserve">риложение </w:t>
      </w:r>
      <w:r w:rsidR="006F571B"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1923F7">
        <w:rPr>
          <w:sz w:val="28"/>
          <w:szCs w:val="28"/>
        </w:rPr>
        <w:t>7</w:t>
      </w:r>
      <w:r w:rsidR="00EA269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244D983F" w14:textId="77777777" w:rsidR="006F571B" w:rsidRDefault="006F571B" w:rsidP="007210B4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0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 w:rsidR="001923F7">
        <w:rPr>
          <w:sz w:val="28"/>
          <w:szCs w:val="28"/>
        </w:rPr>
        <w:t>8</w:t>
      </w:r>
      <w:r w:rsidRPr="006F571B">
        <w:rPr>
          <w:sz w:val="28"/>
          <w:szCs w:val="28"/>
        </w:rPr>
        <w:t xml:space="preserve"> к настоящему решению.</w:t>
      </w:r>
    </w:p>
    <w:p w14:paraId="4FD65C96" w14:textId="77777777" w:rsidR="001923F7" w:rsidRDefault="001923F7" w:rsidP="001923F7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1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9</w:t>
      </w:r>
      <w:r w:rsidRPr="006F571B">
        <w:rPr>
          <w:sz w:val="28"/>
          <w:szCs w:val="28"/>
        </w:rPr>
        <w:t xml:space="preserve"> к настоящему решению.</w:t>
      </w:r>
    </w:p>
    <w:p w14:paraId="6DAACD11" w14:textId="77777777" w:rsidR="001923F7" w:rsidRDefault="001923F7" w:rsidP="001923F7">
      <w:pPr>
        <w:ind w:firstLine="709"/>
        <w:jc w:val="both"/>
        <w:rPr>
          <w:sz w:val="28"/>
          <w:szCs w:val="28"/>
        </w:rPr>
      </w:pPr>
      <w:r w:rsidRPr="006F571B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6F571B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2</w:t>
      </w:r>
      <w:r w:rsidRPr="006F571B">
        <w:rPr>
          <w:sz w:val="28"/>
          <w:szCs w:val="28"/>
        </w:rPr>
        <w:t xml:space="preserve"> к решению изложить в редакции согласно приложению </w:t>
      </w:r>
      <w:r>
        <w:rPr>
          <w:sz w:val="28"/>
          <w:szCs w:val="28"/>
        </w:rPr>
        <w:t>10</w:t>
      </w:r>
      <w:r w:rsidRPr="006F571B">
        <w:rPr>
          <w:sz w:val="28"/>
          <w:szCs w:val="28"/>
        </w:rPr>
        <w:t xml:space="preserve"> к настоящему решению.</w:t>
      </w:r>
    </w:p>
    <w:p w14:paraId="4C89F891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6411A206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8C49BF">
        <w:rPr>
          <w:sz w:val="28"/>
          <w:szCs w:val="28"/>
        </w:rPr>
        <w:t>Михайлово</w:t>
      </w:r>
      <w:proofErr w:type="spellEnd"/>
      <w:r w:rsidR="00F43C7C" w:rsidRPr="008C49BF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1381A7BC" w14:textId="77777777"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 xml:space="preserve">лаву поселения </w:t>
      </w:r>
      <w:proofErr w:type="spellStart"/>
      <w:r w:rsidRPr="008C49BF">
        <w:rPr>
          <w:sz w:val="28"/>
          <w:szCs w:val="28"/>
        </w:rPr>
        <w:t>Михайлово</w:t>
      </w:r>
      <w:proofErr w:type="spellEnd"/>
      <w:r w:rsidRPr="008C49BF">
        <w:rPr>
          <w:sz w:val="28"/>
          <w:szCs w:val="28"/>
        </w:rPr>
        <w:t>-Ярцевское Г.К. Загорского.</w:t>
      </w:r>
    </w:p>
    <w:p w14:paraId="700C8BD2" w14:textId="77777777"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C5CDDCB" w14:textId="77777777"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14:paraId="01B57ACF" w14:textId="77777777"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A35044F" w14:textId="77777777" w:rsidR="000201EE" w:rsidRDefault="00874D12">
      <w:pPr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44128AB" wp14:editId="72C1EAE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447925" cy="8286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99F8" w14:textId="77777777" w:rsidR="009A27BA" w:rsidRPr="006B55D9" w:rsidRDefault="009A27BA" w:rsidP="00874D12">
                            <w:r w:rsidRPr="006B55D9">
                              <w:t>П</w:t>
                            </w:r>
                            <w:r>
                              <w:t>риложение 1</w:t>
                            </w:r>
                            <w:r w:rsidRPr="006B55D9">
                              <w:t xml:space="preserve"> </w:t>
                            </w:r>
                          </w:p>
                          <w:p w14:paraId="1F278D9F" w14:textId="77777777" w:rsidR="009A27BA" w:rsidRPr="006B55D9" w:rsidRDefault="009A27BA" w:rsidP="00874D12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4B70CE06" w14:textId="02D7E3FC" w:rsidR="009A27BA" w:rsidRPr="008D6408" w:rsidRDefault="009A27BA" w:rsidP="00874D12">
                            <w:r w:rsidRPr="006B55D9">
                              <w:t xml:space="preserve">от </w:t>
                            </w:r>
                            <w:r>
                              <w:t>27</w:t>
                            </w:r>
                            <w:r w:rsidRPr="006B55D9">
                              <w:t>.</w:t>
                            </w:r>
                            <w:r>
                              <w:t>10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</w:t>
                            </w:r>
                            <w:r w:rsidRPr="003A0B25">
                              <w:t xml:space="preserve">№ </w:t>
                            </w:r>
                            <w:r w:rsidR="003A0B25" w:rsidRPr="003A0B25">
                              <w:t>1</w:t>
                            </w:r>
                            <w:r w:rsidRPr="003A0B25">
                              <w:t>/</w:t>
                            </w:r>
                            <w:r w:rsidR="003A0B25" w:rsidRP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28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1.55pt;margin-top:.3pt;width:192.75pt;height:65.25pt;z-index:25174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" strokecolor="white">
                <v:textbox>
                  <w:txbxContent>
                    <w:p w14:paraId="40A899F8" w14:textId="77777777" w:rsidR="009A27BA" w:rsidRPr="006B55D9" w:rsidRDefault="009A27BA" w:rsidP="00874D12">
                      <w:r w:rsidRPr="006B55D9">
                        <w:t>П</w:t>
                      </w:r>
                      <w:r>
                        <w:t>риложение 1</w:t>
                      </w:r>
                      <w:r w:rsidRPr="006B55D9">
                        <w:t xml:space="preserve"> </w:t>
                      </w:r>
                    </w:p>
                    <w:p w14:paraId="1F278D9F" w14:textId="77777777" w:rsidR="009A27BA" w:rsidRPr="006B55D9" w:rsidRDefault="009A27BA" w:rsidP="00874D12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4B70CE06" w14:textId="02D7E3FC" w:rsidR="009A27BA" w:rsidRPr="008D6408" w:rsidRDefault="009A27BA" w:rsidP="00874D12">
                      <w:r w:rsidRPr="006B55D9">
                        <w:t xml:space="preserve">от </w:t>
                      </w:r>
                      <w:r>
                        <w:t>27</w:t>
                      </w:r>
                      <w:r w:rsidRPr="006B55D9">
                        <w:t>.</w:t>
                      </w:r>
                      <w:r>
                        <w:t>10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</w:t>
                      </w:r>
                      <w:r w:rsidRPr="003A0B25">
                        <w:t xml:space="preserve">№ </w:t>
                      </w:r>
                      <w:r w:rsidR="003A0B25" w:rsidRPr="003A0B25">
                        <w:t>1</w:t>
                      </w:r>
                      <w:r w:rsidRPr="003A0B25">
                        <w:t>/</w:t>
                      </w:r>
                      <w:r w:rsidR="003A0B25" w:rsidRP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30B84" w14:textId="77777777"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D0D9600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D40700A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5C171B01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7D73DA70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08FFC29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5CB3E0" wp14:editId="436D4ED9">
                <wp:simplePos x="0" y="0"/>
                <wp:positionH relativeFrom="margin">
                  <wp:posOffset>3482340</wp:posOffset>
                </wp:positionH>
                <wp:positionV relativeFrom="paragraph">
                  <wp:posOffset>149860</wp:posOffset>
                </wp:positionV>
                <wp:extent cx="2428875" cy="7810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A1A7" w14:textId="77777777" w:rsidR="009A27BA" w:rsidRPr="008D6408" w:rsidRDefault="009A27BA" w:rsidP="00874D12">
                            <w:r w:rsidRPr="008D6408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D6408">
                              <w:t xml:space="preserve"> </w:t>
                            </w:r>
                          </w:p>
                          <w:p w14:paraId="12B14A1B" w14:textId="77777777" w:rsidR="009A27BA" w:rsidRDefault="009A27BA" w:rsidP="00874D12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36749765" w14:textId="77777777" w:rsidR="009A27BA" w:rsidRPr="008D6408" w:rsidRDefault="009A27BA" w:rsidP="00874D12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B3E0" id="_x0000_s1027" type="#_x0000_t202" style="position:absolute;left:0;text-align:left;margin-left:274.2pt;margin-top:11.8pt;width:191.25pt;height:6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" strokecolor="white">
                <v:textbox>
                  <w:txbxContent>
                    <w:p w14:paraId="3067A1A7" w14:textId="77777777" w:rsidR="009A27BA" w:rsidRPr="008D6408" w:rsidRDefault="009A27BA" w:rsidP="00874D12">
                      <w:r w:rsidRPr="008D6408">
                        <w:t xml:space="preserve">Приложение </w:t>
                      </w:r>
                      <w:r>
                        <w:t>1</w:t>
                      </w:r>
                      <w:r w:rsidRPr="008D6408">
                        <w:t xml:space="preserve"> </w:t>
                      </w:r>
                    </w:p>
                    <w:p w14:paraId="12B14A1B" w14:textId="77777777" w:rsidR="009A27BA" w:rsidRDefault="009A27BA" w:rsidP="00874D12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36749765" w14:textId="77777777" w:rsidR="009A27BA" w:rsidRPr="008D6408" w:rsidRDefault="009A27BA" w:rsidP="00874D12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9AC4E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9E3E607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66FC9580" w14:textId="77777777" w:rsidR="00874D12" w:rsidRDefault="00874D12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14:paraId="03002C1E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8A91B7E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908B24" w14:textId="77777777" w:rsidR="00874D12" w:rsidRDefault="00874D12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636B0CE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B29A8AD" w14:textId="77777777" w:rsidR="00C12FF9" w:rsidRPr="00874D12" w:rsidRDefault="00C12FF9" w:rsidP="00C12FF9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874D12">
        <w:rPr>
          <w:sz w:val="22"/>
          <w:szCs w:val="22"/>
        </w:rPr>
        <w:t xml:space="preserve">Поступление доходов по основным источникам                                                                                                           в бюджет поселения </w:t>
      </w:r>
      <w:proofErr w:type="spellStart"/>
      <w:r w:rsidRPr="00874D12">
        <w:rPr>
          <w:sz w:val="22"/>
          <w:szCs w:val="22"/>
        </w:rPr>
        <w:t>Михайлово</w:t>
      </w:r>
      <w:proofErr w:type="spellEnd"/>
      <w:r w:rsidRPr="00874D12">
        <w:rPr>
          <w:sz w:val="22"/>
          <w:szCs w:val="22"/>
        </w:rPr>
        <w:t>-Ярцевское на 2021 год</w:t>
      </w:r>
    </w:p>
    <w:p w14:paraId="2838C685" w14:textId="77777777" w:rsidR="00C12FF9" w:rsidRDefault="00C12FF9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74D12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2977"/>
        <w:gridCol w:w="1418"/>
      </w:tblGrid>
      <w:tr w:rsidR="00C12FF9" w:rsidRPr="00C12FF9" w14:paraId="2D62292B" w14:textId="77777777" w:rsidTr="00C12FF9">
        <w:trPr>
          <w:trHeight w:val="20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5B5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AEFC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EF0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2021 год</w:t>
            </w:r>
          </w:p>
        </w:tc>
      </w:tr>
      <w:tr w:rsidR="00C12FF9" w:rsidRPr="00C12FF9" w14:paraId="73CB6938" w14:textId="77777777" w:rsidTr="00C12FF9">
        <w:trPr>
          <w:trHeight w:val="20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1124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698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D13A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3</w:t>
            </w:r>
          </w:p>
        </w:tc>
      </w:tr>
      <w:tr w:rsidR="00C12FF9" w:rsidRPr="00C12FF9" w14:paraId="19B7E262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0AA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AA566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326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195 931,0 </w:t>
            </w:r>
          </w:p>
        </w:tc>
      </w:tr>
      <w:tr w:rsidR="00C12FF9" w:rsidRPr="00C12FF9" w14:paraId="243855E5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7A75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9E77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B68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80 733,0 </w:t>
            </w:r>
          </w:p>
        </w:tc>
      </w:tr>
      <w:tr w:rsidR="00C12FF9" w:rsidRPr="00C12FF9" w14:paraId="2563F440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061E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61CC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B218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80 733,0 </w:t>
            </w:r>
          </w:p>
        </w:tc>
      </w:tr>
      <w:tr w:rsidR="00C12FF9" w:rsidRPr="00C12FF9" w14:paraId="41E88C13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134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02F9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54F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73 684,8 </w:t>
            </w:r>
          </w:p>
        </w:tc>
      </w:tr>
      <w:tr w:rsidR="00C12FF9" w:rsidRPr="00C12FF9" w14:paraId="02D721DE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8D79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02E5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DDEA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114,5 </w:t>
            </w:r>
          </w:p>
        </w:tc>
      </w:tr>
      <w:tr w:rsidR="00C12FF9" w:rsidRPr="00C12FF9" w14:paraId="142A81AD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FC8C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317E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D2D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750,6 </w:t>
            </w:r>
          </w:p>
        </w:tc>
      </w:tr>
      <w:tr w:rsidR="00C12FF9" w:rsidRPr="00C12FF9" w14:paraId="1ABE1C11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73A8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DB82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E25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6 183,1 </w:t>
            </w:r>
          </w:p>
        </w:tc>
      </w:tr>
      <w:tr w:rsidR="00C12FF9" w:rsidRPr="00C12FF9" w14:paraId="05C1EF23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DDD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37E9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E16D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6 045,2 </w:t>
            </w:r>
          </w:p>
        </w:tc>
      </w:tr>
      <w:tr w:rsidR="00C12FF9" w:rsidRPr="00C12FF9" w14:paraId="0E688F4B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1B3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C4E1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12A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6 045,2 </w:t>
            </w:r>
          </w:p>
        </w:tc>
      </w:tr>
      <w:tr w:rsidR="00C12FF9" w:rsidRPr="00C12FF9" w14:paraId="24E58A7E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EB37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74F3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44B31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2 775,7 </w:t>
            </w:r>
          </w:p>
        </w:tc>
      </w:tr>
      <w:tr w:rsidR="00C12FF9" w:rsidRPr="00C12FF9" w14:paraId="45397EE4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8A3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C5EC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A4C2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15,9 </w:t>
            </w:r>
          </w:p>
        </w:tc>
      </w:tr>
      <w:tr w:rsidR="00C12FF9" w:rsidRPr="00C12FF9" w14:paraId="1396ABD2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78E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B3D8D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1154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3 651,3 </w:t>
            </w:r>
          </w:p>
        </w:tc>
      </w:tr>
      <w:tr w:rsidR="00C12FF9" w:rsidRPr="00C12FF9" w14:paraId="17BCC136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44C6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1D39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D83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-397,7 </w:t>
            </w:r>
          </w:p>
        </w:tc>
      </w:tr>
      <w:tr w:rsidR="00C12FF9" w:rsidRPr="00C12FF9" w14:paraId="6C34C1A2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732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33F2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908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C12FF9" w:rsidRPr="00C12FF9" w14:paraId="1468EE31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9DD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506B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109B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0,1 </w:t>
            </w:r>
          </w:p>
        </w:tc>
      </w:tr>
      <w:tr w:rsidR="00C12FF9" w:rsidRPr="00C12FF9" w14:paraId="1DB29752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8626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2A0E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B83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0,1 </w:t>
            </w:r>
          </w:p>
        </w:tc>
      </w:tr>
      <w:tr w:rsidR="00C12FF9" w:rsidRPr="00C12FF9" w14:paraId="7D9A47F7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D963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986F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29F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101 265,0 </w:t>
            </w:r>
          </w:p>
        </w:tc>
      </w:tr>
      <w:tr w:rsidR="00C12FF9" w:rsidRPr="00C12FF9" w14:paraId="6D55DC9C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8C0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307B4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8F2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12 135,0 </w:t>
            </w:r>
          </w:p>
        </w:tc>
      </w:tr>
      <w:tr w:rsidR="00C12FF9" w:rsidRPr="00C12FF9" w14:paraId="7ADEE53E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E91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F7C0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47A1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12 135,0 </w:t>
            </w:r>
          </w:p>
        </w:tc>
      </w:tr>
      <w:tr w:rsidR="00C12FF9" w:rsidRPr="00C12FF9" w14:paraId="3F515190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22B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9532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661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89 130,0 </w:t>
            </w:r>
          </w:p>
        </w:tc>
      </w:tr>
      <w:tr w:rsidR="00C12FF9" w:rsidRPr="00C12FF9" w14:paraId="41929135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D17D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6986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0D99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71 000,0 </w:t>
            </w:r>
          </w:p>
        </w:tc>
      </w:tr>
      <w:tr w:rsidR="00C12FF9" w:rsidRPr="00C12FF9" w14:paraId="4E235DBA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6403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A50C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505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18 130,0 </w:t>
            </w:r>
          </w:p>
        </w:tc>
      </w:tr>
      <w:tr w:rsidR="00C12FF9" w:rsidRPr="00C12FF9" w14:paraId="1D6D67FC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B67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B84C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933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5 996,1 </w:t>
            </w:r>
          </w:p>
        </w:tc>
      </w:tr>
      <w:tr w:rsidR="00C12FF9" w:rsidRPr="00C12FF9" w14:paraId="2A0D55CB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9B4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C12FF9">
              <w:rPr>
                <w:bCs/>
                <w:iCs/>
                <w:sz w:val="22"/>
                <w:szCs w:val="22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28FC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lastRenderedPageBreak/>
              <w:t>00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708" w14:textId="77777777" w:rsidR="00C12FF9" w:rsidRPr="00C12FF9" w:rsidRDefault="00C12FF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C12FF9" w:rsidRPr="00C12FF9" w14:paraId="67DE0599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833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32FF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2BA5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2 877,0 </w:t>
            </w:r>
          </w:p>
        </w:tc>
      </w:tr>
      <w:tr w:rsidR="00C12FF9" w:rsidRPr="00C12FF9" w14:paraId="334EF08D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250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A7D5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F3C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2 877,0 </w:t>
            </w:r>
          </w:p>
        </w:tc>
      </w:tr>
      <w:tr w:rsidR="00C12FF9" w:rsidRPr="00C12FF9" w14:paraId="424553B0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1F85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2A67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7947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658,0 </w:t>
            </w:r>
          </w:p>
        </w:tc>
      </w:tr>
      <w:tr w:rsidR="00C12FF9" w:rsidRPr="00C12FF9" w14:paraId="3802C8C7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7EF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25EB0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7150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658,0 </w:t>
            </w:r>
          </w:p>
        </w:tc>
      </w:tr>
      <w:tr w:rsidR="00C12FF9" w:rsidRPr="00C12FF9" w14:paraId="3D51C3B6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567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4BD4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DB6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2 461,1 </w:t>
            </w:r>
          </w:p>
        </w:tc>
      </w:tr>
      <w:tr w:rsidR="00C12FF9" w:rsidRPr="00C12FF9" w14:paraId="59190E09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F9BC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1E3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232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2 461,1 </w:t>
            </w:r>
          </w:p>
        </w:tc>
      </w:tr>
      <w:tr w:rsidR="00C12FF9" w:rsidRPr="00C12FF9" w14:paraId="6C10B765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1D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123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9C4A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2 461,1 </w:t>
            </w:r>
          </w:p>
        </w:tc>
      </w:tr>
      <w:tr w:rsidR="00C12FF9" w:rsidRPr="00C12FF9" w14:paraId="68CB03E0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88D6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705A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B23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1 891,6 </w:t>
            </w:r>
          </w:p>
        </w:tc>
      </w:tr>
      <w:tr w:rsidR="00C12FF9" w:rsidRPr="00C12FF9" w14:paraId="23637D1C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35F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C09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E05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1 911,6 </w:t>
            </w:r>
          </w:p>
        </w:tc>
      </w:tr>
      <w:tr w:rsidR="00C12FF9" w:rsidRPr="00C12FF9" w14:paraId="348F8476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661A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C12FF9">
              <w:rPr>
                <w:sz w:val="22"/>
                <w:szCs w:val="22"/>
              </w:rPr>
              <w:lastRenderedPageBreak/>
              <w:t>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BF7F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lastRenderedPageBreak/>
              <w:t>900 1 16 07090 03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2FC" w14:textId="77777777" w:rsidR="00C12FF9" w:rsidRPr="00C12FF9" w:rsidRDefault="00C12FF9">
            <w:pPr>
              <w:jc w:val="center"/>
              <w:rPr>
                <w:iCs/>
                <w:sz w:val="22"/>
                <w:szCs w:val="22"/>
              </w:rPr>
            </w:pPr>
            <w:r w:rsidRPr="00C12FF9">
              <w:rPr>
                <w:iCs/>
                <w:sz w:val="22"/>
                <w:szCs w:val="22"/>
              </w:rPr>
              <w:t xml:space="preserve">1 911,6 </w:t>
            </w:r>
          </w:p>
        </w:tc>
      </w:tr>
      <w:tr w:rsidR="00C12FF9" w:rsidRPr="00C12FF9" w14:paraId="2DA70232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6076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E2F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735" w14:textId="77777777" w:rsidR="00C12FF9" w:rsidRPr="00C12FF9" w:rsidRDefault="00C12FF9">
            <w:pPr>
              <w:jc w:val="center"/>
              <w:rPr>
                <w:iCs/>
                <w:sz w:val="22"/>
                <w:szCs w:val="22"/>
              </w:rPr>
            </w:pPr>
            <w:r w:rsidRPr="00C12FF9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C12FF9" w:rsidRPr="00C12FF9" w14:paraId="11C7C65C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38A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AFF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000 1 16 10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7D6" w14:textId="77777777" w:rsidR="00C12FF9" w:rsidRPr="00C12FF9" w:rsidRDefault="00C12FF9">
            <w:pPr>
              <w:jc w:val="center"/>
              <w:rPr>
                <w:iCs/>
                <w:sz w:val="22"/>
                <w:szCs w:val="22"/>
              </w:rPr>
            </w:pPr>
            <w:r w:rsidRPr="00C12FF9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C12FF9" w:rsidRPr="00C12FF9" w14:paraId="0690DB3D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17431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B31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182 1 16 10123 01 003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3E6" w14:textId="77777777" w:rsidR="00C12FF9" w:rsidRPr="00C12FF9" w:rsidRDefault="00C12FF9">
            <w:pPr>
              <w:jc w:val="center"/>
              <w:rPr>
                <w:iCs/>
                <w:sz w:val="22"/>
                <w:szCs w:val="22"/>
              </w:rPr>
            </w:pPr>
            <w:r w:rsidRPr="00C12FF9">
              <w:rPr>
                <w:iCs/>
                <w:sz w:val="22"/>
                <w:szCs w:val="22"/>
              </w:rPr>
              <w:t xml:space="preserve">-20,0 </w:t>
            </w:r>
          </w:p>
        </w:tc>
      </w:tr>
      <w:tr w:rsidR="00C12FF9" w:rsidRPr="00C12FF9" w14:paraId="77F86E7A" w14:textId="77777777" w:rsidTr="00C12FF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039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3C56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C02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269 946,2 </w:t>
            </w:r>
          </w:p>
        </w:tc>
      </w:tr>
      <w:tr w:rsidR="00C12FF9" w:rsidRPr="00C12FF9" w14:paraId="40914BA3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1CA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C269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208B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269 946,2 </w:t>
            </w:r>
          </w:p>
        </w:tc>
      </w:tr>
      <w:tr w:rsidR="00C12FF9" w:rsidRPr="00C12FF9" w14:paraId="649B939F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8F92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A855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ABFB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269 363,4 </w:t>
            </w:r>
          </w:p>
        </w:tc>
      </w:tr>
      <w:tr w:rsidR="00C12FF9" w:rsidRPr="00C12FF9" w14:paraId="5C5B47C9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9FE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8915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33A" w14:textId="77777777" w:rsidR="00C12FF9" w:rsidRPr="00C12FF9" w:rsidRDefault="00C12FF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 xml:space="preserve">269 363,4 </w:t>
            </w:r>
          </w:p>
        </w:tc>
      </w:tr>
      <w:tr w:rsidR="00C12FF9" w:rsidRPr="00C12FF9" w14:paraId="50F274AB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38E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89E4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85C" w14:textId="77777777" w:rsidR="00C12FF9" w:rsidRPr="00C12FF9" w:rsidRDefault="00C12FF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 xml:space="preserve">269 363,4 </w:t>
            </w:r>
          </w:p>
        </w:tc>
      </w:tr>
      <w:tr w:rsidR="00C12FF9" w:rsidRPr="00C12FF9" w14:paraId="5078E864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9666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 w:rsidR="00EC45C4">
              <w:rPr>
                <w:sz w:val="22"/>
                <w:szCs w:val="22"/>
              </w:rPr>
              <w:t>м</w:t>
            </w:r>
            <w:r w:rsidRPr="00C12FF9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651A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6A10" w14:textId="77777777" w:rsidR="00C12FF9" w:rsidRPr="00C12FF9" w:rsidRDefault="00C12FF9">
            <w:pPr>
              <w:jc w:val="center"/>
              <w:rPr>
                <w:iCs/>
                <w:sz w:val="22"/>
                <w:szCs w:val="22"/>
              </w:rPr>
            </w:pPr>
            <w:r w:rsidRPr="00C12FF9">
              <w:rPr>
                <w:iCs/>
                <w:sz w:val="22"/>
                <w:szCs w:val="22"/>
              </w:rPr>
              <w:t xml:space="preserve">269 363,4 </w:t>
            </w:r>
          </w:p>
        </w:tc>
      </w:tr>
      <w:tr w:rsidR="00C12FF9" w:rsidRPr="00C12FF9" w14:paraId="7C078ACE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27A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BD78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4B1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C12FF9" w:rsidRPr="00C12FF9" w14:paraId="1B52F5D3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F3D" w14:textId="77777777" w:rsidR="00C12FF9" w:rsidRPr="00C12FF9" w:rsidRDefault="00C12FF9">
            <w:pPr>
              <w:rPr>
                <w:bCs/>
                <w:iCs/>
                <w:sz w:val="22"/>
                <w:szCs w:val="22"/>
              </w:rPr>
            </w:pPr>
            <w:r w:rsidRPr="00C12FF9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B17B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238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582,8 </w:t>
            </w:r>
          </w:p>
        </w:tc>
      </w:tr>
      <w:tr w:rsidR="00C12FF9" w:rsidRPr="00C12FF9" w14:paraId="0627E33B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4D35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D4E1" w14:textId="77777777" w:rsidR="00C12FF9" w:rsidRPr="00C12FF9" w:rsidRDefault="00C12FF9">
            <w:pPr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16D" w14:textId="77777777" w:rsidR="00C12FF9" w:rsidRPr="00C12FF9" w:rsidRDefault="00C12FF9">
            <w:pPr>
              <w:jc w:val="center"/>
              <w:rPr>
                <w:sz w:val="22"/>
                <w:szCs w:val="22"/>
              </w:rPr>
            </w:pPr>
            <w:r w:rsidRPr="00C12FF9">
              <w:rPr>
                <w:sz w:val="22"/>
                <w:szCs w:val="22"/>
              </w:rPr>
              <w:t xml:space="preserve">582,8 </w:t>
            </w:r>
          </w:p>
        </w:tc>
      </w:tr>
      <w:tr w:rsidR="00C12FF9" w:rsidRPr="00C12FF9" w14:paraId="4C78D130" w14:textId="77777777" w:rsidTr="00C12FF9">
        <w:trPr>
          <w:trHeight w:val="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D7D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0F2" w14:textId="77777777" w:rsidR="00C12FF9" w:rsidRPr="00C12FF9" w:rsidRDefault="00C12FF9">
            <w:pPr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AA45" w14:textId="77777777" w:rsidR="00C12FF9" w:rsidRPr="00C12FF9" w:rsidRDefault="00C12FF9">
            <w:pPr>
              <w:jc w:val="center"/>
              <w:rPr>
                <w:bCs/>
                <w:sz w:val="22"/>
                <w:szCs w:val="22"/>
              </w:rPr>
            </w:pPr>
            <w:r w:rsidRPr="00C12FF9">
              <w:rPr>
                <w:bCs/>
                <w:sz w:val="22"/>
                <w:szCs w:val="22"/>
              </w:rPr>
              <w:t xml:space="preserve">465 877,2 </w:t>
            </w:r>
          </w:p>
        </w:tc>
      </w:tr>
    </w:tbl>
    <w:p w14:paraId="51FDFA26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7726A3C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B623EE4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313620F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9A599E3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210D7B66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D43BB0B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4A6B574F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3014207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24EAF3B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FA5361D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019BB8B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063CA881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376B6B1" wp14:editId="0C4B98AB">
                <wp:simplePos x="0" y="0"/>
                <wp:positionH relativeFrom="margin">
                  <wp:posOffset>3615690</wp:posOffset>
                </wp:positionH>
                <wp:positionV relativeFrom="paragraph">
                  <wp:posOffset>5080</wp:posOffset>
                </wp:positionV>
                <wp:extent cx="2419350" cy="828675"/>
                <wp:effectExtent l="0" t="0" r="1905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7AA0" w14:textId="77777777" w:rsidR="009A27BA" w:rsidRPr="006B55D9" w:rsidRDefault="009A27BA" w:rsidP="00C12FF9">
                            <w:r w:rsidRPr="006B55D9">
                              <w:t>П</w:t>
                            </w:r>
                            <w:r>
                              <w:t>риложение 2</w:t>
                            </w:r>
                            <w:r w:rsidRPr="006B55D9">
                              <w:t xml:space="preserve"> </w:t>
                            </w:r>
                          </w:p>
                          <w:p w14:paraId="2C470F43" w14:textId="77777777" w:rsidR="009A27BA" w:rsidRPr="006B55D9" w:rsidRDefault="009A27BA" w:rsidP="00C12FF9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3D214D97" w14:textId="2513C2FB" w:rsidR="009A27BA" w:rsidRPr="008D6408" w:rsidRDefault="009A27BA" w:rsidP="00C12FF9">
                            <w:r w:rsidRPr="006B55D9">
                              <w:t xml:space="preserve">от </w:t>
                            </w:r>
                            <w:r>
                              <w:t>27</w:t>
                            </w:r>
                            <w:r w:rsidRPr="006B55D9">
                              <w:t>.</w:t>
                            </w:r>
                            <w:r>
                              <w:t>10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№ </w:t>
                            </w:r>
                            <w:r w:rsidR="003A0B25" w:rsidRPr="003A0B25">
                              <w:t>1</w:t>
                            </w:r>
                            <w:r w:rsidRPr="003A0B25">
                              <w:t>/</w:t>
                            </w:r>
                            <w:r w:rsidR="003A0B25" w:rsidRP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B6B1" id="_x0000_s1028" type="#_x0000_t202" style="position:absolute;left:0;text-align:left;margin-left:284.7pt;margin-top:.4pt;width:190.5pt;height:65.2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KmKAIAAFc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" strokecolor="white">
                <v:textbox>
                  <w:txbxContent>
                    <w:p w14:paraId="18A27AA0" w14:textId="77777777" w:rsidR="009A27BA" w:rsidRPr="006B55D9" w:rsidRDefault="009A27BA" w:rsidP="00C12FF9">
                      <w:r w:rsidRPr="006B55D9">
                        <w:t>П</w:t>
                      </w:r>
                      <w:r>
                        <w:t>риложение 2</w:t>
                      </w:r>
                      <w:r w:rsidRPr="006B55D9">
                        <w:t xml:space="preserve"> </w:t>
                      </w:r>
                    </w:p>
                    <w:p w14:paraId="2C470F43" w14:textId="77777777" w:rsidR="009A27BA" w:rsidRPr="006B55D9" w:rsidRDefault="009A27BA" w:rsidP="00C12FF9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3D214D97" w14:textId="2513C2FB" w:rsidR="009A27BA" w:rsidRPr="008D6408" w:rsidRDefault="009A27BA" w:rsidP="00C12FF9">
                      <w:r w:rsidRPr="006B55D9">
                        <w:t xml:space="preserve">от </w:t>
                      </w:r>
                      <w:r>
                        <w:t>27</w:t>
                      </w:r>
                      <w:r w:rsidRPr="006B55D9">
                        <w:t>.</w:t>
                      </w:r>
                      <w:r>
                        <w:t>10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№ </w:t>
                      </w:r>
                      <w:r w:rsidR="003A0B25" w:rsidRPr="003A0B25">
                        <w:t>1</w:t>
                      </w:r>
                      <w:r w:rsidRPr="003A0B25">
                        <w:t>/</w:t>
                      </w:r>
                      <w:r w:rsidR="003A0B25" w:rsidRP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90AA5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3BBA351B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71942C7D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5C7BB5E3" w14:textId="77777777" w:rsidR="00C12FF9" w:rsidRDefault="00C12FF9" w:rsidP="00A04D38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</w:p>
    <w:p w14:paraId="10FDB6AF" w14:textId="77777777" w:rsidR="00874D12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B2C8EF8" wp14:editId="07759870">
                <wp:simplePos x="0" y="0"/>
                <wp:positionH relativeFrom="margin">
                  <wp:posOffset>3625215</wp:posOffset>
                </wp:positionH>
                <wp:positionV relativeFrom="paragraph">
                  <wp:posOffset>163830</wp:posOffset>
                </wp:positionV>
                <wp:extent cx="2381250" cy="78105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03FD" w14:textId="77777777" w:rsidR="009A27BA" w:rsidRPr="008D6408" w:rsidRDefault="009A27BA" w:rsidP="00C12FF9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14:paraId="70B1C58B" w14:textId="77777777" w:rsidR="009A27BA" w:rsidRDefault="009A27BA" w:rsidP="00C12FF9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EF44E05" w14:textId="77777777" w:rsidR="009A27BA" w:rsidRPr="008D6408" w:rsidRDefault="009A27BA" w:rsidP="00C12FF9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8EF8" id="_x0000_s1029" type="#_x0000_t202" style="position:absolute;left:0;text-align:left;margin-left:285.45pt;margin-top:12.9pt;width:187.5pt;height:61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" strokecolor="white">
                <v:textbox>
                  <w:txbxContent>
                    <w:p w14:paraId="407C03FD" w14:textId="77777777" w:rsidR="009A27BA" w:rsidRPr="008D6408" w:rsidRDefault="009A27BA" w:rsidP="00C12FF9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14:paraId="70B1C58B" w14:textId="77777777" w:rsidR="009A27BA" w:rsidRDefault="009A27BA" w:rsidP="00C12FF9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EF44E05" w14:textId="77777777" w:rsidR="009A27BA" w:rsidRPr="008D6408" w:rsidRDefault="009A27BA" w:rsidP="00C12FF9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61CA8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32964501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9E20776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F451A5F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911ACEB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6237754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29A5C80E" w14:textId="77777777" w:rsidR="00C12FF9" w:rsidRPr="00874D12" w:rsidRDefault="00C12FF9" w:rsidP="00C12FF9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874D12">
        <w:rPr>
          <w:sz w:val="22"/>
          <w:szCs w:val="22"/>
        </w:rPr>
        <w:t xml:space="preserve">Поступление доходов по основным источникам                                                                                                           в бюджет поселения </w:t>
      </w:r>
      <w:proofErr w:type="spellStart"/>
      <w:r w:rsidRPr="00874D12">
        <w:rPr>
          <w:sz w:val="22"/>
          <w:szCs w:val="22"/>
        </w:rPr>
        <w:t>Михайлово</w:t>
      </w:r>
      <w:proofErr w:type="spellEnd"/>
      <w:r w:rsidRPr="00874D12">
        <w:rPr>
          <w:sz w:val="22"/>
          <w:szCs w:val="22"/>
        </w:rPr>
        <w:t>-Ярцевское на 202</w:t>
      </w:r>
      <w:r>
        <w:rPr>
          <w:sz w:val="22"/>
          <w:szCs w:val="22"/>
        </w:rPr>
        <w:t>2 и 2023</w:t>
      </w:r>
      <w:r w:rsidRPr="00874D12">
        <w:rPr>
          <w:sz w:val="22"/>
          <w:szCs w:val="22"/>
        </w:rPr>
        <w:t xml:space="preserve"> год</w:t>
      </w:r>
    </w:p>
    <w:p w14:paraId="57F88233" w14:textId="77777777" w:rsidR="00C12FF9" w:rsidRDefault="00C12FF9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874D12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098"/>
        <w:gridCol w:w="1985"/>
        <w:gridCol w:w="1397"/>
        <w:gridCol w:w="1296"/>
      </w:tblGrid>
      <w:tr w:rsidR="00EC45C4" w:rsidRPr="00EC45C4" w14:paraId="74D3992D" w14:textId="77777777" w:rsidTr="00EC45C4">
        <w:trPr>
          <w:trHeight w:val="705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272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A0B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764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549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023 год</w:t>
            </w:r>
          </w:p>
        </w:tc>
      </w:tr>
      <w:tr w:rsidR="00EC45C4" w:rsidRPr="00EC45C4" w14:paraId="0F772F47" w14:textId="77777777" w:rsidTr="00EC45C4">
        <w:trPr>
          <w:trHeight w:val="255"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6B2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489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EEF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7B6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45C4" w:rsidRPr="00EC45C4" w14:paraId="7C4AB75D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6612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B1FC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C42C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200 380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B97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75 188,0 </w:t>
            </w:r>
          </w:p>
        </w:tc>
      </w:tr>
      <w:tr w:rsidR="00EC45C4" w:rsidRPr="00EC45C4" w14:paraId="68639D50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032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5048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623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86 459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73D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71 265,4 </w:t>
            </w:r>
          </w:p>
        </w:tc>
      </w:tr>
      <w:tr w:rsidR="00EC45C4" w:rsidRPr="00EC45C4" w14:paraId="0676AB8E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211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379E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8262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86 459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F94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71 265,4 </w:t>
            </w:r>
          </w:p>
        </w:tc>
      </w:tr>
      <w:tr w:rsidR="00EC45C4" w:rsidRPr="00EC45C4" w14:paraId="776C0941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F33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DC3D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94B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85 934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D084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70 515,4 </w:t>
            </w:r>
          </w:p>
        </w:tc>
      </w:tr>
      <w:tr w:rsidR="00EC45C4" w:rsidRPr="00EC45C4" w14:paraId="47420DC2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F063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BD7D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2EBD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5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B1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50,0 </w:t>
            </w:r>
          </w:p>
        </w:tc>
      </w:tr>
      <w:tr w:rsidR="00EC45C4" w:rsidRPr="00EC45C4" w14:paraId="79A93592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8E1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B92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7C9F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5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BC85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700,0 </w:t>
            </w:r>
          </w:p>
        </w:tc>
      </w:tr>
      <w:tr w:rsidR="00EC45C4" w:rsidRPr="00EC45C4" w14:paraId="1F3D1FC6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1A99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4377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01 02080 01 1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E4A6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ABE4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0,0 </w:t>
            </w:r>
          </w:p>
        </w:tc>
      </w:tr>
      <w:tr w:rsidR="00EC45C4" w:rsidRPr="00EC45C4" w14:paraId="239BF741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F86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4AD3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3B65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 028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B1E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 057,6 </w:t>
            </w:r>
          </w:p>
        </w:tc>
      </w:tr>
      <w:tr w:rsidR="00EC45C4" w:rsidRPr="00EC45C4" w14:paraId="72126B8F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4BC9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953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DAF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 028,9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5D2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 057,6 </w:t>
            </w:r>
          </w:p>
        </w:tc>
      </w:tr>
      <w:tr w:rsidR="00EC45C4" w:rsidRPr="00EC45C4" w14:paraId="195EB136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37B9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87E8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1 03 0223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7EA3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771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544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804,5 </w:t>
            </w:r>
          </w:p>
        </w:tc>
      </w:tr>
      <w:tr w:rsidR="00EC45C4" w:rsidRPr="00EC45C4" w14:paraId="3D327E6C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E3C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D7C9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1 03 0224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AC1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5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4C6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5,7 </w:t>
            </w:r>
          </w:p>
        </w:tc>
      </w:tr>
      <w:tr w:rsidR="00EC45C4" w:rsidRPr="00EC45C4" w14:paraId="7D399787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B71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BF76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1 03 0225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A70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3 636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09D9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3 667,9 </w:t>
            </w:r>
          </w:p>
        </w:tc>
      </w:tr>
      <w:tr w:rsidR="00EC45C4" w:rsidRPr="00EC45C4" w14:paraId="3A1C7465" w14:textId="77777777" w:rsidTr="00EC45C4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41C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08A2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1 03 02260 01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D1D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-394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858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-430,5 </w:t>
            </w:r>
          </w:p>
        </w:tc>
      </w:tr>
      <w:tr w:rsidR="00EC45C4" w:rsidRPr="00EC45C4" w14:paraId="1FD2312C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B05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0F9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880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00 881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A62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90 002,0 </w:t>
            </w:r>
          </w:p>
        </w:tc>
      </w:tr>
      <w:tr w:rsidR="00EC45C4" w:rsidRPr="00EC45C4" w14:paraId="014CFADC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A4B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59C3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5180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1 347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629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3 000,0 </w:t>
            </w:r>
          </w:p>
        </w:tc>
      </w:tr>
      <w:tr w:rsidR="00EC45C4" w:rsidRPr="00EC45C4" w14:paraId="13C17553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5FC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F088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848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1 347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FAB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3 000,0 </w:t>
            </w:r>
          </w:p>
        </w:tc>
      </w:tr>
      <w:tr w:rsidR="00EC45C4" w:rsidRPr="00EC45C4" w14:paraId="60C2AB3D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BF73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97DC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125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89 534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356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77 002,0 </w:t>
            </w:r>
          </w:p>
        </w:tc>
      </w:tr>
      <w:tr w:rsidR="00EC45C4" w:rsidRPr="00EC45C4" w14:paraId="4A05013A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A90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A343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016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71 00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173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58 140,0 </w:t>
            </w:r>
          </w:p>
        </w:tc>
      </w:tr>
      <w:tr w:rsidR="00EC45C4" w:rsidRPr="00EC45C4" w14:paraId="3EA73EC6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001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195A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401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8 534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A10E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8 862,0 </w:t>
            </w:r>
          </w:p>
        </w:tc>
      </w:tr>
      <w:tr w:rsidR="00EC45C4" w:rsidRPr="00EC45C4" w14:paraId="0E9B2CCB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FD9C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0EAF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0E37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5 002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820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5 887,0 </w:t>
            </w:r>
          </w:p>
        </w:tc>
      </w:tr>
      <w:tr w:rsidR="00EC45C4" w:rsidRPr="00EC45C4" w14:paraId="6AB21603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110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EC45C4">
              <w:rPr>
                <w:bCs/>
                <w:iCs/>
                <w:sz w:val="22"/>
                <w:szCs w:val="22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614B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lastRenderedPageBreak/>
              <w:t>000 1 11 05000 00 0000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519" w14:textId="77777777" w:rsidR="00EC45C4" w:rsidRPr="00EC45C4" w:rsidRDefault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2 611,7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B87" w14:textId="77777777" w:rsidR="00EC45C4" w:rsidRPr="00EC45C4" w:rsidRDefault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3 535,0 </w:t>
            </w:r>
          </w:p>
        </w:tc>
      </w:tr>
      <w:tr w:rsidR="00EC45C4" w:rsidRPr="00EC45C4" w14:paraId="554AC497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677A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8CDD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B015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 918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FF81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877,0 </w:t>
            </w:r>
          </w:p>
        </w:tc>
      </w:tr>
      <w:tr w:rsidR="00EC45C4" w:rsidRPr="00EC45C4" w14:paraId="04108C06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EB2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B457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0A1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 918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B514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877,0 </w:t>
            </w:r>
          </w:p>
        </w:tc>
      </w:tr>
      <w:tr w:rsidR="00EC45C4" w:rsidRPr="00EC45C4" w14:paraId="40275197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67CC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B7A1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00 1 11 05073 00 0000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7002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25F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58,0 </w:t>
            </w:r>
          </w:p>
        </w:tc>
      </w:tr>
      <w:tr w:rsidR="00EC45C4" w:rsidRPr="00EC45C4" w14:paraId="4D0CC3E8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E7D8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2915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569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93,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27B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658,0 </w:t>
            </w:r>
          </w:p>
        </w:tc>
      </w:tr>
      <w:tr w:rsidR="00EC45C4" w:rsidRPr="00EC45C4" w14:paraId="6D418F1D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7258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9CB7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1756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2 390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5A6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2 352,0 </w:t>
            </w:r>
          </w:p>
        </w:tc>
      </w:tr>
      <w:tr w:rsidR="00EC45C4" w:rsidRPr="00EC45C4" w14:paraId="1DD71C81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543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A34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55F1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390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B5A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352,0 </w:t>
            </w:r>
          </w:p>
        </w:tc>
      </w:tr>
      <w:tr w:rsidR="00EC45C4" w:rsidRPr="00EC45C4" w14:paraId="2A8FCF23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E6A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245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222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390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3FDD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352,0 </w:t>
            </w:r>
          </w:p>
        </w:tc>
      </w:tr>
      <w:tr w:rsidR="00EC45C4" w:rsidRPr="00EC45C4" w14:paraId="394B809A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0FD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A7F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62C9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2 009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78C9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 976,0 </w:t>
            </w:r>
          </w:p>
        </w:tc>
      </w:tr>
      <w:tr w:rsidR="00EC45C4" w:rsidRPr="00EC45C4" w14:paraId="598C00FB" w14:textId="77777777" w:rsidTr="00EC45C4">
        <w:trPr>
          <w:trHeight w:val="42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5A9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Иные поступления от денежных взысканий (штрафов), санкций и иных сумм в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357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3E5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2 009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873C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1 976,0 </w:t>
            </w:r>
          </w:p>
        </w:tc>
      </w:tr>
      <w:tr w:rsidR="00EC45C4" w:rsidRPr="00EC45C4" w14:paraId="526B26CC" w14:textId="77777777" w:rsidTr="00EC45C4">
        <w:trPr>
          <w:trHeight w:val="116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8482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B93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30F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2 009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2F4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1 976,0 </w:t>
            </w:r>
          </w:p>
        </w:tc>
      </w:tr>
      <w:tr w:rsidR="00EC45C4" w:rsidRPr="00EC45C4" w14:paraId="15E7F966" w14:textId="77777777" w:rsidTr="00EC45C4">
        <w:trPr>
          <w:trHeight w:val="2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32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23F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50C2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1352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0,0 </w:t>
            </w:r>
          </w:p>
        </w:tc>
      </w:tr>
      <w:tr w:rsidR="00EC45C4" w:rsidRPr="00EC45C4" w14:paraId="09D05578" w14:textId="77777777" w:rsidTr="00EC45C4">
        <w:trPr>
          <w:trHeight w:val="4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71E7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F6E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00 1 16 10000 01 0000 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2A2E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425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0,0 </w:t>
            </w:r>
          </w:p>
        </w:tc>
      </w:tr>
      <w:tr w:rsidR="00EC45C4" w:rsidRPr="00EC45C4" w14:paraId="1471EF20" w14:textId="77777777" w:rsidTr="00EC45C4">
        <w:trPr>
          <w:trHeight w:val="150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B8EA6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6AA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82 1 16 10123 01 0031 1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916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840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0,0 </w:t>
            </w:r>
          </w:p>
        </w:tc>
      </w:tr>
      <w:tr w:rsidR="00EC45C4" w:rsidRPr="00EC45C4" w14:paraId="054DB0E5" w14:textId="77777777" w:rsidTr="00EC45C4">
        <w:trPr>
          <w:trHeight w:val="24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A3A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177A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614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74 093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767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80 979,6 </w:t>
            </w:r>
          </w:p>
        </w:tc>
      </w:tr>
      <w:tr w:rsidR="00EC45C4" w:rsidRPr="00EC45C4" w14:paraId="789A9243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6B2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B24D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12F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74 093,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106A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80 979,6 </w:t>
            </w:r>
          </w:p>
        </w:tc>
      </w:tr>
      <w:tr w:rsidR="00EC45C4" w:rsidRPr="00EC45C4" w14:paraId="5BDA3536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9C9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2131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2 02 02000 00 0000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13A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73 518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266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180 396,7 </w:t>
            </w:r>
          </w:p>
        </w:tc>
      </w:tr>
      <w:tr w:rsidR="00EC45C4" w:rsidRPr="00EC45C4" w14:paraId="2C4CB3A0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082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C78A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A95" w14:textId="77777777" w:rsidR="00EC45C4" w:rsidRPr="00EC45C4" w:rsidRDefault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7A9D" w14:textId="77777777" w:rsidR="00EC45C4" w:rsidRPr="00EC45C4" w:rsidRDefault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EC45C4" w:rsidRPr="00EC45C4" w14:paraId="7BF8AB71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BC2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81A7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C01" w14:textId="77777777" w:rsidR="00EC45C4" w:rsidRPr="00EC45C4" w:rsidRDefault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173 518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144" w14:textId="77777777" w:rsidR="00EC45C4" w:rsidRPr="00EC45C4" w:rsidRDefault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 xml:space="preserve">180 396,7 </w:t>
            </w:r>
          </w:p>
        </w:tc>
      </w:tr>
      <w:tr w:rsidR="00EC45C4" w:rsidRPr="00EC45C4" w14:paraId="363112FA" w14:textId="77777777" w:rsidTr="00EC45C4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01AB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EC45C4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BB16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D26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173 518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12B2" w14:textId="77777777" w:rsidR="00EC45C4" w:rsidRPr="00EC45C4" w:rsidRDefault="00EC45C4">
            <w:pPr>
              <w:jc w:val="center"/>
              <w:rPr>
                <w:iCs/>
                <w:sz w:val="22"/>
                <w:szCs w:val="22"/>
              </w:rPr>
            </w:pPr>
            <w:r w:rsidRPr="00EC45C4">
              <w:rPr>
                <w:iCs/>
                <w:sz w:val="22"/>
                <w:szCs w:val="22"/>
              </w:rPr>
              <w:t xml:space="preserve">180 396,7 </w:t>
            </w:r>
          </w:p>
        </w:tc>
      </w:tr>
      <w:tr w:rsidR="00EC45C4" w:rsidRPr="00EC45C4" w14:paraId="5EC39857" w14:textId="77777777" w:rsidTr="00EC45C4">
        <w:trPr>
          <w:trHeight w:val="6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245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658D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00 2 02 03000 00 0000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ACCF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574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231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582,9 </w:t>
            </w:r>
          </w:p>
        </w:tc>
      </w:tr>
      <w:tr w:rsidR="00EC45C4" w:rsidRPr="00EC45C4" w14:paraId="3AA3FBF3" w14:textId="77777777" w:rsidTr="00EC45C4">
        <w:trPr>
          <w:trHeight w:val="4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9F2" w14:textId="77777777" w:rsidR="00EC45C4" w:rsidRPr="00EC45C4" w:rsidRDefault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A174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2 02 35118 00 0000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CE1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574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575B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582,9 </w:t>
            </w:r>
          </w:p>
        </w:tc>
      </w:tr>
      <w:tr w:rsidR="00EC45C4" w:rsidRPr="00EC45C4" w14:paraId="502780D5" w14:textId="77777777" w:rsidTr="00EC45C4">
        <w:trPr>
          <w:trHeight w:val="6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477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D53E" w14:textId="77777777" w:rsidR="00EC45C4" w:rsidRPr="00EC45C4" w:rsidRDefault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 2 02  35118 03 0000 1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776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574,4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8ED6" w14:textId="77777777" w:rsidR="00EC45C4" w:rsidRPr="00EC45C4" w:rsidRDefault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582,9 </w:t>
            </w:r>
          </w:p>
        </w:tc>
      </w:tr>
      <w:tr w:rsidR="00EC45C4" w:rsidRPr="00EC45C4" w14:paraId="295FBAF5" w14:textId="77777777" w:rsidTr="00EC45C4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419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28F5" w14:textId="77777777" w:rsidR="00EC45C4" w:rsidRPr="00EC45C4" w:rsidRDefault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097B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374 473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2A7" w14:textId="77777777" w:rsidR="00EC45C4" w:rsidRPr="00EC45C4" w:rsidRDefault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356 167,6 </w:t>
            </w:r>
          </w:p>
        </w:tc>
      </w:tr>
    </w:tbl>
    <w:p w14:paraId="58941E1F" w14:textId="77777777" w:rsidR="00EC45C4" w:rsidRDefault="00EC45C4" w:rsidP="00C12FF9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554724A" w14:textId="77777777" w:rsidR="00C12FF9" w:rsidRDefault="00EC45C4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565BA15" wp14:editId="6AA096B6">
                <wp:simplePos x="0" y="0"/>
                <wp:positionH relativeFrom="margin">
                  <wp:posOffset>3625215</wp:posOffset>
                </wp:positionH>
                <wp:positionV relativeFrom="paragraph">
                  <wp:posOffset>3810</wp:posOffset>
                </wp:positionV>
                <wp:extent cx="2543175" cy="828675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B7EA" w14:textId="77777777" w:rsidR="009A27BA" w:rsidRPr="006B55D9" w:rsidRDefault="009A27BA" w:rsidP="00EC45C4">
                            <w:r w:rsidRPr="006B55D9">
                              <w:t>П</w:t>
                            </w:r>
                            <w:r>
                              <w:t>риложение 3</w:t>
                            </w:r>
                            <w:r w:rsidRPr="006B55D9">
                              <w:t xml:space="preserve"> </w:t>
                            </w:r>
                          </w:p>
                          <w:p w14:paraId="030659CA" w14:textId="77777777" w:rsidR="009A27BA" w:rsidRPr="006B55D9" w:rsidRDefault="009A27BA" w:rsidP="00EC45C4">
                            <w:r w:rsidRPr="006B55D9">
                              <w:t xml:space="preserve">к решению Совета депутатов поселения </w:t>
                            </w:r>
                            <w:proofErr w:type="spellStart"/>
                            <w:r w:rsidRPr="006B55D9">
                              <w:t>Михайлово</w:t>
                            </w:r>
                            <w:proofErr w:type="spellEnd"/>
                            <w:r w:rsidRPr="006B55D9">
                              <w:t xml:space="preserve">-Ярцевское  </w:t>
                            </w:r>
                          </w:p>
                          <w:p w14:paraId="25AF3C54" w14:textId="7BD2090C" w:rsidR="009A27BA" w:rsidRPr="008D6408" w:rsidRDefault="009A27BA" w:rsidP="00EC45C4">
                            <w:r w:rsidRPr="006B55D9">
                              <w:t xml:space="preserve">от </w:t>
                            </w:r>
                            <w:r>
                              <w:t>27</w:t>
                            </w:r>
                            <w:r w:rsidRPr="006B55D9">
                              <w:t>.</w:t>
                            </w:r>
                            <w:r>
                              <w:t>10</w:t>
                            </w:r>
                            <w:r w:rsidRPr="006B55D9">
                              <w:t>.202</w:t>
                            </w:r>
                            <w:r>
                              <w:t>1</w:t>
                            </w:r>
                            <w:r w:rsidRPr="006B55D9">
                              <w:t xml:space="preserve"> </w:t>
                            </w:r>
                            <w:r w:rsidRPr="003A0B25">
                              <w:t xml:space="preserve">№ </w:t>
                            </w:r>
                            <w:r w:rsidR="003A0B25" w:rsidRPr="003A0B25">
                              <w:t>1</w:t>
                            </w:r>
                            <w:r w:rsidRPr="003A0B25">
                              <w:t>/</w:t>
                            </w:r>
                            <w:r w:rsidR="003A0B25" w:rsidRP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BA15" id="_x0000_s1030" type="#_x0000_t202" style="position:absolute;left:0;text-align:left;margin-left:285.45pt;margin-top:.3pt;width:200.25pt;height:65.2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wAJwIAAFc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" strokecolor="white">
                <v:textbox>
                  <w:txbxContent>
                    <w:p w14:paraId="2372B7EA" w14:textId="77777777" w:rsidR="009A27BA" w:rsidRPr="006B55D9" w:rsidRDefault="009A27BA" w:rsidP="00EC45C4">
                      <w:r w:rsidRPr="006B55D9">
                        <w:t>П</w:t>
                      </w:r>
                      <w:r>
                        <w:t>риложение 3</w:t>
                      </w:r>
                      <w:r w:rsidRPr="006B55D9">
                        <w:t xml:space="preserve"> </w:t>
                      </w:r>
                    </w:p>
                    <w:p w14:paraId="030659CA" w14:textId="77777777" w:rsidR="009A27BA" w:rsidRPr="006B55D9" w:rsidRDefault="009A27BA" w:rsidP="00EC45C4">
                      <w:r w:rsidRPr="006B55D9">
                        <w:t xml:space="preserve">к решению Совета депутатов поселения </w:t>
                      </w:r>
                      <w:proofErr w:type="spellStart"/>
                      <w:r w:rsidRPr="006B55D9">
                        <w:t>Михайлово</w:t>
                      </w:r>
                      <w:proofErr w:type="spellEnd"/>
                      <w:r w:rsidRPr="006B55D9">
                        <w:t xml:space="preserve">-Ярцевское  </w:t>
                      </w:r>
                    </w:p>
                    <w:p w14:paraId="25AF3C54" w14:textId="7BD2090C" w:rsidR="009A27BA" w:rsidRPr="008D6408" w:rsidRDefault="009A27BA" w:rsidP="00EC45C4">
                      <w:r w:rsidRPr="006B55D9">
                        <w:t xml:space="preserve">от </w:t>
                      </w:r>
                      <w:r>
                        <w:t>27</w:t>
                      </w:r>
                      <w:r w:rsidRPr="006B55D9">
                        <w:t>.</w:t>
                      </w:r>
                      <w:r>
                        <w:t>10</w:t>
                      </w:r>
                      <w:r w:rsidRPr="006B55D9">
                        <w:t>.202</w:t>
                      </w:r>
                      <w:r>
                        <w:t>1</w:t>
                      </w:r>
                      <w:r w:rsidRPr="006B55D9">
                        <w:t xml:space="preserve"> </w:t>
                      </w:r>
                      <w:r w:rsidRPr="003A0B25">
                        <w:t xml:space="preserve">№ </w:t>
                      </w:r>
                      <w:r w:rsidR="003A0B25" w:rsidRPr="003A0B25">
                        <w:t>1</w:t>
                      </w:r>
                      <w:r w:rsidRPr="003A0B25">
                        <w:t>/</w:t>
                      </w:r>
                      <w:r w:rsidR="003A0B25" w:rsidRP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1515B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48AED0B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0B4A8CB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DBC5FDE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1EB6A5B0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5FFF02D7" w14:textId="77777777" w:rsidR="00C12FF9" w:rsidRDefault="00EC45C4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DC2B137" wp14:editId="21155071">
                <wp:simplePos x="0" y="0"/>
                <wp:positionH relativeFrom="margin">
                  <wp:posOffset>3625215</wp:posOffset>
                </wp:positionH>
                <wp:positionV relativeFrom="paragraph">
                  <wp:posOffset>11430</wp:posOffset>
                </wp:positionV>
                <wp:extent cx="2476500" cy="85725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6732" w14:textId="77777777" w:rsidR="009A27BA" w:rsidRPr="008D6408" w:rsidRDefault="009A27BA" w:rsidP="00EC45C4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14:paraId="0372C9C0" w14:textId="77777777" w:rsidR="009A27BA" w:rsidRDefault="009A27BA" w:rsidP="00EC45C4">
                            <w:r w:rsidRPr="008D6408">
                              <w:t xml:space="preserve">к решению Совета депутатов поселения </w:t>
                            </w:r>
                            <w:proofErr w:type="spellStart"/>
                            <w:r w:rsidRPr="008D6408">
                              <w:t>Михайлово</w:t>
                            </w:r>
                            <w:proofErr w:type="spellEnd"/>
                            <w:r w:rsidRPr="008D6408">
                              <w:t xml:space="preserve">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14:paraId="65B28378" w14:textId="77777777" w:rsidR="009A27BA" w:rsidRPr="008D6408" w:rsidRDefault="009A27BA" w:rsidP="00EC45C4">
                            <w:r w:rsidRPr="008D6408">
                              <w:t>от</w:t>
                            </w:r>
                            <w:r>
                              <w:t xml:space="preserve"> 15.12.</w:t>
                            </w:r>
                            <w:r w:rsidRPr="008D6408">
                              <w:t>20</w:t>
                            </w:r>
                            <w:r>
                              <w:t>20</w:t>
                            </w:r>
                            <w:r w:rsidRPr="008D6408">
                              <w:t xml:space="preserve"> №</w:t>
                            </w:r>
                            <w:r>
                              <w:t xml:space="preserve"> 3</w:t>
                            </w:r>
                            <w:r w:rsidRPr="008D6408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B137" id="_x0000_s1031" type="#_x0000_t202" style="position:absolute;left:0;text-align:left;margin-left:285.45pt;margin-top:.9pt;width:195pt;height:67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" strokecolor="white">
                <v:textbox>
                  <w:txbxContent>
                    <w:p w14:paraId="6FBB6732" w14:textId="77777777" w:rsidR="009A27BA" w:rsidRPr="008D6408" w:rsidRDefault="009A27BA" w:rsidP="00EC45C4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14:paraId="0372C9C0" w14:textId="77777777" w:rsidR="009A27BA" w:rsidRDefault="009A27BA" w:rsidP="00EC45C4">
                      <w:r w:rsidRPr="008D6408">
                        <w:t xml:space="preserve">к решению Совета депутатов поселения </w:t>
                      </w:r>
                      <w:proofErr w:type="spellStart"/>
                      <w:r w:rsidRPr="008D6408">
                        <w:t>Михайлово</w:t>
                      </w:r>
                      <w:proofErr w:type="spellEnd"/>
                      <w:r w:rsidRPr="008D6408">
                        <w:t xml:space="preserve">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14:paraId="65B28378" w14:textId="77777777" w:rsidR="009A27BA" w:rsidRPr="008D6408" w:rsidRDefault="009A27BA" w:rsidP="00EC45C4">
                      <w:r w:rsidRPr="008D6408">
                        <w:t>от</w:t>
                      </w:r>
                      <w:r>
                        <w:t xml:space="preserve"> 15.12.</w:t>
                      </w:r>
                      <w:r w:rsidRPr="008D6408">
                        <w:t>20</w:t>
                      </w:r>
                      <w:r>
                        <w:t>20</w:t>
                      </w:r>
                      <w:r w:rsidRPr="008D6408">
                        <w:t xml:space="preserve"> №</w:t>
                      </w:r>
                      <w:r>
                        <w:t xml:space="preserve"> 3</w:t>
                      </w:r>
                      <w:r w:rsidRPr="008D6408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CCAE5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CA09665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7B68D6A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415BE47D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D596619" w14:textId="77777777" w:rsidR="00C12FF9" w:rsidRDefault="00C12FF9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69AED35A" w14:textId="77777777" w:rsidR="00EC45C4" w:rsidRDefault="00EC45C4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2EF10B7" w14:textId="77777777" w:rsidR="0033684C" w:rsidRPr="007D722E" w:rsidRDefault="0033684C" w:rsidP="0033684C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7D722E">
        <w:rPr>
          <w:sz w:val="22"/>
          <w:szCs w:val="22"/>
        </w:rPr>
        <w:t xml:space="preserve">Ведомственная структура расходов бюджета поселения </w:t>
      </w:r>
      <w:proofErr w:type="spellStart"/>
      <w:r w:rsidRPr="007D722E">
        <w:rPr>
          <w:sz w:val="22"/>
          <w:szCs w:val="22"/>
        </w:rPr>
        <w:t>Михайлово</w:t>
      </w:r>
      <w:proofErr w:type="spellEnd"/>
      <w:r w:rsidRPr="007D722E">
        <w:rPr>
          <w:sz w:val="22"/>
          <w:szCs w:val="22"/>
        </w:rPr>
        <w:t>-Ярцевское на 2021 год</w:t>
      </w:r>
    </w:p>
    <w:p w14:paraId="58612155" w14:textId="77777777" w:rsidR="0033684C" w:rsidRDefault="0033684C" w:rsidP="0033684C">
      <w:pPr>
        <w:rPr>
          <w:sz w:val="22"/>
          <w:szCs w:val="22"/>
        </w:rPr>
      </w:pPr>
      <w:r w:rsidRPr="007D722E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591"/>
        <w:gridCol w:w="1184"/>
        <w:gridCol w:w="436"/>
        <w:gridCol w:w="498"/>
        <w:gridCol w:w="1104"/>
        <w:gridCol w:w="546"/>
        <w:gridCol w:w="1134"/>
      </w:tblGrid>
      <w:tr w:rsidR="00EC45C4" w:rsidRPr="00EC45C4" w14:paraId="195AD0C7" w14:textId="77777777" w:rsidTr="00EC45C4">
        <w:trPr>
          <w:trHeight w:val="20"/>
          <w:tblHeader/>
        </w:trPr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69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bookmarkStart w:id="0" w:name="RANGE!A3:I370"/>
            <w:r w:rsidRPr="00EC45C4">
              <w:rPr>
                <w:bCs/>
                <w:sz w:val="22"/>
                <w:szCs w:val="22"/>
              </w:rPr>
              <w:t xml:space="preserve">Наименование </w:t>
            </w:r>
            <w:bookmarkEnd w:id="0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AE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9CC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D15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умма</w:t>
            </w:r>
          </w:p>
        </w:tc>
      </w:tr>
      <w:tr w:rsidR="00EC45C4" w:rsidRPr="00EC45C4" w14:paraId="073CA52F" w14:textId="77777777" w:rsidTr="00EC45C4">
        <w:trPr>
          <w:trHeight w:val="20"/>
          <w:tblHeader/>
        </w:trPr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CA9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6C5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237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C45C4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32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9D5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DA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A54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021год</w:t>
            </w:r>
          </w:p>
        </w:tc>
      </w:tr>
      <w:tr w:rsidR="00EC45C4" w:rsidRPr="00EC45C4" w14:paraId="54E48520" w14:textId="77777777" w:rsidTr="00EC45C4">
        <w:trPr>
          <w:trHeight w:val="20"/>
          <w:tblHeader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B06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47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086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439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CD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6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FE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</w:t>
            </w:r>
          </w:p>
        </w:tc>
      </w:tr>
      <w:tr w:rsidR="00EC45C4" w:rsidRPr="00EC45C4" w14:paraId="3BD8076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03E0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EC45C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EC45C4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DC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5B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183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FD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D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258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72 114,4</w:t>
            </w:r>
          </w:p>
        </w:tc>
      </w:tr>
      <w:tr w:rsidR="00EC45C4" w:rsidRPr="00EC45C4" w14:paraId="524419B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DB2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DC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CA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38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8C8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F98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70E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9 146,3</w:t>
            </w:r>
          </w:p>
        </w:tc>
      </w:tr>
      <w:tr w:rsidR="00EC45C4" w:rsidRPr="00EC45C4" w14:paraId="310F590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875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4A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FC7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01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C1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2D4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DD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7 786,3</w:t>
            </w:r>
          </w:p>
        </w:tc>
      </w:tr>
      <w:tr w:rsidR="00EC45C4" w:rsidRPr="00EC45C4" w14:paraId="001C442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52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58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B10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33B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18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EBE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D8A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7 786,3</w:t>
            </w:r>
          </w:p>
        </w:tc>
      </w:tr>
      <w:tr w:rsidR="00EC45C4" w:rsidRPr="00EC45C4" w14:paraId="35B33DE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E2B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E71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23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9D9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9CF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38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C84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7 786,3</w:t>
            </w:r>
          </w:p>
        </w:tc>
      </w:tr>
      <w:tr w:rsidR="00EC45C4" w:rsidRPr="00EC45C4" w14:paraId="2F6AB9B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FB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78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35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19B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490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CA0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CF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7 786,3</w:t>
            </w:r>
          </w:p>
        </w:tc>
      </w:tr>
      <w:tr w:rsidR="00EC45C4" w:rsidRPr="00EC45C4" w14:paraId="0CB0C261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0CE8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F2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BD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E2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89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274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F2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 307,6</w:t>
            </w:r>
          </w:p>
        </w:tc>
      </w:tr>
      <w:tr w:rsidR="00EC45C4" w:rsidRPr="00EC45C4" w14:paraId="7C1EF64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AE7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2A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9D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E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0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0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2E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307,6</w:t>
            </w:r>
          </w:p>
        </w:tc>
      </w:tr>
      <w:tr w:rsidR="00EC45C4" w:rsidRPr="00EC45C4" w14:paraId="7CC64FD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067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DA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12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B3A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3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97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6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307,6</w:t>
            </w:r>
          </w:p>
        </w:tc>
      </w:tr>
      <w:tr w:rsidR="00EC45C4" w:rsidRPr="00EC45C4" w14:paraId="1305704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69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888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D24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824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B4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E5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960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2 478,7</w:t>
            </w:r>
          </w:p>
        </w:tc>
      </w:tr>
      <w:tr w:rsidR="00EC45C4" w:rsidRPr="00EC45C4" w14:paraId="7F900CBA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A9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C45C4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180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0CE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C8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E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E9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EFF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509,6</w:t>
            </w:r>
          </w:p>
        </w:tc>
      </w:tr>
      <w:tr w:rsidR="00EC45C4" w:rsidRPr="00EC45C4" w14:paraId="42E18F7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3B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E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61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5D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510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25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FC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509,6</w:t>
            </w:r>
          </w:p>
        </w:tc>
      </w:tr>
      <w:tr w:rsidR="00EC45C4" w:rsidRPr="00EC45C4" w14:paraId="60EB4BC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02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2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D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41C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C8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F5E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91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1 537,1</w:t>
            </w:r>
          </w:p>
        </w:tc>
      </w:tr>
      <w:tr w:rsidR="00EC45C4" w:rsidRPr="00EC45C4" w14:paraId="30EF354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50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4D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60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A3B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21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832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4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1 537,1</w:t>
            </w:r>
          </w:p>
        </w:tc>
      </w:tr>
      <w:tr w:rsidR="00EC45C4" w:rsidRPr="00EC45C4" w14:paraId="1A357E7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4C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D3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BF1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35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26B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13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C0E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32,0</w:t>
            </w:r>
          </w:p>
        </w:tc>
      </w:tr>
      <w:tr w:rsidR="00EC45C4" w:rsidRPr="00EC45C4" w14:paraId="3039A36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EF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A2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1CF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62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B7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C3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7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32,0</w:t>
            </w:r>
          </w:p>
        </w:tc>
      </w:tr>
      <w:tr w:rsidR="00EC45C4" w:rsidRPr="00EC45C4" w14:paraId="5D665E4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7AB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7F3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EC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DE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14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31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833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000,0</w:t>
            </w:r>
          </w:p>
        </w:tc>
      </w:tr>
      <w:tr w:rsidR="00EC45C4" w:rsidRPr="00EC45C4" w14:paraId="3FF6157A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AF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14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BB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48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0F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1E7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86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000,0</w:t>
            </w:r>
          </w:p>
        </w:tc>
      </w:tr>
      <w:tr w:rsidR="00EC45C4" w:rsidRPr="00EC45C4" w14:paraId="4438519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85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0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C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6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FD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B6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12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</w:tr>
      <w:tr w:rsidR="00EC45C4" w:rsidRPr="00EC45C4" w14:paraId="7689A1F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A4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36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B34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BC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A7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DD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9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</w:tr>
      <w:tr w:rsidR="00EC45C4" w:rsidRPr="00EC45C4" w14:paraId="056C6FA8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96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E81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BC7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82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F6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38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5A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</w:tr>
      <w:tr w:rsidR="00EC45C4" w:rsidRPr="00EC45C4" w14:paraId="426E732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247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DE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3E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46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90A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944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0B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60,0</w:t>
            </w:r>
          </w:p>
        </w:tc>
      </w:tr>
      <w:tr w:rsidR="00EC45C4" w:rsidRPr="00EC45C4" w14:paraId="12BD7EE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761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1E8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C1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59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C3C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4DC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33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60,0</w:t>
            </w:r>
          </w:p>
        </w:tc>
      </w:tr>
      <w:tr w:rsidR="00EC45C4" w:rsidRPr="00EC45C4" w14:paraId="736FC92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F9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27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99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FB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D2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FF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53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60,0</w:t>
            </w:r>
          </w:p>
        </w:tc>
      </w:tr>
      <w:tr w:rsidR="00EC45C4" w:rsidRPr="00EC45C4" w14:paraId="6F5B73C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01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DF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878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D02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C7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38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D2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</w:tr>
      <w:tr w:rsidR="00EC45C4" w:rsidRPr="00EC45C4" w14:paraId="37EAE76A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42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3F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2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F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2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9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B7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731B408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0A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E8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6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64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D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B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2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2AE69FC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376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CCF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79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CA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7F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935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26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00,0</w:t>
            </w:r>
          </w:p>
        </w:tc>
      </w:tr>
      <w:tr w:rsidR="00EC45C4" w:rsidRPr="00EC45C4" w14:paraId="2D2F0F0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75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A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4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21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0CD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41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1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1E6302E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E2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10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8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4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8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3DC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D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6EECC22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234B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EA1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034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D4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9DD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0C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A66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82,8</w:t>
            </w:r>
          </w:p>
        </w:tc>
      </w:tr>
      <w:tr w:rsidR="00EC45C4" w:rsidRPr="00EC45C4" w14:paraId="5B2418F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08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89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08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76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52C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D0B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E59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82,8</w:t>
            </w:r>
          </w:p>
        </w:tc>
      </w:tr>
      <w:tr w:rsidR="00EC45C4" w:rsidRPr="00EC45C4" w14:paraId="1955573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5A8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</w:t>
            </w:r>
            <w:r w:rsidRPr="00EC45C4">
              <w:rPr>
                <w:sz w:val="22"/>
                <w:szCs w:val="22"/>
              </w:rPr>
              <w:lastRenderedPageBreak/>
              <w:t>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DF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90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DC8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E5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BE3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99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82,8</w:t>
            </w:r>
          </w:p>
        </w:tc>
      </w:tr>
      <w:tr w:rsidR="00EC45C4" w:rsidRPr="00EC45C4" w14:paraId="7847140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FB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A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6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5E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2B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84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33B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35,0</w:t>
            </w:r>
          </w:p>
        </w:tc>
      </w:tr>
      <w:tr w:rsidR="00EC45C4" w:rsidRPr="00EC45C4" w14:paraId="2FC12CD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46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0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C6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76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D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4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F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35,0</w:t>
            </w:r>
          </w:p>
        </w:tc>
      </w:tr>
      <w:tr w:rsidR="00EC45C4" w:rsidRPr="00EC45C4" w14:paraId="19DCC8D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47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56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2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0F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FC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BE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F4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7,8</w:t>
            </w:r>
          </w:p>
        </w:tc>
      </w:tr>
      <w:tr w:rsidR="00EC45C4" w:rsidRPr="00EC45C4" w14:paraId="699BE9D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6D9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4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BB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39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2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B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34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7,8</w:t>
            </w:r>
          </w:p>
        </w:tc>
      </w:tr>
      <w:tr w:rsidR="00EC45C4" w:rsidRPr="00EC45C4" w14:paraId="1C41F24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4D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BE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01D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02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94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00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D2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 911,0</w:t>
            </w:r>
          </w:p>
        </w:tc>
      </w:tr>
      <w:tr w:rsidR="00EC45C4" w:rsidRPr="00EC45C4" w14:paraId="4710D00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F68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2CE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529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447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CA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49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2D9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0,0</w:t>
            </w:r>
          </w:p>
        </w:tc>
      </w:tr>
      <w:tr w:rsidR="00EC45C4" w:rsidRPr="00EC45C4" w14:paraId="6F14A15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71C4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D6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991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13A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4F9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AD0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556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0,0</w:t>
            </w:r>
          </w:p>
        </w:tc>
      </w:tr>
      <w:tr w:rsidR="00EC45C4" w:rsidRPr="00EC45C4" w14:paraId="019AC66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3E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BE8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1C4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F7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E1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F98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358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0,0</w:t>
            </w:r>
          </w:p>
        </w:tc>
      </w:tr>
      <w:tr w:rsidR="00EC45C4" w:rsidRPr="00EC45C4" w14:paraId="687B029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86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B8B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03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6C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DF8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EF9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67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0,0</w:t>
            </w:r>
          </w:p>
        </w:tc>
      </w:tr>
      <w:tr w:rsidR="00EC45C4" w:rsidRPr="00EC45C4" w14:paraId="6DAE7B0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AA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357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91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1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9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D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7A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0,0</w:t>
            </w:r>
          </w:p>
        </w:tc>
      </w:tr>
      <w:tr w:rsidR="00EC45C4" w:rsidRPr="00EC45C4" w14:paraId="4CA10D01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9E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0E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E5B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1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7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9D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E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0,0</w:t>
            </w:r>
          </w:p>
        </w:tc>
      </w:tr>
      <w:tr w:rsidR="00EC45C4" w:rsidRPr="00EC45C4" w14:paraId="37DFE3E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890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EC45C4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170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264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B32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4C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DF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3DF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 081,0</w:t>
            </w:r>
          </w:p>
        </w:tc>
      </w:tr>
      <w:tr w:rsidR="00EC45C4" w:rsidRPr="00EC45C4" w14:paraId="209E69F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22C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EC45C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06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D5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E21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32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7A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46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299,0</w:t>
            </w:r>
          </w:p>
        </w:tc>
      </w:tr>
      <w:tr w:rsidR="00EC45C4" w:rsidRPr="00EC45C4" w14:paraId="205DC8B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41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EC45C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6B5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8A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D9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17F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521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84D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 081,0</w:t>
            </w:r>
          </w:p>
        </w:tc>
      </w:tr>
      <w:tr w:rsidR="00EC45C4" w:rsidRPr="00EC45C4" w14:paraId="3CD950C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03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13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73A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32C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77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EB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7A1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299,0</w:t>
            </w:r>
          </w:p>
        </w:tc>
      </w:tr>
      <w:tr w:rsidR="00EC45C4" w:rsidRPr="00EC45C4" w14:paraId="1580CD1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B6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3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1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875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7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B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3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299,0</w:t>
            </w:r>
          </w:p>
        </w:tc>
      </w:tr>
      <w:tr w:rsidR="00EC45C4" w:rsidRPr="00EC45C4" w14:paraId="2FC4552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AB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01C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6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94B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9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39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C0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299,0</w:t>
            </w:r>
          </w:p>
        </w:tc>
      </w:tr>
      <w:tr w:rsidR="00EC45C4" w:rsidRPr="00EC45C4" w14:paraId="0C170FF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468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A97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11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CB9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2D9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AE6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5D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782,0</w:t>
            </w:r>
          </w:p>
        </w:tc>
      </w:tr>
      <w:tr w:rsidR="00EC45C4" w:rsidRPr="00EC45C4" w14:paraId="0FBC421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D2F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1B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8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8A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9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5D6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325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82,0</w:t>
            </w:r>
          </w:p>
        </w:tc>
      </w:tr>
      <w:tr w:rsidR="00EC45C4" w:rsidRPr="00EC45C4" w14:paraId="0DA43C4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B6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09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02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7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3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4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A3E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82,0</w:t>
            </w:r>
          </w:p>
        </w:tc>
      </w:tr>
      <w:tr w:rsidR="00EC45C4" w:rsidRPr="00EC45C4" w14:paraId="136D044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FC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44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FA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D2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77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D6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63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0,0</w:t>
            </w:r>
          </w:p>
        </w:tc>
      </w:tr>
      <w:tr w:rsidR="00EC45C4" w:rsidRPr="00EC45C4" w14:paraId="56415A0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32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89F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E46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14F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D0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6CD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FA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0,0</w:t>
            </w:r>
          </w:p>
        </w:tc>
      </w:tr>
      <w:tr w:rsidR="00EC45C4" w:rsidRPr="00EC45C4" w14:paraId="7BC001B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ED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58B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9D8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F6F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BE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301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7C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0,0</w:t>
            </w:r>
          </w:p>
        </w:tc>
      </w:tr>
      <w:tr w:rsidR="00EC45C4" w:rsidRPr="00EC45C4" w14:paraId="1DDF60B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F2CB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033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BB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86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87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F00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EB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0,0</w:t>
            </w:r>
          </w:p>
        </w:tc>
      </w:tr>
      <w:tr w:rsidR="00EC45C4" w:rsidRPr="00EC45C4" w14:paraId="61DCE28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28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15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6E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BD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E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78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8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0,0</w:t>
            </w:r>
          </w:p>
        </w:tc>
      </w:tr>
      <w:tr w:rsidR="00EC45C4" w:rsidRPr="00EC45C4" w14:paraId="5187914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34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D1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BC7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F85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11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F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66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0,0</w:t>
            </w:r>
          </w:p>
        </w:tc>
      </w:tr>
      <w:tr w:rsidR="00EC45C4" w:rsidRPr="00EC45C4" w14:paraId="6E79A95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8BA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7A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E46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6D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6D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D10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3E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 776,6</w:t>
            </w:r>
          </w:p>
        </w:tc>
      </w:tr>
      <w:tr w:rsidR="00EC45C4" w:rsidRPr="00EC45C4" w14:paraId="7C63F46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05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D9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89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17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18B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44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2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776,6</w:t>
            </w:r>
          </w:p>
        </w:tc>
      </w:tr>
      <w:tr w:rsidR="00EC45C4" w:rsidRPr="00EC45C4" w14:paraId="7A4E313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C5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8A8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76F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FF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26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BB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57B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776,6</w:t>
            </w:r>
          </w:p>
        </w:tc>
      </w:tr>
      <w:tr w:rsidR="00EC45C4" w:rsidRPr="00EC45C4" w14:paraId="0680301A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C86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5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75B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3B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7C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E4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95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776,6</w:t>
            </w:r>
          </w:p>
        </w:tc>
      </w:tr>
      <w:tr w:rsidR="00EC45C4" w:rsidRPr="00EC45C4" w14:paraId="67AF6698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049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5E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CC8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C8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F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8C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6E8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994,7</w:t>
            </w:r>
          </w:p>
        </w:tc>
      </w:tr>
      <w:tr w:rsidR="00EC45C4" w:rsidRPr="00EC45C4" w14:paraId="7A58554D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37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C7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A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DAD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5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55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3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994,7</w:t>
            </w:r>
          </w:p>
        </w:tc>
      </w:tr>
      <w:tr w:rsidR="00EC45C4" w:rsidRPr="00EC45C4" w14:paraId="1A1D58C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524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A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78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20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EB2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4C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1F4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994,7</w:t>
            </w:r>
          </w:p>
        </w:tc>
      </w:tr>
      <w:tr w:rsidR="00EC45C4" w:rsidRPr="00EC45C4" w14:paraId="6D0DB96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BC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99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5C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B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08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72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98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994,7</w:t>
            </w:r>
          </w:p>
        </w:tc>
      </w:tr>
      <w:tr w:rsidR="00EC45C4" w:rsidRPr="00EC45C4" w14:paraId="65AF90D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90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DC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94B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1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55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40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CB9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 781,9</w:t>
            </w:r>
          </w:p>
        </w:tc>
      </w:tr>
      <w:tr w:rsidR="00EC45C4" w:rsidRPr="00EC45C4" w14:paraId="08A5738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3E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CA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4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F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514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A8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C1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 781,9</w:t>
            </w:r>
          </w:p>
        </w:tc>
      </w:tr>
      <w:tr w:rsidR="00EC45C4" w:rsidRPr="00EC45C4" w14:paraId="6B73AFE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B5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CB2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0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EDF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5C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39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64A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 781,9</w:t>
            </w:r>
          </w:p>
        </w:tc>
      </w:tr>
      <w:tr w:rsidR="00EC45C4" w:rsidRPr="00EC45C4" w14:paraId="1B52A42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5C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E7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B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7B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70F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37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0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 781,9</w:t>
            </w:r>
          </w:p>
        </w:tc>
      </w:tr>
      <w:tr w:rsidR="00EC45C4" w:rsidRPr="00EC45C4" w14:paraId="1CB16E0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66B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A91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4F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8E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A7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FDC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4CC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07 841,8</w:t>
            </w:r>
          </w:p>
        </w:tc>
      </w:tr>
      <w:tr w:rsidR="00EC45C4" w:rsidRPr="00EC45C4" w14:paraId="6B2257B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09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96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BAD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912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3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19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CB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56,5</w:t>
            </w:r>
          </w:p>
        </w:tc>
      </w:tr>
      <w:tr w:rsidR="00EC45C4" w:rsidRPr="00EC45C4" w14:paraId="1441EAD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D3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Жилищ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56D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0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1A5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11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4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A29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56,5</w:t>
            </w:r>
          </w:p>
        </w:tc>
      </w:tr>
      <w:tr w:rsidR="00EC45C4" w:rsidRPr="00EC45C4" w14:paraId="5E3CEF0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F2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63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C9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1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D64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35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77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56,5</w:t>
            </w:r>
          </w:p>
        </w:tc>
      </w:tr>
      <w:tr w:rsidR="00EC45C4" w:rsidRPr="00EC45C4" w14:paraId="08538D4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A8B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6CE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3CB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8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5E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C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0B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56,5</w:t>
            </w:r>
          </w:p>
        </w:tc>
      </w:tr>
      <w:tr w:rsidR="00EC45C4" w:rsidRPr="00EC45C4" w14:paraId="051F7AFD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0C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738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4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AF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B4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F0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41,6</w:t>
            </w:r>
          </w:p>
        </w:tc>
      </w:tr>
      <w:tr w:rsidR="00EC45C4" w:rsidRPr="00EC45C4" w14:paraId="3E98AA5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7A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67F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FDD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BA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EC8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5C4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91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41,6</w:t>
            </w:r>
          </w:p>
        </w:tc>
      </w:tr>
      <w:tr w:rsidR="00EC45C4" w:rsidRPr="00EC45C4" w14:paraId="4724E2E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CE6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B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B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77E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3A1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9E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2D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41,6</w:t>
            </w:r>
          </w:p>
        </w:tc>
      </w:tr>
      <w:tr w:rsidR="00EC45C4" w:rsidRPr="00EC45C4" w14:paraId="0B2CAA2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D4F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3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A4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F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89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1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5A3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4,9</w:t>
            </w:r>
          </w:p>
        </w:tc>
      </w:tr>
      <w:tr w:rsidR="00EC45C4" w:rsidRPr="00EC45C4" w14:paraId="5707CFB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1F7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A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82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DF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E9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CC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D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4,9</w:t>
            </w:r>
          </w:p>
        </w:tc>
      </w:tr>
      <w:tr w:rsidR="00EC45C4" w:rsidRPr="00EC45C4" w14:paraId="5A39837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AF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134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93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3B1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A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6A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DE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4,9</w:t>
            </w:r>
          </w:p>
        </w:tc>
      </w:tr>
      <w:tr w:rsidR="00EC45C4" w:rsidRPr="00EC45C4" w14:paraId="77AECD2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B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6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87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38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16D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41C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29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05 585,3</w:t>
            </w:r>
          </w:p>
        </w:tc>
      </w:tr>
      <w:tr w:rsidR="00EC45C4" w:rsidRPr="00EC45C4" w14:paraId="0524805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22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25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1CB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C7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C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C2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8E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2 418,6</w:t>
            </w:r>
          </w:p>
        </w:tc>
      </w:tr>
      <w:tr w:rsidR="00EC45C4" w:rsidRPr="00EC45C4" w14:paraId="11479BBD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03B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21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37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6F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AC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E7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3D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2 418,6</w:t>
            </w:r>
          </w:p>
        </w:tc>
      </w:tr>
      <w:tr w:rsidR="00EC45C4" w:rsidRPr="00EC45C4" w14:paraId="6FF21E6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4E79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1CE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6C1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23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DB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342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292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2 418,6</w:t>
            </w:r>
          </w:p>
        </w:tc>
      </w:tr>
      <w:tr w:rsidR="00EC45C4" w:rsidRPr="00EC45C4" w14:paraId="5E9E759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FB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7F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BCE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03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CE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5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15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263,2</w:t>
            </w:r>
          </w:p>
        </w:tc>
      </w:tr>
      <w:tr w:rsidR="00EC45C4" w:rsidRPr="00EC45C4" w14:paraId="5003CF7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AE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2A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0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EF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A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E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4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263,2</w:t>
            </w:r>
          </w:p>
        </w:tc>
      </w:tr>
      <w:tr w:rsidR="00EC45C4" w:rsidRPr="00EC45C4" w14:paraId="6EDD02A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26B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CD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9F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48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7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94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195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263,2</w:t>
            </w:r>
          </w:p>
        </w:tc>
      </w:tr>
      <w:tr w:rsidR="00EC45C4" w:rsidRPr="00EC45C4" w14:paraId="15DE123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D80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9A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812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3FB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A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A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EC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315,0</w:t>
            </w:r>
          </w:p>
        </w:tc>
      </w:tr>
      <w:tr w:rsidR="00EC45C4" w:rsidRPr="00EC45C4" w14:paraId="5E2F2A3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3DD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3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DA9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6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A2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7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27B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315,0</w:t>
            </w:r>
          </w:p>
        </w:tc>
      </w:tr>
      <w:tr w:rsidR="00EC45C4" w:rsidRPr="00EC45C4" w14:paraId="34A05AD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33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86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31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F7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FB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6A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F1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315,0</w:t>
            </w:r>
          </w:p>
        </w:tc>
      </w:tr>
      <w:tr w:rsidR="00EC45C4" w:rsidRPr="00EC45C4" w14:paraId="4008A5B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5A8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A8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81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D6E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A0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65F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81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9 840,4</w:t>
            </w:r>
          </w:p>
        </w:tc>
      </w:tr>
      <w:tr w:rsidR="00EC45C4" w:rsidRPr="00EC45C4" w14:paraId="5201864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54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256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357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3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8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7C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FF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9 840,4</w:t>
            </w:r>
          </w:p>
        </w:tc>
      </w:tr>
      <w:tr w:rsidR="00EC45C4" w:rsidRPr="00EC45C4" w14:paraId="2163324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D69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0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53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94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EC0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A7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CB8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9 840,4</w:t>
            </w:r>
          </w:p>
        </w:tc>
      </w:tr>
      <w:tr w:rsidR="00EC45C4" w:rsidRPr="00EC45C4" w14:paraId="092C01B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3D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proofErr w:type="spellStart"/>
            <w:r w:rsidRPr="00EC45C4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F18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AE9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1D0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D3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6C2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F6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73 166,7</w:t>
            </w:r>
          </w:p>
        </w:tc>
      </w:tr>
      <w:tr w:rsidR="00EC45C4" w:rsidRPr="00EC45C4" w14:paraId="39C4ED1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213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proofErr w:type="spellStart"/>
            <w:r w:rsidRPr="00EC45C4">
              <w:rPr>
                <w:bCs/>
                <w:sz w:val="22"/>
                <w:szCs w:val="22"/>
              </w:rPr>
              <w:t>Жилищн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93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3AB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90A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B23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7D0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DC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73 166,7</w:t>
            </w:r>
          </w:p>
        </w:tc>
      </w:tr>
      <w:tr w:rsidR="00EC45C4" w:rsidRPr="00EC45C4" w14:paraId="1223A6C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C45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EC45C4">
              <w:rPr>
                <w:bCs/>
                <w:sz w:val="22"/>
                <w:szCs w:val="22"/>
              </w:rPr>
              <w:t>жилищн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767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7E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23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D4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3C2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E8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69 363,4</w:t>
            </w:r>
          </w:p>
        </w:tc>
      </w:tr>
      <w:tr w:rsidR="00EC45C4" w:rsidRPr="00EC45C4" w14:paraId="7A30ED8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8A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12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6AA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C0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F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5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C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47 167,4</w:t>
            </w:r>
          </w:p>
        </w:tc>
      </w:tr>
      <w:tr w:rsidR="00EC45C4" w:rsidRPr="00EC45C4" w14:paraId="36C17E68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E2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5B9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334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F89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E77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96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6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47 167,4</w:t>
            </w:r>
          </w:p>
        </w:tc>
      </w:tr>
      <w:tr w:rsidR="00EC45C4" w:rsidRPr="00EC45C4" w14:paraId="2F471EE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2E5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2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A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C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73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34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5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47 167,4</w:t>
            </w:r>
          </w:p>
        </w:tc>
      </w:tr>
      <w:tr w:rsidR="00EC45C4" w:rsidRPr="00EC45C4" w14:paraId="515D00A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9930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EC45C4">
              <w:rPr>
                <w:sz w:val="22"/>
                <w:szCs w:val="22"/>
              </w:rPr>
              <w:t>софинансирование</w:t>
            </w:r>
            <w:proofErr w:type="spellEnd"/>
            <w:r w:rsidRPr="00EC45C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1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7C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60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F7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0C1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E0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056,0</w:t>
            </w:r>
          </w:p>
        </w:tc>
      </w:tr>
      <w:tr w:rsidR="00EC45C4" w:rsidRPr="00EC45C4" w14:paraId="1825B86B" w14:textId="77777777" w:rsidTr="00EC45C4">
        <w:trPr>
          <w:trHeight w:val="2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A5A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2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18D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E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80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6C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30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056,0</w:t>
            </w:r>
          </w:p>
        </w:tc>
      </w:tr>
      <w:tr w:rsidR="00EC45C4" w:rsidRPr="00EC45C4" w14:paraId="6ECB5B1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EE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39C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0E6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5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3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1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5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056,0</w:t>
            </w:r>
          </w:p>
        </w:tc>
      </w:tr>
      <w:tr w:rsidR="00EC45C4" w:rsidRPr="00EC45C4" w14:paraId="155135F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78F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454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4D3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3F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98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A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5F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8 077,3</w:t>
            </w:r>
          </w:p>
        </w:tc>
      </w:tr>
      <w:tr w:rsidR="00EC45C4" w:rsidRPr="00EC45C4" w14:paraId="374E368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DA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4A7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01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0E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7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42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CD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8 077,3</w:t>
            </w:r>
          </w:p>
        </w:tc>
      </w:tr>
      <w:tr w:rsidR="00EC45C4" w:rsidRPr="00EC45C4" w14:paraId="169601B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5A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E5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C97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CDE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57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88E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61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8 077,3</w:t>
            </w:r>
          </w:p>
        </w:tc>
      </w:tr>
      <w:tr w:rsidR="00EC45C4" w:rsidRPr="00EC45C4" w14:paraId="6D19AAB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AFA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B3B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447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E3B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D2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6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27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 758,4</w:t>
            </w:r>
          </w:p>
        </w:tc>
      </w:tr>
      <w:tr w:rsidR="00EC45C4" w:rsidRPr="00EC45C4" w14:paraId="3DB0219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6D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BE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7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75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14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2B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F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 758,4</w:t>
            </w:r>
          </w:p>
        </w:tc>
      </w:tr>
      <w:tr w:rsidR="00EC45C4" w:rsidRPr="00EC45C4" w14:paraId="42B8F658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A18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74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5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8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C0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5D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FE9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 758,4</w:t>
            </w:r>
          </w:p>
        </w:tc>
      </w:tr>
      <w:tr w:rsidR="00EC45C4" w:rsidRPr="00EC45C4" w14:paraId="7689BB8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1B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bCs/>
                <w:sz w:val="22"/>
                <w:szCs w:val="22"/>
              </w:rPr>
              <w:t>ов</w:t>
            </w:r>
            <w:r w:rsidRPr="00EC45C4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C5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04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A3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2C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8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8F0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360,3</w:t>
            </w:r>
          </w:p>
        </w:tc>
      </w:tr>
      <w:tr w:rsidR="00EC45C4" w:rsidRPr="00EC45C4" w14:paraId="5E1837C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9B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F4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9C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60D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8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5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2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360,3</w:t>
            </w:r>
          </w:p>
        </w:tc>
      </w:tr>
      <w:tr w:rsidR="00EC45C4" w:rsidRPr="00EC45C4" w14:paraId="3BCC3E1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B8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C6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89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E1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A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97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F08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360,3</w:t>
            </w:r>
          </w:p>
        </w:tc>
      </w:tr>
      <w:tr w:rsidR="00EC45C4" w:rsidRPr="00EC45C4" w14:paraId="0B2D16F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5CF8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EC45C4">
              <w:rPr>
                <w:sz w:val="22"/>
                <w:szCs w:val="22"/>
              </w:rPr>
              <w:t>софинансирование</w:t>
            </w:r>
            <w:proofErr w:type="spellEnd"/>
            <w:r w:rsidRPr="00EC45C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84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19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EAA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E9B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44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19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47,3</w:t>
            </w:r>
          </w:p>
        </w:tc>
      </w:tr>
      <w:tr w:rsidR="00EC45C4" w:rsidRPr="00EC45C4" w14:paraId="4DC8408D" w14:textId="77777777" w:rsidTr="00EC45C4">
        <w:trPr>
          <w:trHeight w:val="2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7C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D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62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47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7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3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4BE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47,3</w:t>
            </w:r>
          </w:p>
        </w:tc>
      </w:tr>
      <w:tr w:rsidR="00EC45C4" w:rsidRPr="00EC45C4" w14:paraId="675A66D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45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F2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82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B0A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F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D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A6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47,3</w:t>
            </w:r>
          </w:p>
        </w:tc>
      </w:tr>
      <w:tr w:rsidR="00EC45C4" w:rsidRPr="00EC45C4" w14:paraId="32AF4A3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8DD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4C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51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FFE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FB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9C7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19A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038FA721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20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68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F4E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F2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48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FF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8E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1599C43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96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31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B39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52D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7A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25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E5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2251BDE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E2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DD8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F8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574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D45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65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ABC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3316A13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9B1" w14:textId="77777777" w:rsidR="00EC45C4" w:rsidRPr="00EC45C4" w:rsidRDefault="00EC45C4" w:rsidP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F36A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1AB9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16A8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0CB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5357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2845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EC45C4" w:rsidRPr="00EC45C4" w14:paraId="09552638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16D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4D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80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C38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D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66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C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9,2</w:t>
            </w:r>
          </w:p>
        </w:tc>
      </w:tr>
      <w:tr w:rsidR="00EC45C4" w:rsidRPr="00EC45C4" w14:paraId="5CADB11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F7B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930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00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345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F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1C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9D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9,2</w:t>
            </w:r>
          </w:p>
        </w:tc>
      </w:tr>
      <w:tr w:rsidR="00EC45C4" w:rsidRPr="00EC45C4" w14:paraId="49BC7DA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0E0" w14:textId="77777777" w:rsidR="00EC45C4" w:rsidRPr="00EC45C4" w:rsidRDefault="00EC45C4" w:rsidP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A2FA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341A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96C6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EECB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273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229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1 126,5</w:t>
            </w:r>
          </w:p>
        </w:tc>
      </w:tr>
      <w:tr w:rsidR="00EC45C4" w:rsidRPr="00EC45C4" w14:paraId="2EE626E1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163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0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4B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25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03E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7E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B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126,5</w:t>
            </w:r>
          </w:p>
        </w:tc>
      </w:tr>
      <w:tr w:rsidR="00EC45C4" w:rsidRPr="00EC45C4" w14:paraId="565384C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F0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35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F6D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88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BE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20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D1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126,5</w:t>
            </w:r>
          </w:p>
        </w:tc>
      </w:tr>
      <w:tr w:rsidR="00EC45C4" w:rsidRPr="00EC45C4" w14:paraId="0E772E7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77E" w14:textId="77777777" w:rsidR="00EC45C4" w:rsidRPr="00EC45C4" w:rsidRDefault="00EC45C4" w:rsidP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304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0CEA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4C65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AF0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FE2A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6BD9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EC45C4" w:rsidRPr="00EC45C4" w14:paraId="16338041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3B6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FD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36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14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F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E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31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3,7</w:t>
            </w:r>
          </w:p>
        </w:tc>
      </w:tr>
      <w:tr w:rsidR="00EC45C4" w:rsidRPr="00EC45C4" w14:paraId="041E541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F91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63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15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E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7F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02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94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3,7</w:t>
            </w:r>
          </w:p>
        </w:tc>
      </w:tr>
      <w:tr w:rsidR="00EC45C4" w:rsidRPr="00EC45C4" w14:paraId="51A2B33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84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BC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35E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DA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AC8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122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A7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 857,6</w:t>
            </w:r>
          </w:p>
        </w:tc>
      </w:tr>
      <w:tr w:rsidR="00EC45C4" w:rsidRPr="00EC45C4" w14:paraId="644FBF9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92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F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93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85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F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EC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D7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42F776BD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5E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30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3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18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9C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6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882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4BFEE1AD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0A3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2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A3C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2F4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03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A1E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0E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5669DE19" w14:textId="77777777" w:rsidTr="00EC45C4">
        <w:trPr>
          <w:trHeight w:val="2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93F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8C8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A45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4A3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0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894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D0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7028A84D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D6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37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EA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922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DF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4B5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EA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539BF10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2E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34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96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F0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CD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75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4B4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7CC11E5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D03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8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FD5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37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9F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6F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6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52A3E71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BF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BF8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0AA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D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7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0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301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898,9</w:t>
            </w:r>
          </w:p>
        </w:tc>
      </w:tr>
      <w:tr w:rsidR="00EC45C4" w:rsidRPr="00EC45C4" w14:paraId="022EA9C1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BA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D91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F7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3F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74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A20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D1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898,9</w:t>
            </w:r>
          </w:p>
        </w:tc>
      </w:tr>
      <w:tr w:rsidR="00EC45C4" w:rsidRPr="00EC45C4" w14:paraId="7AF5DE2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12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0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71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64E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1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2F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8B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898,9</w:t>
            </w:r>
          </w:p>
        </w:tc>
      </w:tr>
      <w:tr w:rsidR="00EC45C4" w:rsidRPr="00EC45C4" w14:paraId="6661DE5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CD8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C9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3E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93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3CC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48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F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363,1</w:t>
            </w:r>
          </w:p>
        </w:tc>
      </w:tr>
      <w:tr w:rsidR="00EC45C4" w:rsidRPr="00EC45C4" w14:paraId="3E8EAA5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7B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26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7E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F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EB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4F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E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363,1</w:t>
            </w:r>
          </w:p>
        </w:tc>
      </w:tr>
      <w:tr w:rsidR="00EC45C4" w:rsidRPr="00EC45C4" w14:paraId="7D787E28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41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3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BD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AD1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AD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83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928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363,1</w:t>
            </w:r>
          </w:p>
        </w:tc>
      </w:tr>
      <w:tr w:rsidR="00EC45C4" w:rsidRPr="00EC45C4" w14:paraId="7C8B2C5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B2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66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42F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4E9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A1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786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CE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88,4</w:t>
            </w:r>
          </w:p>
        </w:tc>
      </w:tr>
      <w:tr w:rsidR="00EC45C4" w:rsidRPr="00EC45C4" w14:paraId="3B16365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FE3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B2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B1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1E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8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69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B6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,4</w:t>
            </w:r>
          </w:p>
        </w:tc>
      </w:tr>
      <w:tr w:rsidR="00EC45C4" w:rsidRPr="00EC45C4" w14:paraId="53ABEC9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00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C7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A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F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64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92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6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,4</w:t>
            </w:r>
          </w:p>
        </w:tc>
      </w:tr>
      <w:tr w:rsidR="00EC45C4" w:rsidRPr="00EC45C4" w14:paraId="1F20780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01F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77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59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CE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0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1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72C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50,0</w:t>
            </w:r>
          </w:p>
        </w:tc>
      </w:tr>
      <w:tr w:rsidR="00EC45C4" w:rsidRPr="00EC45C4" w14:paraId="31507B5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46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7E6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C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8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D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20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B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50,0</w:t>
            </w:r>
          </w:p>
        </w:tc>
      </w:tr>
      <w:tr w:rsidR="00EC45C4" w:rsidRPr="00EC45C4" w14:paraId="05BD1FC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A9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A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881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A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70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894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F0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97,4</w:t>
            </w:r>
          </w:p>
        </w:tc>
      </w:tr>
      <w:tr w:rsidR="00EC45C4" w:rsidRPr="00EC45C4" w14:paraId="264E408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C77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B5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40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7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16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2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00F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97,4</w:t>
            </w:r>
          </w:p>
        </w:tc>
      </w:tr>
      <w:tr w:rsidR="00EC45C4" w:rsidRPr="00EC45C4" w14:paraId="4DBFD4FF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0AC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53A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6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9B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14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07C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9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97,4</w:t>
            </w:r>
          </w:p>
        </w:tc>
      </w:tr>
      <w:tr w:rsidR="00EC45C4" w:rsidRPr="00EC45C4" w14:paraId="538B616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1094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E4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05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A77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5D1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A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20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09F7AED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E7A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B8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6A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2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244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A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D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6DE9E33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51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CF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FE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B11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8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4C2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09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235F156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DDF0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F6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36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83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0EC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FA2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D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91,6</w:t>
            </w:r>
          </w:p>
        </w:tc>
      </w:tr>
      <w:tr w:rsidR="00EC45C4" w:rsidRPr="00EC45C4" w14:paraId="3717A548" w14:textId="77777777" w:rsidTr="00EC45C4">
        <w:trPr>
          <w:trHeight w:val="2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91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169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19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1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BC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97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E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91,6</w:t>
            </w:r>
          </w:p>
        </w:tc>
      </w:tr>
      <w:tr w:rsidR="00EC45C4" w:rsidRPr="00EC45C4" w14:paraId="1F471D0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8CA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AA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2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6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29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6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74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91,6</w:t>
            </w:r>
          </w:p>
        </w:tc>
      </w:tr>
      <w:tr w:rsidR="00EC45C4" w:rsidRPr="00EC45C4" w14:paraId="5F923C8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BCF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A8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D2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5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2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2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590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91,6</w:t>
            </w:r>
          </w:p>
        </w:tc>
      </w:tr>
      <w:tr w:rsidR="00EC45C4" w:rsidRPr="00EC45C4" w14:paraId="3642D76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346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1F9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2C6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821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DB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66C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F46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 438,9</w:t>
            </w:r>
          </w:p>
        </w:tc>
      </w:tr>
      <w:tr w:rsidR="00EC45C4" w:rsidRPr="00EC45C4" w14:paraId="0D1460E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60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683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65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DFC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8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0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B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 438,9</w:t>
            </w:r>
          </w:p>
        </w:tc>
      </w:tr>
      <w:tr w:rsidR="00EC45C4" w:rsidRPr="00EC45C4" w14:paraId="06E56381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07F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EF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8D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F4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5F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5F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855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 438,9</w:t>
            </w:r>
          </w:p>
        </w:tc>
      </w:tr>
      <w:tr w:rsidR="00EC45C4" w:rsidRPr="00EC45C4" w14:paraId="75F6A92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9D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7B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112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1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5B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28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C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974,1</w:t>
            </w:r>
          </w:p>
        </w:tc>
      </w:tr>
      <w:tr w:rsidR="00EC45C4" w:rsidRPr="00EC45C4" w14:paraId="229DBD0C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AE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5B9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8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38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F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8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7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974,1</w:t>
            </w:r>
          </w:p>
        </w:tc>
      </w:tr>
      <w:tr w:rsidR="00EC45C4" w:rsidRPr="00EC45C4" w14:paraId="3BEC968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3FB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23F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C3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C59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56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1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4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974,1</w:t>
            </w:r>
          </w:p>
        </w:tc>
      </w:tr>
      <w:tr w:rsidR="00EC45C4" w:rsidRPr="00EC45C4" w14:paraId="58C96CA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B5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22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379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3D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9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C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C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237,2</w:t>
            </w:r>
          </w:p>
        </w:tc>
      </w:tr>
      <w:tr w:rsidR="00EC45C4" w:rsidRPr="00EC45C4" w14:paraId="0791095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251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3E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15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DC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64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3E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43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237,2</w:t>
            </w:r>
          </w:p>
        </w:tc>
      </w:tr>
      <w:tr w:rsidR="00EC45C4" w:rsidRPr="00EC45C4" w14:paraId="1207587E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CA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C68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4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0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71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A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CAF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08,9</w:t>
            </w:r>
          </w:p>
        </w:tc>
      </w:tr>
      <w:tr w:rsidR="00EC45C4" w:rsidRPr="00EC45C4" w14:paraId="4E8F43AA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4A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9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C20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D1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B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41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03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08,9</w:t>
            </w:r>
          </w:p>
        </w:tc>
      </w:tr>
      <w:tr w:rsidR="00EC45C4" w:rsidRPr="00EC45C4" w14:paraId="490262F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AA9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14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4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89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9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40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012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8,0</w:t>
            </w:r>
          </w:p>
        </w:tc>
      </w:tr>
      <w:tr w:rsidR="00EC45C4" w:rsidRPr="00EC45C4" w14:paraId="2879198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6A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79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EB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063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E82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48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98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8,0</w:t>
            </w:r>
          </w:p>
        </w:tc>
      </w:tr>
      <w:tr w:rsidR="00EC45C4" w:rsidRPr="00EC45C4" w14:paraId="6B87CA5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414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1A6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EB2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20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9DD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A57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525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 464,8</w:t>
            </w:r>
          </w:p>
        </w:tc>
      </w:tr>
      <w:tr w:rsidR="00EC45C4" w:rsidRPr="00EC45C4" w14:paraId="648C316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47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9A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B8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11C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11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7D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68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555,9</w:t>
            </w:r>
          </w:p>
        </w:tc>
      </w:tr>
      <w:tr w:rsidR="00EC45C4" w:rsidRPr="00EC45C4" w14:paraId="553F3AE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797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8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681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C71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8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B0A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F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480BDD0D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506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C1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81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B1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8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6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BD6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1A35C726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244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DA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D8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8F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D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E4F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41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255,9</w:t>
            </w:r>
          </w:p>
        </w:tc>
      </w:tr>
      <w:tr w:rsidR="00EC45C4" w:rsidRPr="00EC45C4" w14:paraId="1177BA3A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45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E92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81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E36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88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C7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38D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255,9</w:t>
            </w:r>
          </w:p>
        </w:tc>
      </w:tr>
      <w:tr w:rsidR="00EC45C4" w:rsidRPr="00EC45C4" w14:paraId="332607B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F62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B2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B5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B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3F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0E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6BF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7,9</w:t>
            </w:r>
          </w:p>
        </w:tc>
      </w:tr>
      <w:tr w:rsidR="00EC45C4" w:rsidRPr="00EC45C4" w14:paraId="3D5C14AF" w14:textId="77777777" w:rsidTr="00EC45C4">
        <w:trPr>
          <w:trHeight w:val="20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D2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05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099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F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71F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D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05C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7,9</w:t>
            </w:r>
          </w:p>
        </w:tc>
      </w:tr>
      <w:tr w:rsidR="00EC45C4" w:rsidRPr="00EC45C4" w14:paraId="55692209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76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AD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EC7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5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9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8B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4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7,9</w:t>
            </w:r>
          </w:p>
        </w:tc>
      </w:tr>
      <w:tr w:rsidR="00EC45C4" w:rsidRPr="00EC45C4" w14:paraId="2CA7BA74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3F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F56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2C8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6AF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E2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BE4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8F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</w:tr>
      <w:tr w:rsidR="00EC45C4" w:rsidRPr="00EC45C4" w14:paraId="4FF0AAE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C2B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B4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8A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5B1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444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6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E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7F5A1F23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FF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5D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6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2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AE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9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41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2D8FACF5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901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392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6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46A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C9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A39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F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48BB4040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A2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CC5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1BC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19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AD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1A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86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4A4134B7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00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E8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3D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A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35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34B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0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648D3142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23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2F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BF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47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F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ABF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4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6F9D697B" w14:textId="77777777" w:rsidTr="00EC45C4">
        <w:trPr>
          <w:trHeight w:val="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A2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F8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E4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2E7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29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36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273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72 114,40</w:t>
            </w:r>
          </w:p>
        </w:tc>
      </w:tr>
    </w:tbl>
    <w:p w14:paraId="04E4813C" w14:textId="77777777" w:rsidR="00EC45C4" w:rsidRPr="007D722E" w:rsidRDefault="00EC45C4" w:rsidP="0033684C">
      <w:pPr>
        <w:rPr>
          <w:sz w:val="22"/>
          <w:szCs w:val="22"/>
        </w:rPr>
      </w:pPr>
    </w:p>
    <w:p w14:paraId="4D3E7D7D" w14:textId="77777777" w:rsidR="00874D12" w:rsidRDefault="00874D12" w:rsidP="00874D12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</w:p>
    <w:p w14:paraId="71610211" w14:textId="77777777" w:rsidR="00874D12" w:rsidRDefault="00874D1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994854" w14:textId="77777777" w:rsidR="00A378D2" w:rsidRDefault="00874D12" w:rsidP="00877DB2">
      <w:pPr>
        <w:tabs>
          <w:tab w:val="left" w:pos="2296"/>
          <w:tab w:val="left" w:pos="6480"/>
        </w:tabs>
        <w:ind w:left="93"/>
        <w:jc w:val="center"/>
        <w:rPr>
          <w:bCs/>
        </w:rPr>
      </w:pPr>
      <w:r>
        <w:rPr>
          <w:sz w:val="22"/>
          <w:szCs w:val="22"/>
        </w:rPr>
        <w:lastRenderedPageBreak/>
        <w:br/>
      </w:r>
      <w:r w:rsidR="0072213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BBC123" wp14:editId="42ED3D7F">
                <wp:simplePos x="0" y="0"/>
                <wp:positionH relativeFrom="margin">
                  <wp:posOffset>3171825</wp:posOffset>
                </wp:positionH>
                <wp:positionV relativeFrom="paragraph">
                  <wp:posOffset>136525</wp:posOffset>
                </wp:positionV>
                <wp:extent cx="2819400" cy="685165"/>
                <wp:effectExtent l="0" t="0" r="19050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6EC2" w14:textId="77777777" w:rsidR="009A27BA" w:rsidRPr="00843D30" w:rsidRDefault="009A27BA" w:rsidP="00722130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6DF2F0ED" w14:textId="76EC7AF5" w:rsidR="009A27BA" w:rsidRPr="00843D30" w:rsidRDefault="009A27BA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27.10.2021</w:t>
                            </w:r>
                            <w:r w:rsidRPr="00843D30">
                              <w:t xml:space="preserve"> №</w:t>
                            </w:r>
                            <w:r w:rsidR="003A0B25">
                              <w:t>1</w:t>
                            </w:r>
                            <w:r>
                              <w:t>/</w:t>
                            </w:r>
                            <w:r w:rsid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BC123" id="Text Box 18" o:spid="_x0000_s1032" type="#_x0000_t202" style="position:absolute;left:0;text-align:left;margin-left:249.75pt;margin-top:10.75pt;width:222pt;height:53.95pt;z-index:251703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" strokecolor="white">
                <v:textbox style="mso-fit-shape-to-text:t">
                  <w:txbxContent>
                    <w:p w14:paraId="6CB16EC2" w14:textId="77777777" w:rsidR="009A27BA" w:rsidRPr="00843D30" w:rsidRDefault="009A27BA" w:rsidP="00722130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14:paraId="6DF2F0ED" w14:textId="76EC7AF5" w:rsidR="009A27BA" w:rsidRPr="00843D30" w:rsidRDefault="009A27BA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27.10.2021</w:t>
                      </w:r>
                      <w:r w:rsidRPr="00843D30">
                        <w:t xml:space="preserve"> №</w:t>
                      </w:r>
                      <w:r w:rsidR="003A0B25">
                        <w:t>1</w:t>
                      </w:r>
                      <w:r>
                        <w:t>/</w:t>
                      </w:r>
                      <w:r w:rsid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8859F" w14:textId="77777777" w:rsidR="00722130" w:rsidRDefault="00722130" w:rsidP="00722130">
      <w:pPr>
        <w:jc w:val="center"/>
        <w:rPr>
          <w:bCs/>
        </w:rPr>
      </w:pPr>
    </w:p>
    <w:p w14:paraId="0AAB0D11" w14:textId="77777777" w:rsidR="00722130" w:rsidRDefault="00722130" w:rsidP="00722130">
      <w:pPr>
        <w:jc w:val="center"/>
        <w:rPr>
          <w:bCs/>
        </w:rPr>
      </w:pPr>
    </w:p>
    <w:p w14:paraId="5F20F2A8" w14:textId="77777777" w:rsidR="00722130" w:rsidRDefault="00722130" w:rsidP="00722130">
      <w:pPr>
        <w:jc w:val="center"/>
        <w:rPr>
          <w:bCs/>
        </w:rPr>
      </w:pPr>
    </w:p>
    <w:p w14:paraId="0E09FAB0" w14:textId="77777777" w:rsidR="00722130" w:rsidRDefault="00722130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5D0C8D" wp14:editId="66B747C6">
                <wp:simplePos x="0" y="0"/>
                <wp:positionH relativeFrom="margin">
                  <wp:posOffset>3190875</wp:posOffset>
                </wp:positionH>
                <wp:positionV relativeFrom="paragraph">
                  <wp:posOffset>14414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73F7" w14:textId="77777777" w:rsidR="009A27BA" w:rsidRPr="00843D30" w:rsidRDefault="009A27BA" w:rsidP="00722130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712EBA5F" w14:textId="77777777" w:rsidR="009A27BA" w:rsidRDefault="009A27BA" w:rsidP="00722130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28B0C114" w14:textId="77777777" w:rsidR="009A27BA" w:rsidRPr="00843D30" w:rsidRDefault="009A27BA" w:rsidP="00722130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0C8D" id="_x0000_s1033" type="#_x0000_t202" style="position:absolute;left:0;text-align:left;margin-left:251.25pt;margin-top:11.35pt;width:222pt;height:65.2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" strokecolor="white">
                <v:textbox>
                  <w:txbxContent>
                    <w:p w14:paraId="69B573F7" w14:textId="77777777" w:rsidR="009A27BA" w:rsidRPr="00843D30" w:rsidRDefault="009A27BA" w:rsidP="00722130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14:paraId="712EBA5F" w14:textId="77777777" w:rsidR="009A27BA" w:rsidRDefault="009A27BA" w:rsidP="00722130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28B0C114" w14:textId="77777777" w:rsidR="009A27BA" w:rsidRPr="00843D30" w:rsidRDefault="009A27BA" w:rsidP="00722130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2FBBE" w14:textId="77777777" w:rsidR="00722130" w:rsidRDefault="00722130" w:rsidP="00722130">
      <w:pPr>
        <w:jc w:val="center"/>
        <w:rPr>
          <w:bCs/>
        </w:rPr>
      </w:pPr>
    </w:p>
    <w:p w14:paraId="31E07EA4" w14:textId="77777777" w:rsidR="00722130" w:rsidRDefault="00722130" w:rsidP="00722130">
      <w:pPr>
        <w:jc w:val="center"/>
        <w:rPr>
          <w:bCs/>
        </w:rPr>
      </w:pPr>
    </w:p>
    <w:p w14:paraId="0C673285" w14:textId="77777777" w:rsidR="00722130" w:rsidRDefault="00722130" w:rsidP="00722130">
      <w:pPr>
        <w:jc w:val="center"/>
        <w:rPr>
          <w:bCs/>
        </w:rPr>
      </w:pPr>
    </w:p>
    <w:p w14:paraId="6E09E318" w14:textId="77777777" w:rsidR="00722130" w:rsidRDefault="00722130" w:rsidP="00722130">
      <w:pPr>
        <w:jc w:val="center"/>
        <w:rPr>
          <w:bCs/>
        </w:rPr>
      </w:pPr>
    </w:p>
    <w:p w14:paraId="0C59F433" w14:textId="77777777" w:rsidR="00722130" w:rsidRDefault="00722130" w:rsidP="00722130">
      <w:pPr>
        <w:jc w:val="center"/>
        <w:rPr>
          <w:bCs/>
        </w:rPr>
      </w:pPr>
    </w:p>
    <w:p w14:paraId="71FA1254" w14:textId="77777777" w:rsidR="00EC45C4" w:rsidRPr="00EC45C4" w:rsidRDefault="00EC45C4" w:rsidP="00EC45C4">
      <w:pPr>
        <w:tabs>
          <w:tab w:val="left" w:pos="2296"/>
          <w:tab w:val="left" w:pos="6480"/>
        </w:tabs>
        <w:ind w:left="93"/>
        <w:jc w:val="center"/>
        <w:rPr>
          <w:sz w:val="22"/>
          <w:szCs w:val="22"/>
        </w:rPr>
      </w:pPr>
      <w:r w:rsidRPr="00EC45C4">
        <w:rPr>
          <w:sz w:val="22"/>
          <w:szCs w:val="22"/>
        </w:rPr>
        <w:t xml:space="preserve">Ведомственная структура расходов бюджета поселения </w:t>
      </w:r>
      <w:proofErr w:type="spellStart"/>
      <w:r w:rsidRPr="00EC45C4">
        <w:rPr>
          <w:sz w:val="22"/>
          <w:szCs w:val="22"/>
        </w:rPr>
        <w:t>Михайлово</w:t>
      </w:r>
      <w:proofErr w:type="spellEnd"/>
      <w:r w:rsidRPr="00EC45C4">
        <w:rPr>
          <w:sz w:val="22"/>
          <w:szCs w:val="22"/>
        </w:rPr>
        <w:t>-Ярцевское на плановый период 2022 и 2023 годов</w:t>
      </w:r>
    </w:p>
    <w:p w14:paraId="219E1D80" w14:textId="77777777" w:rsidR="00EC45C4" w:rsidRPr="00EC45C4" w:rsidRDefault="00EC45C4" w:rsidP="00EC45C4">
      <w:pPr>
        <w:tabs>
          <w:tab w:val="left" w:pos="2296"/>
          <w:tab w:val="left" w:pos="6480"/>
        </w:tabs>
        <w:ind w:left="93"/>
        <w:rPr>
          <w:sz w:val="22"/>
          <w:szCs w:val="22"/>
        </w:rPr>
      </w:pPr>
      <w:r w:rsidRPr="00EC45C4">
        <w:rPr>
          <w:sz w:val="22"/>
          <w:szCs w:val="22"/>
        </w:rPr>
        <w:t>Единицы измерения: (тыс. рублей)</w:t>
      </w:r>
    </w:p>
    <w:p w14:paraId="49DE6A14" w14:textId="77777777" w:rsidR="00EC45C4" w:rsidRDefault="00EC45C4" w:rsidP="00722130">
      <w:pPr>
        <w:jc w:val="center"/>
        <w:rPr>
          <w:bCs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3726"/>
        <w:gridCol w:w="1174"/>
        <w:gridCol w:w="436"/>
        <w:gridCol w:w="498"/>
        <w:gridCol w:w="1119"/>
        <w:gridCol w:w="567"/>
        <w:gridCol w:w="1134"/>
        <w:gridCol w:w="1134"/>
      </w:tblGrid>
      <w:tr w:rsidR="00EC45C4" w:rsidRPr="00EC45C4" w14:paraId="503BDD76" w14:textId="77777777" w:rsidTr="005308B4">
        <w:trPr>
          <w:trHeight w:val="20"/>
          <w:tblHeader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C0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267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2E02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23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умма</w:t>
            </w:r>
          </w:p>
        </w:tc>
      </w:tr>
      <w:tr w:rsidR="00EC45C4" w:rsidRPr="00EC45C4" w14:paraId="3018F446" w14:textId="77777777" w:rsidTr="005308B4">
        <w:trPr>
          <w:trHeight w:val="20"/>
          <w:tblHeader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90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63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78F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C45C4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2B3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FA3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4D7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30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F3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023 год</w:t>
            </w:r>
          </w:p>
        </w:tc>
      </w:tr>
      <w:tr w:rsidR="00EC45C4" w:rsidRPr="00EC45C4" w14:paraId="594D731D" w14:textId="77777777" w:rsidTr="005308B4">
        <w:trPr>
          <w:trHeight w:val="20"/>
          <w:tblHeader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EA1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15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0E1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D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8D8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64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E9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65A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</w:t>
            </w:r>
          </w:p>
        </w:tc>
      </w:tr>
      <w:tr w:rsidR="00EC45C4" w:rsidRPr="00EC45C4" w14:paraId="0938B3E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4A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Администрация  поселения </w:t>
            </w:r>
            <w:proofErr w:type="spellStart"/>
            <w:r w:rsidRPr="00EC45C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EC45C4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A7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9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24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0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74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7AB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74 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8C2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6 167,6</w:t>
            </w:r>
          </w:p>
        </w:tc>
      </w:tr>
      <w:tr w:rsidR="00EC45C4" w:rsidRPr="00EC45C4" w14:paraId="12014BA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91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29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4F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D4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8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C3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243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9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74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7 459,7</w:t>
            </w:r>
          </w:p>
        </w:tc>
      </w:tr>
      <w:tr w:rsidR="00EC45C4" w:rsidRPr="00EC45C4" w14:paraId="4AD380E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EC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B2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7B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EC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45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E1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59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8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2E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6 099,7</w:t>
            </w:r>
          </w:p>
        </w:tc>
      </w:tr>
      <w:tr w:rsidR="00EC45C4" w:rsidRPr="00EC45C4" w14:paraId="26653D7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AB2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298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8C7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7D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AB7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9A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CBF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8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83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6 099,7</w:t>
            </w:r>
          </w:p>
        </w:tc>
      </w:tr>
      <w:tr w:rsidR="00EC45C4" w:rsidRPr="00EC45C4" w14:paraId="1FEE78B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88A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681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9E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5E8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79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7A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104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8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156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6 099,7</w:t>
            </w:r>
          </w:p>
        </w:tc>
      </w:tr>
      <w:tr w:rsidR="00EC45C4" w:rsidRPr="00EC45C4" w14:paraId="5F70D2A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B94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8C5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BBB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908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8D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5EB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685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8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83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6 099,7</w:t>
            </w:r>
          </w:p>
        </w:tc>
      </w:tr>
      <w:tr w:rsidR="00EC45C4" w:rsidRPr="00EC45C4" w14:paraId="44F0FF8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499B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793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8F9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A44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2F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D8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A8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 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75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 045,5</w:t>
            </w:r>
          </w:p>
        </w:tc>
      </w:tr>
      <w:tr w:rsidR="00EC45C4" w:rsidRPr="00EC45C4" w14:paraId="2F8E57F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CD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085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789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75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F85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C4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E5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6F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045,5</w:t>
            </w:r>
          </w:p>
        </w:tc>
      </w:tr>
      <w:tr w:rsidR="00EC45C4" w:rsidRPr="00EC45C4" w14:paraId="7041671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250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61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1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03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7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B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805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5A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045,5</w:t>
            </w:r>
          </w:p>
        </w:tc>
      </w:tr>
      <w:tr w:rsidR="00EC45C4" w:rsidRPr="00EC45C4" w14:paraId="3D2643D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1C8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05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29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81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CB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4E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87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3 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B6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2 054,2</w:t>
            </w:r>
          </w:p>
        </w:tc>
      </w:tr>
      <w:tr w:rsidR="00EC45C4" w:rsidRPr="00EC45C4" w14:paraId="57F90AC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F6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7E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06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17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9E9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1E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B9F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3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4 293,0</w:t>
            </w:r>
          </w:p>
        </w:tc>
      </w:tr>
      <w:tr w:rsidR="00EC45C4" w:rsidRPr="00EC45C4" w14:paraId="7CF9105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A9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51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288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93F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B2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B5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93E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 2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344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4 293,0</w:t>
            </w:r>
          </w:p>
        </w:tc>
      </w:tr>
      <w:tr w:rsidR="00EC45C4" w:rsidRPr="00EC45C4" w14:paraId="4C1171F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A7E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68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0C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61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4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7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97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F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729,2</w:t>
            </w:r>
          </w:p>
        </w:tc>
      </w:tr>
      <w:tr w:rsidR="00EC45C4" w:rsidRPr="00EC45C4" w14:paraId="601898B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55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3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13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9E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FA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F7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9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36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729,2</w:t>
            </w:r>
          </w:p>
        </w:tc>
      </w:tr>
      <w:tr w:rsidR="00EC45C4" w:rsidRPr="00EC45C4" w14:paraId="20315EA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A9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F9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39C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2B1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E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4B0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4A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C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,0</w:t>
            </w:r>
          </w:p>
        </w:tc>
      </w:tr>
      <w:tr w:rsidR="00EC45C4" w:rsidRPr="00EC45C4" w14:paraId="7151E37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56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7F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36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B0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B4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8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AF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AF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,0</w:t>
            </w:r>
          </w:p>
        </w:tc>
      </w:tr>
      <w:tr w:rsidR="00EC45C4" w:rsidRPr="00EC45C4" w14:paraId="220C03D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7C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7C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3CB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F8C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18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6C8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21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0D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000,0</w:t>
            </w:r>
          </w:p>
        </w:tc>
      </w:tr>
      <w:tr w:rsidR="00EC45C4" w:rsidRPr="00EC45C4" w14:paraId="1B06A08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D9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55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0E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989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57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DE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08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45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000,0</w:t>
            </w:r>
          </w:p>
        </w:tc>
      </w:tr>
      <w:tr w:rsidR="00EC45C4" w:rsidRPr="00EC45C4" w14:paraId="278E542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23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A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AD1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1E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85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4A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3F1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ED8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</w:tr>
      <w:tr w:rsidR="00EC45C4" w:rsidRPr="00EC45C4" w14:paraId="162F8AF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CE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C5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FD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C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C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1D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4B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F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</w:tr>
      <w:tr w:rsidR="00EC45C4" w:rsidRPr="00EC45C4" w14:paraId="61F4AB0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F9B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F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D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9A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41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4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11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82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00,0</w:t>
            </w:r>
          </w:p>
        </w:tc>
      </w:tr>
      <w:tr w:rsidR="00EC45C4" w:rsidRPr="00EC45C4" w14:paraId="1924DE9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1E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953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32B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29A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97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C71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14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E4D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60,0</w:t>
            </w:r>
          </w:p>
        </w:tc>
      </w:tr>
      <w:tr w:rsidR="00EC45C4" w:rsidRPr="00EC45C4" w14:paraId="5C6C054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34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389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57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51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13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8DB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5C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996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60,0</w:t>
            </w:r>
          </w:p>
        </w:tc>
      </w:tr>
      <w:tr w:rsidR="00EC45C4" w:rsidRPr="00EC45C4" w14:paraId="29E0868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3E7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443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12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45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22C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7CC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51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460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60,0</w:t>
            </w:r>
          </w:p>
        </w:tc>
      </w:tr>
      <w:tr w:rsidR="00EC45C4" w:rsidRPr="00EC45C4" w14:paraId="3A72C0F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34D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451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8E0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1E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F7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CE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B5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FD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</w:tr>
      <w:tr w:rsidR="00EC45C4" w:rsidRPr="00EC45C4" w14:paraId="4D4504A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C5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69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4A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4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4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5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D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17B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04399C5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06E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D6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5A5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9F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DC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6B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7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A8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62DF0FC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1C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8B8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AAE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F1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7FC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E8C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7AA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8FC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00,0</w:t>
            </w:r>
          </w:p>
        </w:tc>
      </w:tr>
      <w:tr w:rsidR="00EC45C4" w:rsidRPr="00EC45C4" w14:paraId="0B928F0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46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4F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936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869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47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B2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67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F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5041BF4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06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94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B3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E5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AC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7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C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007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7D2D4BA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160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8C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E79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DF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FC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B22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D8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364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82,9</w:t>
            </w:r>
          </w:p>
        </w:tc>
      </w:tr>
      <w:tr w:rsidR="00EC45C4" w:rsidRPr="00EC45C4" w14:paraId="56747EC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E8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98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2A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77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E1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5D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30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56B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82,9</w:t>
            </w:r>
          </w:p>
        </w:tc>
      </w:tr>
      <w:tr w:rsidR="00EC45C4" w:rsidRPr="00EC45C4" w14:paraId="5675D19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90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F5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B2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25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55D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4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60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D1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82,9</w:t>
            </w:r>
          </w:p>
        </w:tc>
      </w:tr>
      <w:tr w:rsidR="00EC45C4" w:rsidRPr="00EC45C4" w14:paraId="49E662E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02C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DB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64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E2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035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05A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2BE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60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35,0</w:t>
            </w:r>
          </w:p>
        </w:tc>
      </w:tr>
      <w:tr w:rsidR="00EC45C4" w:rsidRPr="00EC45C4" w14:paraId="01A8E47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99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4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C4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A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79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95A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D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5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35,0</w:t>
            </w:r>
          </w:p>
        </w:tc>
      </w:tr>
      <w:tr w:rsidR="00EC45C4" w:rsidRPr="00EC45C4" w14:paraId="1EA33B8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39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2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ED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B2D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8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F5D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4A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CD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7,9</w:t>
            </w:r>
          </w:p>
        </w:tc>
      </w:tr>
      <w:tr w:rsidR="00EC45C4" w:rsidRPr="00EC45C4" w14:paraId="2713DDF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CB4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B8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25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0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09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D12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041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92F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7,9</w:t>
            </w:r>
          </w:p>
        </w:tc>
      </w:tr>
      <w:tr w:rsidR="00EC45C4" w:rsidRPr="00EC45C4" w14:paraId="4E27445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82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D21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2A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BFC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FF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21B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79C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0E5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 160,0</w:t>
            </w:r>
          </w:p>
        </w:tc>
      </w:tr>
      <w:tr w:rsidR="00EC45C4" w:rsidRPr="00EC45C4" w14:paraId="559E527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AD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3E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DF7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6BF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CD5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1B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0D0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27F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3806716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50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F1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939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098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CC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3F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949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3D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2E167D6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146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Мероприятия по гражданской обороне, защите населения и территории поселения от </w:t>
            </w:r>
            <w:r w:rsidRPr="00EC45C4">
              <w:rPr>
                <w:bCs/>
                <w:sz w:val="22"/>
                <w:szCs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6B6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CF3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9D8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73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586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F07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E2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68F774E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C133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8C0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F15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41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7AD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81C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F3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B4C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55DE2C6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5F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4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F83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E3C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C0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BB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C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EF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11CD29B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6F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4A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AB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A7A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8B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09D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C23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47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7E2AD7D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F9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EC45C4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9EF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CA9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0A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37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2AD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35D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B09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 460,0</w:t>
            </w:r>
          </w:p>
        </w:tc>
      </w:tr>
      <w:tr w:rsidR="00EC45C4" w:rsidRPr="00EC45C4" w14:paraId="47615D8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DD0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EC45C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031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136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09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39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3A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709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AC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 570,0</w:t>
            </w:r>
          </w:p>
        </w:tc>
      </w:tr>
      <w:tr w:rsidR="00EC45C4" w:rsidRPr="00EC45C4" w14:paraId="30F6E34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BA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EC45C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F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7A9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392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B8F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3BF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BB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F65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 570,0</w:t>
            </w:r>
          </w:p>
        </w:tc>
      </w:tr>
      <w:tr w:rsidR="00EC45C4" w:rsidRPr="00EC45C4" w14:paraId="232B3C3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6CB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8D3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8C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7C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C97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A0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C3A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086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 570,0</w:t>
            </w:r>
          </w:p>
        </w:tc>
      </w:tr>
      <w:tr w:rsidR="00EC45C4" w:rsidRPr="00EC45C4" w14:paraId="04DAB6B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55D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BC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45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36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1AA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7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A3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97F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570,0</w:t>
            </w:r>
          </w:p>
        </w:tc>
      </w:tr>
      <w:tr w:rsidR="00EC45C4" w:rsidRPr="00EC45C4" w14:paraId="46A4951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ADF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EA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1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B3A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3A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AA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300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1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570,0</w:t>
            </w:r>
          </w:p>
        </w:tc>
      </w:tr>
      <w:tr w:rsidR="00EC45C4" w:rsidRPr="00EC45C4" w14:paraId="5B4C285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50C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3C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A2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2BE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0DC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B7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7D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06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0,0</w:t>
            </w:r>
          </w:p>
        </w:tc>
      </w:tr>
      <w:tr w:rsidR="00EC45C4" w:rsidRPr="00EC45C4" w14:paraId="6971B89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707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37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5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DD8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96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9D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80D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9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,0</w:t>
            </w:r>
          </w:p>
        </w:tc>
      </w:tr>
      <w:tr w:rsidR="00EC45C4" w:rsidRPr="00EC45C4" w14:paraId="11895F5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921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1AE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D42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F4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A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56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E4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8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,0</w:t>
            </w:r>
          </w:p>
        </w:tc>
      </w:tr>
      <w:tr w:rsidR="00EC45C4" w:rsidRPr="00EC45C4" w14:paraId="692BA68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FC9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4F0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177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DC9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AC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FC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D7B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 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86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790,0</w:t>
            </w:r>
          </w:p>
        </w:tc>
      </w:tr>
      <w:tr w:rsidR="00EC45C4" w:rsidRPr="00EC45C4" w14:paraId="6264D35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9D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60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D4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E1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C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39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8F1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074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90,0</w:t>
            </w:r>
          </w:p>
        </w:tc>
      </w:tr>
      <w:tr w:rsidR="00EC45C4" w:rsidRPr="00EC45C4" w14:paraId="4A95218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2B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D05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B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61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0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E1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0D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5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90,0</w:t>
            </w:r>
          </w:p>
        </w:tc>
      </w:tr>
      <w:tr w:rsidR="00EC45C4" w:rsidRPr="00EC45C4" w14:paraId="38E4789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B54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22B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94D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F4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ADF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7E2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82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9C3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39E8D94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48E6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еспечение мероприятий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70E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17F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B08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BA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FC7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B1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21B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4CDB773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FA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A17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81F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C0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77B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06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42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65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232E129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4A2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A2F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A27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22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D35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884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CD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793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0,0</w:t>
            </w:r>
          </w:p>
        </w:tc>
      </w:tr>
      <w:tr w:rsidR="00EC45C4" w:rsidRPr="00EC45C4" w14:paraId="55743D1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5F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C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90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FE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74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7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ADC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4C6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5F6E932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CF1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0F8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738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04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F9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0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3B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ADF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128CA19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3FA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6D9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316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83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EB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33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D2F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30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 057,6</w:t>
            </w:r>
          </w:p>
        </w:tc>
      </w:tr>
      <w:tr w:rsidR="00EC45C4" w:rsidRPr="00EC45C4" w14:paraId="791E3F0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54C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27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3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94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30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E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08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E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 057,6</w:t>
            </w:r>
          </w:p>
        </w:tc>
      </w:tr>
      <w:tr w:rsidR="00EC45C4" w:rsidRPr="00EC45C4" w14:paraId="5B6220E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4C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1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6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C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6C8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5E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1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39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 057,6</w:t>
            </w:r>
          </w:p>
        </w:tc>
      </w:tr>
      <w:tr w:rsidR="00EC45C4" w:rsidRPr="00EC45C4" w14:paraId="14FCC62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3F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5F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B4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138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C5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2C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31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8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 057,6</w:t>
            </w:r>
          </w:p>
        </w:tc>
      </w:tr>
      <w:tr w:rsidR="00EC45C4" w:rsidRPr="00EC45C4" w14:paraId="572E876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6A7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20F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4D0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6F8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5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BC1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9C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1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98,2</w:t>
            </w:r>
          </w:p>
        </w:tc>
      </w:tr>
      <w:tr w:rsidR="00EC45C4" w:rsidRPr="00EC45C4" w14:paraId="0777641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23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40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0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5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D9D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C3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A6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F0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98,2</w:t>
            </w:r>
          </w:p>
        </w:tc>
      </w:tr>
      <w:tr w:rsidR="00EC45C4" w:rsidRPr="00EC45C4" w14:paraId="2B58F44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41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F3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FD3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EA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56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C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06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D0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98,2</w:t>
            </w:r>
          </w:p>
        </w:tc>
      </w:tr>
      <w:tr w:rsidR="00EC45C4" w:rsidRPr="00EC45C4" w14:paraId="1E182BC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A1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D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C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27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A5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14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15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1F7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98,2</w:t>
            </w:r>
          </w:p>
        </w:tc>
      </w:tr>
      <w:tr w:rsidR="00EC45C4" w:rsidRPr="00EC45C4" w14:paraId="68ED3D8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AA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66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21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F7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5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2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5A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62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259,4</w:t>
            </w:r>
          </w:p>
        </w:tc>
      </w:tr>
      <w:tr w:rsidR="00EC45C4" w:rsidRPr="00EC45C4" w14:paraId="477C3C2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0F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1C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924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F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E8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1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FA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C2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259,4</w:t>
            </w:r>
          </w:p>
        </w:tc>
      </w:tr>
      <w:tr w:rsidR="00EC45C4" w:rsidRPr="00EC45C4" w14:paraId="057F17C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48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1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92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49D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67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6AC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5D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40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259,4</w:t>
            </w:r>
          </w:p>
        </w:tc>
      </w:tr>
      <w:tr w:rsidR="00EC45C4" w:rsidRPr="00EC45C4" w14:paraId="35937AC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980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94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D4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26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9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41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0C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C72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259,4</w:t>
            </w:r>
          </w:p>
        </w:tc>
      </w:tr>
      <w:tr w:rsidR="00EC45C4" w:rsidRPr="00EC45C4" w14:paraId="510A9C8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82A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C77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C4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63E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D65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13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79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17 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8F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08 341,9</w:t>
            </w:r>
          </w:p>
        </w:tc>
      </w:tr>
      <w:tr w:rsidR="00EC45C4" w:rsidRPr="00EC45C4" w14:paraId="56C9BDB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EE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BF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33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4BA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A7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8FC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D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A4F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06,5</w:t>
            </w:r>
          </w:p>
        </w:tc>
      </w:tr>
      <w:tr w:rsidR="00EC45C4" w:rsidRPr="00EC45C4" w14:paraId="6BC624A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C6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A34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3B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D4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1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09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E69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2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06,5</w:t>
            </w:r>
          </w:p>
        </w:tc>
      </w:tr>
      <w:tr w:rsidR="00EC45C4" w:rsidRPr="00EC45C4" w14:paraId="25F6472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409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B3C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C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EB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E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F2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86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56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06,5</w:t>
            </w:r>
          </w:p>
        </w:tc>
      </w:tr>
      <w:tr w:rsidR="00EC45C4" w:rsidRPr="00EC45C4" w14:paraId="1376F2B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8D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1B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7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63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BC1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5C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CF2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77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206,5</w:t>
            </w:r>
          </w:p>
        </w:tc>
      </w:tr>
      <w:tr w:rsidR="00EC45C4" w:rsidRPr="00EC45C4" w14:paraId="0C7B6E9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D6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94D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A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10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9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A58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B4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7A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391,6</w:t>
            </w:r>
          </w:p>
        </w:tc>
      </w:tr>
      <w:tr w:rsidR="00EC45C4" w:rsidRPr="00EC45C4" w14:paraId="291600F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3E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A8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B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1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DE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1BE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D2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0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391,6</w:t>
            </w:r>
          </w:p>
        </w:tc>
      </w:tr>
      <w:tr w:rsidR="00EC45C4" w:rsidRPr="00EC45C4" w14:paraId="5037B00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682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A65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23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B1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5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C2C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19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ED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391,6</w:t>
            </w:r>
          </w:p>
        </w:tc>
      </w:tr>
      <w:tr w:rsidR="00EC45C4" w:rsidRPr="00EC45C4" w14:paraId="579DCDA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80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F11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F4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87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4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B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26F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2B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4,9</w:t>
            </w:r>
          </w:p>
        </w:tc>
      </w:tr>
      <w:tr w:rsidR="00EC45C4" w:rsidRPr="00EC45C4" w14:paraId="5EC1FA9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A7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B51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BEE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F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3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29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0D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6F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4,9</w:t>
            </w:r>
          </w:p>
        </w:tc>
      </w:tr>
      <w:tr w:rsidR="00EC45C4" w:rsidRPr="00EC45C4" w14:paraId="6307D13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01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D8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0C3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7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D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8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A3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ED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4,9</w:t>
            </w:r>
          </w:p>
        </w:tc>
      </w:tr>
      <w:tr w:rsidR="00EC45C4" w:rsidRPr="00EC45C4" w14:paraId="547A32A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73F0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9E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CB9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006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5C5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9A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45D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15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1D9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06 135,4</w:t>
            </w:r>
          </w:p>
        </w:tc>
      </w:tr>
      <w:tr w:rsidR="00EC45C4" w:rsidRPr="00EC45C4" w14:paraId="6D8F3CC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46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6D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1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D8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9A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CBC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FEB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0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42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4 270,0</w:t>
            </w:r>
          </w:p>
        </w:tc>
      </w:tr>
      <w:tr w:rsidR="00EC45C4" w:rsidRPr="00EC45C4" w14:paraId="7DCC001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DD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1C9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CDB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8F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9A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6B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534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0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2A0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4 270,0</w:t>
            </w:r>
          </w:p>
        </w:tc>
      </w:tr>
      <w:tr w:rsidR="00EC45C4" w:rsidRPr="00EC45C4" w14:paraId="2BDE9DB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4F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71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6D2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DE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FA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DD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FDB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0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A84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4 270,0</w:t>
            </w:r>
          </w:p>
        </w:tc>
      </w:tr>
      <w:tr w:rsidR="00EC45C4" w:rsidRPr="00EC45C4" w14:paraId="1D27B40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9CA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DF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4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E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06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00E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D4E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E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800,0</w:t>
            </w:r>
          </w:p>
        </w:tc>
      </w:tr>
      <w:tr w:rsidR="00EC45C4" w:rsidRPr="00EC45C4" w14:paraId="63C7F60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23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7A2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70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E0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50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5E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99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1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800,0</w:t>
            </w:r>
          </w:p>
        </w:tc>
      </w:tr>
      <w:tr w:rsidR="00EC45C4" w:rsidRPr="00EC45C4" w14:paraId="273C6F1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1F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D2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9B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CDE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0D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30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FD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4C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 800,0</w:t>
            </w:r>
          </w:p>
        </w:tc>
      </w:tr>
      <w:tr w:rsidR="00EC45C4" w:rsidRPr="00EC45C4" w14:paraId="406A1DC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417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4A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FF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79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F1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A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2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A3B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550,0</w:t>
            </w:r>
          </w:p>
        </w:tc>
      </w:tr>
      <w:tr w:rsidR="00EC45C4" w:rsidRPr="00EC45C4" w14:paraId="66DBB38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95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9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BA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F9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8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0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6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4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550,0</w:t>
            </w:r>
          </w:p>
        </w:tc>
      </w:tr>
      <w:tr w:rsidR="00EC45C4" w:rsidRPr="00EC45C4" w14:paraId="6104F48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867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0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1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2B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7A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99C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D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4C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550,0</w:t>
            </w:r>
          </w:p>
        </w:tc>
      </w:tr>
      <w:tr w:rsidR="00EC45C4" w:rsidRPr="00EC45C4" w14:paraId="685A8DC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DFF4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A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5C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6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82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B5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68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4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C4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5 920,0</w:t>
            </w:r>
          </w:p>
        </w:tc>
      </w:tr>
      <w:tr w:rsidR="00EC45C4" w:rsidRPr="00EC45C4" w14:paraId="49BE3B7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20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4C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5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4DD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4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3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C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4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C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5 920,0</w:t>
            </w:r>
          </w:p>
        </w:tc>
      </w:tr>
      <w:tr w:rsidR="00EC45C4" w:rsidRPr="00EC45C4" w14:paraId="590AC51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1C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96A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DA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BA1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E65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DF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C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4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DD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5 920,0</w:t>
            </w:r>
          </w:p>
        </w:tc>
      </w:tr>
      <w:tr w:rsidR="00EC45C4" w:rsidRPr="00EC45C4" w14:paraId="6089876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6B4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proofErr w:type="spellStart"/>
            <w:r w:rsidRPr="00EC45C4">
              <w:rPr>
                <w:bCs/>
                <w:sz w:val="22"/>
                <w:szCs w:val="22"/>
              </w:rPr>
              <w:t>Жилищн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2F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A5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A75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7D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5BC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46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7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889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81 865,4</w:t>
            </w:r>
          </w:p>
        </w:tc>
      </w:tr>
      <w:tr w:rsidR="00EC45C4" w:rsidRPr="00EC45C4" w14:paraId="5DE2528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BC1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proofErr w:type="spellStart"/>
            <w:r w:rsidRPr="00EC45C4">
              <w:rPr>
                <w:bCs/>
                <w:sz w:val="22"/>
                <w:szCs w:val="22"/>
              </w:rPr>
              <w:t>Жилищн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205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56C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2512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02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9F2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8F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7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E0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81 865,4</w:t>
            </w:r>
          </w:p>
        </w:tc>
      </w:tr>
      <w:tr w:rsidR="00EC45C4" w:rsidRPr="00EC45C4" w14:paraId="0A448DA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6F58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EC45C4">
              <w:rPr>
                <w:bCs/>
                <w:sz w:val="22"/>
                <w:szCs w:val="22"/>
              </w:rPr>
              <w:t>жилищно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5C6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E38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D0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128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1B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65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73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5F0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80 396,7</w:t>
            </w:r>
          </w:p>
        </w:tc>
      </w:tr>
      <w:tr w:rsidR="00EC45C4" w:rsidRPr="00EC45C4" w14:paraId="594E106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0DC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3C4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18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7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7F0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09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4B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1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BAA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 714,0</w:t>
            </w:r>
          </w:p>
        </w:tc>
      </w:tr>
      <w:tr w:rsidR="00EC45C4" w:rsidRPr="00EC45C4" w14:paraId="56CB074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469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B65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F72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4FB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9F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E2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6D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1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2A2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 714,0</w:t>
            </w:r>
          </w:p>
        </w:tc>
      </w:tr>
      <w:tr w:rsidR="00EC45C4" w:rsidRPr="00EC45C4" w14:paraId="0C7911E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AF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F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DF1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B3A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5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4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D7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1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882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 714,0</w:t>
            </w:r>
          </w:p>
        </w:tc>
      </w:tr>
      <w:tr w:rsidR="00EC45C4" w:rsidRPr="00EC45C4" w14:paraId="1A5D521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F64A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Благоустройство территории жилой застройки</w:t>
            </w:r>
            <w:r w:rsidR="005308B4">
              <w:rPr>
                <w:sz w:val="22"/>
                <w:szCs w:val="22"/>
              </w:rPr>
              <w:t xml:space="preserve"> </w:t>
            </w:r>
            <w:r w:rsidRPr="00EC45C4">
              <w:rPr>
                <w:sz w:val="22"/>
                <w:szCs w:val="22"/>
              </w:rPr>
              <w:t>(</w:t>
            </w:r>
            <w:proofErr w:type="spellStart"/>
            <w:r w:rsidRPr="00EC45C4">
              <w:rPr>
                <w:sz w:val="22"/>
                <w:szCs w:val="22"/>
              </w:rPr>
              <w:t>софинансирование</w:t>
            </w:r>
            <w:proofErr w:type="spellEnd"/>
            <w:r w:rsidRPr="00EC45C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A0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6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2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E6B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744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2B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E7D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21,4</w:t>
            </w:r>
          </w:p>
        </w:tc>
      </w:tr>
      <w:tr w:rsidR="00EC45C4" w:rsidRPr="00EC45C4" w14:paraId="0CE33093" w14:textId="77777777" w:rsidTr="005308B4">
        <w:trPr>
          <w:trHeight w:val="2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88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A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57E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5D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CD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3E9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2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2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21,4</w:t>
            </w:r>
          </w:p>
        </w:tc>
      </w:tr>
      <w:tr w:rsidR="00EC45C4" w:rsidRPr="00EC45C4" w14:paraId="04FD2D5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07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A62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75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B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A0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4A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CCD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1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21,4</w:t>
            </w:r>
          </w:p>
        </w:tc>
      </w:tr>
      <w:tr w:rsidR="00EC45C4" w:rsidRPr="00EC45C4" w14:paraId="20A2F3D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7C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57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52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0D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67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9B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30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CE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2 133,9</w:t>
            </w:r>
          </w:p>
        </w:tc>
      </w:tr>
      <w:tr w:rsidR="00EC45C4" w:rsidRPr="00EC45C4" w14:paraId="3EB7264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84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400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264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F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B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DE4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7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5B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2 133,9</w:t>
            </w:r>
          </w:p>
        </w:tc>
      </w:tr>
      <w:tr w:rsidR="00EC45C4" w:rsidRPr="00EC45C4" w14:paraId="68DE4AB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DB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C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BD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2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4E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C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B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07E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2 133,9</w:t>
            </w:r>
          </w:p>
        </w:tc>
      </w:tr>
      <w:tr w:rsidR="00EC45C4" w:rsidRPr="00EC45C4" w14:paraId="0E3DA5C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1FF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83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C0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3F5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0C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817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BB7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EE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4 931,0</w:t>
            </w:r>
          </w:p>
        </w:tc>
      </w:tr>
      <w:tr w:rsidR="00EC45C4" w:rsidRPr="00EC45C4" w14:paraId="1A7B99C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584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FF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497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77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CD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1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2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E91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4 931,0</w:t>
            </w:r>
          </w:p>
        </w:tc>
      </w:tr>
      <w:tr w:rsidR="00EC45C4" w:rsidRPr="00EC45C4" w14:paraId="29D4EFC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79D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5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9C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3AC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03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1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39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9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54 931,0</w:t>
            </w:r>
          </w:p>
        </w:tc>
      </w:tr>
      <w:tr w:rsidR="00EC45C4" w:rsidRPr="00EC45C4" w14:paraId="4004562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F629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EC45C4">
              <w:rPr>
                <w:bCs/>
                <w:sz w:val="22"/>
                <w:szCs w:val="22"/>
              </w:rPr>
              <w:t>дворых</w:t>
            </w:r>
            <w:proofErr w:type="spellEnd"/>
            <w:r w:rsidRPr="00EC45C4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796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586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949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8E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DE8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F8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18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 617,8</w:t>
            </w:r>
          </w:p>
        </w:tc>
      </w:tr>
      <w:tr w:rsidR="00EC45C4" w:rsidRPr="00EC45C4" w14:paraId="2B95972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3A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54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7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62C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F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FA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11D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4C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 617,8</w:t>
            </w:r>
          </w:p>
        </w:tc>
      </w:tr>
      <w:tr w:rsidR="00EC45C4" w:rsidRPr="00EC45C4" w14:paraId="700D8FB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86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2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FF5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8A9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41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AC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BD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E0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 617,8</w:t>
            </w:r>
          </w:p>
        </w:tc>
      </w:tr>
      <w:tr w:rsidR="00EC45C4" w:rsidRPr="00EC45C4" w14:paraId="793A6E7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E1A7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EC45C4">
              <w:rPr>
                <w:sz w:val="22"/>
                <w:szCs w:val="22"/>
              </w:rPr>
              <w:t>софинансирование</w:t>
            </w:r>
            <w:proofErr w:type="spellEnd"/>
            <w:r w:rsidRPr="00EC45C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7D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040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46D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B1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4CC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F7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9F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47,3</w:t>
            </w:r>
          </w:p>
        </w:tc>
      </w:tr>
      <w:tr w:rsidR="00EC45C4" w:rsidRPr="00EC45C4" w14:paraId="449B4F2D" w14:textId="77777777" w:rsidTr="005308B4">
        <w:trPr>
          <w:trHeight w:val="2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634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6D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25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C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A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E2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024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38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47,3</w:t>
            </w:r>
          </w:p>
        </w:tc>
      </w:tr>
      <w:tr w:rsidR="00EC45C4" w:rsidRPr="00EC45C4" w14:paraId="63A5DCA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AD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E4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9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E75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A9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6A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71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F16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47,3</w:t>
            </w:r>
          </w:p>
        </w:tc>
      </w:tr>
      <w:tr w:rsidR="00EC45C4" w:rsidRPr="00EC45C4" w14:paraId="630655A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C8A7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96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9C4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0AB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2F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023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438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42D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49E6D95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6F3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7E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A0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48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DCA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B2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43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76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6657A0D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E20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B89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BD2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F09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B4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193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E76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7DC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47F74CD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79D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ACA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F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3CA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9F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8A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2CE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 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9B8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99,4</w:t>
            </w:r>
          </w:p>
        </w:tc>
      </w:tr>
      <w:tr w:rsidR="00EC45C4" w:rsidRPr="00EC45C4" w14:paraId="1204B11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861" w14:textId="77777777" w:rsidR="00EC45C4" w:rsidRPr="00EC45C4" w:rsidRDefault="00EC45C4" w:rsidP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727E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BFD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5F1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9300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4689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007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03F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79,2</w:t>
            </w:r>
          </w:p>
        </w:tc>
      </w:tr>
      <w:tr w:rsidR="00EC45C4" w:rsidRPr="00EC45C4" w14:paraId="16B456A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F7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944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5BE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E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9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3F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0F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34B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9,2</w:t>
            </w:r>
          </w:p>
        </w:tc>
      </w:tr>
      <w:tr w:rsidR="00EC45C4" w:rsidRPr="00EC45C4" w14:paraId="723743A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EAC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C2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2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38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8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55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8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B7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9,2</w:t>
            </w:r>
          </w:p>
        </w:tc>
      </w:tr>
      <w:tr w:rsidR="00EC45C4" w:rsidRPr="00EC45C4" w14:paraId="41363E3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A1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D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53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184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D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AC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0A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C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</w:tr>
      <w:tr w:rsidR="00EC45C4" w:rsidRPr="00EC45C4" w14:paraId="2AE0EE0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988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4A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CA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8E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0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D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EC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B78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</w:tr>
      <w:tr w:rsidR="00EC45C4" w:rsidRPr="00EC45C4" w14:paraId="6758832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A1F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B7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E5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87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9B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67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AF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06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</w:tr>
      <w:tr w:rsidR="00EC45C4" w:rsidRPr="00EC45C4" w14:paraId="57176C5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744" w14:textId="77777777" w:rsidR="00EC45C4" w:rsidRPr="00EC45C4" w:rsidRDefault="00EC45C4" w:rsidP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7B7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36A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4D8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559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79E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2C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07B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126,5</w:t>
            </w:r>
          </w:p>
        </w:tc>
      </w:tr>
      <w:tr w:rsidR="00EC45C4" w:rsidRPr="00EC45C4" w14:paraId="4C46294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36C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DBA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10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3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A80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49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DA8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54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126,5</w:t>
            </w:r>
          </w:p>
        </w:tc>
      </w:tr>
      <w:tr w:rsidR="00EC45C4" w:rsidRPr="00EC45C4" w14:paraId="17070C0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FDEE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05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AB0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8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30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A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A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6A0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126,5</w:t>
            </w:r>
          </w:p>
        </w:tc>
      </w:tr>
      <w:tr w:rsidR="00EC45C4" w:rsidRPr="00EC45C4" w14:paraId="58C120E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EE8" w14:textId="77777777" w:rsidR="00EC45C4" w:rsidRPr="00EC45C4" w:rsidRDefault="00EC45C4" w:rsidP="00EC45C4">
            <w:pPr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1CE6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A3E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A2CB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2C4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6E22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DB86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1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A755" w14:textId="77777777" w:rsidR="00EC45C4" w:rsidRPr="00EC45C4" w:rsidRDefault="00EC45C4" w:rsidP="00EC45C4">
            <w:pPr>
              <w:jc w:val="center"/>
              <w:rPr>
                <w:bCs/>
                <w:iCs/>
                <w:sz w:val="22"/>
                <w:szCs w:val="22"/>
              </w:rPr>
            </w:pPr>
            <w:r w:rsidRPr="00EC45C4">
              <w:rPr>
                <w:bCs/>
                <w:iCs/>
                <w:sz w:val="22"/>
                <w:szCs w:val="22"/>
              </w:rPr>
              <w:t>293,7</w:t>
            </w:r>
          </w:p>
        </w:tc>
      </w:tr>
      <w:tr w:rsidR="00EC45C4" w:rsidRPr="00EC45C4" w14:paraId="6C9F3D2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A2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23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B6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824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3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F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7D4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D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3,7</w:t>
            </w:r>
          </w:p>
        </w:tc>
      </w:tr>
      <w:tr w:rsidR="00EC45C4" w:rsidRPr="00EC45C4" w14:paraId="0EB3D86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ED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1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92F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4D0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E9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38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041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46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3,7</w:t>
            </w:r>
          </w:p>
        </w:tc>
      </w:tr>
      <w:tr w:rsidR="00EC45C4" w:rsidRPr="00EC45C4" w14:paraId="7AA6BF5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6D8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BA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446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52D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595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E0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DF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6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0C53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5 009,6</w:t>
            </w:r>
          </w:p>
        </w:tc>
      </w:tr>
      <w:tr w:rsidR="00EC45C4" w:rsidRPr="00EC45C4" w14:paraId="03E6515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73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6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CE1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F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F8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60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64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4BD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77643CF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84F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6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1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F71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B9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50A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0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19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4BC9B9B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2DB4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BE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7D4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F10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E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567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54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B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6804C451" w14:textId="77777777" w:rsidTr="005308B4">
        <w:trPr>
          <w:trHeight w:val="2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3A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46A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533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BAB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A2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0D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FE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C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30412E4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46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CE6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E9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35A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A6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60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9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2D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32D70FA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A4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21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3B5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31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FF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40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3A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4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4E2FE76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D52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542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E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6BE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363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0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B2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BA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67,1</w:t>
            </w:r>
          </w:p>
        </w:tc>
      </w:tr>
      <w:tr w:rsidR="00EC45C4" w:rsidRPr="00EC45C4" w14:paraId="57306EF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99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DC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720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CD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B3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EB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B8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5A4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850,0</w:t>
            </w:r>
          </w:p>
        </w:tc>
      </w:tr>
      <w:tr w:rsidR="00EC45C4" w:rsidRPr="00EC45C4" w14:paraId="17BC316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45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7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FA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E7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532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B19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1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899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850,0</w:t>
            </w:r>
          </w:p>
        </w:tc>
      </w:tr>
      <w:tr w:rsidR="00EC45C4" w:rsidRPr="00EC45C4" w14:paraId="11DD461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F5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A2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FCE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0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4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307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8F6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5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 850,0</w:t>
            </w:r>
          </w:p>
        </w:tc>
      </w:tr>
      <w:tr w:rsidR="00EC45C4" w:rsidRPr="00EC45C4" w14:paraId="5122CDB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6E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</w:t>
            </w:r>
            <w:r w:rsidRPr="00EC45C4">
              <w:rPr>
                <w:bCs/>
                <w:sz w:val="22"/>
                <w:szCs w:val="22"/>
              </w:rPr>
              <w:lastRenderedPageBreak/>
              <w:t xml:space="preserve">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0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59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84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7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2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2BD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1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499,2</w:t>
            </w:r>
          </w:p>
        </w:tc>
      </w:tr>
      <w:tr w:rsidR="00EC45C4" w:rsidRPr="00EC45C4" w14:paraId="110FC6C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5A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17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1A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4A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29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2E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05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8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499,2</w:t>
            </w:r>
          </w:p>
        </w:tc>
      </w:tr>
      <w:tr w:rsidR="00EC45C4" w:rsidRPr="00EC45C4" w14:paraId="5D6C47B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56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54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8C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C60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B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30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A1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35A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499,2</w:t>
            </w:r>
          </w:p>
        </w:tc>
      </w:tr>
      <w:tr w:rsidR="00EC45C4" w:rsidRPr="00EC45C4" w14:paraId="6B77F72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1DA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65C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B5B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5A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B1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CE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B9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0E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88,4</w:t>
            </w:r>
          </w:p>
        </w:tc>
      </w:tr>
      <w:tr w:rsidR="00EC45C4" w:rsidRPr="00EC45C4" w14:paraId="15F8C50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A4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17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C45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4C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D6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E3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40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1B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,4</w:t>
            </w:r>
          </w:p>
        </w:tc>
      </w:tr>
      <w:tr w:rsidR="00EC45C4" w:rsidRPr="00EC45C4" w14:paraId="33E694A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87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E63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F3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B48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6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A55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D6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6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8,4</w:t>
            </w:r>
          </w:p>
        </w:tc>
      </w:tr>
      <w:tr w:rsidR="00EC45C4" w:rsidRPr="00EC45C4" w14:paraId="77C72AB0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8B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385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D5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EC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C0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15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88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75C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50,0</w:t>
            </w:r>
          </w:p>
        </w:tc>
      </w:tr>
      <w:tr w:rsidR="00EC45C4" w:rsidRPr="00EC45C4" w14:paraId="484090A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8D6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4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B2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1E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1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C9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B8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FB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50,0</w:t>
            </w:r>
          </w:p>
        </w:tc>
      </w:tr>
      <w:tr w:rsidR="00EC45C4" w:rsidRPr="00EC45C4" w14:paraId="784DDAA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3FF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2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D26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47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4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75D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ED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3E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12,4</w:t>
            </w:r>
          </w:p>
        </w:tc>
      </w:tr>
      <w:tr w:rsidR="00EC45C4" w:rsidRPr="00EC45C4" w14:paraId="30A0902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B0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F2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57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893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CE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87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FC2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90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12,4</w:t>
            </w:r>
          </w:p>
        </w:tc>
      </w:tr>
      <w:tr w:rsidR="00EC45C4" w:rsidRPr="00EC45C4" w14:paraId="7A11639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E7E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B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2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3B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76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61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B0D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3C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712,4</w:t>
            </w:r>
          </w:p>
        </w:tc>
      </w:tr>
      <w:tr w:rsidR="00EC45C4" w:rsidRPr="00EC45C4" w14:paraId="7D9732F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8EB2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97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0F1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96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33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25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4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588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47CA43E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02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93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97B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68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B9F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B3B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207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4D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5D7A816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130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8A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3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2F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3E1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F9A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5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7C8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0,0</w:t>
            </w:r>
          </w:p>
        </w:tc>
      </w:tr>
      <w:tr w:rsidR="00EC45C4" w:rsidRPr="00EC45C4" w14:paraId="40E5DF5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462F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0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C08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3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55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95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19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F0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92,5</w:t>
            </w:r>
          </w:p>
        </w:tc>
      </w:tr>
      <w:tr w:rsidR="00EC45C4" w:rsidRPr="00EC45C4" w14:paraId="4EEF3D08" w14:textId="77777777" w:rsidTr="005308B4">
        <w:trPr>
          <w:trHeight w:val="2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07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46D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0F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1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D55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D8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5D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A4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92,5</w:t>
            </w:r>
          </w:p>
        </w:tc>
      </w:tr>
      <w:tr w:rsidR="00EC45C4" w:rsidRPr="00EC45C4" w14:paraId="5174B9E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3CF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5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785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3C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C0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11D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6E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F6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92,5</w:t>
            </w:r>
          </w:p>
        </w:tc>
      </w:tr>
      <w:tr w:rsidR="00EC45C4" w:rsidRPr="00EC45C4" w14:paraId="13C0752A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5FFD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AC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5A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906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1B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B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0F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F3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92,5</w:t>
            </w:r>
          </w:p>
        </w:tc>
      </w:tr>
      <w:tr w:rsidR="00EC45C4" w:rsidRPr="00EC45C4" w14:paraId="38204D9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6B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994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FE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88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17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8255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107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 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B3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3 539,9</w:t>
            </w:r>
          </w:p>
        </w:tc>
      </w:tr>
      <w:tr w:rsidR="00EC45C4" w:rsidRPr="00EC45C4" w14:paraId="627D08B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96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DFD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C1E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68E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A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93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1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 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7CB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 539,9</w:t>
            </w:r>
          </w:p>
        </w:tc>
      </w:tr>
      <w:tr w:rsidR="00EC45C4" w:rsidRPr="00EC45C4" w14:paraId="25289C2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475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8A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0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3D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26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EAC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C10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 8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F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3 539,9</w:t>
            </w:r>
          </w:p>
        </w:tc>
      </w:tr>
      <w:tr w:rsidR="00EC45C4" w:rsidRPr="00EC45C4" w14:paraId="7FC7EEF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E52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DB1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09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CF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A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01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D1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12D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484,8</w:t>
            </w:r>
          </w:p>
        </w:tc>
      </w:tr>
      <w:tr w:rsidR="00EC45C4" w:rsidRPr="00EC45C4" w14:paraId="38D0BB51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55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D6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1C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DC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C7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84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181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0CB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484,8</w:t>
            </w:r>
          </w:p>
        </w:tc>
      </w:tr>
      <w:tr w:rsidR="00EC45C4" w:rsidRPr="00EC45C4" w14:paraId="05DCA8E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42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C5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961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3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25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60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A3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7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484,8</w:t>
            </w:r>
          </w:p>
        </w:tc>
      </w:tr>
      <w:tr w:rsidR="00EC45C4" w:rsidRPr="00EC45C4" w14:paraId="7F15EED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86C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8DC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5C7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6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15F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36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C6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82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237,2</w:t>
            </w:r>
          </w:p>
        </w:tc>
      </w:tr>
      <w:tr w:rsidR="00EC45C4" w:rsidRPr="00EC45C4" w14:paraId="0BF54C1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375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F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32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609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F49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409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3A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CB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 237,2</w:t>
            </w:r>
          </w:p>
        </w:tc>
      </w:tr>
      <w:tr w:rsidR="00EC45C4" w:rsidRPr="00EC45C4" w14:paraId="53E59C7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A5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711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DDD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800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1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A5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A1E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FF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219,6</w:t>
            </w:r>
          </w:p>
        </w:tc>
      </w:tr>
      <w:tr w:rsidR="00EC45C4" w:rsidRPr="00EC45C4" w14:paraId="0B30E2F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568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B1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1CA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6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94E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8B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3A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DF7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219,6</w:t>
            </w:r>
          </w:p>
        </w:tc>
      </w:tr>
      <w:tr w:rsidR="00EC45C4" w:rsidRPr="00EC45C4" w14:paraId="2F540596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13A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5D3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D59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D5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0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14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26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1B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8,0</w:t>
            </w:r>
          </w:p>
        </w:tc>
      </w:tr>
      <w:tr w:rsidR="00EC45C4" w:rsidRPr="00EC45C4" w14:paraId="32E43702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A2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B2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BE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B00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A21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FFA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E68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2D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8,0</w:t>
            </w:r>
          </w:p>
        </w:tc>
      </w:tr>
      <w:tr w:rsidR="00EC45C4" w:rsidRPr="00EC45C4" w14:paraId="0503BF93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47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B8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774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C7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75B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BD0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216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2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86D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 055,1</w:t>
            </w:r>
          </w:p>
        </w:tc>
      </w:tr>
      <w:tr w:rsidR="00EC45C4" w:rsidRPr="00EC45C4" w14:paraId="3E85BF77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93B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DA6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7A5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2C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118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61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39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EA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646,2</w:t>
            </w:r>
          </w:p>
        </w:tc>
      </w:tr>
      <w:tr w:rsidR="00EC45C4" w:rsidRPr="00EC45C4" w14:paraId="6822A5B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E11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90B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963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FD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DD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1FA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02C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DC6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528F65A4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9489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F59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163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1C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59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D4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897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91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00,0</w:t>
            </w:r>
          </w:p>
        </w:tc>
      </w:tr>
      <w:tr w:rsidR="00EC45C4" w:rsidRPr="00EC45C4" w14:paraId="0A43FC5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413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26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58F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2FB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18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0B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2F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1A3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346,2</w:t>
            </w:r>
          </w:p>
        </w:tc>
      </w:tr>
      <w:tr w:rsidR="00EC45C4" w:rsidRPr="00EC45C4" w14:paraId="75010ECB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320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DB3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7DF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D85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EF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4A5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22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21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346,2</w:t>
            </w:r>
          </w:p>
        </w:tc>
      </w:tr>
      <w:tr w:rsidR="00EC45C4" w:rsidRPr="00EC45C4" w14:paraId="593339F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694C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63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5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5E9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C2E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1D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A624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80C8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 407,9</w:t>
            </w:r>
          </w:p>
        </w:tc>
      </w:tr>
      <w:tr w:rsidR="00EC45C4" w:rsidRPr="00EC45C4" w14:paraId="4FC88206" w14:textId="77777777" w:rsidTr="005308B4">
        <w:trPr>
          <w:trHeight w:val="2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E1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35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9DC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A7C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20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3E08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913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DA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07,9</w:t>
            </w:r>
          </w:p>
        </w:tc>
      </w:tr>
      <w:tr w:rsidR="00EC45C4" w:rsidRPr="00EC45C4" w14:paraId="75CBEB9C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D4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24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9B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89C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A59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429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A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40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 407,9</w:t>
            </w:r>
          </w:p>
        </w:tc>
      </w:tr>
      <w:tr w:rsidR="00EC45C4" w:rsidRPr="00EC45C4" w14:paraId="04B16F4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A74D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08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C77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A25B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3C0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56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D55D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C4F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60,0</w:t>
            </w:r>
          </w:p>
        </w:tc>
      </w:tr>
      <w:tr w:rsidR="00EC45C4" w:rsidRPr="00EC45C4" w14:paraId="5A36CE2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C2B2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009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066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9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364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C02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256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CC9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084D3165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66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653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DE7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C9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E2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24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1C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9F6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56EA4819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B6A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AC1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89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9C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C6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78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786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228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09322F3F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EDB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75A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31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A5ED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E0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C1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3C0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787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581BB94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856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AC7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0E7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B0E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C6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E7E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25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330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6FEB0B1E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F744" w14:textId="77777777" w:rsidR="00EC45C4" w:rsidRPr="00EC45C4" w:rsidRDefault="00EC45C4" w:rsidP="00EC45C4">
            <w:pPr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C10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BEB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27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0F5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B349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A78C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9042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60,0</w:t>
            </w:r>
          </w:p>
        </w:tc>
      </w:tr>
      <w:tr w:rsidR="00EC45C4" w:rsidRPr="00EC45C4" w14:paraId="6D09C488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6141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F0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411F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37D3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34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DAD6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321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4 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C74" w14:textId="77777777" w:rsidR="00EC45C4" w:rsidRPr="00EC45C4" w:rsidRDefault="00EC45C4" w:rsidP="00EC45C4">
            <w:pPr>
              <w:jc w:val="center"/>
              <w:rPr>
                <w:sz w:val="22"/>
                <w:szCs w:val="22"/>
              </w:rPr>
            </w:pPr>
            <w:r w:rsidRPr="00EC45C4">
              <w:rPr>
                <w:sz w:val="22"/>
                <w:szCs w:val="22"/>
              </w:rPr>
              <w:t>8 456,6</w:t>
            </w:r>
          </w:p>
        </w:tc>
      </w:tr>
      <w:tr w:rsidR="00EC45C4" w:rsidRPr="00EC45C4" w14:paraId="50F8CA2D" w14:textId="77777777" w:rsidTr="005308B4">
        <w:trPr>
          <w:trHeight w:val="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FCE" w14:textId="77777777" w:rsidR="00EC45C4" w:rsidRPr="00EC45C4" w:rsidRDefault="00EC45C4" w:rsidP="00EC45C4">
            <w:pPr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8F9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D22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DCCA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66C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CC6E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97F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74 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551" w14:textId="77777777" w:rsidR="00EC45C4" w:rsidRPr="00EC45C4" w:rsidRDefault="00EC45C4" w:rsidP="00EC45C4">
            <w:pPr>
              <w:jc w:val="center"/>
              <w:rPr>
                <w:bCs/>
                <w:sz w:val="22"/>
                <w:szCs w:val="22"/>
              </w:rPr>
            </w:pPr>
            <w:r w:rsidRPr="00EC45C4">
              <w:rPr>
                <w:bCs/>
                <w:sz w:val="22"/>
                <w:szCs w:val="22"/>
              </w:rPr>
              <w:t>356 167,6</w:t>
            </w:r>
          </w:p>
        </w:tc>
      </w:tr>
    </w:tbl>
    <w:p w14:paraId="737113CF" w14:textId="77777777" w:rsidR="00EC45C4" w:rsidRDefault="00EC45C4" w:rsidP="00722130">
      <w:pPr>
        <w:jc w:val="center"/>
        <w:rPr>
          <w:bCs/>
        </w:rPr>
      </w:pPr>
    </w:p>
    <w:p w14:paraId="5411E8E1" w14:textId="77777777" w:rsidR="00EC45C4" w:rsidRDefault="00EC45C4" w:rsidP="00722130">
      <w:pPr>
        <w:jc w:val="center"/>
        <w:rPr>
          <w:bCs/>
        </w:rPr>
      </w:pPr>
    </w:p>
    <w:p w14:paraId="4E1FE32B" w14:textId="77777777" w:rsidR="00EC45C4" w:rsidRDefault="00EC45C4" w:rsidP="00722130">
      <w:pPr>
        <w:jc w:val="center"/>
        <w:rPr>
          <w:bCs/>
        </w:rPr>
      </w:pPr>
    </w:p>
    <w:p w14:paraId="385AC3E2" w14:textId="77777777" w:rsidR="00EC45C4" w:rsidRDefault="00EC45C4" w:rsidP="00722130">
      <w:pPr>
        <w:jc w:val="center"/>
        <w:rPr>
          <w:bCs/>
        </w:rPr>
      </w:pPr>
    </w:p>
    <w:p w14:paraId="0D199816" w14:textId="77777777" w:rsidR="00EC45C4" w:rsidRDefault="00EC45C4" w:rsidP="00722130">
      <w:pPr>
        <w:jc w:val="center"/>
        <w:rPr>
          <w:bCs/>
        </w:rPr>
      </w:pPr>
    </w:p>
    <w:p w14:paraId="29EC3572" w14:textId="77777777" w:rsidR="00EC45C4" w:rsidRDefault="00EC45C4" w:rsidP="00722130">
      <w:pPr>
        <w:jc w:val="center"/>
        <w:rPr>
          <w:bCs/>
        </w:rPr>
      </w:pPr>
    </w:p>
    <w:p w14:paraId="65CB2BC1" w14:textId="77777777" w:rsidR="00EC45C4" w:rsidRDefault="00EC45C4" w:rsidP="00722130">
      <w:pPr>
        <w:jc w:val="center"/>
        <w:rPr>
          <w:bCs/>
        </w:rPr>
      </w:pPr>
    </w:p>
    <w:p w14:paraId="3E5A870C" w14:textId="77777777" w:rsidR="00EC45C4" w:rsidRDefault="00EC45C4" w:rsidP="00722130">
      <w:pPr>
        <w:jc w:val="center"/>
        <w:rPr>
          <w:bCs/>
        </w:rPr>
      </w:pPr>
    </w:p>
    <w:p w14:paraId="31FB9B78" w14:textId="77777777" w:rsidR="00EC45C4" w:rsidRDefault="005308B4" w:rsidP="00722130">
      <w:pPr>
        <w:jc w:val="center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0496CDE" wp14:editId="3BE256B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09875" cy="685165"/>
                <wp:effectExtent l="0" t="0" r="28575" b="1778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8D54" w14:textId="77777777" w:rsidR="009A27BA" w:rsidRPr="00843D30" w:rsidRDefault="009A27BA" w:rsidP="005308B4">
                            <w:r w:rsidRPr="00843D3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4DFAA229" w14:textId="5BED71EF" w:rsidR="009A27BA" w:rsidRPr="00843D30" w:rsidRDefault="009A27BA" w:rsidP="005308B4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27.10.2021</w:t>
                            </w:r>
                            <w:r w:rsidRPr="00843D30">
                              <w:t xml:space="preserve"> №</w:t>
                            </w:r>
                            <w:r w:rsidR="003A0B25">
                              <w:t>1</w:t>
                            </w:r>
                            <w:r>
                              <w:t>/</w:t>
                            </w:r>
                            <w:r w:rsid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96CDE" id="_x0000_s1034" type="#_x0000_t202" style="position:absolute;left:0;text-align:left;margin-left:170.05pt;margin-top:.3pt;width:221.25pt;height:53.95pt;z-index:2517529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" strokecolor="white">
                <v:textbox style="mso-fit-shape-to-text:t">
                  <w:txbxContent>
                    <w:p w14:paraId="38C08D54" w14:textId="77777777" w:rsidR="009A27BA" w:rsidRPr="00843D30" w:rsidRDefault="009A27BA" w:rsidP="005308B4">
                      <w:r w:rsidRPr="00843D30">
                        <w:t xml:space="preserve">Приложение </w:t>
                      </w:r>
                      <w:r>
                        <w:t>5</w:t>
                      </w:r>
                    </w:p>
                    <w:p w14:paraId="4DFAA229" w14:textId="5BED71EF" w:rsidR="009A27BA" w:rsidRPr="00843D30" w:rsidRDefault="009A27BA" w:rsidP="005308B4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27.10.2021</w:t>
                      </w:r>
                      <w:r w:rsidRPr="00843D30">
                        <w:t xml:space="preserve"> №</w:t>
                      </w:r>
                      <w:r w:rsidR="003A0B25">
                        <w:t>1</w:t>
                      </w:r>
                      <w:r>
                        <w:t>/</w:t>
                      </w:r>
                      <w:r w:rsid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828B5" w14:textId="77777777" w:rsidR="00EC45C4" w:rsidRDefault="00EC45C4" w:rsidP="00722130">
      <w:pPr>
        <w:jc w:val="center"/>
        <w:rPr>
          <w:bCs/>
        </w:rPr>
      </w:pPr>
    </w:p>
    <w:p w14:paraId="2E8E60A0" w14:textId="77777777" w:rsidR="00EC45C4" w:rsidRDefault="00EC45C4" w:rsidP="00722130">
      <w:pPr>
        <w:jc w:val="center"/>
        <w:rPr>
          <w:bCs/>
        </w:rPr>
      </w:pPr>
    </w:p>
    <w:p w14:paraId="271DAECC" w14:textId="77777777" w:rsidR="00EC45C4" w:rsidRDefault="00EC45C4" w:rsidP="00722130">
      <w:pPr>
        <w:jc w:val="center"/>
        <w:rPr>
          <w:bCs/>
        </w:rPr>
      </w:pPr>
    </w:p>
    <w:p w14:paraId="38C78554" w14:textId="77777777" w:rsidR="00EC45C4" w:rsidRDefault="00EC45C4" w:rsidP="00722130">
      <w:pPr>
        <w:jc w:val="center"/>
        <w:rPr>
          <w:bCs/>
        </w:rPr>
      </w:pPr>
    </w:p>
    <w:p w14:paraId="5952AA5A" w14:textId="77777777" w:rsidR="00EC45C4" w:rsidRDefault="00EC45C4" w:rsidP="00722130">
      <w:pPr>
        <w:jc w:val="center"/>
        <w:rPr>
          <w:bCs/>
        </w:rPr>
      </w:pPr>
    </w:p>
    <w:p w14:paraId="535E196F" w14:textId="77777777" w:rsidR="00EC45C4" w:rsidRDefault="005308B4" w:rsidP="00722130">
      <w:pPr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526858C" wp14:editId="61DE337C">
                <wp:simplePos x="0" y="0"/>
                <wp:positionH relativeFrom="margin">
                  <wp:posOffset>3082291</wp:posOffset>
                </wp:positionH>
                <wp:positionV relativeFrom="paragraph">
                  <wp:posOffset>9525</wp:posOffset>
                </wp:positionV>
                <wp:extent cx="2914650" cy="96202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FED1" w14:textId="77777777" w:rsidR="009A27BA" w:rsidRPr="00843D30" w:rsidRDefault="009A27BA" w:rsidP="005308B4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4DC48EE9" w14:textId="77777777" w:rsidR="009A27BA" w:rsidRDefault="009A27BA" w:rsidP="005308B4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08AB6B92" w14:textId="77777777" w:rsidR="009A27BA" w:rsidRPr="00843D30" w:rsidRDefault="009A27BA" w:rsidP="005308B4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</w:t>
                            </w:r>
                            <w:r w:rsidRPr="00843D30">
                              <w:t xml:space="preserve"> №</w:t>
                            </w:r>
                            <w:r>
                              <w:t>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858C" id="_x0000_s1035" type="#_x0000_t202" style="position:absolute;left:0;text-align:left;margin-left:242.7pt;margin-top:.75pt;width:229.5pt;height:75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" strokecolor="white">
                <v:textbox>
                  <w:txbxContent>
                    <w:p w14:paraId="6628FED1" w14:textId="77777777" w:rsidR="009A27BA" w:rsidRPr="00843D30" w:rsidRDefault="009A27BA" w:rsidP="005308B4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4DC48EE9" w14:textId="77777777" w:rsidR="009A27BA" w:rsidRDefault="009A27BA" w:rsidP="005308B4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08AB6B92" w14:textId="77777777" w:rsidR="009A27BA" w:rsidRPr="00843D30" w:rsidRDefault="009A27BA" w:rsidP="005308B4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</w:t>
                      </w:r>
                      <w:r w:rsidRPr="00843D30">
                        <w:t xml:space="preserve"> №</w:t>
                      </w:r>
                      <w:r>
                        <w:t>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28FE3" w14:textId="77777777" w:rsidR="00EC45C4" w:rsidRDefault="00EC45C4" w:rsidP="00722130">
      <w:pPr>
        <w:jc w:val="center"/>
        <w:rPr>
          <w:bCs/>
        </w:rPr>
      </w:pPr>
    </w:p>
    <w:p w14:paraId="6956EC20" w14:textId="77777777" w:rsidR="00EC45C4" w:rsidRDefault="00EC45C4" w:rsidP="00722130">
      <w:pPr>
        <w:jc w:val="center"/>
        <w:rPr>
          <w:bCs/>
        </w:rPr>
      </w:pPr>
    </w:p>
    <w:p w14:paraId="46AD80B6" w14:textId="77777777" w:rsidR="00EC45C4" w:rsidRDefault="00EC45C4" w:rsidP="00722130">
      <w:pPr>
        <w:jc w:val="center"/>
        <w:rPr>
          <w:bCs/>
        </w:rPr>
      </w:pPr>
    </w:p>
    <w:p w14:paraId="092F8DFA" w14:textId="77777777" w:rsidR="00EC45C4" w:rsidRDefault="00EC45C4" w:rsidP="00722130">
      <w:pPr>
        <w:jc w:val="center"/>
        <w:rPr>
          <w:bCs/>
        </w:rPr>
      </w:pPr>
    </w:p>
    <w:p w14:paraId="00666AB8" w14:textId="77777777" w:rsidR="005308B4" w:rsidRDefault="005308B4" w:rsidP="00B71C4F">
      <w:pPr>
        <w:jc w:val="center"/>
        <w:rPr>
          <w:bCs/>
          <w:sz w:val="22"/>
          <w:szCs w:val="22"/>
        </w:rPr>
      </w:pPr>
    </w:p>
    <w:p w14:paraId="7418BF7A" w14:textId="77777777" w:rsidR="00B71C4F" w:rsidRPr="00B71C4F" w:rsidRDefault="00B71C4F" w:rsidP="00B71C4F">
      <w:pPr>
        <w:jc w:val="center"/>
        <w:rPr>
          <w:bCs/>
          <w:sz w:val="22"/>
          <w:szCs w:val="22"/>
        </w:rPr>
      </w:pPr>
      <w:r w:rsidRPr="00B71C4F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B71C4F">
        <w:rPr>
          <w:bCs/>
          <w:sz w:val="22"/>
          <w:szCs w:val="22"/>
        </w:rPr>
        <w:t>Михайлово</w:t>
      </w:r>
      <w:proofErr w:type="spellEnd"/>
      <w:r w:rsidRPr="00B71C4F">
        <w:rPr>
          <w:bCs/>
          <w:sz w:val="22"/>
          <w:szCs w:val="22"/>
        </w:rPr>
        <w:t>-Ярцевское на 2021 год</w:t>
      </w:r>
    </w:p>
    <w:p w14:paraId="747692B8" w14:textId="77777777" w:rsidR="00B71C4F" w:rsidRDefault="00B155A4" w:rsidP="00773DAF">
      <w:pPr>
        <w:rPr>
          <w:sz w:val="28"/>
          <w:szCs w:val="28"/>
        </w:rPr>
      </w:pPr>
      <w:r w:rsidRPr="00553BCB">
        <w:rPr>
          <w:sz w:val="22"/>
          <w:szCs w:val="22"/>
        </w:rPr>
        <w:t>Единицы измерения: тыс. руб.</w:t>
      </w:r>
      <w:r w:rsidR="00C328A0">
        <w:rPr>
          <w:sz w:val="28"/>
          <w:szCs w:val="28"/>
        </w:rPr>
        <w:tab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559"/>
        <w:gridCol w:w="516"/>
        <w:gridCol w:w="498"/>
        <w:gridCol w:w="546"/>
        <w:gridCol w:w="1701"/>
      </w:tblGrid>
      <w:tr w:rsidR="005308B4" w:rsidRPr="005308B4" w14:paraId="0D855AC9" w14:textId="77777777" w:rsidTr="005308B4">
        <w:trPr>
          <w:trHeight w:val="2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E8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24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DCF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 2021год </w:t>
            </w:r>
          </w:p>
        </w:tc>
      </w:tr>
      <w:tr w:rsidR="005308B4" w:rsidRPr="005308B4" w14:paraId="52CB7962" w14:textId="77777777" w:rsidTr="005308B4">
        <w:trPr>
          <w:trHeight w:val="20"/>
          <w:tblHeader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7D27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A7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CE4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308B4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63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13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45D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</w:tr>
      <w:tr w:rsidR="005308B4" w:rsidRPr="005308B4" w14:paraId="56E61C46" w14:textId="77777777" w:rsidTr="005308B4">
        <w:trPr>
          <w:trHeight w:val="20"/>
          <w:tblHeader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44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985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F7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603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95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45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</w:t>
            </w:r>
          </w:p>
        </w:tc>
      </w:tr>
      <w:tr w:rsidR="005308B4" w:rsidRPr="005308B4" w14:paraId="7BB960C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E22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CF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93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18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F94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E11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0 776,60</w:t>
            </w:r>
          </w:p>
        </w:tc>
      </w:tr>
      <w:tr w:rsidR="005308B4" w:rsidRPr="005308B4" w14:paraId="4687E2E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DA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96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967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EE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5D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DD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776,60</w:t>
            </w:r>
          </w:p>
        </w:tc>
      </w:tr>
      <w:tr w:rsidR="005308B4" w:rsidRPr="005308B4" w14:paraId="76C8A2F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56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6C9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0 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5CA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77D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17E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CA3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776,60</w:t>
            </w:r>
          </w:p>
        </w:tc>
      </w:tr>
      <w:tr w:rsidR="005308B4" w:rsidRPr="005308B4" w14:paraId="0EBDEEA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7E0F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B72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30D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CA9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7B5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25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776,60</w:t>
            </w:r>
          </w:p>
        </w:tc>
      </w:tr>
      <w:tr w:rsidR="005308B4" w:rsidRPr="005308B4" w14:paraId="7B35B83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3AF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5B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E5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2CF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E6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F1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994,70</w:t>
            </w:r>
          </w:p>
        </w:tc>
      </w:tr>
      <w:tr w:rsidR="005308B4" w:rsidRPr="005308B4" w14:paraId="1B005E3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9F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31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01E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B54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E7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91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994,70</w:t>
            </w:r>
          </w:p>
        </w:tc>
      </w:tr>
      <w:tr w:rsidR="005308B4" w:rsidRPr="005308B4" w14:paraId="31EB5C91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B819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FE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2E7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8B5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32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02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994,70</w:t>
            </w:r>
          </w:p>
        </w:tc>
      </w:tr>
      <w:tr w:rsidR="005308B4" w:rsidRPr="005308B4" w14:paraId="20FDE94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5F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BD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3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5E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319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378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54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994,70</w:t>
            </w:r>
          </w:p>
        </w:tc>
      </w:tr>
      <w:tr w:rsidR="005308B4" w:rsidRPr="005308B4" w14:paraId="4613204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64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D5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90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76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D55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FAD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 781,90</w:t>
            </w:r>
          </w:p>
        </w:tc>
      </w:tr>
      <w:tr w:rsidR="005308B4" w:rsidRPr="005308B4" w14:paraId="6708E00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E41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2F5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BDE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CD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4F5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79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 781,90</w:t>
            </w:r>
          </w:p>
        </w:tc>
      </w:tr>
      <w:tr w:rsidR="005308B4" w:rsidRPr="005308B4" w14:paraId="5AC8169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8D7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D48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B41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7BF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93E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277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 781,90</w:t>
            </w:r>
          </w:p>
        </w:tc>
      </w:tr>
      <w:tr w:rsidR="005308B4" w:rsidRPr="005308B4" w14:paraId="1483FE2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279F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24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 Д 05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CE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BA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30E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60D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 781,90</w:t>
            </w:r>
          </w:p>
        </w:tc>
      </w:tr>
      <w:tr w:rsidR="005308B4" w:rsidRPr="005308B4" w14:paraId="3C914F0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2DA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59C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A2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F4D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F28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27D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07 841,80</w:t>
            </w:r>
          </w:p>
        </w:tc>
      </w:tr>
      <w:tr w:rsidR="005308B4" w:rsidRPr="005308B4" w14:paraId="1D90C3F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88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24E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20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A0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20C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0E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256,50</w:t>
            </w:r>
          </w:p>
        </w:tc>
      </w:tr>
      <w:tr w:rsidR="005308B4" w:rsidRPr="005308B4" w14:paraId="753AF6C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E13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49A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A45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8B6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FB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86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256,50</w:t>
            </w:r>
          </w:p>
        </w:tc>
      </w:tr>
      <w:tr w:rsidR="005308B4" w:rsidRPr="005308B4" w14:paraId="6034148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8EB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6B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B6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1F1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37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F56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256,50</w:t>
            </w:r>
          </w:p>
        </w:tc>
      </w:tr>
      <w:tr w:rsidR="005308B4" w:rsidRPr="005308B4" w14:paraId="441732B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E4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9CB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8A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9D2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BCE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A2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41,60</w:t>
            </w:r>
          </w:p>
        </w:tc>
      </w:tr>
      <w:tr w:rsidR="005308B4" w:rsidRPr="005308B4" w14:paraId="0E80C52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47D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914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EA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FB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B46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E7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41,60</w:t>
            </w:r>
          </w:p>
        </w:tc>
      </w:tr>
      <w:tr w:rsidR="005308B4" w:rsidRPr="005308B4" w14:paraId="58E82F0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EC1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0B6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26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6F2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11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AC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41,60</w:t>
            </w:r>
          </w:p>
        </w:tc>
      </w:tr>
      <w:tr w:rsidR="005308B4" w:rsidRPr="005308B4" w14:paraId="4AA2043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19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EA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2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875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259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D7C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9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41,60</w:t>
            </w:r>
          </w:p>
        </w:tc>
      </w:tr>
      <w:tr w:rsidR="005308B4" w:rsidRPr="005308B4" w14:paraId="2F952C21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5B7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C6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934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3E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2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0B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14,90</w:t>
            </w:r>
          </w:p>
        </w:tc>
      </w:tr>
      <w:tr w:rsidR="005308B4" w:rsidRPr="005308B4" w14:paraId="78FA507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C43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E7E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B9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B90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D1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245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14,90</w:t>
            </w:r>
          </w:p>
        </w:tc>
      </w:tr>
      <w:tr w:rsidR="005308B4" w:rsidRPr="005308B4" w14:paraId="1718818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AE8B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C9F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В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67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B8E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99E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310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14,90</w:t>
            </w:r>
          </w:p>
        </w:tc>
      </w:tr>
      <w:tr w:rsidR="005308B4" w:rsidRPr="005308B4" w14:paraId="372CB62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E47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D8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5A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B6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11E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4FD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05 585,30</w:t>
            </w:r>
          </w:p>
        </w:tc>
      </w:tr>
      <w:tr w:rsidR="005308B4" w:rsidRPr="005308B4" w14:paraId="14DCA9B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955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DBA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67F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732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914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436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05 585,30</w:t>
            </w:r>
          </w:p>
        </w:tc>
      </w:tr>
      <w:tr w:rsidR="005308B4" w:rsidRPr="005308B4" w14:paraId="50D5A48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55A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38EB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668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92F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223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325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2 418,60</w:t>
            </w:r>
          </w:p>
        </w:tc>
      </w:tr>
      <w:tr w:rsidR="005308B4" w:rsidRPr="005308B4" w14:paraId="51023AB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B5E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8F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279B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2EA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2E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FC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2 418,60</w:t>
            </w:r>
          </w:p>
        </w:tc>
      </w:tr>
      <w:tr w:rsidR="005308B4" w:rsidRPr="005308B4" w14:paraId="41F2C61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18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3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0F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A7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0FC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1A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263,20</w:t>
            </w:r>
          </w:p>
        </w:tc>
      </w:tr>
      <w:tr w:rsidR="005308B4" w:rsidRPr="005308B4" w14:paraId="0CDD400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840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C3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9BE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1C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53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07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263,20</w:t>
            </w:r>
          </w:p>
        </w:tc>
      </w:tr>
      <w:tr w:rsidR="005308B4" w:rsidRPr="005308B4" w14:paraId="6C24184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82F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52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7A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C34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BE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FC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263,20</w:t>
            </w:r>
          </w:p>
        </w:tc>
      </w:tr>
      <w:tr w:rsidR="005308B4" w:rsidRPr="005308B4" w14:paraId="31CD842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A2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01F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5A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903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FC4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14C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315,00</w:t>
            </w:r>
          </w:p>
        </w:tc>
      </w:tr>
      <w:tr w:rsidR="005308B4" w:rsidRPr="005308B4" w14:paraId="7CB3000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46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52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81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DB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A04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CF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315,00</w:t>
            </w:r>
          </w:p>
        </w:tc>
      </w:tr>
      <w:tr w:rsidR="005308B4" w:rsidRPr="005308B4" w14:paraId="3F2691E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72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C5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CB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7C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3B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FE2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315,00</w:t>
            </w:r>
          </w:p>
        </w:tc>
      </w:tr>
      <w:tr w:rsidR="005308B4" w:rsidRPr="005308B4" w14:paraId="525B93A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6CC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5BD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41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63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8B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9DB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9 840,40</w:t>
            </w:r>
          </w:p>
        </w:tc>
      </w:tr>
      <w:tr w:rsidR="005308B4" w:rsidRPr="005308B4" w14:paraId="6A0C610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26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2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0C4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A34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EB4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3B5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9 840,40</w:t>
            </w:r>
          </w:p>
        </w:tc>
      </w:tr>
      <w:tr w:rsidR="005308B4" w:rsidRPr="005308B4" w14:paraId="05A6E6B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7D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1B0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 Д 02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FF5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8C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D72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7D8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9 840,40</w:t>
            </w:r>
          </w:p>
        </w:tc>
      </w:tr>
      <w:tr w:rsidR="005308B4" w:rsidRPr="005308B4" w14:paraId="071B3E5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3D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proofErr w:type="spellStart"/>
            <w:r w:rsidRPr="005308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5308B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A5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CA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F76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195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B6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73 166,7</w:t>
            </w:r>
          </w:p>
        </w:tc>
      </w:tr>
      <w:tr w:rsidR="005308B4" w:rsidRPr="005308B4" w14:paraId="59644EF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EB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proofErr w:type="spellStart"/>
            <w:r w:rsidRPr="005308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5308B4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692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DA2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CDD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D27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A24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73 166,7</w:t>
            </w:r>
          </w:p>
        </w:tc>
      </w:tr>
      <w:tr w:rsidR="005308B4" w:rsidRPr="005308B4" w14:paraId="0886AD7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689E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5308B4">
              <w:rPr>
                <w:bCs/>
                <w:sz w:val="22"/>
                <w:szCs w:val="22"/>
              </w:rPr>
              <w:t>жилищно</w:t>
            </w:r>
            <w:proofErr w:type="spellEnd"/>
            <w:r w:rsidRPr="005308B4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E2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F4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CC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BE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956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69 363,4</w:t>
            </w:r>
          </w:p>
        </w:tc>
      </w:tr>
      <w:tr w:rsidR="005308B4" w:rsidRPr="005308B4" w14:paraId="3CB10AB7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3A5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BC9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4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3E9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B3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535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7 167,4</w:t>
            </w:r>
          </w:p>
        </w:tc>
      </w:tr>
      <w:tr w:rsidR="005308B4" w:rsidRPr="005308B4" w14:paraId="08C7CC3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279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D8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3BC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656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58D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E3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7 167,4</w:t>
            </w:r>
          </w:p>
        </w:tc>
      </w:tr>
      <w:tr w:rsidR="005308B4" w:rsidRPr="005308B4" w14:paraId="134BF61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A21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BC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B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BD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05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9FB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7 167,4</w:t>
            </w:r>
          </w:p>
        </w:tc>
      </w:tr>
      <w:tr w:rsidR="005308B4" w:rsidRPr="005308B4" w14:paraId="0C3A349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D5B79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5308B4">
              <w:rPr>
                <w:sz w:val="22"/>
                <w:szCs w:val="22"/>
              </w:rPr>
              <w:t>софинансирование</w:t>
            </w:r>
            <w:proofErr w:type="spellEnd"/>
            <w:r w:rsidRPr="005308B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FD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S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17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DE5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DA9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9E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 056,0</w:t>
            </w:r>
          </w:p>
        </w:tc>
      </w:tr>
      <w:tr w:rsidR="005308B4" w:rsidRPr="005308B4" w14:paraId="3CC0C009" w14:textId="77777777" w:rsidTr="005308B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19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38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S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BE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2BE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263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C15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 056,0</w:t>
            </w:r>
          </w:p>
        </w:tc>
      </w:tr>
      <w:tr w:rsidR="005308B4" w:rsidRPr="005308B4" w14:paraId="4C65992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FC6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BAC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S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64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B44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5E5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E5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 056,0</w:t>
            </w:r>
          </w:p>
        </w:tc>
      </w:tr>
      <w:tr w:rsidR="005308B4" w:rsidRPr="005308B4" w14:paraId="50619F8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938B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231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E3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C72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E5A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2FC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8 077,3</w:t>
            </w:r>
          </w:p>
        </w:tc>
      </w:tr>
      <w:tr w:rsidR="005308B4" w:rsidRPr="005308B4" w14:paraId="1902DA67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D6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303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D0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D4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CC8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81C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8 077,3</w:t>
            </w:r>
          </w:p>
        </w:tc>
      </w:tr>
      <w:tr w:rsidR="005308B4" w:rsidRPr="005308B4" w14:paraId="3EC6725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C9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98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E06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0F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67A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48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8 077,3</w:t>
            </w:r>
          </w:p>
        </w:tc>
      </w:tr>
      <w:tr w:rsidR="005308B4" w:rsidRPr="005308B4" w14:paraId="7CC605E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5EC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FEB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46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A89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025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B5E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0 758,4</w:t>
            </w:r>
          </w:p>
        </w:tc>
      </w:tr>
      <w:tr w:rsidR="005308B4" w:rsidRPr="005308B4" w14:paraId="1C72DE3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2DB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810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8E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CE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AE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21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0 758,4</w:t>
            </w:r>
          </w:p>
        </w:tc>
      </w:tr>
      <w:tr w:rsidR="005308B4" w:rsidRPr="005308B4" w14:paraId="38F7911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85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36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2E5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4EE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5C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02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0 758,4</w:t>
            </w:r>
          </w:p>
        </w:tc>
      </w:tr>
      <w:tr w:rsidR="005308B4" w:rsidRPr="005308B4" w14:paraId="38BB1FE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5E9F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5308B4">
              <w:rPr>
                <w:bCs/>
                <w:sz w:val="22"/>
                <w:szCs w:val="22"/>
              </w:rPr>
              <w:t>дворых</w:t>
            </w:r>
            <w:proofErr w:type="spellEnd"/>
            <w:r w:rsidRPr="005308B4">
              <w:rPr>
                <w:bCs/>
                <w:sz w:val="22"/>
                <w:szCs w:val="22"/>
              </w:rPr>
              <w:t xml:space="preserve">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FA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AB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D76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0C0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81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360,3</w:t>
            </w:r>
          </w:p>
        </w:tc>
      </w:tr>
      <w:tr w:rsidR="005308B4" w:rsidRPr="005308B4" w14:paraId="7910841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36E1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9C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69C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C4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F6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F7A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360,3</w:t>
            </w:r>
          </w:p>
        </w:tc>
      </w:tr>
      <w:tr w:rsidR="005308B4" w:rsidRPr="005308B4" w14:paraId="654E3DA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A7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3A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0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2B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518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206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D50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360,3</w:t>
            </w:r>
          </w:p>
        </w:tc>
      </w:tr>
      <w:tr w:rsidR="005308B4" w:rsidRPr="005308B4" w14:paraId="166D767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F9D1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5308B4">
              <w:rPr>
                <w:sz w:val="22"/>
                <w:szCs w:val="22"/>
              </w:rPr>
              <w:t>софинансирование</w:t>
            </w:r>
            <w:proofErr w:type="spellEnd"/>
            <w:r w:rsidRPr="005308B4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D0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62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A5B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08E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CB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47,3</w:t>
            </w:r>
          </w:p>
        </w:tc>
      </w:tr>
      <w:tr w:rsidR="005308B4" w:rsidRPr="005308B4" w14:paraId="0D863C5F" w14:textId="77777777" w:rsidTr="005308B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A75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89B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653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8DA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E3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28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47,3</w:t>
            </w:r>
          </w:p>
        </w:tc>
      </w:tr>
      <w:tr w:rsidR="005308B4" w:rsidRPr="005308B4" w14:paraId="40A2EB9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E7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AAA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3 А 02 S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1A9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19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A93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F21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47,3</w:t>
            </w:r>
          </w:p>
        </w:tc>
      </w:tr>
      <w:tr w:rsidR="005308B4" w:rsidRPr="005308B4" w14:paraId="343F05B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5A6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15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4D0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EE5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0A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F7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 464,80</w:t>
            </w:r>
          </w:p>
        </w:tc>
      </w:tr>
      <w:tr w:rsidR="005308B4" w:rsidRPr="005308B4" w14:paraId="5E51D4F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31F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C86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A77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082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A9C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6F0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464,80</w:t>
            </w:r>
          </w:p>
        </w:tc>
      </w:tr>
      <w:tr w:rsidR="005308B4" w:rsidRPr="005308B4" w14:paraId="7356FB8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639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F5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1AD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434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61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73D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464,80</w:t>
            </w:r>
          </w:p>
        </w:tc>
      </w:tr>
      <w:tr w:rsidR="005308B4" w:rsidRPr="005308B4" w14:paraId="54F070F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91D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65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461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569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DB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EF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464,80</w:t>
            </w:r>
          </w:p>
        </w:tc>
      </w:tr>
      <w:tr w:rsidR="005308B4" w:rsidRPr="005308B4" w14:paraId="7A17D3D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80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6D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213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D9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D4B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84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555,90</w:t>
            </w:r>
          </w:p>
        </w:tc>
      </w:tr>
      <w:tr w:rsidR="005308B4" w:rsidRPr="005308B4" w14:paraId="45982B5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24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Проведение спортивно-массовых </w:t>
            </w:r>
            <w:proofErr w:type="spellStart"/>
            <w:r w:rsidRPr="005308B4">
              <w:rPr>
                <w:sz w:val="22"/>
                <w:szCs w:val="22"/>
              </w:rPr>
              <w:t>мероприятийРасходы</w:t>
            </w:r>
            <w:proofErr w:type="spellEnd"/>
            <w:r w:rsidRPr="005308B4">
              <w:rPr>
                <w:sz w:val="22"/>
                <w:szCs w:val="22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77D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F1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F2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D2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831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,00</w:t>
            </w:r>
          </w:p>
        </w:tc>
      </w:tr>
      <w:tr w:rsidR="005308B4" w:rsidRPr="005308B4" w14:paraId="56F4749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43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C97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EA1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44E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FC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D4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,00</w:t>
            </w:r>
          </w:p>
        </w:tc>
      </w:tr>
      <w:tr w:rsidR="005308B4" w:rsidRPr="005308B4" w14:paraId="1D2DD82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5E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D9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84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04B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98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9DC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255,90</w:t>
            </w:r>
          </w:p>
        </w:tc>
      </w:tr>
      <w:tr w:rsidR="005308B4" w:rsidRPr="005308B4" w14:paraId="749BB74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869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F0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2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F4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14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5AA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CD8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255,90</w:t>
            </w:r>
          </w:p>
        </w:tc>
      </w:tr>
      <w:tr w:rsidR="005308B4" w:rsidRPr="005308B4" w14:paraId="2EFE80F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5B2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269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C0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52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39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77B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07,90</w:t>
            </w:r>
          </w:p>
        </w:tc>
      </w:tr>
      <w:tr w:rsidR="005308B4" w:rsidRPr="005308B4" w14:paraId="48544532" w14:textId="77777777" w:rsidTr="005308B4">
        <w:trPr>
          <w:trHeight w:val="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2E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944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0C8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74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CEF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78D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07,90</w:t>
            </w:r>
          </w:p>
        </w:tc>
      </w:tr>
      <w:tr w:rsidR="005308B4" w:rsidRPr="005308B4" w14:paraId="5C1E64E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E9F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35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3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17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8FD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83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0E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07,90</w:t>
            </w:r>
          </w:p>
        </w:tc>
      </w:tr>
      <w:tr w:rsidR="005308B4" w:rsidRPr="005308B4" w14:paraId="4F118B4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2B9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8E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9D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62B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964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7B3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,00</w:t>
            </w:r>
          </w:p>
        </w:tc>
      </w:tr>
      <w:tr w:rsidR="005308B4" w:rsidRPr="005308B4" w14:paraId="3C66122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24D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3F1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16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D78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EC2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37A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,00</w:t>
            </w:r>
          </w:p>
        </w:tc>
      </w:tr>
      <w:tr w:rsidR="005308B4" w:rsidRPr="005308B4" w14:paraId="2B6A78A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3B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EA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FDC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9D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F63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EC1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,00</w:t>
            </w:r>
          </w:p>
        </w:tc>
      </w:tr>
      <w:tr w:rsidR="005308B4" w:rsidRPr="005308B4" w14:paraId="58132D1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5B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C40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Б 05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B4E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26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DD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CF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,00</w:t>
            </w:r>
          </w:p>
        </w:tc>
      </w:tr>
      <w:tr w:rsidR="005308B4" w:rsidRPr="005308B4" w14:paraId="201B094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7A6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AA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BA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81AB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B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B0E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 911,00</w:t>
            </w:r>
          </w:p>
        </w:tc>
      </w:tr>
      <w:tr w:rsidR="005308B4" w:rsidRPr="005308B4" w14:paraId="3B84F4E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866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A5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17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31E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D2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C40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0,00</w:t>
            </w:r>
          </w:p>
        </w:tc>
      </w:tr>
      <w:tr w:rsidR="005308B4" w:rsidRPr="005308B4" w14:paraId="023E999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8DD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681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54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F65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13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EE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0,00</w:t>
            </w:r>
          </w:p>
        </w:tc>
      </w:tr>
      <w:tr w:rsidR="005308B4" w:rsidRPr="005308B4" w14:paraId="58A1035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3FB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56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B7D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7E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5E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59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0,00</w:t>
            </w:r>
          </w:p>
        </w:tc>
      </w:tr>
      <w:tr w:rsidR="005308B4" w:rsidRPr="005308B4" w14:paraId="6F49DD1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79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B85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07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BD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B6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56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0,00</w:t>
            </w:r>
          </w:p>
        </w:tc>
      </w:tr>
      <w:tr w:rsidR="005308B4" w:rsidRPr="005308B4" w14:paraId="42716A0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59F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DD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 А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AFF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33C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2B9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442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0,00</w:t>
            </w:r>
          </w:p>
        </w:tc>
      </w:tr>
      <w:tr w:rsidR="005308B4" w:rsidRPr="005308B4" w14:paraId="57FF842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2A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E75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 А 00 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E5A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4F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87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72A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0,00</w:t>
            </w:r>
          </w:p>
        </w:tc>
      </w:tr>
      <w:tr w:rsidR="005308B4" w:rsidRPr="005308B4" w14:paraId="78043767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18B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5308B4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5308B4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814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0E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AF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19C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8A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 081,00</w:t>
            </w:r>
          </w:p>
        </w:tc>
      </w:tr>
      <w:tr w:rsidR="005308B4" w:rsidRPr="005308B4" w14:paraId="01E2E90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6CB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5308B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308B4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3E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1B8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B84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20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6F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299,00</w:t>
            </w:r>
          </w:p>
        </w:tc>
      </w:tr>
      <w:tr w:rsidR="005308B4" w:rsidRPr="005308B4" w14:paraId="7EBEEC7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772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5308B4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5308B4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C9B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68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D3D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D8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BD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299,00</w:t>
            </w:r>
          </w:p>
        </w:tc>
      </w:tr>
      <w:tr w:rsidR="005308B4" w:rsidRPr="005308B4" w14:paraId="3375506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F36F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7E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98F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DC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D40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DF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299,00</w:t>
            </w:r>
          </w:p>
        </w:tc>
      </w:tr>
      <w:tr w:rsidR="005308B4" w:rsidRPr="005308B4" w14:paraId="292D744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711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4FB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FA5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14E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9D3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1B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299,00</w:t>
            </w:r>
          </w:p>
        </w:tc>
      </w:tr>
      <w:tr w:rsidR="005308B4" w:rsidRPr="005308B4" w14:paraId="75EEE2B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F0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930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 Б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D56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FB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283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22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299,00</w:t>
            </w:r>
          </w:p>
        </w:tc>
      </w:tr>
      <w:tr w:rsidR="005308B4" w:rsidRPr="005308B4" w14:paraId="0D2FF0E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EAEF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C4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0D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2E3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A07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13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782,00</w:t>
            </w:r>
          </w:p>
        </w:tc>
      </w:tr>
      <w:tr w:rsidR="005308B4" w:rsidRPr="005308B4" w14:paraId="45CF8DD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60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AE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A0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BB5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AB7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E3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782,00</w:t>
            </w:r>
          </w:p>
        </w:tc>
      </w:tr>
      <w:tr w:rsidR="005308B4" w:rsidRPr="005308B4" w14:paraId="68849A6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1E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B45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260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BD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40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04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782,00</w:t>
            </w:r>
          </w:p>
        </w:tc>
      </w:tr>
      <w:tr w:rsidR="005308B4" w:rsidRPr="005308B4" w14:paraId="4CCF7AD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8CA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2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87F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D6B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1FB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7A0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600,00</w:t>
            </w:r>
          </w:p>
        </w:tc>
      </w:tr>
      <w:tr w:rsidR="005308B4" w:rsidRPr="005308B4" w14:paraId="0FA6323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869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5308B4">
              <w:rPr>
                <w:sz w:val="22"/>
                <w:szCs w:val="22"/>
              </w:rPr>
              <w:t>Михайлово</w:t>
            </w:r>
            <w:proofErr w:type="spellEnd"/>
            <w:r w:rsidRPr="005308B4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0D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95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FD0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1B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2D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0,00</w:t>
            </w:r>
          </w:p>
        </w:tc>
      </w:tr>
      <w:tr w:rsidR="005308B4" w:rsidRPr="005308B4" w14:paraId="0CBFB2B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20B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863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D58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7FE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5B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D0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0,00</w:t>
            </w:r>
          </w:p>
        </w:tc>
      </w:tr>
      <w:tr w:rsidR="005308B4" w:rsidRPr="005308B4" w14:paraId="6FD83AC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A5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47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128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C1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EA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798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0,00</w:t>
            </w:r>
          </w:p>
        </w:tc>
      </w:tr>
      <w:tr w:rsidR="005308B4" w:rsidRPr="005308B4" w14:paraId="025E7E8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05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3F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714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140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0D6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B6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0,00</w:t>
            </w:r>
          </w:p>
        </w:tc>
      </w:tr>
      <w:tr w:rsidR="005308B4" w:rsidRPr="005308B4" w14:paraId="5D4FA1B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5E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E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3 В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74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81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DE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A20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0,00</w:t>
            </w:r>
          </w:p>
        </w:tc>
      </w:tr>
      <w:tr w:rsidR="005308B4" w:rsidRPr="005308B4" w14:paraId="14CDEDE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62B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68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6A9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B6C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2F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2A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 499,40</w:t>
            </w:r>
          </w:p>
        </w:tc>
      </w:tr>
      <w:tr w:rsidR="005308B4" w:rsidRPr="005308B4" w14:paraId="5E40434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ED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A5F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6F6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ECF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365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72F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99,40</w:t>
            </w:r>
          </w:p>
        </w:tc>
      </w:tr>
      <w:tr w:rsidR="005308B4" w:rsidRPr="005308B4" w14:paraId="4AA87B8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EF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905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510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B0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E3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CE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99,40</w:t>
            </w:r>
          </w:p>
        </w:tc>
      </w:tr>
      <w:tr w:rsidR="005308B4" w:rsidRPr="005308B4" w14:paraId="3526D12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99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2B6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646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E14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A32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00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99,40</w:t>
            </w:r>
          </w:p>
        </w:tc>
      </w:tr>
      <w:tr w:rsidR="005308B4" w:rsidRPr="005308B4" w14:paraId="3C7EDC3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6C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46DA" w14:textId="77777777" w:rsidR="005308B4" w:rsidRPr="005308B4" w:rsidRDefault="005308B4" w:rsidP="005308B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08B4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C02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A9C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282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94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9,20</w:t>
            </w:r>
          </w:p>
        </w:tc>
      </w:tr>
      <w:tr w:rsidR="005308B4" w:rsidRPr="005308B4" w14:paraId="4F1C6841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EA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0BA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EC1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3A2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89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438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9,20</w:t>
            </w:r>
          </w:p>
        </w:tc>
      </w:tr>
      <w:tr w:rsidR="005308B4" w:rsidRPr="005308B4" w14:paraId="1ACB4A6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6EE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DC2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586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42B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64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42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9,20</w:t>
            </w:r>
          </w:p>
        </w:tc>
      </w:tr>
      <w:tr w:rsidR="005308B4" w:rsidRPr="005308B4" w14:paraId="5DB18EA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F2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3CF" w14:textId="77777777" w:rsidR="005308B4" w:rsidRPr="005308B4" w:rsidRDefault="005308B4" w:rsidP="005308B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08B4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833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86F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AD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305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126,50</w:t>
            </w:r>
          </w:p>
        </w:tc>
      </w:tr>
      <w:tr w:rsidR="005308B4" w:rsidRPr="005308B4" w14:paraId="24EC3B5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D2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2B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81A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4C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54B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B57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126,50</w:t>
            </w:r>
          </w:p>
        </w:tc>
      </w:tr>
      <w:tr w:rsidR="005308B4" w:rsidRPr="005308B4" w14:paraId="4615CCE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8F4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1F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ED3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79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EF9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D2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126,50</w:t>
            </w:r>
          </w:p>
        </w:tc>
      </w:tr>
      <w:tr w:rsidR="005308B4" w:rsidRPr="005308B4" w14:paraId="27AE0EF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E5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604" w14:textId="77777777" w:rsidR="005308B4" w:rsidRPr="005308B4" w:rsidRDefault="005308B4" w:rsidP="005308B4">
            <w:pPr>
              <w:jc w:val="center"/>
              <w:rPr>
                <w:bCs/>
                <w:iCs/>
                <w:sz w:val="22"/>
                <w:szCs w:val="22"/>
              </w:rPr>
            </w:pPr>
            <w:r w:rsidRPr="005308B4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0B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ACF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E0A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987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93,70</w:t>
            </w:r>
          </w:p>
        </w:tc>
      </w:tr>
      <w:tr w:rsidR="005308B4" w:rsidRPr="005308B4" w14:paraId="62FF99A7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642F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575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62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EE3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A7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B8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93,70</w:t>
            </w:r>
          </w:p>
        </w:tc>
      </w:tr>
      <w:tr w:rsidR="005308B4" w:rsidRPr="005308B4" w14:paraId="348510A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5D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4D6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718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EF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619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E9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93,70</w:t>
            </w:r>
          </w:p>
        </w:tc>
      </w:tr>
      <w:tr w:rsidR="005308B4" w:rsidRPr="005308B4" w14:paraId="7495C3C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9CB2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8F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57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E3A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5B7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AF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 898,90</w:t>
            </w:r>
          </w:p>
        </w:tc>
      </w:tr>
      <w:tr w:rsidR="005308B4" w:rsidRPr="005308B4" w14:paraId="1B0B52E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71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87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88D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E67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4F5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79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 898,90</w:t>
            </w:r>
          </w:p>
        </w:tc>
      </w:tr>
      <w:tr w:rsidR="005308B4" w:rsidRPr="005308B4" w14:paraId="00620FF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699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029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708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F4F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50D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6A1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 898,90</w:t>
            </w:r>
          </w:p>
        </w:tc>
      </w:tr>
      <w:tr w:rsidR="005308B4" w:rsidRPr="005308B4" w14:paraId="7ED60097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CE3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23B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EE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A4D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68D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9E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363,10</w:t>
            </w:r>
          </w:p>
        </w:tc>
      </w:tr>
      <w:tr w:rsidR="005308B4" w:rsidRPr="005308B4" w14:paraId="19027B0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F3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D5A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420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2F1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3FB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892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363,10</w:t>
            </w:r>
          </w:p>
        </w:tc>
      </w:tr>
      <w:tr w:rsidR="005308B4" w:rsidRPr="005308B4" w14:paraId="522C16E1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926B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CD8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099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B34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6C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CFC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 363,10</w:t>
            </w:r>
          </w:p>
        </w:tc>
      </w:tr>
      <w:tr w:rsidR="005308B4" w:rsidRPr="005308B4" w14:paraId="0F4484E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CD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A59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54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887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50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5A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88,40</w:t>
            </w:r>
          </w:p>
        </w:tc>
      </w:tr>
      <w:tr w:rsidR="005308B4" w:rsidRPr="005308B4" w14:paraId="655420F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18B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7D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9E5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65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6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88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,40</w:t>
            </w:r>
          </w:p>
        </w:tc>
      </w:tr>
      <w:tr w:rsidR="005308B4" w:rsidRPr="005308B4" w14:paraId="0B613EF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D7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539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DC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310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32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4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8,40</w:t>
            </w:r>
          </w:p>
        </w:tc>
      </w:tr>
      <w:tr w:rsidR="005308B4" w:rsidRPr="005308B4" w14:paraId="78AEE6C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8F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61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EB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84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9C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614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50,00</w:t>
            </w:r>
          </w:p>
        </w:tc>
      </w:tr>
      <w:tr w:rsidR="005308B4" w:rsidRPr="005308B4" w14:paraId="6A54996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E59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51B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81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92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F51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46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50,00</w:t>
            </w:r>
          </w:p>
        </w:tc>
      </w:tr>
      <w:tr w:rsidR="005308B4" w:rsidRPr="005308B4" w14:paraId="2FE82BB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B41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309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9BE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E7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7C0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D09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97,40</w:t>
            </w:r>
          </w:p>
        </w:tc>
      </w:tr>
      <w:tr w:rsidR="005308B4" w:rsidRPr="005308B4" w14:paraId="66F10F1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D8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C0E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DF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E0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19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1D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97,40</w:t>
            </w:r>
          </w:p>
        </w:tc>
      </w:tr>
      <w:tr w:rsidR="005308B4" w:rsidRPr="005308B4" w14:paraId="3F57FDD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309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F2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9B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0A5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61C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1BB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97,40</w:t>
            </w:r>
          </w:p>
        </w:tc>
      </w:tr>
      <w:tr w:rsidR="005308B4" w:rsidRPr="005308B4" w14:paraId="7FD3BFD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4B50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6B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AF2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D70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935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25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0,00</w:t>
            </w:r>
          </w:p>
        </w:tc>
      </w:tr>
      <w:tr w:rsidR="005308B4" w:rsidRPr="005308B4" w14:paraId="275BFA0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D9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907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C5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1A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01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5BB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0,00</w:t>
            </w:r>
          </w:p>
        </w:tc>
      </w:tr>
      <w:tr w:rsidR="005308B4" w:rsidRPr="005308B4" w14:paraId="43DB5F4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D9F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56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9 А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5F3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55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959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94E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0,00</w:t>
            </w:r>
          </w:p>
        </w:tc>
      </w:tr>
      <w:tr w:rsidR="005308B4" w:rsidRPr="005308B4" w14:paraId="7B77E00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D5EC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A23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06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3B3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8A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8A4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30 392,50</w:t>
            </w:r>
          </w:p>
        </w:tc>
      </w:tr>
      <w:tr w:rsidR="005308B4" w:rsidRPr="005308B4" w14:paraId="2B8F24B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3287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1B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C8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99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25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24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9 974,10</w:t>
            </w:r>
          </w:p>
        </w:tc>
      </w:tr>
      <w:tr w:rsidR="005308B4" w:rsidRPr="005308B4" w14:paraId="0E519D7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12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317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4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A55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6A7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A82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 974,10</w:t>
            </w:r>
          </w:p>
        </w:tc>
      </w:tr>
      <w:tr w:rsidR="005308B4" w:rsidRPr="005308B4" w14:paraId="777DA77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7C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DE7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55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C7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2B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79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 974,10</w:t>
            </w:r>
          </w:p>
        </w:tc>
      </w:tr>
      <w:tr w:rsidR="005308B4" w:rsidRPr="005308B4" w14:paraId="60EADCD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F4C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0B2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B73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0A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567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15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 974,10</w:t>
            </w:r>
          </w:p>
        </w:tc>
      </w:tr>
      <w:tr w:rsidR="005308B4" w:rsidRPr="005308B4" w14:paraId="1ED0A24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D4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5A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41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080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B1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BE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 974,10</w:t>
            </w:r>
          </w:p>
        </w:tc>
      </w:tr>
      <w:tr w:rsidR="005308B4" w:rsidRPr="005308B4" w14:paraId="2C860BCF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FC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D6F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9C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350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30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CE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 974,10</w:t>
            </w:r>
          </w:p>
        </w:tc>
      </w:tr>
      <w:tr w:rsidR="005308B4" w:rsidRPr="005308B4" w14:paraId="3713CC1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D8A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009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7C9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33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084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AF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 237,20</w:t>
            </w:r>
          </w:p>
        </w:tc>
      </w:tr>
      <w:tr w:rsidR="005308B4" w:rsidRPr="005308B4" w14:paraId="6D39F55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7D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72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973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22C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E14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7A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9 237,20</w:t>
            </w:r>
          </w:p>
        </w:tc>
      </w:tr>
      <w:tr w:rsidR="005308B4" w:rsidRPr="005308B4" w14:paraId="3C49896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68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4E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4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F59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D60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B4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08,90</w:t>
            </w:r>
          </w:p>
        </w:tc>
      </w:tr>
      <w:tr w:rsidR="005308B4" w:rsidRPr="005308B4" w14:paraId="6B936B7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5C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42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56A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271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40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C5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708,90</w:t>
            </w:r>
          </w:p>
        </w:tc>
      </w:tr>
      <w:tr w:rsidR="005308B4" w:rsidRPr="005308B4" w14:paraId="5B7CB5A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44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9C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B47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4E0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7F5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38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8,00</w:t>
            </w:r>
          </w:p>
        </w:tc>
      </w:tr>
      <w:tr w:rsidR="005308B4" w:rsidRPr="005308B4" w14:paraId="2D294D61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A1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387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 А 01 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29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88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13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FF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8,00</w:t>
            </w:r>
          </w:p>
        </w:tc>
      </w:tr>
      <w:tr w:rsidR="005308B4" w:rsidRPr="005308B4" w14:paraId="0F40C4D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3C62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3A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A4D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223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A9F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561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 958,70</w:t>
            </w:r>
          </w:p>
        </w:tc>
      </w:tr>
      <w:tr w:rsidR="005308B4" w:rsidRPr="005308B4" w14:paraId="34D2D84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C9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D88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4D5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97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10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E01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67,10</w:t>
            </w:r>
          </w:p>
        </w:tc>
      </w:tr>
      <w:tr w:rsidR="005308B4" w:rsidRPr="005308B4" w14:paraId="6B468FF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B99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E75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AB2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DA0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BE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C45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67,10</w:t>
            </w:r>
          </w:p>
        </w:tc>
      </w:tr>
      <w:tr w:rsidR="005308B4" w:rsidRPr="005308B4" w14:paraId="3D5FA65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BF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250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BF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FD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C20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C92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67,10</w:t>
            </w:r>
          </w:p>
        </w:tc>
      </w:tr>
      <w:tr w:rsidR="005308B4" w:rsidRPr="005308B4" w14:paraId="71C24B0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C5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DE3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064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95E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9D0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4C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67,10</w:t>
            </w:r>
          </w:p>
        </w:tc>
      </w:tr>
      <w:tr w:rsidR="005308B4" w:rsidRPr="005308B4" w14:paraId="7BEC527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2E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50F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583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ED7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7E6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B5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67,10</w:t>
            </w:r>
          </w:p>
        </w:tc>
      </w:tr>
      <w:tr w:rsidR="005308B4" w:rsidRPr="005308B4" w14:paraId="3EC4620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CA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F56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4F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C2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7A9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90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67,10</w:t>
            </w:r>
          </w:p>
        </w:tc>
      </w:tr>
      <w:tr w:rsidR="005308B4" w:rsidRPr="005308B4" w14:paraId="27D1986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077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20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1 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84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A63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B72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F4D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67,10</w:t>
            </w:r>
          </w:p>
        </w:tc>
      </w:tr>
      <w:tr w:rsidR="005308B4" w:rsidRPr="005308B4" w14:paraId="21BAECA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237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49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49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40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30A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86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91,60</w:t>
            </w:r>
          </w:p>
        </w:tc>
      </w:tr>
      <w:tr w:rsidR="005308B4" w:rsidRPr="005308B4" w14:paraId="609C4E7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08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1B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DD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D8C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A2F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31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91,60</w:t>
            </w:r>
          </w:p>
        </w:tc>
      </w:tr>
      <w:tr w:rsidR="005308B4" w:rsidRPr="005308B4" w14:paraId="4AABBA5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78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82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91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F52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18E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F6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91,60</w:t>
            </w:r>
          </w:p>
        </w:tc>
      </w:tr>
      <w:tr w:rsidR="005308B4" w:rsidRPr="005308B4" w14:paraId="4F27EEB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98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B4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 Б 01 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8B5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5B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03B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928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491,60</w:t>
            </w:r>
          </w:p>
        </w:tc>
      </w:tr>
      <w:tr w:rsidR="005308B4" w:rsidRPr="005308B4" w14:paraId="69893CA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F06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130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787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CC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82B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8C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582,80</w:t>
            </w:r>
          </w:p>
        </w:tc>
      </w:tr>
      <w:tr w:rsidR="005308B4" w:rsidRPr="005308B4" w14:paraId="3BA8D45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F3B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7D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29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963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6C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BF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582,80</w:t>
            </w:r>
          </w:p>
        </w:tc>
      </w:tr>
      <w:tr w:rsidR="005308B4" w:rsidRPr="005308B4" w14:paraId="4036A5DE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D0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56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E0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E58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7D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E48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582,80</w:t>
            </w:r>
          </w:p>
        </w:tc>
      </w:tr>
      <w:tr w:rsidR="005308B4" w:rsidRPr="005308B4" w14:paraId="3B0AEEC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C4B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DF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92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D1F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1E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8F7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535,00</w:t>
            </w:r>
          </w:p>
        </w:tc>
      </w:tr>
      <w:tr w:rsidR="005308B4" w:rsidRPr="005308B4" w14:paraId="2386B82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D9C8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70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459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573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7D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1A2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535,00</w:t>
            </w:r>
          </w:p>
        </w:tc>
      </w:tr>
      <w:tr w:rsidR="005308B4" w:rsidRPr="005308B4" w14:paraId="1CA61A8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2B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E4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0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D1D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D2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A6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7,80</w:t>
            </w:r>
          </w:p>
        </w:tc>
      </w:tr>
      <w:tr w:rsidR="005308B4" w:rsidRPr="005308B4" w14:paraId="5DA1B9D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A0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E3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7 1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0F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2F2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EB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30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7,80</w:t>
            </w:r>
          </w:p>
        </w:tc>
      </w:tr>
      <w:tr w:rsidR="005308B4" w:rsidRPr="005308B4" w14:paraId="2C403E6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EC3D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A64B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65A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DA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86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66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29 146,30</w:t>
            </w:r>
          </w:p>
        </w:tc>
      </w:tr>
      <w:tr w:rsidR="005308B4" w:rsidRPr="005308B4" w14:paraId="5E4AD51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A0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775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F6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95F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7E1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368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27 786,30</w:t>
            </w:r>
          </w:p>
        </w:tc>
      </w:tr>
      <w:tr w:rsidR="005308B4" w:rsidRPr="005308B4" w14:paraId="38737A66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D8A6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5DD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BD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2E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985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3A8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27 786,30</w:t>
            </w:r>
          </w:p>
        </w:tc>
      </w:tr>
      <w:tr w:rsidR="005308B4" w:rsidRPr="005308B4" w14:paraId="7F8226F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77B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E0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B3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57C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499B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90C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27 786,30</w:t>
            </w:r>
          </w:p>
        </w:tc>
      </w:tr>
      <w:tr w:rsidR="005308B4" w:rsidRPr="005308B4" w14:paraId="59B49E9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85F5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D2B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474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C98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1BD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A7A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27 786,30</w:t>
            </w:r>
          </w:p>
        </w:tc>
      </w:tr>
      <w:tr w:rsidR="005308B4" w:rsidRPr="005308B4" w14:paraId="00654FD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AED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8A1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8D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46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75A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390B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5 307,60</w:t>
            </w:r>
          </w:p>
        </w:tc>
      </w:tr>
      <w:tr w:rsidR="005308B4" w:rsidRPr="005308B4" w14:paraId="504D0047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8E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F6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50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9F9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5FD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B29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5 307,60</w:t>
            </w:r>
          </w:p>
        </w:tc>
      </w:tr>
      <w:tr w:rsidR="005308B4" w:rsidRPr="005308B4" w14:paraId="1BFCBC8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13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BFC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08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04B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A14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0F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5 307,60</w:t>
            </w:r>
          </w:p>
        </w:tc>
      </w:tr>
      <w:tr w:rsidR="005308B4" w:rsidRPr="005308B4" w14:paraId="5C2EACD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31C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</w:t>
            </w:r>
            <w:r w:rsidRPr="005308B4">
              <w:rPr>
                <w:bCs/>
                <w:sz w:val="22"/>
                <w:szCs w:val="22"/>
              </w:rPr>
              <w:lastRenderedPageBreak/>
              <w:t>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A73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AF7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255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5F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57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22 478,70</w:t>
            </w:r>
          </w:p>
        </w:tc>
      </w:tr>
      <w:tr w:rsidR="005308B4" w:rsidRPr="005308B4" w14:paraId="6976CAD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57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571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87D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259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2B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90B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0 509,60</w:t>
            </w:r>
          </w:p>
        </w:tc>
      </w:tr>
      <w:tr w:rsidR="005308B4" w:rsidRPr="005308B4" w14:paraId="58D434F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8B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AE3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547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177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810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B2C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00 509,60</w:t>
            </w:r>
          </w:p>
        </w:tc>
      </w:tr>
      <w:tr w:rsidR="005308B4" w:rsidRPr="005308B4" w14:paraId="7EB90DF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B17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F8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7BC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C98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1A8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7D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1 537,10</w:t>
            </w:r>
          </w:p>
        </w:tc>
      </w:tr>
      <w:tr w:rsidR="005308B4" w:rsidRPr="005308B4" w14:paraId="128513D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9F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44A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21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20E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10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C8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1 537,10</w:t>
            </w:r>
          </w:p>
        </w:tc>
      </w:tr>
      <w:tr w:rsidR="005308B4" w:rsidRPr="005308B4" w14:paraId="360612A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9C1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6D8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D72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B6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72A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4BE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32,00</w:t>
            </w:r>
          </w:p>
        </w:tc>
      </w:tr>
      <w:tr w:rsidR="005308B4" w:rsidRPr="005308B4" w14:paraId="34625C3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D6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68A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415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272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013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2B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432,00</w:t>
            </w:r>
          </w:p>
        </w:tc>
      </w:tr>
      <w:tr w:rsidR="005308B4" w:rsidRPr="005308B4" w14:paraId="031A6D47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9CC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77F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CB7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FC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00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5C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 000,00</w:t>
            </w:r>
          </w:p>
        </w:tc>
      </w:tr>
      <w:tr w:rsidR="005308B4" w:rsidRPr="005308B4" w14:paraId="5309EE30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DD50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976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4B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9F2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5E1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1FC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 000,00</w:t>
            </w:r>
          </w:p>
        </w:tc>
      </w:tr>
      <w:tr w:rsidR="005308B4" w:rsidRPr="005308B4" w14:paraId="712D095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84C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C6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2 А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E97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F38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51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03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000,00</w:t>
            </w:r>
          </w:p>
        </w:tc>
      </w:tr>
      <w:tr w:rsidR="005308B4" w:rsidRPr="005308B4" w14:paraId="613A88D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0E4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1E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35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77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A0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C53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000,00</w:t>
            </w:r>
          </w:p>
        </w:tc>
      </w:tr>
      <w:tr w:rsidR="005308B4" w:rsidRPr="005308B4" w14:paraId="0AD1632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930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FE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D5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AED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D6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5A4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000,00</w:t>
            </w:r>
          </w:p>
        </w:tc>
      </w:tr>
      <w:tr w:rsidR="005308B4" w:rsidRPr="005308B4" w14:paraId="0F53847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AC75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D7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2 А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06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1F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A7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94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 000,00</w:t>
            </w:r>
          </w:p>
        </w:tc>
      </w:tr>
      <w:tr w:rsidR="005308B4" w:rsidRPr="005308B4" w14:paraId="46EFCCAC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B2F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BE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EEB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AFF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2E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17B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60,00</w:t>
            </w:r>
          </w:p>
        </w:tc>
      </w:tr>
      <w:tr w:rsidR="005308B4" w:rsidRPr="005308B4" w14:paraId="7BDC5E83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77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A8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2D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F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377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42D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60,00</w:t>
            </w:r>
          </w:p>
        </w:tc>
      </w:tr>
      <w:tr w:rsidR="005308B4" w:rsidRPr="005308B4" w14:paraId="4327378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611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6B6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6C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5E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EF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FD1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60,00</w:t>
            </w:r>
          </w:p>
        </w:tc>
      </w:tr>
      <w:tr w:rsidR="005308B4" w:rsidRPr="005308B4" w14:paraId="1DA44961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ACFA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CD7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FA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F5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52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4CF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60,00</w:t>
            </w:r>
          </w:p>
        </w:tc>
      </w:tr>
      <w:tr w:rsidR="005308B4" w:rsidRPr="005308B4" w14:paraId="20E7E1B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E03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4685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1A1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7EB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D4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0E7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70DAE088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9E6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F8A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574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7B3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06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318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037F4A5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AF1B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F4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915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819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56E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348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300,00</w:t>
            </w:r>
          </w:p>
        </w:tc>
      </w:tr>
      <w:tr w:rsidR="005308B4" w:rsidRPr="005308B4" w14:paraId="2CBA753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B32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F7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346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E74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D8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E4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,00</w:t>
            </w:r>
          </w:p>
        </w:tc>
      </w:tr>
      <w:tr w:rsidR="005308B4" w:rsidRPr="005308B4" w14:paraId="06E2B0F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22B1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940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1 Б 01 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A9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CC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71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8B4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00,00</w:t>
            </w:r>
          </w:p>
        </w:tc>
      </w:tr>
      <w:tr w:rsidR="005308B4" w:rsidRPr="005308B4" w14:paraId="10C1688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738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C5E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B7D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5A7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AED9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AF8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60,00</w:t>
            </w:r>
          </w:p>
        </w:tc>
      </w:tr>
      <w:tr w:rsidR="005308B4" w:rsidRPr="005308B4" w14:paraId="4746E9D5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636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D6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538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35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82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A2C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26779E9A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5CD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lastRenderedPageBreak/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FA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 Е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E34B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92B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EBA5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FF5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618B7A8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189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DB9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 Е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51F9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072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7BA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61E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7426D9D9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CA3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E2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5D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416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B274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6E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5DF9D032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49EE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8C0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F473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A2E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9A37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F691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1FDEABBB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EDC" w14:textId="77777777" w:rsidR="005308B4" w:rsidRPr="005308B4" w:rsidRDefault="005308B4" w:rsidP="005308B4">
            <w:pPr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F98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35 Е 01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39C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15E6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44F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6AD" w14:textId="77777777" w:rsidR="005308B4" w:rsidRPr="005308B4" w:rsidRDefault="005308B4" w:rsidP="005308B4">
            <w:pPr>
              <w:jc w:val="center"/>
              <w:rPr>
                <w:sz w:val="22"/>
                <w:szCs w:val="22"/>
              </w:rPr>
            </w:pPr>
            <w:r w:rsidRPr="005308B4">
              <w:rPr>
                <w:sz w:val="22"/>
                <w:szCs w:val="22"/>
              </w:rPr>
              <w:t>60,00</w:t>
            </w:r>
          </w:p>
        </w:tc>
      </w:tr>
      <w:tr w:rsidR="005308B4" w:rsidRPr="005308B4" w14:paraId="43C77E9D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F974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CC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661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713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3D27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BF4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141 721,90</w:t>
            </w:r>
          </w:p>
        </w:tc>
      </w:tr>
      <w:tr w:rsidR="005308B4" w:rsidRPr="005308B4" w14:paraId="695D5784" w14:textId="77777777" w:rsidTr="005308B4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81B" w14:textId="77777777" w:rsidR="005308B4" w:rsidRPr="005308B4" w:rsidRDefault="005308B4" w:rsidP="005308B4">
            <w:pPr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534D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59A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0C9C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A71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EF0" w14:textId="77777777" w:rsidR="005308B4" w:rsidRPr="005308B4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5308B4">
              <w:rPr>
                <w:bCs/>
                <w:sz w:val="22"/>
                <w:szCs w:val="22"/>
              </w:rPr>
              <w:t>472 114,40</w:t>
            </w:r>
          </w:p>
        </w:tc>
      </w:tr>
    </w:tbl>
    <w:p w14:paraId="3CF343FC" w14:textId="77777777" w:rsidR="00B71C4F" w:rsidRDefault="00B71C4F" w:rsidP="00C328A0">
      <w:pPr>
        <w:jc w:val="center"/>
        <w:rPr>
          <w:sz w:val="28"/>
          <w:szCs w:val="28"/>
        </w:rPr>
      </w:pPr>
    </w:p>
    <w:p w14:paraId="5B83FD00" w14:textId="77777777" w:rsidR="00B71C4F" w:rsidRDefault="00B71C4F" w:rsidP="00C328A0">
      <w:pPr>
        <w:jc w:val="center"/>
        <w:rPr>
          <w:sz w:val="28"/>
          <w:szCs w:val="28"/>
        </w:rPr>
      </w:pPr>
    </w:p>
    <w:p w14:paraId="718DDCC3" w14:textId="77777777" w:rsidR="00B71C4F" w:rsidRDefault="00B71C4F" w:rsidP="00C328A0">
      <w:pPr>
        <w:jc w:val="center"/>
        <w:rPr>
          <w:sz w:val="28"/>
          <w:szCs w:val="28"/>
        </w:rPr>
      </w:pPr>
    </w:p>
    <w:p w14:paraId="6A5B1707" w14:textId="77777777" w:rsidR="00B71C4F" w:rsidRDefault="00B71C4F" w:rsidP="00C328A0">
      <w:pPr>
        <w:jc w:val="center"/>
        <w:rPr>
          <w:sz w:val="28"/>
          <w:szCs w:val="28"/>
        </w:rPr>
      </w:pPr>
    </w:p>
    <w:p w14:paraId="438F60DA" w14:textId="77777777" w:rsidR="00B71C4F" w:rsidRDefault="00B71C4F" w:rsidP="00C328A0">
      <w:pPr>
        <w:jc w:val="center"/>
        <w:rPr>
          <w:sz w:val="28"/>
          <w:szCs w:val="28"/>
        </w:rPr>
      </w:pPr>
    </w:p>
    <w:p w14:paraId="6E8367F4" w14:textId="77777777" w:rsidR="00B71C4F" w:rsidRDefault="00B71C4F" w:rsidP="00C328A0">
      <w:pPr>
        <w:jc w:val="center"/>
        <w:rPr>
          <w:sz w:val="28"/>
          <w:szCs w:val="28"/>
        </w:rPr>
      </w:pPr>
    </w:p>
    <w:p w14:paraId="4237F6E6" w14:textId="77777777" w:rsidR="00B93735" w:rsidRDefault="00B93735" w:rsidP="00C328A0">
      <w:pPr>
        <w:jc w:val="center"/>
        <w:rPr>
          <w:sz w:val="28"/>
          <w:szCs w:val="28"/>
        </w:rPr>
      </w:pPr>
    </w:p>
    <w:p w14:paraId="7807A7BF" w14:textId="77777777" w:rsidR="007D722E" w:rsidRDefault="007D722E" w:rsidP="00C328A0">
      <w:pPr>
        <w:jc w:val="center"/>
        <w:rPr>
          <w:sz w:val="28"/>
          <w:szCs w:val="28"/>
        </w:rPr>
      </w:pPr>
    </w:p>
    <w:p w14:paraId="58BB548E" w14:textId="77777777" w:rsidR="007D722E" w:rsidRDefault="007D722E" w:rsidP="00C328A0">
      <w:pPr>
        <w:jc w:val="center"/>
        <w:rPr>
          <w:sz w:val="28"/>
          <w:szCs w:val="28"/>
        </w:rPr>
      </w:pPr>
    </w:p>
    <w:p w14:paraId="25A7A354" w14:textId="77777777" w:rsidR="007D722E" w:rsidRDefault="007D722E" w:rsidP="00C328A0">
      <w:pPr>
        <w:jc w:val="center"/>
        <w:rPr>
          <w:sz w:val="28"/>
          <w:szCs w:val="28"/>
        </w:rPr>
      </w:pPr>
    </w:p>
    <w:p w14:paraId="2B319BE4" w14:textId="77777777" w:rsidR="007D722E" w:rsidRDefault="007D722E" w:rsidP="00C328A0">
      <w:pPr>
        <w:jc w:val="center"/>
        <w:rPr>
          <w:sz w:val="28"/>
          <w:szCs w:val="28"/>
        </w:rPr>
      </w:pPr>
    </w:p>
    <w:p w14:paraId="29365385" w14:textId="77777777" w:rsidR="007D722E" w:rsidRDefault="007D722E" w:rsidP="00C328A0">
      <w:pPr>
        <w:jc w:val="center"/>
        <w:rPr>
          <w:sz w:val="28"/>
          <w:szCs w:val="28"/>
        </w:rPr>
      </w:pPr>
    </w:p>
    <w:p w14:paraId="242ED90E" w14:textId="77777777" w:rsidR="007D722E" w:rsidRDefault="007D722E" w:rsidP="00C328A0">
      <w:pPr>
        <w:jc w:val="center"/>
        <w:rPr>
          <w:sz w:val="28"/>
          <w:szCs w:val="28"/>
        </w:rPr>
      </w:pPr>
    </w:p>
    <w:p w14:paraId="3449A95B" w14:textId="77777777" w:rsidR="007D722E" w:rsidRDefault="007D722E" w:rsidP="00C328A0">
      <w:pPr>
        <w:jc w:val="center"/>
        <w:rPr>
          <w:sz w:val="28"/>
          <w:szCs w:val="28"/>
        </w:rPr>
      </w:pPr>
    </w:p>
    <w:p w14:paraId="08F2D58A" w14:textId="77777777" w:rsidR="007D722E" w:rsidRDefault="007D722E" w:rsidP="00C328A0">
      <w:pPr>
        <w:jc w:val="center"/>
        <w:rPr>
          <w:sz w:val="28"/>
          <w:szCs w:val="28"/>
        </w:rPr>
      </w:pPr>
    </w:p>
    <w:p w14:paraId="66F6BB90" w14:textId="77777777" w:rsidR="007D722E" w:rsidRDefault="007D722E" w:rsidP="00C328A0">
      <w:pPr>
        <w:jc w:val="center"/>
        <w:rPr>
          <w:sz w:val="28"/>
          <w:szCs w:val="28"/>
        </w:rPr>
      </w:pPr>
    </w:p>
    <w:p w14:paraId="22867881" w14:textId="77777777" w:rsidR="007D722E" w:rsidRDefault="007D722E" w:rsidP="00C328A0">
      <w:pPr>
        <w:jc w:val="center"/>
        <w:rPr>
          <w:sz w:val="28"/>
          <w:szCs w:val="28"/>
        </w:rPr>
      </w:pPr>
    </w:p>
    <w:p w14:paraId="1BC9A3A3" w14:textId="77777777" w:rsidR="007D722E" w:rsidRDefault="007D722E" w:rsidP="00C328A0">
      <w:pPr>
        <w:jc w:val="center"/>
        <w:rPr>
          <w:sz w:val="28"/>
          <w:szCs w:val="28"/>
        </w:rPr>
      </w:pPr>
    </w:p>
    <w:p w14:paraId="21977597" w14:textId="77777777" w:rsidR="007D722E" w:rsidRDefault="007D722E" w:rsidP="00C328A0">
      <w:pPr>
        <w:jc w:val="center"/>
        <w:rPr>
          <w:sz w:val="28"/>
          <w:szCs w:val="28"/>
        </w:rPr>
      </w:pPr>
    </w:p>
    <w:p w14:paraId="4A86DF5F" w14:textId="77777777" w:rsidR="007D722E" w:rsidRDefault="007D722E" w:rsidP="00C328A0">
      <w:pPr>
        <w:jc w:val="center"/>
        <w:rPr>
          <w:sz w:val="28"/>
          <w:szCs w:val="28"/>
        </w:rPr>
      </w:pPr>
    </w:p>
    <w:p w14:paraId="33341E39" w14:textId="77777777" w:rsidR="007D722E" w:rsidRDefault="007D722E" w:rsidP="00C328A0">
      <w:pPr>
        <w:jc w:val="center"/>
        <w:rPr>
          <w:sz w:val="28"/>
          <w:szCs w:val="28"/>
        </w:rPr>
      </w:pPr>
    </w:p>
    <w:p w14:paraId="71783AF5" w14:textId="77777777" w:rsidR="007D722E" w:rsidRDefault="007D722E" w:rsidP="00C328A0">
      <w:pPr>
        <w:jc w:val="center"/>
        <w:rPr>
          <w:sz w:val="28"/>
          <w:szCs w:val="28"/>
        </w:rPr>
      </w:pPr>
    </w:p>
    <w:p w14:paraId="2C7AC96F" w14:textId="77777777" w:rsidR="007D722E" w:rsidRDefault="007D722E" w:rsidP="00C328A0">
      <w:pPr>
        <w:jc w:val="center"/>
        <w:rPr>
          <w:sz w:val="28"/>
          <w:szCs w:val="28"/>
        </w:rPr>
      </w:pPr>
    </w:p>
    <w:p w14:paraId="7D8E67AF" w14:textId="77777777" w:rsidR="007D722E" w:rsidRDefault="007D722E" w:rsidP="00C328A0">
      <w:pPr>
        <w:jc w:val="center"/>
        <w:rPr>
          <w:sz w:val="28"/>
          <w:szCs w:val="28"/>
        </w:rPr>
      </w:pPr>
    </w:p>
    <w:p w14:paraId="5B2CA5E6" w14:textId="77777777" w:rsidR="007D722E" w:rsidRDefault="007D722E" w:rsidP="00C328A0">
      <w:pPr>
        <w:jc w:val="center"/>
        <w:rPr>
          <w:sz w:val="28"/>
          <w:szCs w:val="28"/>
        </w:rPr>
      </w:pPr>
    </w:p>
    <w:p w14:paraId="5AE5562C" w14:textId="77777777" w:rsidR="007D722E" w:rsidRDefault="007D722E" w:rsidP="00C328A0">
      <w:pPr>
        <w:jc w:val="center"/>
        <w:rPr>
          <w:sz w:val="28"/>
          <w:szCs w:val="28"/>
        </w:rPr>
      </w:pPr>
    </w:p>
    <w:p w14:paraId="2B27CC39" w14:textId="77777777" w:rsidR="007D722E" w:rsidRDefault="007D722E" w:rsidP="00C328A0">
      <w:pPr>
        <w:jc w:val="center"/>
        <w:rPr>
          <w:sz w:val="28"/>
          <w:szCs w:val="28"/>
        </w:rPr>
      </w:pPr>
    </w:p>
    <w:p w14:paraId="30D27250" w14:textId="77777777" w:rsidR="00B155A4" w:rsidRDefault="00B627C8" w:rsidP="00C328A0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69FDFB" wp14:editId="1141492C">
                <wp:simplePos x="0" y="0"/>
                <wp:positionH relativeFrom="margin">
                  <wp:posOffset>3196590</wp:posOffset>
                </wp:positionH>
                <wp:positionV relativeFrom="paragraph">
                  <wp:posOffset>200025</wp:posOffset>
                </wp:positionV>
                <wp:extent cx="2962275" cy="685165"/>
                <wp:effectExtent l="0" t="0" r="28575" b="177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734E" w14:textId="77777777" w:rsidR="009A27BA" w:rsidRPr="00843D30" w:rsidRDefault="009A27BA" w:rsidP="00B627C8">
                            <w:r w:rsidRPr="00843D3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34624E41" w14:textId="2B97EC4F" w:rsidR="009A27BA" w:rsidRPr="00843D30" w:rsidRDefault="009A27BA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27.10.2021</w:t>
                            </w:r>
                            <w:r w:rsidRPr="00843D30">
                              <w:t xml:space="preserve"> №</w:t>
                            </w:r>
                            <w:r w:rsidR="003A0B25" w:rsidRPr="003A0B25">
                              <w:t>1</w:t>
                            </w:r>
                            <w:r w:rsidRPr="003A0B25">
                              <w:t>/</w:t>
                            </w:r>
                            <w:r w:rsidR="003A0B25" w:rsidRP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9FDFB" id="_x0000_s1036" type="#_x0000_t202" style="position:absolute;left:0;text-align:left;margin-left:251.7pt;margin-top:15.75pt;width:233.25pt;height:53.95pt;z-index:2517160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" strokecolor="white">
                <v:textbox style="mso-fit-shape-to-text:t">
                  <w:txbxContent>
                    <w:p w14:paraId="4B66734E" w14:textId="77777777" w:rsidR="009A27BA" w:rsidRPr="00843D30" w:rsidRDefault="009A27BA" w:rsidP="00B627C8">
                      <w:r w:rsidRPr="00843D30">
                        <w:t xml:space="preserve">Приложение </w:t>
                      </w:r>
                      <w:r>
                        <w:t>6</w:t>
                      </w:r>
                    </w:p>
                    <w:p w14:paraId="34624E41" w14:textId="2B97EC4F" w:rsidR="009A27BA" w:rsidRPr="00843D30" w:rsidRDefault="009A27BA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27.10.2021</w:t>
                      </w:r>
                      <w:r w:rsidRPr="00843D30">
                        <w:t xml:space="preserve"> №</w:t>
                      </w:r>
                      <w:r w:rsidR="003A0B25" w:rsidRPr="003A0B25">
                        <w:t>1</w:t>
                      </w:r>
                      <w:r w:rsidRPr="003A0B25">
                        <w:t>/</w:t>
                      </w:r>
                      <w:r w:rsidR="003A0B25" w:rsidRP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8251B" w14:textId="77777777" w:rsidR="00B71C4F" w:rsidRDefault="00B71C4F" w:rsidP="00C328A0">
      <w:pPr>
        <w:jc w:val="center"/>
        <w:rPr>
          <w:sz w:val="28"/>
          <w:szCs w:val="28"/>
        </w:rPr>
      </w:pPr>
    </w:p>
    <w:p w14:paraId="60343F91" w14:textId="77777777" w:rsidR="00B71C4F" w:rsidRDefault="00B71C4F" w:rsidP="00C328A0">
      <w:pPr>
        <w:jc w:val="center"/>
        <w:rPr>
          <w:sz w:val="28"/>
          <w:szCs w:val="28"/>
        </w:rPr>
      </w:pPr>
    </w:p>
    <w:p w14:paraId="4F7797CF" w14:textId="77777777" w:rsidR="00B71C4F" w:rsidRDefault="00B71C4F" w:rsidP="00C328A0">
      <w:pPr>
        <w:jc w:val="center"/>
        <w:rPr>
          <w:sz w:val="28"/>
          <w:szCs w:val="28"/>
        </w:rPr>
      </w:pPr>
    </w:p>
    <w:p w14:paraId="3A07BCE3" w14:textId="77777777" w:rsidR="00B627C8" w:rsidRDefault="00B627C8" w:rsidP="00C328A0">
      <w:pPr>
        <w:jc w:val="center"/>
        <w:rPr>
          <w:sz w:val="28"/>
          <w:szCs w:val="28"/>
        </w:rPr>
      </w:pPr>
    </w:p>
    <w:p w14:paraId="55E61E64" w14:textId="77777777" w:rsidR="00B627C8" w:rsidRPr="00B627C8" w:rsidRDefault="005308B4" w:rsidP="00B627C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0A0DF4D" wp14:editId="06A336F0">
                <wp:simplePos x="0" y="0"/>
                <wp:positionH relativeFrom="margin">
                  <wp:posOffset>3196590</wp:posOffset>
                </wp:positionH>
                <wp:positionV relativeFrom="paragraph">
                  <wp:posOffset>10160</wp:posOffset>
                </wp:positionV>
                <wp:extent cx="3067050" cy="800100"/>
                <wp:effectExtent l="0" t="0" r="19050" b="190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D6079" w14:textId="77777777" w:rsidR="009A27BA" w:rsidRPr="00843D30" w:rsidRDefault="009A27BA" w:rsidP="00B627C8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2EFAC193" w14:textId="77777777" w:rsidR="009A27BA" w:rsidRDefault="009A27BA" w:rsidP="00B627C8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64E0E00B" w14:textId="77777777" w:rsidR="009A27BA" w:rsidRPr="00843D30" w:rsidRDefault="009A27BA" w:rsidP="00B627C8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DF4D" id="_x0000_s1037" type="#_x0000_t202" style="position:absolute;margin-left:251.7pt;margin-top:.8pt;width:241.5pt;height:63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" strokecolor="white">
                <v:textbox>
                  <w:txbxContent>
                    <w:p w14:paraId="31CD6079" w14:textId="77777777" w:rsidR="009A27BA" w:rsidRPr="00843D30" w:rsidRDefault="009A27BA" w:rsidP="00B627C8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2EFAC193" w14:textId="77777777" w:rsidR="009A27BA" w:rsidRDefault="009A27BA" w:rsidP="00B627C8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64E0E00B" w14:textId="77777777" w:rsidR="009A27BA" w:rsidRPr="00843D30" w:rsidRDefault="009A27BA" w:rsidP="00B627C8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8B891" w14:textId="77777777" w:rsidR="00B627C8" w:rsidRDefault="00B627C8" w:rsidP="00B627C8">
      <w:pPr>
        <w:rPr>
          <w:sz w:val="28"/>
          <w:szCs w:val="28"/>
        </w:rPr>
      </w:pPr>
    </w:p>
    <w:p w14:paraId="4D3D9580" w14:textId="77777777" w:rsidR="005308B4" w:rsidRPr="00B627C8" w:rsidRDefault="005308B4" w:rsidP="00B627C8">
      <w:pPr>
        <w:rPr>
          <w:sz w:val="28"/>
          <w:szCs w:val="28"/>
        </w:rPr>
      </w:pPr>
    </w:p>
    <w:p w14:paraId="4E9D2F08" w14:textId="77777777" w:rsidR="00B627C8" w:rsidRPr="00B627C8" w:rsidRDefault="00B627C8" w:rsidP="00B627C8">
      <w:pPr>
        <w:rPr>
          <w:sz w:val="28"/>
          <w:szCs w:val="28"/>
        </w:rPr>
      </w:pPr>
    </w:p>
    <w:p w14:paraId="7F223672" w14:textId="77777777" w:rsidR="00B627C8" w:rsidRDefault="00B627C8" w:rsidP="00B627C8">
      <w:pPr>
        <w:rPr>
          <w:sz w:val="28"/>
          <w:szCs w:val="28"/>
        </w:rPr>
      </w:pPr>
    </w:p>
    <w:p w14:paraId="5E8FACDF" w14:textId="77777777" w:rsidR="005308B4" w:rsidRPr="005308B4" w:rsidRDefault="005308B4" w:rsidP="005308B4">
      <w:pPr>
        <w:jc w:val="center"/>
        <w:rPr>
          <w:sz w:val="22"/>
          <w:szCs w:val="22"/>
        </w:rPr>
      </w:pPr>
      <w:r w:rsidRPr="005308B4">
        <w:rPr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</w:t>
      </w:r>
      <w:proofErr w:type="spellStart"/>
      <w:r w:rsidRPr="005308B4">
        <w:rPr>
          <w:bCs/>
          <w:sz w:val="22"/>
          <w:szCs w:val="22"/>
        </w:rPr>
        <w:t>Михайлово</w:t>
      </w:r>
      <w:proofErr w:type="spellEnd"/>
      <w:r w:rsidRPr="005308B4">
        <w:rPr>
          <w:bCs/>
          <w:sz w:val="22"/>
          <w:szCs w:val="22"/>
        </w:rPr>
        <w:t xml:space="preserve">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</w:t>
      </w:r>
      <w:proofErr w:type="spellStart"/>
      <w:r w:rsidRPr="005308B4">
        <w:rPr>
          <w:bCs/>
          <w:sz w:val="22"/>
          <w:szCs w:val="22"/>
        </w:rPr>
        <w:t>Михайлово</w:t>
      </w:r>
      <w:proofErr w:type="spellEnd"/>
      <w:r w:rsidRPr="005308B4">
        <w:rPr>
          <w:bCs/>
          <w:sz w:val="22"/>
          <w:szCs w:val="22"/>
        </w:rPr>
        <w:t xml:space="preserve">-Ярцевское на </w:t>
      </w:r>
      <w:r w:rsidRPr="005308B4">
        <w:rPr>
          <w:sz w:val="22"/>
          <w:szCs w:val="22"/>
        </w:rPr>
        <w:t>2022 год и 2023 год</w:t>
      </w:r>
    </w:p>
    <w:p w14:paraId="48E7D1C9" w14:textId="77777777" w:rsidR="005308B4" w:rsidRPr="005308B4" w:rsidRDefault="005308B4" w:rsidP="005308B4">
      <w:pPr>
        <w:jc w:val="center"/>
        <w:rPr>
          <w:bCs/>
          <w:sz w:val="22"/>
          <w:szCs w:val="22"/>
        </w:rPr>
      </w:pPr>
    </w:p>
    <w:p w14:paraId="0067DFA5" w14:textId="77777777" w:rsidR="005308B4" w:rsidRPr="005308B4" w:rsidRDefault="005308B4" w:rsidP="005308B4">
      <w:pPr>
        <w:rPr>
          <w:sz w:val="22"/>
          <w:szCs w:val="22"/>
        </w:rPr>
      </w:pPr>
      <w:r w:rsidRPr="005308B4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106"/>
        <w:gridCol w:w="1559"/>
        <w:gridCol w:w="495"/>
        <w:gridCol w:w="498"/>
        <w:gridCol w:w="567"/>
        <w:gridCol w:w="1275"/>
        <w:gridCol w:w="1276"/>
      </w:tblGrid>
      <w:tr w:rsidR="00463D6E" w:rsidRPr="00463D6E" w14:paraId="5D890B73" w14:textId="77777777" w:rsidTr="00463D6E">
        <w:trPr>
          <w:trHeight w:val="20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55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1DA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67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8ED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 2023 год </w:t>
            </w:r>
          </w:p>
        </w:tc>
      </w:tr>
      <w:tr w:rsidR="00463D6E" w:rsidRPr="00463D6E" w14:paraId="6D936256" w14:textId="77777777" w:rsidTr="00463D6E">
        <w:trPr>
          <w:trHeight w:val="2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4D7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2A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0A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63D6E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32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5A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2C33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9A8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</w:tr>
      <w:tr w:rsidR="00463D6E" w:rsidRPr="00463D6E" w14:paraId="79CA0CD5" w14:textId="77777777" w:rsidTr="00463D6E">
        <w:trPr>
          <w:trHeight w:val="20"/>
          <w:tblHeader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9C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69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B07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8A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FE1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FDF" w14:textId="77777777" w:rsidR="005308B4" w:rsidRPr="00463D6E" w:rsidRDefault="00463D6E" w:rsidP="00530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69F" w14:textId="77777777" w:rsidR="005308B4" w:rsidRPr="00463D6E" w:rsidRDefault="00463D6E" w:rsidP="00530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63D6E" w:rsidRPr="00463D6E" w14:paraId="745C65C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36DF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DA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843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2C4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170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5DD0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5 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35B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6 057,60</w:t>
            </w:r>
          </w:p>
        </w:tc>
      </w:tr>
      <w:tr w:rsidR="00463D6E" w:rsidRPr="00463D6E" w14:paraId="1E98ED5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543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26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D9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52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E88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B9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 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6E2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 057,60</w:t>
            </w:r>
          </w:p>
        </w:tc>
      </w:tr>
      <w:tr w:rsidR="00463D6E" w:rsidRPr="00463D6E" w14:paraId="4E7F972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4D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1B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0 0 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42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26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2CA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F0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 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ED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 057,60</w:t>
            </w:r>
          </w:p>
        </w:tc>
      </w:tr>
      <w:tr w:rsidR="00463D6E" w:rsidRPr="00463D6E" w14:paraId="6847BF1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14C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D0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F5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C0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3F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8A6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 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53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 057,60</w:t>
            </w:r>
          </w:p>
        </w:tc>
      </w:tr>
      <w:tr w:rsidR="00463D6E" w:rsidRPr="00463D6E" w14:paraId="357D316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FC8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37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8B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DA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552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10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334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98,20</w:t>
            </w:r>
          </w:p>
        </w:tc>
      </w:tr>
      <w:tr w:rsidR="00463D6E" w:rsidRPr="00463D6E" w14:paraId="6FE266A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C56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1F3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70A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301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96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080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EE1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98,20</w:t>
            </w:r>
          </w:p>
        </w:tc>
      </w:tr>
      <w:tr w:rsidR="00463D6E" w:rsidRPr="00463D6E" w14:paraId="37DD2C4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4DF7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E3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38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005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712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98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7AA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98,20</w:t>
            </w:r>
          </w:p>
        </w:tc>
      </w:tr>
      <w:tr w:rsidR="00463D6E" w:rsidRPr="00463D6E" w14:paraId="428273C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B8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759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3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427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595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72D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7A5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413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98,20</w:t>
            </w:r>
          </w:p>
        </w:tc>
      </w:tr>
      <w:tr w:rsidR="00463D6E" w:rsidRPr="00463D6E" w14:paraId="3E22D42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E3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6A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E3B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FD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8B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AA8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94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259,40</w:t>
            </w:r>
          </w:p>
        </w:tc>
      </w:tr>
      <w:tr w:rsidR="00463D6E" w:rsidRPr="00463D6E" w14:paraId="2BBE660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9E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48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747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F9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59F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285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83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259,40</w:t>
            </w:r>
          </w:p>
        </w:tc>
      </w:tr>
      <w:tr w:rsidR="00463D6E" w:rsidRPr="00463D6E" w14:paraId="7E2135D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7E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A9B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7C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8B1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88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2AB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7DC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259,40</w:t>
            </w:r>
          </w:p>
        </w:tc>
      </w:tr>
      <w:tr w:rsidR="00463D6E" w:rsidRPr="00463D6E" w14:paraId="56E7419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C6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9C8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5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8C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09A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48B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B0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FE2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259,40</w:t>
            </w:r>
          </w:p>
        </w:tc>
      </w:tr>
      <w:tr w:rsidR="00463D6E" w:rsidRPr="00463D6E" w14:paraId="5B0C7E3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F768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11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4AC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C63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92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657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17 9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8D38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08 341,90</w:t>
            </w:r>
          </w:p>
        </w:tc>
      </w:tr>
      <w:tr w:rsidR="00463D6E" w:rsidRPr="00463D6E" w14:paraId="7CB42CF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4B9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57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A9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9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60B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8B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2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DB3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206,50</w:t>
            </w:r>
          </w:p>
        </w:tc>
      </w:tr>
      <w:tr w:rsidR="00463D6E" w:rsidRPr="00463D6E" w14:paraId="775F4B3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AA3F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FF8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240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02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78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779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2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55A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206,50</w:t>
            </w:r>
          </w:p>
        </w:tc>
      </w:tr>
      <w:tr w:rsidR="00463D6E" w:rsidRPr="00463D6E" w14:paraId="54A6C1A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C3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8F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67D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00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07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9C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2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FD7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206,50</w:t>
            </w:r>
          </w:p>
        </w:tc>
      </w:tr>
      <w:tr w:rsidR="00463D6E" w:rsidRPr="00463D6E" w14:paraId="4CAAE08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3A8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32B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95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90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0E0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E7A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73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391,60</w:t>
            </w:r>
          </w:p>
        </w:tc>
      </w:tr>
      <w:tr w:rsidR="00463D6E" w:rsidRPr="00463D6E" w14:paraId="1740AB7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D3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3A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366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11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84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078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34E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391,60</w:t>
            </w:r>
          </w:p>
        </w:tc>
      </w:tr>
      <w:tr w:rsidR="00463D6E" w:rsidRPr="00463D6E" w14:paraId="2A26FF2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37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97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694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BAD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68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72C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2A4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391,60</w:t>
            </w:r>
          </w:p>
        </w:tc>
      </w:tr>
      <w:tr w:rsidR="00463D6E" w:rsidRPr="00463D6E" w14:paraId="53A8F09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E7E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BB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2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84A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4D6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A1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81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01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391,60</w:t>
            </w:r>
          </w:p>
        </w:tc>
      </w:tr>
      <w:tr w:rsidR="00463D6E" w:rsidRPr="00463D6E" w14:paraId="5B5C75F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A43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1A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648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E44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2C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23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D5F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14,90</w:t>
            </w:r>
          </w:p>
        </w:tc>
      </w:tr>
      <w:tr w:rsidR="00463D6E" w:rsidRPr="00463D6E" w14:paraId="7E930A3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02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9D0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06B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5D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845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2E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AF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14,90</w:t>
            </w:r>
          </w:p>
        </w:tc>
      </w:tr>
      <w:tr w:rsidR="00463D6E" w:rsidRPr="00463D6E" w14:paraId="2B46869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693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03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3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CEC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576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3F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086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9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F75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14,90</w:t>
            </w:r>
          </w:p>
        </w:tc>
      </w:tr>
      <w:tr w:rsidR="00463D6E" w:rsidRPr="00463D6E" w14:paraId="2670D35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649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750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D3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50A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17A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32B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15 7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D5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06 135,40</w:t>
            </w:r>
          </w:p>
        </w:tc>
      </w:tr>
      <w:tr w:rsidR="00463D6E" w:rsidRPr="00463D6E" w14:paraId="0850F86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8F5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A1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5F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2E9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EB6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C0E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15 7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A2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06 135,40</w:t>
            </w:r>
          </w:p>
        </w:tc>
      </w:tr>
      <w:tr w:rsidR="00463D6E" w:rsidRPr="00463D6E" w14:paraId="064F85B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298F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0CA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A8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66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849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C50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0 5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527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4 270,00</w:t>
            </w:r>
          </w:p>
        </w:tc>
      </w:tr>
      <w:tr w:rsidR="00463D6E" w:rsidRPr="00463D6E" w14:paraId="4B78FDB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67F7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483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B5C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400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57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170C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0 5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0DA4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4 270,00</w:t>
            </w:r>
          </w:p>
        </w:tc>
      </w:tr>
      <w:tr w:rsidR="00463D6E" w:rsidRPr="00463D6E" w14:paraId="3FE0B93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CEC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B4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5B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76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3A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C54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1E8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 800,00</w:t>
            </w:r>
          </w:p>
        </w:tc>
      </w:tr>
      <w:tr w:rsidR="00463D6E" w:rsidRPr="00463D6E" w14:paraId="65E0430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94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049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750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EC7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69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B0A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8A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 800,00</w:t>
            </w:r>
          </w:p>
        </w:tc>
      </w:tr>
      <w:tr w:rsidR="00463D6E" w:rsidRPr="00463D6E" w14:paraId="26C2637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CC9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32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8DE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B20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8BD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32F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9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DF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 800,00</w:t>
            </w:r>
          </w:p>
        </w:tc>
      </w:tr>
      <w:tr w:rsidR="00463D6E" w:rsidRPr="00463D6E" w14:paraId="731ACFE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10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9E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1E2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87A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B29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344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77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50,00</w:t>
            </w:r>
          </w:p>
        </w:tc>
      </w:tr>
      <w:tr w:rsidR="00463D6E" w:rsidRPr="00463D6E" w14:paraId="07BD9F2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D4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DEC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25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5D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9E0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E5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127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50,00</w:t>
            </w:r>
          </w:p>
        </w:tc>
      </w:tr>
      <w:tr w:rsidR="00463D6E" w:rsidRPr="00463D6E" w14:paraId="17B3718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491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051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D1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8F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93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8D5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6B2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50,00</w:t>
            </w:r>
          </w:p>
        </w:tc>
      </w:tr>
      <w:tr w:rsidR="00463D6E" w:rsidRPr="00463D6E" w14:paraId="079E837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81B7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275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0B7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285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E72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909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4 4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CF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5 920,00</w:t>
            </w:r>
          </w:p>
        </w:tc>
      </w:tr>
      <w:tr w:rsidR="00463D6E" w:rsidRPr="00463D6E" w14:paraId="59B8AC1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4DE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F44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3C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6B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B7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D2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4 4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7D8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5 920,00</w:t>
            </w:r>
          </w:p>
        </w:tc>
      </w:tr>
      <w:tr w:rsidR="00463D6E" w:rsidRPr="00463D6E" w14:paraId="4D06E2D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8F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73D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8E2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14E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88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12B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4 4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45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5 920,00</w:t>
            </w:r>
          </w:p>
        </w:tc>
      </w:tr>
      <w:tr w:rsidR="00463D6E" w:rsidRPr="00463D6E" w14:paraId="1020533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D4D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proofErr w:type="spellStart"/>
            <w:r w:rsidRPr="00463D6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3D6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27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CB1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B747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FA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B97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75 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A07B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81 865,4</w:t>
            </w:r>
          </w:p>
        </w:tc>
      </w:tr>
      <w:tr w:rsidR="00463D6E" w:rsidRPr="00463D6E" w14:paraId="7424A21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5315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proofErr w:type="spellStart"/>
            <w:r w:rsidRPr="00463D6E">
              <w:rPr>
                <w:bCs/>
                <w:sz w:val="22"/>
                <w:szCs w:val="22"/>
              </w:rPr>
              <w:t>Жилищно</w:t>
            </w:r>
            <w:proofErr w:type="spellEnd"/>
            <w:r w:rsidRPr="00463D6E">
              <w:rPr>
                <w:bCs/>
                <w:sz w:val="22"/>
                <w:szCs w:val="22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1323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CA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14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E7A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178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75 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43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81 865,4</w:t>
            </w:r>
          </w:p>
        </w:tc>
      </w:tr>
      <w:tr w:rsidR="00463D6E" w:rsidRPr="00463D6E" w14:paraId="1A89E9B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1717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463D6E">
              <w:rPr>
                <w:bCs/>
                <w:sz w:val="22"/>
                <w:szCs w:val="22"/>
              </w:rPr>
              <w:lastRenderedPageBreak/>
              <w:t>жилищно</w:t>
            </w:r>
            <w:proofErr w:type="spellEnd"/>
            <w:r w:rsidRPr="00463D6E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9E3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lastRenderedPageBreak/>
              <w:t>33 А 02 02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0A5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A4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F73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F83C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73 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986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80 396,7</w:t>
            </w:r>
          </w:p>
        </w:tc>
      </w:tr>
      <w:tr w:rsidR="00463D6E" w:rsidRPr="00463D6E" w14:paraId="2937689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37A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6E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6F7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A5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FB5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3B1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1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4C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 714,0</w:t>
            </w:r>
          </w:p>
        </w:tc>
      </w:tr>
      <w:tr w:rsidR="00463D6E" w:rsidRPr="00463D6E" w14:paraId="2630D5F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11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14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F7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97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89C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72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1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80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 714,0</w:t>
            </w:r>
          </w:p>
        </w:tc>
      </w:tr>
      <w:tr w:rsidR="00463D6E" w:rsidRPr="00463D6E" w14:paraId="5F2DB37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6A1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77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659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056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F6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E78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1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0E7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 714,0</w:t>
            </w:r>
          </w:p>
        </w:tc>
      </w:tr>
      <w:tr w:rsidR="00463D6E" w:rsidRPr="00463D6E" w14:paraId="4166BD6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A939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463D6E">
              <w:rPr>
                <w:sz w:val="22"/>
                <w:szCs w:val="22"/>
              </w:rPr>
              <w:t>софинансирование</w:t>
            </w:r>
            <w:proofErr w:type="spellEnd"/>
            <w:r w:rsidRPr="00463D6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DB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857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7C6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1E7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9B6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D42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21,4</w:t>
            </w:r>
          </w:p>
        </w:tc>
      </w:tr>
      <w:tr w:rsidR="00463D6E" w:rsidRPr="00463D6E" w14:paraId="55C9D6B0" w14:textId="77777777" w:rsidTr="00463D6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A98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7D3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D8D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20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C15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DD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E49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21,4</w:t>
            </w:r>
          </w:p>
        </w:tc>
      </w:tr>
      <w:tr w:rsidR="00463D6E" w:rsidRPr="00463D6E" w14:paraId="608EAD8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99C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02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S2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51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AC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2F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AFF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F7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21,4</w:t>
            </w:r>
          </w:p>
        </w:tc>
      </w:tr>
      <w:tr w:rsidR="00463D6E" w:rsidRPr="00463D6E" w14:paraId="3EEEF5A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454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FBE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01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8F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290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83D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 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41D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2 133,9</w:t>
            </w:r>
          </w:p>
        </w:tc>
      </w:tr>
      <w:tr w:rsidR="00463D6E" w:rsidRPr="00463D6E" w14:paraId="7749EBE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7CC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60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46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910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E4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2A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 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CE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2 133,9</w:t>
            </w:r>
          </w:p>
        </w:tc>
      </w:tr>
      <w:tr w:rsidR="00463D6E" w:rsidRPr="00463D6E" w14:paraId="0219E14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4FB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23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7E8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C7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E06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8F7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 9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72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2 133,9</w:t>
            </w:r>
          </w:p>
        </w:tc>
      </w:tr>
      <w:tr w:rsidR="00463D6E" w:rsidRPr="00463D6E" w14:paraId="5E6FFF1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5423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4A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E4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72D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CB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AB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1 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ACA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4 931,0</w:t>
            </w:r>
          </w:p>
        </w:tc>
      </w:tr>
      <w:tr w:rsidR="00463D6E" w:rsidRPr="00463D6E" w14:paraId="5B71444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A2C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B4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D4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DB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90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05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1 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EF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4 931,0</w:t>
            </w:r>
          </w:p>
        </w:tc>
      </w:tr>
      <w:tr w:rsidR="00463D6E" w:rsidRPr="00463D6E" w14:paraId="7C2177A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B5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38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D8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D1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413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00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1 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2E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4 931,0</w:t>
            </w:r>
          </w:p>
        </w:tc>
      </w:tr>
      <w:tr w:rsidR="00463D6E" w:rsidRPr="00463D6E" w14:paraId="0E644F9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29C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463D6E">
              <w:rPr>
                <w:bCs/>
                <w:sz w:val="22"/>
                <w:szCs w:val="22"/>
              </w:rPr>
              <w:t>ов</w:t>
            </w:r>
            <w:r w:rsidRPr="00463D6E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D107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8E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234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52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AA7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9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30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 617,8</w:t>
            </w:r>
          </w:p>
        </w:tc>
      </w:tr>
      <w:tr w:rsidR="00463D6E" w:rsidRPr="00463D6E" w14:paraId="42DDA6B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A76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5BD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D2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4AA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BDD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8D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9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55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 617,8</w:t>
            </w:r>
          </w:p>
        </w:tc>
      </w:tr>
      <w:tr w:rsidR="00463D6E" w:rsidRPr="00463D6E" w14:paraId="43C59E4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41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3FD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4D9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0B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9D5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7D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9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E1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 617,8</w:t>
            </w:r>
          </w:p>
        </w:tc>
      </w:tr>
      <w:tr w:rsidR="00463D6E" w:rsidRPr="00463D6E" w14:paraId="64D41CB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6E7C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держание объектов дворовых территорий(</w:t>
            </w:r>
            <w:proofErr w:type="spellStart"/>
            <w:r w:rsidRPr="00463D6E">
              <w:rPr>
                <w:sz w:val="22"/>
                <w:szCs w:val="22"/>
              </w:rPr>
              <w:t>софинансирование</w:t>
            </w:r>
            <w:proofErr w:type="spellEnd"/>
            <w:r w:rsidRPr="00463D6E">
              <w:rPr>
                <w:sz w:val="22"/>
                <w:szCs w:val="22"/>
              </w:rPr>
              <w:t xml:space="preserve"> расходов </w:t>
            </w:r>
            <w:r w:rsidRPr="00463D6E">
              <w:rPr>
                <w:sz w:val="22"/>
                <w:szCs w:val="22"/>
              </w:rPr>
              <w:lastRenderedPageBreak/>
              <w:t>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CE8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57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FDC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451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52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FB5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47,3</w:t>
            </w:r>
          </w:p>
        </w:tc>
      </w:tr>
      <w:tr w:rsidR="00463D6E" w:rsidRPr="00463D6E" w14:paraId="0853886D" w14:textId="77777777" w:rsidTr="00463D6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F5E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D6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39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7D5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8EB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4A8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693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47,3</w:t>
            </w:r>
          </w:p>
        </w:tc>
      </w:tr>
      <w:tr w:rsidR="00463D6E" w:rsidRPr="00463D6E" w14:paraId="3A4D30E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37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36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S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984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4F8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FE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CE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F6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47,3</w:t>
            </w:r>
          </w:p>
        </w:tc>
      </w:tr>
      <w:tr w:rsidR="00463D6E" w:rsidRPr="00463D6E" w14:paraId="2A1B4ED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0CBE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A92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AFC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1D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3E4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FD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71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 055,10</w:t>
            </w:r>
          </w:p>
        </w:tc>
      </w:tr>
      <w:tr w:rsidR="00463D6E" w:rsidRPr="00463D6E" w14:paraId="436E618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E84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5CF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FE5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398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E75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880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CB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055,10</w:t>
            </w:r>
          </w:p>
        </w:tc>
      </w:tr>
      <w:tr w:rsidR="00463D6E" w:rsidRPr="00463D6E" w14:paraId="302F417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A3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48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FB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01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7C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98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6F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055,10</w:t>
            </w:r>
          </w:p>
        </w:tc>
      </w:tr>
      <w:tr w:rsidR="00463D6E" w:rsidRPr="00463D6E" w14:paraId="2251C7B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5AC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6D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A39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2FB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BB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D36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42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055,10</w:t>
            </w:r>
          </w:p>
        </w:tc>
      </w:tr>
      <w:tr w:rsidR="00463D6E" w:rsidRPr="00463D6E" w14:paraId="22E3BCD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C5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8E0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FC5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0A4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A8C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ED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0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0F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646,2</w:t>
            </w:r>
          </w:p>
        </w:tc>
      </w:tr>
      <w:tr w:rsidR="00463D6E" w:rsidRPr="00463D6E" w14:paraId="0AB585F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DD3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ведение спортивно-массовых мероприятий</w:t>
            </w:r>
            <w:r w:rsidR="00463D6E">
              <w:rPr>
                <w:sz w:val="22"/>
                <w:szCs w:val="22"/>
              </w:rPr>
              <w:t xml:space="preserve"> </w:t>
            </w:r>
            <w:r w:rsidRPr="00463D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93C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20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E16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99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B0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7C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,0</w:t>
            </w:r>
          </w:p>
        </w:tc>
      </w:tr>
      <w:tr w:rsidR="00463D6E" w:rsidRPr="00463D6E" w14:paraId="5EFC65B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001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12C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0EF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51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72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51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DC5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,0</w:t>
            </w:r>
          </w:p>
        </w:tc>
      </w:tr>
      <w:tr w:rsidR="00463D6E" w:rsidRPr="00463D6E" w14:paraId="1EACD66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309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3A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4AB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B1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F48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D07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54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346,2</w:t>
            </w:r>
          </w:p>
        </w:tc>
      </w:tr>
      <w:tr w:rsidR="00463D6E" w:rsidRPr="00463D6E" w14:paraId="78BFE5B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4C8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2E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2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322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369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E0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E5C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18E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346,2</w:t>
            </w:r>
          </w:p>
        </w:tc>
      </w:tr>
      <w:tr w:rsidR="00463D6E" w:rsidRPr="00463D6E" w14:paraId="57AF606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CF6E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A5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F1E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D2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765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88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37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07,9</w:t>
            </w:r>
          </w:p>
        </w:tc>
      </w:tr>
      <w:tr w:rsidR="00463D6E" w:rsidRPr="00463D6E" w14:paraId="77E278DC" w14:textId="77777777" w:rsidTr="00463D6E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AB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FDD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A9A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39F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E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B2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6CC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07,9</w:t>
            </w:r>
          </w:p>
        </w:tc>
      </w:tr>
      <w:tr w:rsidR="00463D6E" w:rsidRPr="00463D6E" w14:paraId="41A4102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921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A0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3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70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9B6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89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59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E25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07,9</w:t>
            </w:r>
          </w:p>
        </w:tc>
      </w:tr>
      <w:tr w:rsidR="00463D6E" w:rsidRPr="00463D6E" w14:paraId="0BA5702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5F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188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5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C62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D8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6EA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FE7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DFB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,00</w:t>
            </w:r>
          </w:p>
        </w:tc>
      </w:tr>
      <w:tr w:rsidR="00463D6E" w:rsidRPr="00463D6E" w14:paraId="45AC4F7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C39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500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81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DA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AC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10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38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,00</w:t>
            </w:r>
          </w:p>
        </w:tc>
      </w:tr>
      <w:tr w:rsidR="00463D6E" w:rsidRPr="00463D6E" w14:paraId="77C61E3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47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52A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11A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6B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5F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27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81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,00</w:t>
            </w:r>
          </w:p>
        </w:tc>
      </w:tr>
      <w:tr w:rsidR="00463D6E" w:rsidRPr="00463D6E" w14:paraId="3A03252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3D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D0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5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C7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63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ABD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64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21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,00</w:t>
            </w:r>
          </w:p>
        </w:tc>
      </w:tr>
      <w:tr w:rsidR="00463D6E" w:rsidRPr="00463D6E" w14:paraId="7FDF369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2AFB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DC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04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4FC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8A4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565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356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5 160,00</w:t>
            </w:r>
          </w:p>
        </w:tc>
      </w:tr>
      <w:tr w:rsidR="00463D6E" w:rsidRPr="00463D6E" w14:paraId="460E1A3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295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0E3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534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BC3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FDB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13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2DD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79C029A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93F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6CE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006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60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BF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8F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14B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353DDAB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44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1A4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9A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7A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159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30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756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4B59035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B3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14A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B7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11C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2B8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8AA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BDF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6D372BA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696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B37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8E0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74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E96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8DA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25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791B840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9D8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F60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А 00 01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FDA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F5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F0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621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646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38DB3BD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402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Защита населения и территории от </w:t>
            </w:r>
            <w:proofErr w:type="spellStart"/>
            <w:r w:rsidRPr="00463D6E">
              <w:rPr>
                <w:bCs/>
                <w:sz w:val="22"/>
                <w:szCs w:val="22"/>
              </w:rPr>
              <w:t>черезвычайных</w:t>
            </w:r>
            <w:proofErr w:type="spellEnd"/>
            <w:r w:rsidRPr="00463D6E">
              <w:rPr>
                <w:bCs/>
                <w:sz w:val="22"/>
                <w:szCs w:val="22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01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F4C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1A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777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762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A052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 460,00</w:t>
            </w:r>
          </w:p>
        </w:tc>
      </w:tr>
      <w:tr w:rsidR="00463D6E" w:rsidRPr="00463D6E" w14:paraId="29CB7D5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69C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EA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C0A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CDC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EC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630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E86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70,00</w:t>
            </w:r>
          </w:p>
        </w:tc>
      </w:tr>
      <w:tr w:rsidR="00463D6E" w:rsidRPr="00463D6E" w14:paraId="7E624BE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B24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Мероприятия по обеспечению безопасности жизнедеятельности населения на территории  поселения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12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0C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74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D4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E6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68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70,00</w:t>
            </w:r>
          </w:p>
        </w:tc>
      </w:tr>
      <w:tr w:rsidR="00463D6E" w:rsidRPr="00463D6E" w14:paraId="1FDA796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FEC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F5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1E7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E5B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9A0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F45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4F2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70,00</w:t>
            </w:r>
          </w:p>
        </w:tc>
      </w:tr>
      <w:tr w:rsidR="00463D6E" w:rsidRPr="00463D6E" w14:paraId="3B0DA62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60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DD3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C72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933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3E0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9FD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5E6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70,00</w:t>
            </w:r>
          </w:p>
        </w:tc>
      </w:tr>
      <w:tr w:rsidR="00463D6E" w:rsidRPr="00463D6E" w14:paraId="4393D0A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9D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38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Б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C8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B0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F8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B6F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AC5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570,00</w:t>
            </w:r>
          </w:p>
        </w:tc>
      </w:tr>
      <w:tr w:rsidR="00463D6E" w:rsidRPr="00463D6E" w14:paraId="77CCC7A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0A9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23A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03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EBA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D6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56B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2C2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,00</w:t>
            </w:r>
          </w:p>
        </w:tc>
      </w:tr>
      <w:tr w:rsidR="00463D6E" w:rsidRPr="00463D6E" w14:paraId="0FAB33E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1F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228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225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103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E3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F6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445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,00</w:t>
            </w:r>
          </w:p>
        </w:tc>
      </w:tr>
      <w:tr w:rsidR="00463D6E" w:rsidRPr="00463D6E" w14:paraId="5403371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40E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4B1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683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6B3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964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94D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8F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,00</w:t>
            </w:r>
          </w:p>
        </w:tc>
      </w:tr>
      <w:tr w:rsidR="00463D6E" w:rsidRPr="00463D6E" w14:paraId="5E8841D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DF92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ADB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4E5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672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D3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22B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0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868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90,00</w:t>
            </w:r>
          </w:p>
        </w:tc>
      </w:tr>
      <w:tr w:rsidR="00463D6E" w:rsidRPr="00463D6E" w14:paraId="55D4920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88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027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6B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60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2D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28F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0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E4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90,00</w:t>
            </w:r>
          </w:p>
        </w:tc>
      </w:tr>
      <w:tr w:rsidR="00463D6E" w:rsidRPr="00463D6E" w14:paraId="2640395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D6E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5D3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00F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F89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33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B8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0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ED7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790,00</w:t>
            </w:r>
          </w:p>
        </w:tc>
      </w:tr>
      <w:tr w:rsidR="00463D6E" w:rsidRPr="00463D6E" w14:paraId="168FC2F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295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F34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61A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D7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4E7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4BC3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5A5F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50,00</w:t>
            </w:r>
          </w:p>
        </w:tc>
      </w:tr>
      <w:tr w:rsidR="00463D6E" w:rsidRPr="00463D6E" w14:paraId="22AD2A9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FAE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  <w:proofErr w:type="spellStart"/>
            <w:r w:rsidRPr="00463D6E">
              <w:rPr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sz w:val="22"/>
                <w:szCs w:val="22"/>
              </w:rPr>
              <w:t xml:space="preserve">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56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E6C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839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71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ADE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05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650D77A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8EB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D9B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5C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9E9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6D9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A4F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0A9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449B3B7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73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418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C6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001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AE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15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608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4FDB4F4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00C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B5B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37E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52A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F6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39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6DC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6A1BC03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35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CB4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В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BF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BC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6D7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ADC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67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789AF65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254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988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1583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B5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71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C62B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4B84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 499,40</w:t>
            </w:r>
          </w:p>
        </w:tc>
      </w:tr>
      <w:tr w:rsidR="00463D6E" w:rsidRPr="00463D6E" w14:paraId="57C2B51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82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0BE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1C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F5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44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77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2A1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99,40</w:t>
            </w:r>
          </w:p>
        </w:tc>
      </w:tr>
      <w:tr w:rsidR="00463D6E" w:rsidRPr="00463D6E" w14:paraId="33BBCB0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C2D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892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F9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47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B7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96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55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99,40</w:t>
            </w:r>
          </w:p>
        </w:tc>
      </w:tr>
      <w:tr w:rsidR="00463D6E" w:rsidRPr="00463D6E" w14:paraId="61BEDA2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FB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5AC3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3A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963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8A6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4D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 7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53E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99,40</w:t>
            </w:r>
          </w:p>
        </w:tc>
      </w:tr>
      <w:tr w:rsidR="00463D6E" w:rsidRPr="00463D6E" w14:paraId="5BC6F93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D7F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C17" w14:textId="77777777" w:rsidR="005308B4" w:rsidRPr="00463D6E" w:rsidRDefault="005308B4" w:rsidP="005308B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D6E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D16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0C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5D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DF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2A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9,20</w:t>
            </w:r>
          </w:p>
        </w:tc>
      </w:tr>
      <w:tr w:rsidR="00463D6E" w:rsidRPr="00463D6E" w14:paraId="7E9E24A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2CFC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AB5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DA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83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2D1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965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1A8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9,20</w:t>
            </w:r>
          </w:p>
        </w:tc>
      </w:tr>
      <w:tr w:rsidR="00463D6E" w:rsidRPr="00463D6E" w14:paraId="4B7637C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E75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07B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941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85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A1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13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B0A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9,20</w:t>
            </w:r>
          </w:p>
        </w:tc>
      </w:tr>
      <w:tr w:rsidR="00463D6E" w:rsidRPr="00463D6E" w14:paraId="2A4F8B9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AB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A47" w14:textId="77777777" w:rsidR="005308B4" w:rsidRPr="00463D6E" w:rsidRDefault="005308B4" w:rsidP="005308B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D6E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958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214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9A6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9C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361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126,50</w:t>
            </w:r>
          </w:p>
        </w:tc>
      </w:tr>
      <w:tr w:rsidR="00463D6E" w:rsidRPr="00463D6E" w14:paraId="1E797FA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B4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79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2BA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BCC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A00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A2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A1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126,50</w:t>
            </w:r>
          </w:p>
        </w:tc>
      </w:tr>
      <w:tr w:rsidR="00463D6E" w:rsidRPr="00463D6E" w14:paraId="70C44EA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07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BF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86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830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F9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10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2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208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126,50</w:t>
            </w:r>
          </w:p>
        </w:tc>
      </w:tr>
      <w:tr w:rsidR="00463D6E" w:rsidRPr="00463D6E" w14:paraId="3A2252A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42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399A" w14:textId="77777777" w:rsidR="005308B4" w:rsidRPr="00463D6E" w:rsidRDefault="005308B4" w:rsidP="005308B4">
            <w:pPr>
              <w:jc w:val="center"/>
              <w:rPr>
                <w:bCs/>
                <w:iCs/>
                <w:sz w:val="22"/>
                <w:szCs w:val="22"/>
              </w:rPr>
            </w:pPr>
            <w:r w:rsidRPr="00463D6E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BF2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9A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64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2E6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ECA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3,70</w:t>
            </w:r>
          </w:p>
        </w:tc>
      </w:tr>
      <w:tr w:rsidR="00463D6E" w:rsidRPr="00463D6E" w14:paraId="0341CD8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86A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0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F23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E0F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9F9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8A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1BE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3,70</w:t>
            </w:r>
          </w:p>
        </w:tc>
      </w:tr>
      <w:tr w:rsidR="00463D6E" w:rsidRPr="00463D6E" w14:paraId="5BFDA33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367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121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C5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666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C4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AF6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823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3,70</w:t>
            </w:r>
          </w:p>
        </w:tc>
      </w:tr>
      <w:tr w:rsidR="00463D6E" w:rsidRPr="00463D6E" w14:paraId="3F7D421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A84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0A0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20E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3BE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C0D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D7E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420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 850,00</w:t>
            </w:r>
          </w:p>
        </w:tc>
      </w:tr>
      <w:tr w:rsidR="00463D6E" w:rsidRPr="00463D6E" w14:paraId="71863F3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44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986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3A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BEB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15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44A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7D3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850,00</w:t>
            </w:r>
          </w:p>
        </w:tc>
      </w:tr>
      <w:tr w:rsidR="00463D6E" w:rsidRPr="00463D6E" w14:paraId="7BDDA4E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15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80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C2C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16A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D8E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C9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52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850,00</w:t>
            </w:r>
          </w:p>
        </w:tc>
      </w:tr>
      <w:tr w:rsidR="00463D6E" w:rsidRPr="00463D6E" w14:paraId="25FE7E2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C2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D15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175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E6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BD6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5A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FE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499,20</w:t>
            </w:r>
          </w:p>
        </w:tc>
      </w:tr>
      <w:tr w:rsidR="00463D6E" w:rsidRPr="00463D6E" w14:paraId="0954496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24DE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2C0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23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76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EA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7E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6EA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499,20</w:t>
            </w:r>
          </w:p>
        </w:tc>
      </w:tr>
      <w:tr w:rsidR="00463D6E" w:rsidRPr="00463D6E" w14:paraId="1E328E1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4A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0D5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2F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791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36E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64E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B67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499,20</w:t>
            </w:r>
          </w:p>
        </w:tc>
      </w:tr>
      <w:tr w:rsidR="00463D6E" w:rsidRPr="00463D6E" w14:paraId="00B743C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3C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017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DC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E9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721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D3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C0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88,40</w:t>
            </w:r>
          </w:p>
        </w:tc>
      </w:tr>
      <w:tr w:rsidR="00463D6E" w:rsidRPr="00463D6E" w14:paraId="4F4C14B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A16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EFE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C12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C3B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44E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9F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80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,40</w:t>
            </w:r>
          </w:p>
        </w:tc>
      </w:tr>
      <w:tr w:rsidR="00463D6E" w:rsidRPr="00463D6E" w14:paraId="05D18FB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AD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20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176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F09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3FC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58E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AA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,40</w:t>
            </w:r>
          </w:p>
        </w:tc>
      </w:tr>
      <w:tr w:rsidR="00463D6E" w:rsidRPr="00463D6E" w14:paraId="6B7ED96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476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04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73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32B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85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CF5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E3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50,00</w:t>
            </w:r>
          </w:p>
        </w:tc>
      </w:tr>
      <w:tr w:rsidR="00463D6E" w:rsidRPr="00463D6E" w14:paraId="5D92E62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1C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14B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2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8CD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3F4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C0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DAB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A8A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50,00</w:t>
            </w:r>
          </w:p>
        </w:tc>
      </w:tr>
      <w:tr w:rsidR="00463D6E" w:rsidRPr="00463D6E" w14:paraId="1A8DF79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BF21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3CD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D48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2EE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5BA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7C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DEE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12,40</w:t>
            </w:r>
          </w:p>
        </w:tc>
      </w:tr>
      <w:tr w:rsidR="00463D6E" w:rsidRPr="00463D6E" w14:paraId="2F3DA1B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953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45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1DD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45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AA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13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BC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12,40</w:t>
            </w:r>
          </w:p>
        </w:tc>
      </w:tr>
      <w:tr w:rsidR="00463D6E" w:rsidRPr="00463D6E" w14:paraId="31BF2B2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F66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A4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8BB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67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844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51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1CE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12,40</w:t>
            </w:r>
          </w:p>
        </w:tc>
      </w:tr>
      <w:tr w:rsidR="00463D6E" w:rsidRPr="00463D6E" w14:paraId="1DF13AE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B5E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63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97E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60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403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D8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F41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276788D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51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B76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457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47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FD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98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60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3F9454C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C16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0B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05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E5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51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B0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59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0</w:t>
            </w:r>
          </w:p>
        </w:tc>
      </w:tr>
      <w:tr w:rsidR="00463D6E" w:rsidRPr="00463D6E" w14:paraId="541B559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6A94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752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44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A7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5C2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C165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7 9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2440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27 964,00</w:t>
            </w:r>
          </w:p>
        </w:tc>
      </w:tr>
      <w:tr w:rsidR="00463D6E" w:rsidRPr="00463D6E" w14:paraId="4395A3F0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705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84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2C8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D78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5C9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D590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 2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01F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 484,80</w:t>
            </w:r>
          </w:p>
        </w:tc>
      </w:tr>
      <w:tr w:rsidR="00463D6E" w:rsidRPr="00463D6E" w14:paraId="12E413F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FD6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989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8E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5EF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370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AC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2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EB0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484,80</w:t>
            </w:r>
          </w:p>
        </w:tc>
      </w:tr>
      <w:tr w:rsidR="00463D6E" w:rsidRPr="00463D6E" w14:paraId="58BD471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16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667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C0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DA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21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F94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2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9E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484,80</w:t>
            </w:r>
          </w:p>
        </w:tc>
      </w:tr>
      <w:tr w:rsidR="00463D6E" w:rsidRPr="00463D6E" w14:paraId="049C572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3D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0D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15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27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27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EF2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2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EB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484,80</w:t>
            </w:r>
          </w:p>
        </w:tc>
      </w:tr>
      <w:tr w:rsidR="00463D6E" w:rsidRPr="00463D6E" w14:paraId="7C496C4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3986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90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20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7A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132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64A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2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93E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484,80</w:t>
            </w:r>
          </w:p>
        </w:tc>
      </w:tr>
      <w:tr w:rsidR="00463D6E" w:rsidRPr="00463D6E" w14:paraId="6ADFC1D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FC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A46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F4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910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EE0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BC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2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E8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484,80</w:t>
            </w:r>
          </w:p>
        </w:tc>
      </w:tr>
      <w:tr w:rsidR="00463D6E" w:rsidRPr="00463D6E" w14:paraId="4967F08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043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9B9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79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14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9CB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A0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 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226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 237,20</w:t>
            </w:r>
          </w:p>
        </w:tc>
      </w:tr>
      <w:tr w:rsidR="00463D6E" w:rsidRPr="00463D6E" w14:paraId="7E2AF45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777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AB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0B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236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46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EC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 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DBD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 237,20</w:t>
            </w:r>
          </w:p>
        </w:tc>
      </w:tr>
      <w:tr w:rsidR="00463D6E" w:rsidRPr="00463D6E" w14:paraId="6B0C51F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85A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54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1E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D5D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E03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830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8B7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219,60</w:t>
            </w:r>
          </w:p>
        </w:tc>
      </w:tr>
      <w:tr w:rsidR="00463D6E" w:rsidRPr="00463D6E" w14:paraId="4E07F74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C4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4B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22F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D0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42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693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BDD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219,60</w:t>
            </w:r>
          </w:p>
        </w:tc>
      </w:tr>
      <w:tr w:rsidR="00463D6E" w:rsidRPr="00463D6E" w14:paraId="6EE9E19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F7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F8D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258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84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2B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63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48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8,00</w:t>
            </w:r>
          </w:p>
        </w:tc>
      </w:tr>
      <w:tr w:rsidR="00463D6E" w:rsidRPr="00463D6E" w14:paraId="70C2696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B5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308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А 01 8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15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3F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883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1E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B0D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8,00</w:t>
            </w:r>
          </w:p>
        </w:tc>
      </w:tr>
      <w:tr w:rsidR="00463D6E" w:rsidRPr="00463D6E" w14:paraId="3572E5D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FFC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8F7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DD4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D9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21F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95C2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556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 159,60</w:t>
            </w:r>
          </w:p>
        </w:tc>
      </w:tr>
      <w:tr w:rsidR="00463D6E" w:rsidRPr="00463D6E" w14:paraId="2153DF7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58C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00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897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A4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06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2A0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EC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</w:tr>
      <w:tr w:rsidR="00463D6E" w:rsidRPr="00463D6E" w14:paraId="78ADD2D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BE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27D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5C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08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003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FAC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0E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</w:tr>
      <w:tr w:rsidR="00463D6E" w:rsidRPr="00463D6E" w14:paraId="0FAE1E8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BF1F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D36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6A7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2B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E5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79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56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</w:tr>
      <w:tr w:rsidR="00463D6E" w:rsidRPr="00463D6E" w14:paraId="77BC04D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19E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6EB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A9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E8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33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63A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0D5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</w:tr>
      <w:tr w:rsidR="00463D6E" w:rsidRPr="00463D6E" w14:paraId="381FCB0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EF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BE2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A42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4FA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5BB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A5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3C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</w:tr>
      <w:tr w:rsidR="00463D6E" w:rsidRPr="00463D6E" w14:paraId="410F50A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3A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C4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CD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1EF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FFE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819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DE7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</w:tr>
      <w:tr w:rsidR="00463D6E" w:rsidRPr="00463D6E" w14:paraId="43A5C1D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2F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9ED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1 15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FDD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097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E7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7DA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9A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67,10</w:t>
            </w:r>
          </w:p>
        </w:tc>
      </w:tr>
      <w:tr w:rsidR="00463D6E" w:rsidRPr="00463D6E" w14:paraId="0E1A1AB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B2E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7D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C5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EB6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811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614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0DF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92,50</w:t>
            </w:r>
          </w:p>
        </w:tc>
      </w:tr>
      <w:tr w:rsidR="00463D6E" w:rsidRPr="00463D6E" w14:paraId="08DDF00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6A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91F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310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F55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3C8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30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3F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92,50</w:t>
            </w:r>
          </w:p>
        </w:tc>
      </w:tr>
      <w:tr w:rsidR="00463D6E" w:rsidRPr="00463D6E" w14:paraId="15BDB40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B7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24E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5BC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FC2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C2D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F90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B25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92,50</w:t>
            </w:r>
          </w:p>
        </w:tc>
      </w:tr>
      <w:tr w:rsidR="00463D6E" w:rsidRPr="00463D6E" w14:paraId="0DC0EA3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D7C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CB1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 Б 01 16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74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E9E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183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1D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57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92,50</w:t>
            </w:r>
          </w:p>
        </w:tc>
      </w:tr>
      <w:tr w:rsidR="00463D6E" w:rsidRPr="00463D6E" w14:paraId="2FEE59B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AF9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31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58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049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B8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0B53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5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FD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582,90</w:t>
            </w:r>
          </w:p>
        </w:tc>
      </w:tr>
      <w:tr w:rsidR="00463D6E" w:rsidRPr="00463D6E" w14:paraId="2E6CFC1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EBA4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DFD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50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D9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03F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0BD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94B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82,90</w:t>
            </w:r>
          </w:p>
        </w:tc>
      </w:tr>
      <w:tr w:rsidR="00463D6E" w:rsidRPr="00463D6E" w14:paraId="10E2E46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60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в рамках непрограммных </w:t>
            </w:r>
            <w:r w:rsidRPr="00463D6E">
              <w:rPr>
                <w:sz w:val="22"/>
                <w:szCs w:val="22"/>
              </w:rPr>
              <w:lastRenderedPageBreak/>
              <w:t>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9A0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F8A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E18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12B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0CE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FCB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82,90</w:t>
            </w:r>
          </w:p>
        </w:tc>
      </w:tr>
      <w:tr w:rsidR="00463D6E" w:rsidRPr="00463D6E" w14:paraId="09D9155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C6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D4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6CF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D4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49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377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7C3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35,00</w:t>
            </w:r>
          </w:p>
        </w:tc>
      </w:tr>
      <w:tr w:rsidR="00463D6E" w:rsidRPr="00463D6E" w14:paraId="59CC3C8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9E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1D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879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ACE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E57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49F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D7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535,00</w:t>
            </w:r>
          </w:p>
        </w:tc>
      </w:tr>
      <w:tr w:rsidR="00463D6E" w:rsidRPr="00463D6E" w14:paraId="10508DE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5A77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7C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E87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44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913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401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93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7,90</w:t>
            </w:r>
          </w:p>
        </w:tc>
      </w:tr>
      <w:tr w:rsidR="00463D6E" w:rsidRPr="00463D6E" w14:paraId="7F5D7A9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814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1A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1 00 511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CB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D1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771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30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34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7,90</w:t>
            </w:r>
          </w:p>
        </w:tc>
      </w:tr>
      <w:tr w:rsidR="00463D6E" w:rsidRPr="00463D6E" w14:paraId="3F39CD2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554A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EB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7D0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408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41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EFA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9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8505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7 459,70</w:t>
            </w:r>
          </w:p>
        </w:tc>
      </w:tr>
      <w:tr w:rsidR="00463D6E" w:rsidRPr="00463D6E" w14:paraId="7CE36BB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73A9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9D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A0F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27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996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B5CC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17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6 099,70</w:t>
            </w:r>
          </w:p>
        </w:tc>
      </w:tr>
      <w:tr w:rsidR="00463D6E" w:rsidRPr="00463D6E" w14:paraId="2D96AAC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565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055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EA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94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46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0FA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412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6 099,70</w:t>
            </w:r>
          </w:p>
        </w:tc>
      </w:tr>
      <w:tr w:rsidR="00463D6E" w:rsidRPr="00463D6E" w14:paraId="0260992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0916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549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57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59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D8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5D01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A8F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6 099,70</w:t>
            </w:r>
          </w:p>
        </w:tc>
      </w:tr>
      <w:tr w:rsidR="00463D6E" w:rsidRPr="00463D6E" w14:paraId="44453AE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DB7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126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D47C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80AC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2857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73FC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8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75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6 099,70</w:t>
            </w:r>
          </w:p>
        </w:tc>
      </w:tr>
      <w:tr w:rsidR="00463D6E" w:rsidRPr="00463D6E" w14:paraId="24D53E4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1BF2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CCD6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0E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7F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CF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E78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55E7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 045,50</w:t>
            </w:r>
          </w:p>
        </w:tc>
      </w:tr>
      <w:tr w:rsidR="00463D6E" w:rsidRPr="00463D6E" w14:paraId="630D083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9C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73C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EFC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9D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6C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C6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B54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045,50</w:t>
            </w:r>
          </w:p>
        </w:tc>
      </w:tr>
      <w:tr w:rsidR="00463D6E" w:rsidRPr="00463D6E" w14:paraId="5BBFE3E7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965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A30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1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0CB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2D3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1F9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062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6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CA4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 045,50</w:t>
            </w:r>
          </w:p>
        </w:tc>
      </w:tr>
      <w:tr w:rsidR="00463D6E" w:rsidRPr="00463D6E" w14:paraId="6134C99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426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Обеспечение деятельности  администрации/ Совета депутатов внутригородского муниципального образования в части содержания </w:t>
            </w:r>
            <w:r w:rsidRPr="00463D6E">
              <w:rPr>
                <w:bCs/>
                <w:sz w:val="22"/>
                <w:szCs w:val="22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50D7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lastRenderedPageBreak/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057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C3B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AF6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847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3 63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B30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2 054,20</w:t>
            </w:r>
          </w:p>
        </w:tc>
      </w:tr>
      <w:tr w:rsidR="00463D6E" w:rsidRPr="00463D6E" w14:paraId="7791EED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E2F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F57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27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33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EC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CC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 2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217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4 293,00</w:t>
            </w:r>
          </w:p>
        </w:tc>
      </w:tr>
      <w:tr w:rsidR="00463D6E" w:rsidRPr="00463D6E" w14:paraId="27A7B63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6E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42E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4B9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D2F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8DD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D2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0 2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54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4 293,00</w:t>
            </w:r>
          </w:p>
        </w:tc>
      </w:tr>
      <w:tr w:rsidR="00463D6E" w:rsidRPr="00463D6E" w14:paraId="4375178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59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E7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185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826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214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BE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 3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11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729,20</w:t>
            </w:r>
          </w:p>
        </w:tc>
      </w:tr>
      <w:tr w:rsidR="00463D6E" w:rsidRPr="00463D6E" w14:paraId="0FF63CB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4AD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02A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E95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36E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DBC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E65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 3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918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 729,20</w:t>
            </w:r>
          </w:p>
        </w:tc>
      </w:tr>
      <w:tr w:rsidR="00463D6E" w:rsidRPr="00463D6E" w14:paraId="5B2AA4F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295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999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DCB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8F8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FEA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49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28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,00</w:t>
            </w:r>
          </w:p>
        </w:tc>
      </w:tr>
      <w:tr w:rsidR="00463D6E" w:rsidRPr="00463D6E" w14:paraId="40B8763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9BF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A8D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5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F94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2F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3DB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4AA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E22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,00</w:t>
            </w:r>
          </w:p>
        </w:tc>
      </w:tr>
      <w:tr w:rsidR="00463D6E" w:rsidRPr="00463D6E" w14:paraId="4F99E32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491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C0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467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08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802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43A5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01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 000,00</w:t>
            </w:r>
          </w:p>
        </w:tc>
      </w:tr>
      <w:tr w:rsidR="00463D6E" w:rsidRPr="00463D6E" w14:paraId="7C5A4DF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A24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4FE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F2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E85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C0B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1D5B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E7E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 000,00</w:t>
            </w:r>
          </w:p>
        </w:tc>
      </w:tr>
      <w:tr w:rsidR="00463D6E" w:rsidRPr="00463D6E" w14:paraId="173207F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83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B81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 А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05B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24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8E2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967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DD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</w:tr>
      <w:tr w:rsidR="00463D6E" w:rsidRPr="00463D6E" w14:paraId="63A091B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2A3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67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2D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037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4C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D8DE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6D9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</w:tr>
      <w:tr w:rsidR="00463D6E" w:rsidRPr="00463D6E" w14:paraId="483EEC23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5B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555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E4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5FC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61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8A6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C36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</w:tr>
      <w:tr w:rsidR="00463D6E" w:rsidRPr="00463D6E" w14:paraId="70AD3DD2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5C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1B3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2 А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49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559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6E8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2F8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C9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000,00</w:t>
            </w:r>
          </w:p>
        </w:tc>
      </w:tr>
      <w:tr w:rsidR="00463D6E" w:rsidRPr="00463D6E" w14:paraId="496008EA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9E7F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5B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30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4F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1D3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156B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7493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60,00</w:t>
            </w:r>
          </w:p>
        </w:tc>
      </w:tr>
      <w:tr w:rsidR="00463D6E" w:rsidRPr="00463D6E" w14:paraId="16361C4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C6D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533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FC0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16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25D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2D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6D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0,00</w:t>
            </w:r>
          </w:p>
        </w:tc>
      </w:tr>
      <w:tr w:rsidR="00463D6E" w:rsidRPr="00463D6E" w14:paraId="355826E9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AB2D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B4B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26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B2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F8D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69B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C8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60,00</w:t>
            </w:r>
          </w:p>
        </w:tc>
      </w:tr>
      <w:tr w:rsidR="00463D6E" w:rsidRPr="00463D6E" w14:paraId="7183951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99C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42C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BA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BB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64CC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BAC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F2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60,00</w:t>
            </w:r>
          </w:p>
        </w:tc>
      </w:tr>
      <w:tr w:rsidR="00463D6E" w:rsidRPr="00463D6E" w14:paraId="294E2F9C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42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5FE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79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9CE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75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99C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70D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3AA3D27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F29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96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4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395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FB9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DC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AB3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8D70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37581ED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B5D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81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4B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D44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54E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55BD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1CC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00,00</w:t>
            </w:r>
          </w:p>
        </w:tc>
      </w:tr>
      <w:tr w:rsidR="00463D6E" w:rsidRPr="00463D6E" w14:paraId="76541328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7F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25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3A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9CC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C3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353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77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,00</w:t>
            </w:r>
          </w:p>
        </w:tc>
      </w:tr>
      <w:tr w:rsidR="00463D6E" w:rsidRPr="00463D6E" w14:paraId="2DD9164B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570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F8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1 Б 01 00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1CB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15A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3E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FC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79E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00,00</w:t>
            </w:r>
          </w:p>
        </w:tc>
      </w:tr>
      <w:tr w:rsidR="00463D6E" w:rsidRPr="00463D6E" w14:paraId="0138DB0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F563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D55F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17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F2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C9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4E5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2136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60,00</w:t>
            </w:r>
          </w:p>
        </w:tc>
      </w:tr>
      <w:tr w:rsidR="00463D6E" w:rsidRPr="00463D6E" w14:paraId="3BE10D55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51AB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060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 0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32E9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D6C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596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A2C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3F4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1226F77E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75E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18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 Е 00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DE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B84C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0FF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1C1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F05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446B4FF4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AD8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B0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 Е 01 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A66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E4C8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4B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C222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8B4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0054857F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4B6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787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1C3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3F47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EF2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FD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72F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55214A66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06F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4E1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83F4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42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8B3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6983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24D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650D9F11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1081" w14:textId="77777777" w:rsidR="005308B4" w:rsidRPr="00463D6E" w:rsidRDefault="005308B4" w:rsidP="005308B4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2D1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 Е 01 003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2C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B5E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0BD" w14:textId="77777777" w:rsidR="005308B4" w:rsidRPr="00463D6E" w:rsidRDefault="005308B4" w:rsidP="005308B4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BC9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A1CB" w14:textId="77777777" w:rsidR="005308B4" w:rsidRPr="00463D6E" w:rsidRDefault="005308B4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,00</w:t>
            </w:r>
          </w:p>
        </w:tc>
      </w:tr>
      <w:tr w:rsidR="00463D6E" w:rsidRPr="00463D6E" w14:paraId="4C0538B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377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027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B86B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C042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038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1FAE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31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402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19 747,00</w:t>
            </w:r>
          </w:p>
        </w:tc>
      </w:tr>
      <w:tr w:rsidR="00463D6E" w:rsidRPr="00463D6E" w14:paraId="69004BB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8E50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33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520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BC89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A6D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C73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4 8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459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8 456,60</w:t>
            </w:r>
          </w:p>
        </w:tc>
      </w:tr>
      <w:tr w:rsidR="00463D6E" w:rsidRPr="00463D6E" w14:paraId="54AD6DAD" w14:textId="77777777" w:rsidTr="00463D6E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098" w14:textId="77777777" w:rsidR="005308B4" w:rsidRPr="00463D6E" w:rsidRDefault="005308B4" w:rsidP="005308B4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66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94F1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A2E3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C74A" w14:textId="77777777" w:rsidR="005308B4" w:rsidRPr="00463D6E" w:rsidRDefault="005308B4" w:rsidP="005308B4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025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74 4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240" w14:textId="77777777" w:rsidR="005308B4" w:rsidRPr="00463D6E" w:rsidRDefault="005308B4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56 167,60</w:t>
            </w:r>
          </w:p>
        </w:tc>
      </w:tr>
    </w:tbl>
    <w:p w14:paraId="1C556A2E" w14:textId="77777777" w:rsidR="005308B4" w:rsidRDefault="005308B4" w:rsidP="00B627C8">
      <w:pPr>
        <w:rPr>
          <w:sz w:val="28"/>
          <w:szCs w:val="28"/>
        </w:rPr>
      </w:pPr>
    </w:p>
    <w:p w14:paraId="13D72282" w14:textId="77777777" w:rsidR="005308B4" w:rsidRDefault="005308B4" w:rsidP="00B627C8">
      <w:pPr>
        <w:rPr>
          <w:sz w:val="28"/>
          <w:szCs w:val="28"/>
        </w:rPr>
      </w:pPr>
    </w:p>
    <w:p w14:paraId="3F5386C1" w14:textId="77777777" w:rsidR="005308B4" w:rsidRDefault="005308B4" w:rsidP="00B627C8">
      <w:pPr>
        <w:rPr>
          <w:sz w:val="28"/>
          <w:szCs w:val="28"/>
        </w:rPr>
      </w:pPr>
    </w:p>
    <w:p w14:paraId="0265766E" w14:textId="77777777" w:rsidR="005308B4" w:rsidRDefault="005308B4" w:rsidP="00B627C8">
      <w:pPr>
        <w:rPr>
          <w:sz w:val="28"/>
          <w:szCs w:val="28"/>
        </w:rPr>
      </w:pPr>
    </w:p>
    <w:p w14:paraId="097D050C" w14:textId="77777777" w:rsidR="00463D6E" w:rsidRDefault="00463D6E" w:rsidP="00B627C8">
      <w:pPr>
        <w:rPr>
          <w:sz w:val="28"/>
          <w:szCs w:val="28"/>
        </w:rPr>
      </w:pPr>
    </w:p>
    <w:p w14:paraId="1C3761D9" w14:textId="77777777" w:rsidR="00463D6E" w:rsidRDefault="00463D6E" w:rsidP="00B627C8">
      <w:pPr>
        <w:rPr>
          <w:sz w:val="28"/>
          <w:szCs w:val="28"/>
        </w:rPr>
      </w:pPr>
    </w:p>
    <w:p w14:paraId="13B18D0E" w14:textId="77777777" w:rsidR="00463D6E" w:rsidRDefault="00463D6E" w:rsidP="00B627C8">
      <w:pPr>
        <w:rPr>
          <w:sz w:val="28"/>
          <w:szCs w:val="28"/>
        </w:rPr>
      </w:pPr>
    </w:p>
    <w:p w14:paraId="1D7D0467" w14:textId="77777777" w:rsidR="00463D6E" w:rsidRDefault="00463D6E" w:rsidP="00B627C8">
      <w:pPr>
        <w:rPr>
          <w:sz w:val="28"/>
          <w:szCs w:val="28"/>
        </w:rPr>
      </w:pPr>
    </w:p>
    <w:p w14:paraId="601EA8FD" w14:textId="77777777" w:rsidR="00463D6E" w:rsidRDefault="00463D6E" w:rsidP="00B627C8">
      <w:pPr>
        <w:rPr>
          <w:sz w:val="28"/>
          <w:szCs w:val="28"/>
        </w:rPr>
      </w:pPr>
    </w:p>
    <w:p w14:paraId="1345D1A2" w14:textId="77777777" w:rsidR="00463D6E" w:rsidRDefault="00463D6E" w:rsidP="00B627C8">
      <w:pPr>
        <w:rPr>
          <w:sz w:val="28"/>
          <w:szCs w:val="28"/>
        </w:rPr>
      </w:pPr>
    </w:p>
    <w:p w14:paraId="7887FC3B" w14:textId="77777777" w:rsidR="00463D6E" w:rsidRDefault="00463D6E" w:rsidP="00B627C8">
      <w:pPr>
        <w:rPr>
          <w:sz w:val="28"/>
          <w:szCs w:val="28"/>
        </w:rPr>
      </w:pPr>
    </w:p>
    <w:p w14:paraId="13E44F1C" w14:textId="77777777" w:rsidR="00463D6E" w:rsidRDefault="00463D6E" w:rsidP="00B627C8">
      <w:pPr>
        <w:rPr>
          <w:sz w:val="28"/>
          <w:szCs w:val="28"/>
        </w:rPr>
      </w:pPr>
    </w:p>
    <w:p w14:paraId="38BB9966" w14:textId="77777777" w:rsidR="00463D6E" w:rsidRDefault="00463D6E" w:rsidP="00B627C8">
      <w:pPr>
        <w:rPr>
          <w:sz w:val="28"/>
          <w:szCs w:val="28"/>
        </w:rPr>
      </w:pPr>
    </w:p>
    <w:p w14:paraId="0FF8A8B0" w14:textId="77777777" w:rsidR="00463D6E" w:rsidRDefault="00463D6E" w:rsidP="00B627C8">
      <w:pPr>
        <w:rPr>
          <w:sz w:val="28"/>
          <w:szCs w:val="28"/>
        </w:rPr>
      </w:pPr>
    </w:p>
    <w:p w14:paraId="516C181E" w14:textId="77777777" w:rsidR="00463D6E" w:rsidRDefault="00463D6E" w:rsidP="00B627C8">
      <w:pPr>
        <w:rPr>
          <w:sz w:val="28"/>
          <w:szCs w:val="28"/>
        </w:rPr>
      </w:pPr>
    </w:p>
    <w:p w14:paraId="3AE608DF" w14:textId="77777777" w:rsidR="00463D6E" w:rsidRDefault="00463D6E" w:rsidP="00B627C8">
      <w:pPr>
        <w:rPr>
          <w:sz w:val="28"/>
          <w:szCs w:val="28"/>
        </w:rPr>
      </w:pPr>
    </w:p>
    <w:p w14:paraId="25EF21EA" w14:textId="77777777" w:rsidR="00463D6E" w:rsidRDefault="00463D6E" w:rsidP="00B627C8">
      <w:pPr>
        <w:rPr>
          <w:sz w:val="28"/>
          <w:szCs w:val="28"/>
        </w:rPr>
      </w:pPr>
    </w:p>
    <w:p w14:paraId="61F4CBBF" w14:textId="77777777" w:rsidR="00463D6E" w:rsidRDefault="00463D6E" w:rsidP="00B627C8">
      <w:pPr>
        <w:rPr>
          <w:sz w:val="28"/>
          <w:szCs w:val="28"/>
        </w:rPr>
      </w:pPr>
    </w:p>
    <w:p w14:paraId="07395201" w14:textId="77777777" w:rsidR="00463D6E" w:rsidRDefault="00463D6E" w:rsidP="00B627C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7F3DE0" wp14:editId="3275860E">
                <wp:simplePos x="0" y="0"/>
                <wp:positionH relativeFrom="margin">
                  <wp:posOffset>3163093</wp:posOffset>
                </wp:positionH>
                <wp:positionV relativeFrom="paragraph">
                  <wp:posOffset>-899</wp:posOffset>
                </wp:positionV>
                <wp:extent cx="3040772" cy="685165"/>
                <wp:effectExtent l="0" t="0" r="26670" b="177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772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3F9D" w14:textId="77777777" w:rsidR="009A27BA" w:rsidRPr="00843D30" w:rsidRDefault="009A27BA" w:rsidP="00463D6E">
                            <w:r w:rsidRPr="00843D3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592A6118" w14:textId="724A025B" w:rsidR="009A27BA" w:rsidRPr="00843D30" w:rsidRDefault="009A27BA" w:rsidP="00463D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27.10.2021</w:t>
                            </w:r>
                            <w:r w:rsidRPr="00843D30">
                              <w:t xml:space="preserve"> </w:t>
                            </w:r>
                            <w:r w:rsidRPr="003A0B25">
                              <w:t>№</w:t>
                            </w:r>
                            <w:r w:rsidR="003A0B25" w:rsidRPr="003A0B25">
                              <w:t>1</w:t>
                            </w:r>
                            <w:r w:rsidRPr="003A0B25">
                              <w:t>/</w:t>
                            </w:r>
                            <w:r w:rsidR="003A0B25" w:rsidRP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F3DE0" id="_x0000_s1038" type="#_x0000_t202" style="position:absolute;margin-left:249.05pt;margin-top:-.05pt;width:239.45pt;height:53.95pt;z-index:2517570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" strokecolor="white">
                <v:textbox style="mso-fit-shape-to-text:t">
                  <w:txbxContent>
                    <w:p w14:paraId="73993F9D" w14:textId="77777777" w:rsidR="009A27BA" w:rsidRPr="00843D30" w:rsidRDefault="009A27BA" w:rsidP="00463D6E">
                      <w:r w:rsidRPr="00843D30">
                        <w:t xml:space="preserve">Приложение </w:t>
                      </w:r>
                      <w:r>
                        <w:t>7</w:t>
                      </w:r>
                    </w:p>
                    <w:p w14:paraId="592A6118" w14:textId="724A025B" w:rsidR="009A27BA" w:rsidRPr="00843D30" w:rsidRDefault="009A27BA" w:rsidP="00463D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27.10.2021</w:t>
                      </w:r>
                      <w:r w:rsidRPr="00843D30">
                        <w:t xml:space="preserve"> </w:t>
                      </w:r>
                      <w:r w:rsidRPr="003A0B25">
                        <w:t>№</w:t>
                      </w:r>
                      <w:r w:rsidR="003A0B25" w:rsidRPr="003A0B25">
                        <w:t>1</w:t>
                      </w:r>
                      <w:r w:rsidRPr="003A0B25">
                        <w:t>/</w:t>
                      </w:r>
                      <w:r w:rsidR="003A0B25" w:rsidRP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BAE41" w14:textId="77777777" w:rsidR="00463D6E" w:rsidRDefault="00463D6E" w:rsidP="00B627C8">
      <w:pPr>
        <w:rPr>
          <w:sz w:val="28"/>
          <w:szCs w:val="28"/>
        </w:rPr>
      </w:pPr>
    </w:p>
    <w:p w14:paraId="0428CECE" w14:textId="77777777" w:rsidR="00463D6E" w:rsidRDefault="00463D6E" w:rsidP="00B627C8">
      <w:pPr>
        <w:rPr>
          <w:sz w:val="28"/>
          <w:szCs w:val="28"/>
        </w:rPr>
      </w:pPr>
    </w:p>
    <w:p w14:paraId="2C926A7C" w14:textId="77777777" w:rsidR="00463D6E" w:rsidRDefault="00463D6E" w:rsidP="00B627C8">
      <w:pPr>
        <w:rPr>
          <w:sz w:val="28"/>
          <w:szCs w:val="28"/>
        </w:rPr>
      </w:pPr>
    </w:p>
    <w:p w14:paraId="080BF2FD" w14:textId="77777777" w:rsidR="00463D6E" w:rsidRDefault="00463D6E" w:rsidP="00B627C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1A48C18" wp14:editId="009F59BA">
                <wp:simplePos x="0" y="0"/>
                <wp:positionH relativeFrom="margin">
                  <wp:posOffset>3183640</wp:posOffset>
                </wp:positionH>
                <wp:positionV relativeFrom="paragraph">
                  <wp:posOffset>157266</wp:posOffset>
                </wp:positionV>
                <wp:extent cx="2886710" cy="1046680"/>
                <wp:effectExtent l="0" t="0" r="27940" b="2032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10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868FB" w14:textId="77777777" w:rsidR="009A27BA" w:rsidRPr="00843D30" w:rsidRDefault="009A27BA" w:rsidP="00463D6E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7F3027F1" w14:textId="77777777" w:rsidR="009A27BA" w:rsidRDefault="009A27BA" w:rsidP="00463D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757942AE" w14:textId="77777777" w:rsidR="009A27BA" w:rsidRPr="00843D30" w:rsidRDefault="009A27BA" w:rsidP="00463D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8C18" id="_x0000_s1039" type="#_x0000_t202" style="position:absolute;margin-left:250.7pt;margin-top:12.4pt;width:227.3pt;height:82.4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" strokecolor="white">
                <v:textbox>
                  <w:txbxContent>
                    <w:p w14:paraId="0F8868FB" w14:textId="77777777" w:rsidR="009A27BA" w:rsidRPr="00843D30" w:rsidRDefault="009A27BA" w:rsidP="00463D6E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7F3027F1" w14:textId="77777777" w:rsidR="009A27BA" w:rsidRDefault="009A27BA" w:rsidP="00463D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757942AE" w14:textId="77777777" w:rsidR="009A27BA" w:rsidRPr="00843D30" w:rsidRDefault="009A27BA" w:rsidP="00463D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58284" w14:textId="77777777" w:rsidR="00463D6E" w:rsidRDefault="00463D6E" w:rsidP="00B627C8">
      <w:pPr>
        <w:rPr>
          <w:sz w:val="28"/>
          <w:szCs w:val="28"/>
        </w:rPr>
      </w:pPr>
    </w:p>
    <w:p w14:paraId="301CDB0B" w14:textId="77777777" w:rsidR="00463D6E" w:rsidRDefault="00463D6E" w:rsidP="00B627C8">
      <w:pPr>
        <w:rPr>
          <w:sz w:val="28"/>
          <w:szCs w:val="28"/>
        </w:rPr>
      </w:pPr>
    </w:p>
    <w:p w14:paraId="5E0C0DB6" w14:textId="77777777" w:rsidR="00463D6E" w:rsidRDefault="00463D6E" w:rsidP="00B627C8">
      <w:pPr>
        <w:rPr>
          <w:sz w:val="28"/>
          <w:szCs w:val="28"/>
        </w:rPr>
      </w:pPr>
    </w:p>
    <w:p w14:paraId="0F76DB5B" w14:textId="77777777" w:rsidR="00463D6E" w:rsidRDefault="00463D6E" w:rsidP="00B627C8">
      <w:pPr>
        <w:rPr>
          <w:sz w:val="28"/>
          <w:szCs w:val="28"/>
        </w:rPr>
      </w:pPr>
    </w:p>
    <w:p w14:paraId="5DC9FC89" w14:textId="77777777" w:rsidR="00463D6E" w:rsidRDefault="00463D6E" w:rsidP="00B627C8">
      <w:pPr>
        <w:rPr>
          <w:sz w:val="28"/>
          <w:szCs w:val="28"/>
        </w:rPr>
      </w:pPr>
    </w:p>
    <w:p w14:paraId="28EA02BD" w14:textId="77777777" w:rsidR="00351CC8" w:rsidRDefault="00553BCB" w:rsidP="00553BCB">
      <w:pPr>
        <w:ind w:right="2"/>
        <w:jc w:val="center"/>
        <w:rPr>
          <w:sz w:val="22"/>
          <w:szCs w:val="22"/>
        </w:rPr>
      </w:pPr>
      <w:r>
        <w:rPr>
          <w:sz w:val="28"/>
          <w:szCs w:val="28"/>
        </w:rPr>
        <w:tab/>
      </w:r>
      <w:r w:rsidRPr="00553BCB">
        <w:rPr>
          <w:sz w:val="22"/>
          <w:szCs w:val="22"/>
        </w:rPr>
        <w:t xml:space="preserve">Расходы на финансирование программных мероприятий поселения </w:t>
      </w:r>
      <w:proofErr w:type="spellStart"/>
      <w:r w:rsidRPr="00553BCB">
        <w:rPr>
          <w:sz w:val="22"/>
          <w:szCs w:val="22"/>
        </w:rPr>
        <w:t>Михайлово</w:t>
      </w:r>
      <w:proofErr w:type="spellEnd"/>
      <w:r w:rsidRPr="00553BCB">
        <w:rPr>
          <w:sz w:val="22"/>
          <w:szCs w:val="22"/>
        </w:rPr>
        <w:t xml:space="preserve">-Ярцевское </w:t>
      </w:r>
    </w:p>
    <w:p w14:paraId="3477E6E0" w14:textId="77777777" w:rsidR="00553BCB" w:rsidRDefault="00553BCB" w:rsidP="00553BCB">
      <w:pPr>
        <w:ind w:right="2"/>
        <w:jc w:val="center"/>
        <w:rPr>
          <w:sz w:val="22"/>
          <w:szCs w:val="22"/>
        </w:rPr>
      </w:pPr>
      <w:r w:rsidRPr="00553BCB">
        <w:rPr>
          <w:sz w:val="22"/>
          <w:szCs w:val="22"/>
        </w:rPr>
        <w:t>на 2021 год</w:t>
      </w:r>
    </w:p>
    <w:p w14:paraId="76E0ED86" w14:textId="77777777" w:rsidR="00351CC8" w:rsidRPr="00553BCB" w:rsidRDefault="00351CC8" w:rsidP="00553BCB">
      <w:pPr>
        <w:ind w:right="2"/>
        <w:jc w:val="center"/>
        <w:rPr>
          <w:sz w:val="22"/>
          <w:szCs w:val="22"/>
        </w:rPr>
      </w:pPr>
    </w:p>
    <w:p w14:paraId="2E0518D4" w14:textId="77777777" w:rsidR="00553BCB" w:rsidRPr="00553BCB" w:rsidRDefault="00553BCB" w:rsidP="00553BCB">
      <w:pPr>
        <w:rPr>
          <w:sz w:val="22"/>
          <w:szCs w:val="22"/>
        </w:rPr>
      </w:pPr>
      <w:r w:rsidRPr="00553BCB">
        <w:rPr>
          <w:sz w:val="22"/>
          <w:szCs w:val="22"/>
        </w:rPr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1560"/>
        <w:gridCol w:w="1701"/>
      </w:tblGrid>
      <w:tr w:rsidR="00463D6E" w:rsidRPr="00463D6E" w14:paraId="6550EBEC" w14:textId="77777777" w:rsidTr="00463D6E">
        <w:trPr>
          <w:trHeight w:val="276"/>
          <w:tblHeader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D44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F1C8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BD1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021</w:t>
            </w:r>
          </w:p>
        </w:tc>
      </w:tr>
      <w:tr w:rsidR="00463D6E" w:rsidRPr="00463D6E" w14:paraId="67C22BF4" w14:textId="77777777" w:rsidTr="00463D6E">
        <w:trPr>
          <w:trHeight w:val="276"/>
          <w:tblHeader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542" w14:textId="77777777" w:rsidR="00463D6E" w:rsidRPr="00463D6E" w:rsidRDefault="00463D6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DBA" w14:textId="77777777" w:rsidR="00463D6E" w:rsidRPr="00463D6E" w:rsidRDefault="00463D6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002" w14:textId="77777777" w:rsidR="00463D6E" w:rsidRPr="00463D6E" w:rsidRDefault="00463D6E">
            <w:pPr>
              <w:rPr>
                <w:sz w:val="22"/>
                <w:szCs w:val="22"/>
              </w:rPr>
            </w:pPr>
          </w:p>
        </w:tc>
      </w:tr>
      <w:tr w:rsidR="00463D6E" w:rsidRPr="00463D6E" w14:paraId="0B1C6F9D" w14:textId="77777777" w:rsidTr="00463D6E">
        <w:trPr>
          <w:trHeight w:val="20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19F7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8E8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D64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</w:t>
            </w:r>
          </w:p>
        </w:tc>
      </w:tr>
      <w:tr w:rsidR="00463D6E" w:rsidRPr="00463D6E" w14:paraId="4F378494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9E4B" w14:textId="77777777" w:rsidR="00463D6E" w:rsidRPr="00463D6E" w:rsidRDefault="00463D6E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>-Ярцевское в городе Москве на 2021 год и плановый период 2022 и 2023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8F4A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073E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 776,6</w:t>
            </w:r>
          </w:p>
        </w:tc>
      </w:tr>
      <w:tr w:rsidR="00463D6E" w:rsidRPr="00463D6E" w14:paraId="3DB884ED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FE4E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B653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3 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6CA2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994,7</w:t>
            </w:r>
          </w:p>
        </w:tc>
      </w:tr>
      <w:tr w:rsidR="00463D6E" w:rsidRPr="00463D6E" w14:paraId="1F2CB719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5E86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2022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1 Д 05 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9018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 781,9</w:t>
            </w:r>
          </w:p>
        </w:tc>
      </w:tr>
      <w:tr w:rsidR="00463D6E" w:rsidRPr="00463D6E" w14:paraId="2165F6FD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ED69" w14:textId="77777777" w:rsidR="00463D6E" w:rsidRPr="00463D6E" w:rsidRDefault="00463D6E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98E1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160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 256,5</w:t>
            </w:r>
          </w:p>
        </w:tc>
      </w:tr>
      <w:tr w:rsidR="00463D6E" w:rsidRPr="00463D6E" w14:paraId="51C27F92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1AB5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6C15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2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2704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441,6</w:t>
            </w:r>
          </w:p>
        </w:tc>
      </w:tr>
      <w:tr w:rsidR="00463D6E" w:rsidRPr="00463D6E" w14:paraId="072EC9A5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E9F1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9D97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В 03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7EF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14,9</w:t>
            </w:r>
          </w:p>
        </w:tc>
      </w:tr>
      <w:tr w:rsidR="00463D6E" w:rsidRPr="00463D6E" w14:paraId="274A907C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6CCD" w14:textId="77777777" w:rsidR="00463D6E" w:rsidRPr="00463D6E" w:rsidRDefault="00463D6E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E3E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5C17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05 585,3</w:t>
            </w:r>
          </w:p>
        </w:tc>
      </w:tr>
      <w:tr w:rsidR="00463D6E" w:rsidRPr="00463D6E" w14:paraId="5AB5CBE5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AC60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C14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92F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263,2</w:t>
            </w:r>
          </w:p>
        </w:tc>
      </w:tr>
      <w:tr w:rsidR="00463D6E" w:rsidRPr="00463D6E" w14:paraId="2588254C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F8A5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8D5C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DD5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 315,0</w:t>
            </w:r>
          </w:p>
        </w:tc>
      </w:tr>
      <w:tr w:rsidR="00463D6E" w:rsidRPr="00463D6E" w14:paraId="1EA66FF1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A42E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52B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5 Д 02 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C139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9 840,4</w:t>
            </w:r>
          </w:p>
        </w:tc>
      </w:tr>
      <w:tr w:rsidR="00463D6E" w:rsidRPr="00463D6E" w14:paraId="26437219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27EC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6B7D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83D5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47 167,4</w:t>
            </w:r>
          </w:p>
        </w:tc>
      </w:tr>
      <w:tr w:rsidR="00463D6E" w:rsidRPr="00463D6E" w14:paraId="69E2C829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FC42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463D6E">
              <w:rPr>
                <w:sz w:val="22"/>
                <w:szCs w:val="22"/>
              </w:rPr>
              <w:t>софинансирование</w:t>
            </w:r>
            <w:proofErr w:type="spellEnd"/>
            <w:r w:rsidRPr="00463D6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4EA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S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43E7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 056,0</w:t>
            </w:r>
          </w:p>
        </w:tc>
      </w:tr>
      <w:tr w:rsidR="00463D6E" w:rsidRPr="00463D6E" w14:paraId="75A5209B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C588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6D2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438B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8 077,3</w:t>
            </w:r>
          </w:p>
        </w:tc>
      </w:tr>
      <w:tr w:rsidR="00463D6E" w:rsidRPr="00463D6E" w14:paraId="55383877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D6EA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B8A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D9DA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40 758,4</w:t>
            </w:r>
          </w:p>
        </w:tc>
      </w:tr>
      <w:tr w:rsidR="00463D6E" w:rsidRPr="00463D6E" w14:paraId="63B689BC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6E1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>
              <w:rPr>
                <w:sz w:val="22"/>
                <w:szCs w:val="22"/>
              </w:rPr>
              <w:t>ов</w:t>
            </w:r>
            <w:r w:rsidRPr="00463D6E">
              <w:rPr>
                <w:sz w:val="22"/>
                <w:szCs w:val="22"/>
              </w:rPr>
              <w:t>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3ED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0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AEF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360,3</w:t>
            </w:r>
          </w:p>
        </w:tc>
      </w:tr>
      <w:tr w:rsidR="00463D6E" w:rsidRPr="00463D6E" w14:paraId="5404B687" w14:textId="77777777" w:rsidTr="00463D6E">
        <w:trPr>
          <w:trHeight w:val="55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CED540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lastRenderedPageBreak/>
              <w:t>Содержание объектов дворовых территорий(</w:t>
            </w:r>
            <w:proofErr w:type="spellStart"/>
            <w:r w:rsidRPr="00463D6E">
              <w:rPr>
                <w:sz w:val="22"/>
                <w:szCs w:val="22"/>
              </w:rPr>
              <w:t>софинансирование</w:t>
            </w:r>
            <w:proofErr w:type="spellEnd"/>
            <w:r w:rsidRPr="00463D6E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DDED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 А 02 S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9AB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47,3</w:t>
            </w:r>
          </w:p>
        </w:tc>
      </w:tr>
      <w:tr w:rsidR="00463D6E" w:rsidRPr="00463D6E" w14:paraId="21C117CE" w14:textId="77777777" w:rsidTr="00463D6E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37FA" w14:textId="77777777" w:rsidR="00463D6E" w:rsidRPr="00463D6E" w:rsidRDefault="00463D6E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поселении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50FB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7AE3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 464,8</w:t>
            </w:r>
          </w:p>
        </w:tc>
      </w:tr>
      <w:tr w:rsidR="00463D6E" w:rsidRPr="00463D6E" w14:paraId="72C906B7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FC4D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CDDF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2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AD2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 555,9</w:t>
            </w:r>
          </w:p>
        </w:tc>
      </w:tr>
      <w:tr w:rsidR="00463D6E" w:rsidRPr="00463D6E" w14:paraId="3606D7A1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7ED0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D6D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3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33D3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907,9</w:t>
            </w:r>
          </w:p>
        </w:tc>
      </w:tr>
      <w:tr w:rsidR="00463D6E" w:rsidRPr="00463D6E" w14:paraId="2D6C4F88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1B40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2A6F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0 Б 05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C966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,0</w:t>
            </w:r>
          </w:p>
        </w:tc>
      </w:tr>
      <w:tr w:rsidR="00463D6E" w:rsidRPr="00463D6E" w14:paraId="532B0DED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E974" w14:textId="77777777" w:rsidR="00463D6E" w:rsidRPr="00463D6E" w:rsidRDefault="00463D6E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>-Ярцевское в городе Москве на 2021-2023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0D5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A657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911,0</w:t>
            </w:r>
          </w:p>
        </w:tc>
      </w:tr>
      <w:tr w:rsidR="00463D6E" w:rsidRPr="00463D6E" w14:paraId="38EDC604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3163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934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А 00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2B7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0,0</w:t>
            </w:r>
          </w:p>
        </w:tc>
      </w:tr>
      <w:tr w:rsidR="00463D6E" w:rsidRPr="00463D6E" w14:paraId="1DCF3FB0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51A3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86F2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Б 00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C9E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299,0</w:t>
            </w:r>
          </w:p>
        </w:tc>
      </w:tr>
      <w:tr w:rsidR="00463D6E" w:rsidRPr="00463D6E" w14:paraId="5BEC20A1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5CF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BFE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Б 00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849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0,0</w:t>
            </w:r>
          </w:p>
        </w:tc>
      </w:tr>
      <w:tr w:rsidR="00463D6E" w:rsidRPr="00463D6E" w14:paraId="33957116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0ED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4ECE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Б 00 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334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782,0</w:t>
            </w:r>
          </w:p>
        </w:tc>
      </w:tr>
      <w:tr w:rsidR="00463D6E" w:rsidRPr="00463D6E" w14:paraId="131C339C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21C0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489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 В 00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680B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00,0</w:t>
            </w:r>
          </w:p>
        </w:tc>
      </w:tr>
      <w:tr w:rsidR="00463D6E" w:rsidRPr="00463D6E" w14:paraId="136EE8C8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9155" w14:textId="77777777" w:rsidR="00463D6E" w:rsidRPr="00463D6E" w:rsidRDefault="00463D6E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Муниципальная  программа «Развитие молодежной политики поселения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436B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3C09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1499,4</w:t>
            </w:r>
          </w:p>
        </w:tc>
      </w:tr>
      <w:tr w:rsidR="00463D6E" w:rsidRPr="00463D6E" w14:paraId="00DC249A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0D63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4272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AB9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79,2</w:t>
            </w:r>
          </w:p>
        </w:tc>
      </w:tr>
      <w:tr w:rsidR="00463D6E" w:rsidRPr="00463D6E" w14:paraId="086A9165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FCF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03F4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7F1E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1126,5</w:t>
            </w:r>
          </w:p>
        </w:tc>
      </w:tr>
      <w:tr w:rsidR="00463D6E" w:rsidRPr="00463D6E" w14:paraId="60C54061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8DF4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7AC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8 А 00 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90B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93,7</w:t>
            </w:r>
          </w:p>
        </w:tc>
      </w:tr>
      <w:tr w:rsidR="00463D6E" w:rsidRPr="00463D6E" w14:paraId="0ACAFFAD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AAB9" w14:textId="77777777" w:rsidR="00463D6E" w:rsidRPr="00463D6E" w:rsidRDefault="00463D6E">
            <w:pPr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 xml:space="preserve">Муниципальная программа «Развитие социальной политики поселения </w:t>
            </w:r>
            <w:proofErr w:type="spellStart"/>
            <w:r w:rsidRPr="00463D6E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463D6E">
              <w:rPr>
                <w:bCs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3ABF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C6C" w14:textId="77777777" w:rsidR="00463D6E" w:rsidRPr="00463D6E" w:rsidRDefault="00463D6E" w:rsidP="00463D6E">
            <w:pPr>
              <w:jc w:val="center"/>
              <w:rPr>
                <w:bCs/>
                <w:sz w:val="22"/>
                <w:szCs w:val="22"/>
              </w:rPr>
            </w:pPr>
            <w:r w:rsidRPr="00463D6E">
              <w:rPr>
                <w:bCs/>
                <w:sz w:val="22"/>
                <w:szCs w:val="22"/>
              </w:rPr>
              <w:t>3898,9</w:t>
            </w:r>
          </w:p>
        </w:tc>
      </w:tr>
      <w:tr w:rsidR="00463D6E" w:rsidRPr="00463D6E" w14:paraId="370EA034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4DAA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46FA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C4F4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363,1</w:t>
            </w:r>
          </w:p>
        </w:tc>
      </w:tr>
      <w:tr w:rsidR="00463D6E" w:rsidRPr="00463D6E" w14:paraId="225A879B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C361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4DEE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A0AC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88,4</w:t>
            </w:r>
          </w:p>
        </w:tc>
      </w:tr>
      <w:tr w:rsidR="00463D6E" w:rsidRPr="00463D6E" w14:paraId="120FDD22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03BA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B5CF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ABBB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897,4</w:t>
            </w:r>
          </w:p>
        </w:tc>
      </w:tr>
      <w:tr w:rsidR="00463D6E" w:rsidRPr="00463D6E" w14:paraId="7A8B3BAA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1DAC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B6D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9 А 00 0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3A6D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50,0</w:t>
            </w:r>
          </w:p>
        </w:tc>
      </w:tr>
      <w:tr w:rsidR="00463D6E" w:rsidRPr="00463D6E" w14:paraId="093E6D9E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E151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C44E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C30C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330 392,5</w:t>
            </w:r>
          </w:p>
        </w:tc>
      </w:tr>
      <w:tr w:rsidR="00463D6E" w:rsidRPr="00463D6E" w14:paraId="75E90D95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FA19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7AA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B6C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</w:p>
        </w:tc>
      </w:tr>
      <w:tr w:rsidR="00463D6E" w:rsidRPr="00463D6E" w14:paraId="3CC7A755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F4AF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241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6F54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269 363,4</w:t>
            </w:r>
          </w:p>
        </w:tc>
      </w:tr>
      <w:tr w:rsidR="00463D6E" w:rsidRPr="00463D6E" w14:paraId="10E9C524" w14:textId="77777777" w:rsidTr="00463D6E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3C19" w14:textId="77777777" w:rsidR="00463D6E" w:rsidRPr="00463D6E" w:rsidRDefault="00463D6E">
            <w:pPr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6B36" w14:textId="77777777" w:rsidR="00463D6E" w:rsidRPr="00463D6E" w:rsidRDefault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F88C" w14:textId="77777777" w:rsidR="00463D6E" w:rsidRPr="00463D6E" w:rsidRDefault="00463D6E" w:rsidP="00463D6E">
            <w:pPr>
              <w:jc w:val="center"/>
              <w:rPr>
                <w:sz w:val="22"/>
                <w:szCs w:val="22"/>
              </w:rPr>
            </w:pPr>
            <w:r w:rsidRPr="00463D6E">
              <w:rPr>
                <w:sz w:val="22"/>
                <w:szCs w:val="22"/>
              </w:rPr>
              <w:t>61 029,1</w:t>
            </w:r>
          </w:p>
        </w:tc>
      </w:tr>
    </w:tbl>
    <w:p w14:paraId="733CA4FB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78922625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19CE481D" w14:textId="77777777" w:rsidR="005630EE" w:rsidRDefault="005630EE" w:rsidP="00054FE9">
      <w:pPr>
        <w:tabs>
          <w:tab w:val="left" w:pos="6600"/>
        </w:tabs>
        <w:rPr>
          <w:sz w:val="28"/>
          <w:szCs w:val="28"/>
        </w:rPr>
      </w:pPr>
    </w:p>
    <w:p w14:paraId="3FC8D5E1" w14:textId="77777777" w:rsidR="00EA2690" w:rsidRDefault="00EA2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1FE45" w14:textId="77777777" w:rsidR="0047456E" w:rsidRDefault="0047456E" w:rsidP="007D722E">
      <w:pPr>
        <w:tabs>
          <w:tab w:val="left" w:pos="660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41E259" wp14:editId="00886BD8">
                <wp:simplePos x="0" y="0"/>
                <wp:positionH relativeFrom="margin">
                  <wp:align>right</wp:align>
                </wp:positionH>
                <wp:positionV relativeFrom="paragraph">
                  <wp:posOffset>-143510</wp:posOffset>
                </wp:positionV>
                <wp:extent cx="2847975" cy="838200"/>
                <wp:effectExtent l="0" t="0" r="28575" b="1905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6815" w14:textId="77777777" w:rsidR="009A27BA" w:rsidRPr="00843D30" w:rsidRDefault="009A27BA" w:rsidP="0047456E">
                            <w:r w:rsidRPr="00843D3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36DFC299" w14:textId="14B69B67" w:rsidR="009A27BA" w:rsidRPr="00843D30" w:rsidRDefault="009A27BA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27.10.2021</w:t>
                            </w:r>
                            <w:r w:rsidRPr="00843D30">
                              <w:t xml:space="preserve"> №</w:t>
                            </w:r>
                            <w:r w:rsidR="003A0B25">
                              <w:t>1</w:t>
                            </w:r>
                            <w:r>
                              <w:t>/</w:t>
                            </w:r>
                            <w:r w:rsid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E259" id="_x0000_s1040" type="#_x0000_t202" style="position:absolute;margin-left:173.05pt;margin-top:-11.3pt;width:224.25pt;height:66pt;z-index:25172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" strokecolor="white">
                <v:textbox>
                  <w:txbxContent>
                    <w:p w14:paraId="45826815" w14:textId="77777777" w:rsidR="009A27BA" w:rsidRPr="00843D30" w:rsidRDefault="009A27BA" w:rsidP="0047456E">
                      <w:r w:rsidRPr="00843D30">
                        <w:t xml:space="preserve">Приложение </w:t>
                      </w:r>
                      <w:r>
                        <w:t>8</w:t>
                      </w:r>
                    </w:p>
                    <w:p w14:paraId="36DFC299" w14:textId="14B69B67" w:rsidR="009A27BA" w:rsidRPr="00843D30" w:rsidRDefault="009A27BA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27.10.2021</w:t>
                      </w:r>
                      <w:r w:rsidRPr="00843D30">
                        <w:t xml:space="preserve"> №</w:t>
                      </w:r>
                      <w:r w:rsidR="003A0B25">
                        <w:t>1</w:t>
                      </w:r>
                      <w:r>
                        <w:t>/</w:t>
                      </w:r>
                      <w:r w:rsid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45544" w14:textId="77777777" w:rsidR="007D722E" w:rsidRPr="0047456E" w:rsidRDefault="007D722E" w:rsidP="007D722E">
      <w:pPr>
        <w:tabs>
          <w:tab w:val="left" w:pos="6600"/>
        </w:tabs>
        <w:rPr>
          <w:sz w:val="28"/>
          <w:szCs w:val="28"/>
        </w:rPr>
      </w:pPr>
    </w:p>
    <w:p w14:paraId="7787CE04" w14:textId="77777777" w:rsidR="0047456E" w:rsidRPr="0047456E" w:rsidRDefault="0047456E" w:rsidP="0047456E">
      <w:pPr>
        <w:rPr>
          <w:sz w:val="28"/>
          <w:szCs w:val="28"/>
        </w:rPr>
      </w:pPr>
    </w:p>
    <w:p w14:paraId="2FF77820" w14:textId="77777777" w:rsidR="005630EE" w:rsidRDefault="005630EE" w:rsidP="0047456E">
      <w:pPr>
        <w:rPr>
          <w:sz w:val="28"/>
          <w:szCs w:val="28"/>
        </w:rPr>
      </w:pPr>
    </w:p>
    <w:p w14:paraId="43C82317" w14:textId="77777777" w:rsidR="0047456E" w:rsidRDefault="0047456E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F13625" wp14:editId="19B70083">
                <wp:simplePos x="0" y="0"/>
                <wp:positionH relativeFrom="margin">
                  <wp:align>right</wp:align>
                </wp:positionH>
                <wp:positionV relativeFrom="paragraph">
                  <wp:posOffset>13428</wp:posOffset>
                </wp:positionV>
                <wp:extent cx="2809875" cy="821932"/>
                <wp:effectExtent l="0" t="0" r="28575" b="1651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DF33" w14:textId="77777777" w:rsidR="009A27BA" w:rsidRPr="00843D30" w:rsidRDefault="009A27BA" w:rsidP="0047456E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14:paraId="6DE983C3" w14:textId="77777777" w:rsidR="009A27BA" w:rsidRDefault="009A27BA" w:rsidP="0047456E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3270C0AF" w14:textId="77777777" w:rsidR="009A27BA" w:rsidRPr="00843D30" w:rsidRDefault="009A27BA" w:rsidP="0047456E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3625" id="_x0000_s1041" type="#_x0000_t202" style="position:absolute;margin-left:170.05pt;margin-top:1.05pt;width:221.25pt;height:64.7pt;z-index:2517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" strokecolor="white">
                <v:textbox>
                  <w:txbxContent>
                    <w:p w14:paraId="4C72DF33" w14:textId="77777777" w:rsidR="009A27BA" w:rsidRPr="00843D30" w:rsidRDefault="009A27BA" w:rsidP="0047456E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14:paraId="6DE983C3" w14:textId="77777777" w:rsidR="009A27BA" w:rsidRDefault="009A27BA" w:rsidP="0047456E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3270C0AF" w14:textId="77777777" w:rsidR="009A27BA" w:rsidRPr="00843D30" w:rsidRDefault="009A27BA" w:rsidP="0047456E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6FD6C" w14:textId="77777777" w:rsidR="0047456E" w:rsidRDefault="0047456E" w:rsidP="0047456E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16510CB" w14:textId="77777777" w:rsidR="0047456E" w:rsidRPr="0047456E" w:rsidRDefault="0047456E" w:rsidP="0047456E">
      <w:pPr>
        <w:rPr>
          <w:sz w:val="28"/>
          <w:szCs w:val="28"/>
        </w:rPr>
      </w:pPr>
    </w:p>
    <w:p w14:paraId="4D421FA0" w14:textId="77777777" w:rsidR="0047456E" w:rsidRPr="0047456E" w:rsidRDefault="0047456E" w:rsidP="0047456E">
      <w:pPr>
        <w:rPr>
          <w:sz w:val="28"/>
          <w:szCs w:val="28"/>
        </w:rPr>
      </w:pPr>
    </w:p>
    <w:p w14:paraId="7CC41BE8" w14:textId="77777777" w:rsidR="0047456E" w:rsidRPr="0047456E" w:rsidRDefault="0047456E" w:rsidP="0047456E">
      <w:pPr>
        <w:rPr>
          <w:sz w:val="28"/>
          <w:szCs w:val="28"/>
        </w:rPr>
      </w:pPr>
    </w:p>
    <w:p w14:paraId="0A6F8ADF" w14:textId="77777777" w:rsidR="00463D6E" w:rsidRPr="00463D6E" w:rsidRDefault="00463D6E" w:rsidP="00463D6E">
      <w:pPr>
        <w:ind w:right="2"/>
        <w:jc w:val="center"/>
        <w:rPr>
          <w:sz w:val="22"/>
          <w:szCs w:val="22"/>
        </w:rPr>
      </w:pPr>
      <w:r w:rsidRPr="00463D6E">
        <w:rPr>
          <w:sz w:val="22"/>
          <w:szCs w:val="22"/>
        </w:rPr>
        <w:t xml:space="preserve">Расходы на финансирование программных мероприятий поселения </w:t>
      </w:r>
      <w:proofErr w:type="spellStart"/>
      <w:r w:rsidRPr="00463D6E">
        <w:rPr>
          <w:sz w:val="22"/>
          <w:szCs w:val="22"/>
        </w:rPr>
        <w:t>Михайлово</w:t>
      </w:r>
      <w:proofErr w:type="spellEnd"/>
      <w:r w:rsidRPr="00463D6E">
        <w:rPr>
          <w:sz w:val="22"/>
          <w:szCs w:val="22"/>
        </w:rPr>
        <w:t>-Ярцевское на 2022 год и 2023 год.</w:t>
      </w:r>
    </w:p>
    <w:p w14:paraId="742F3C97" w14:textId="77777777" w:rsidR="00463D6E" w:rsidRPr="00463D6E" w:rsidRDefault="00463D6E" w:rsidP="00463D6E">
      <w:pPr>
        <w:rPr>
          <w:sz w:val="22"/>
          <w:szCs w:val="22"/>
        </w:rPr>
      </w:pPr>
      <w:r w:rsidRPr="00463D6E">
        <w:rPr>
          <w:sz w:val="22"/>
          <w:szCs w:val="22"/>
        </w:rPr>
        <w:t>Единицы измерения: тыс. руб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665"/>
        <w:gridCol w:w="1701"/>
        <w:gridCol w:w="1134"/>
        <w:gridCol w:w="1134"/>
      </w:tblGrid>
      <w:tr w:rsidR="003A3C16" w:rsidRPr="003A3C16" w14:paraId="043F7E00" w14:textId="77777777" w:rsidTr="003A3C16">
        <w:trPr>
          <w:trHeight w:val="276"/>
          <w:tblHeader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3CE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F5DB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9B3D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5459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023</w:t>
            </w:r>
          </w:p>
        </w:tc>
      </w:tr>
      <w:tr w:rsidR="003A3C16" w:rsidRPr="003A3C16" w14:paraId="3DBF1C62" w14:textId="77777777" w:rsidTr="003A3C16">
        <w:trPr>
          <w:trHeight w:val="276"/>
          <w:tblHeader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B29" w14:textId="77777777" w:rsidR="003A3C16" w:rsidRPr="003A3C16" w:rsidRDefault="003A3C1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07A" w14:textId="77777777" w:rsidR="003A3C16" w:rsidRPr="003A3C16" w:rsidRDefault="003A3C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9DDB" w14:textId="77777777" w:rsidR="003A3C16" w:rsidRPr="003A3C16" w:rsidRDefault="003A3C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AD6" w14:textId="77777777" w:rsidR="003A3C16" w:rsidRPr="003A3C16" w:rsidRDefault="003A3C16">
            <w:pPr>
              <w:rPr>
                <w:sz w:val="22"/>
                <w:szCs w:val="22"/>
              </w:rPr>
            </w:pPr>
          </w:p>
        </w:tc>
      </w:tr>
      <w:tr w:rsidR="003A3C16" w:rsidRPr="003A3C16" w14:paraId="4AE5A0F1" w14:textId="77777777" w:rsidTr="003A3C16">
        <w:trPr>
          <w:trHeight w:val="20"/>
          <w:tblHeader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0DE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99E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3445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270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4</w:t>
            </w:r>
          </w:p>
        </w:tc>
      </w:tr>
      <w:tr w:rsidR="003A3C16" w:rsidRPr="003A3C16" w14:paraId="39C046B5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1E95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Муниципальная программа «Содержание и ремонт объектов дорожного хозяйства в поселении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 в городе Москве на 2021 год и плановый период 2022 и 2023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C95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3E4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5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E417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6 057,6</w:t>
            </w:r>
          </w:p>
        </w:tc>
      </w:tr>
      <w:tr w:rsidR="003A3C16" w:rsidRPr="003A3C16" w14:paraId="63D08884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56D71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39CD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5EB0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7176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 798,2</w:t>
            </w:r>
          </w:p>
        </w:tc>
      </w:tr>
      <w:tr w:rsidR="003A3C16" w:rsidRPr="003A3C16" w14:paraId="631F7A09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2930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EC3C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C7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4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987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4 259,4</w:t>
            </w:r>
          </w:p>
        </w:tc>
      </w:tr>
      <w:tr w:rsidR="003A3C16" w:rsidRPr="003A3C16" w14:paraId="1E764FFF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9BBD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Муниципальная программа «Выборочный ремонт многоквартирных жилых домов поселения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6DCA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A6D6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2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262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2 206,5</w:t>
            </w:r>
          </w:p>
        </w:tc>
      </w:tr>
      <w:tr w:rsidR="003A3C16" w:rsidRPr="003A3C16" w14:paraId="5B9C2AEC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ADAC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6A0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BB7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 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1F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 391,6</w:t>
            </w:r>
          </w:p>
        </w:tc>
      </w:tr>
      <w:tr w:rsidR="003A3C16" w:rsidRPr="003A3C16" w14:paraId="733DC8E6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772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D237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BC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CFC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814,9</w:t>
            </w:r>
          </w:p>
        </w:tc>
      </w:tr>
      <w:tr w:rsidR="003A3C16" w:rsidRPr="003A3C16" w14:paraId="2C440AA6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1917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Муниципальная программа «Благоустройство населенных пунктов поселения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 в городе Москв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2CF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5AA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215 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C1F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206 135,4</w:t>
            </w:r>
          </w:p>
        </w:tc>
      </w:tr>
      <w:tr w:rsidR="003A3C16" w:rsidRPr="003A3C16" w14:paraId="2EBE9B8F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3FAC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7A41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087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 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358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5 800,0</w:t>
            </w:r>
          </w:p>
        </w:tc>
      </w:tr>
      <w:tr w:rsidR="003A3C16" w:rsidRPr="003A3C16" w14:paraId="1C9E863E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88B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D5F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500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 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176E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 550,0</w:t>
            </w:r>
          </w:p>
        </w:tc>
      </w:tr>
      <w:tr w:rsidR="003A3C16" w:rsidRPr="003A3C16" w14:paraId="7B8DBBEE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C39B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C4EF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E46E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4 4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4778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5 920,0</w:t>
            </w:r>
          </w:p>
        </w:tc>
      </w:tr>
      <w:tr w:rsidR="003A3C16" w:rsidRPr="003A3C16" w14:paraId="49A33AA2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848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4F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00F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41 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CA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6 714,0</w:t>
            </w:r>
          </w:p>
        </w:tc>
      </w:tr>
      <w:tr w:rsidR="003A3C16" w:rsidRPr="003A3C16" w14:paraId="5EE4F46A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3325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sz w:val="22"/>
                <w:szCs w:val="22"/>
              </w:rPr>
              <w:t xml:space="preserve"> </w:t>
            </w:r>
            <w:r w:rsidRPr="003A3C16">
              <w:rPr>
                <w:sz w:val="22"/>
                <w:szCs w:val="22"/>
              </w:rPr>
              <w:t>(</w:t>
            </w:r>
            <w:proofErr w:type="spellStart"/>
            <w:r w:rsidRPr="003A3C16">
              <w:rPr>
                <w:sz w:val="22"/>
                <w:szCs w:val="22"/>
              </w:rPr>
              <w:t>софинансирование</w:t>
            </w:r>
            <w:proofErr w:type="spellEnd"/>
            <w:r w:rsidRPr="003A3C1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C133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8231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246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721,4</w:t>
            </w:r>
          </w:p>
        </w:tc>
      </w:tr>
      <w:tr w:rsidR="003A3C16" w:rsidRPr="003A3C16" w14:paraId="3B2AF7F4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704F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4C75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277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9 9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088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52 133,9</w:t>
            </w:r>
          </w:p>
        </w:tc>
      </w:tr>
      <w:tr w:rsidR="003A3C16" w:rsidRPr="003A3C16" w14:paraId="78802D2D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2E78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1D6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6C7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61 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714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54 931,0</w:t>
            </w:r>
          </w:p>
        </w:tc>
      </w:tr>
      <w:tr w:rsidR="003A3C16" w:rsidRPr="003A3C16" w14:paraId="5D5ABA1E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00C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содержание </w:t>
            </w:r>
            <w:proofErr w:type="spellStart"/>
            <w:r w:rsidRPr="003A3C16">
              <w:rPr>
                <w:sz w:val="22"/>
                <w:szCs w:val="22"/>
              </w:rPr>
              <w:t>дворых</w:t>
            </w:r>
            <w:proofErr w:type="spellEnd"/>
            <w:r w:rsidRPr="003A3C16">
              <w:rPr>
                <w:sz w:val="22"/>
                <w:szCs w:val="22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7EE4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533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9 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D3C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6 617,8</w:t>
            </w:r>
          </w:p>
        </w:tc>
      </w:tr>
      <w:tr w:rsidR="003A3C16" w:rsidRPr="003A3C16" w14:paraId="036E16D5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2EA2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lastRenderedPageBreak/>
              <w:t>Содержание объектов дворовых территорий(</w:t>
            </w:r>
            <w:proofErr w:type="spellStart"/>
            <w:r w:rsidRPr="003A3C16">
              <w:rPr>
                <w:sz w:val="22"/>
                <w:szCs w:val="22"/>
              </w:rPr>
              <w:t>софинансирование</w:t>
            </w:r>
            <w:proofErr w:type="spellEnd"/>
            <w:r w:rsidRPr="003A3C16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275F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154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B76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747,3</w:t>
            </w:r>
          </w:p>
        </w:tc>
      </w:tr>
      <w:tr w:rsidR="003A3C16" w:rsidRPr="003A3C16" w14:paraId="7530E0BE" w14:textId="77777777" w:rsidTr="003A3C16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9B22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поселении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234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E057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2 6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F5C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3 055,1</w:t>
            </w:r>
          </w:p>
        </w:tc>
      </w:tr>
      <w:tr w:rsidR="003A3C16" w:rsidRPr="003A3C16" w14:paraId="5F2A7DD0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D0D5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664D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99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 0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CC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 646,2</w:t>
            </w:r>
          </w:p>
        </w:tc>
      </w:tr>
      <w:tr w:rsidR="003A3C16" w:rsidRPr="003A3C16" w14:paraId="338C5D5D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89BF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67E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0EA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6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157E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 407,9</w:t>
            </w:r>
          </w:p>
        </w:tc>
      </w:tr>
      <w:tr w:rsidR="003A3C16" w:rsidRPr="003A3C16" w14:paraId="4E059B6B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836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500C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D4B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7F91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,0</w:t>
            </w:r>
          </w:p>
        </w:tc>
      </w:tr>
      <w:tr w:rsidR="003A3C16" w:rsidRPr="003A3C16" w14:paraId="7D57C84A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251F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Программа «Обеспечение безопасности населения и территории поселения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 в городе Москве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A84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7523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4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C216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5160,0</w:t>
            </w:r>
          </w:p>
        </w:tc>
      </w:tr>
      <w:tr w:rsidR="003A3C16" w:rsidRPr="003A3C16" w14:paraId="3A4961FD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BA4B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8903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3A04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41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50,0</w:t>
            </w:r>
          </w:p>
        </w:tc>
      </w:tr>
      <w:tr w:rsidR="003A3C16" w:rsidRPr="003A3C16" w14:paraId="77B12107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F58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7935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BF3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BF1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570,0</w:t>
            </w:r>
          </w:p>
        </w:tc>
      </w:tr>
      <w:tr w:rsidR="003A3C16" w:rsidRPr="003A3C16" w14:paraId="7D703C5E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9A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1DD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3 Б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858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8BD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00,0</w:t>
            </w:r>
          </w:p>
        </w:tc>
      </w:tr>
      <w:tr w:rsidR="003A3C16" w:rsidRPr="003A3C16" w14:paraId="5AC807A1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DD0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495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3 Б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00D0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0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66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790,0</w:t>
            </w:r>
          </w:p>
        </w:tc>
      </w:tr>
      <w:tr w:rsidR="003A3C16" w:rsidRPr="003A3C16" w14:paraId="4D557F5C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970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AA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E06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661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50,0</w:t>
            </w:r>
          </w:p>
        </w:tc>
      </w:tr>
      <w:tr w:rsidR="003A3C16" w:rsidRPr="003A3C16" w14:paraId="69BACEE3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C1B0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Муниципальная  программа «Развитие молодежной политики поселения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1E6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327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63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68B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1499,4</w:t>
            </w:r>
          </w:p>
        </w:tc>
      </w:tr>
      <w:tr w:rsidR="003A3C16" w:rsidRPr="003A3C16" w14:paraId="510B216A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C3B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16D5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B5CF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42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79,2</w:t>
            </w:r>
          </w:p>
        </w:tc>
      </w:tr>
      <w:tr w:rsidR="003A3C16" w:rsidRPr="003A3C16" w14:paraId="57658FC3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B76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05E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0798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42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11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126,5</w:t>
            </w:r>
          </w:p>
        </w:tc>
      </w:tr>
      <w:tr w:rsidR="003A3C16" w:rsidRPr="003A3C16" w14:paraId="566552A9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1CD4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EDED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48C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686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93,7</w:t>
            </w:r>
          </w:p>
        </w:tc>
      </w:tr>
      <w:tr w:rsidR="003A3C16" w:rsidRPr="003A3C16" w14:paraId="3582A634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1163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Муниципальная программа «Развитие социальной политики поселения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 на 2021 год и плановый период 2022 и 2023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D55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2D4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6B0" w14:textId="77777777" w:rsidR="003A3C16" w:rsidRPr="003A3C16" w:rsidRDefault="003A3C16" w:rsidP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3850,0</w:t>
            </w:r>
          </w:p>
        </w:tc>
      </w:tr>
      <w:tr w:rsidR="003A3C16" w:rsidRPr="003A3C16" w14:paraId="7A65EF32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F1A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836A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63A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AE6A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499,2</w:t>
            </w:r>
          </w:p>
        </w:tc>
      </w:tr>
      <w:tr w:rsidR="003A3C16" w:rsidRPr="003A3C16" w14:paraId="7C6DB353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5770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2A5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56D3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A2DC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88,4</w:t>
            </w:r>
          </w:p>
        </w:tc>
      </w:tr>
      <w:tr w:rsidR="003A3C16" w:rsidRPr="003A3C16" w14:paraId="6E3BA219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7C74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270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72C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6036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712,4</w:t>
            </w:r>
          </w:p>
        </w:tc>
      </w:tr>
      <w:tr w:rsidR="003A3C16" w:rsidRPr="003A3C16" w14:paraId="36F00A12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698E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7FD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7A7B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043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350,0</w:t>
            </w:r>
          </w:p>
        </w:tc>
      </w:tr>
      <w:tr w:rsidR="003A3C16" w:rsidRPr="003A3C16" w14:paraId="54D32A3F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2311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0471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1E8A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37 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9CE0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227 964,0</w:t>
            </w:r>
          </w:p>
        </w:tc>
      </w:tr>
      <w:tr w:rsidR="003A3C16" w:rsidRPr="003A3C16" w14:paraId="044E1088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89E1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5229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511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6388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</w:p>
        </w:tc>
      </w:tr>
      <w:tr w:rsidR="003A3C16" w:rsidRPr="003A3C16" w14:paraId="28B7216F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E6C1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608A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397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73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1915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180 396,7</w:t>
            </w:r>
          </w:p>
        </w:tc>
      </w:tr>
      <w:tr w:rsidR="003A3C16" w:rsidRPr="003A3C16" w14:paraId="508D3EE9" w14:textId="77777777" w:rsidTr="003A3C16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5AE5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C62E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9505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64 0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782" w14:textId="77777777" w:rsidR="003A3C16" w:rsidRPr="003A3C16" w:rsidRDefault="003A3C16" w:rsidP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47 567,3</w:t>
            </w:r>
          </w:p>
        </w:tc>
      </w:tr>
    </w:tbl>
    <w:p w14:paraId="55B362AF" w14:textId="77777777" w:rsidR="00463D6E" w:rsidRDefault="00463D6E" w:rsidP="0047456E">
      <w:pPr>
        <w:rPr>
          <w:sz w:val="28"/>
          <w:szCs w:val="28"/>
        </w:rPr>
      </w:pPr>
    </w:p>
    <w:p w14:paraId="5DDDBEF2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C9B579E" wp14:editId="0E7CFA74">
                <wp:simplePos x="0" y="0"/>
                <wp:positionH relativeFrom="margin">
                  <wp:posOffset>3204189</wp:posOffset>
                </wp:positionH>
                <wp:positionV relativeFrom="paragraph">
                  <wp:posOffset>9375</wp:posOffset>
                </wp:positionV>
                <wp:extent cx="2845378" cy="780836"/>
                <wp:effectExtent l="0" t="0" r="12700" b="1968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378" cy="780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F8AA" w14:textId="77777777" w:rsidR="009A27BA" w:rsidRPr="00843D30" w:rsidRDefault="009A27BA" w:rsidP="003A3C16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14:paraId="2A6B7E08" w14:textId="4CC41CE3" w:rsidR="009A27BA" w:rsidRPr="00843D30" w:rsidRDefault="009A27BA" w:rsidP="003A3C1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27.10.2021</w:t>
                            </w:r>
                            <w:r w:rsidRPr="00843D30">
                              <w:t xml:space="preserve"> №</w:t>
                            </w:r>
                            <w:r w:rsidR="003A0B25">
                              <w:t>1</w:t>
                            </w:r>
                            <w:r>
                              <w:t>/</w:t>
                            </w:r>
                            <w:r w:rsid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579E" id="_x0000_s1042" type="#_x0000_t202" style="position:absolute;margin-left:252.3pt;margin-top:.75pt;width:224.05pt;height:61.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" strokecolor="white">
                <v:textbox>
                  <w:txbxContent>
                    <w:p w14:paraId="5AD7F8AA" w14:textId="77777777" w:rsidR="009A27BA" w:rsidRPr="00843D30" w:rsidRDefault="009A27BA" w:rsidP="003A3C16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14:paraId="2A6B7E08" w14:textId="4CC41CE3" w:rsidR="009A27BA" w:rsidRPr="00843D30" w:rsidRDefault="009A27BA" w:rsidP="003A3C1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27.10.2021</w:t>
                      </w:r>
                      <w:r w:rsidRPr="00843D30">
                        <w:t xml:space="preserve"> №</w:t>
                      </w:r>
                      <w:r w:rsidR="003A0B25">
                        <w:t>1</w:t>
                      </w:r>
                      <w:r>
                        <w:t>/</w:t>
                      </w:r>
                      <w:r w:rsid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32EEB" w14:textId="77777777" w:rsidR="00463D6E" w:rsidRDefault="00463D6E" w:rsidP="0047456E">
      <w:pPr>
        <w:rPr>
          <w:sz w:val="28"/>
          <w:szCs w:val="28"/>
        </w:rPr>
      </w:pPr>
    </w:p>
    <w:p w14:paraId="725BC183" w14:textId="77777777" w:rsidR="00463D6E" w:rsidRDefault="00463D6E" w:rsidP="0047456E">
      <w:pPr>
        <w:rPr>
          <w:sz w:val="28"/>
          <w:szCs w:val="28"/>
        </w:rPr>
      </w:pPr>
    </w:p>
    <w:p w14:paraId="451BBE1E" w14:textId="77777777" w:rsidR="00463D6E" w:rsidRDefault="00463D6E" w:rsidP="0047456E">
      <w:pPr>
        <w:rPr>
          <w:sz w:val="28"/>
          <w:szCs w:val="28"/>
        </w:rPr>
      </w:pPr>
    </w:p>
    <w:p w14:paraId="545964BB" w14:textId="77777777" w:rsidR="00463D6E" w:rsidRDefault="003A3C16" w:rsidP="0047456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BA0F480" wp14:editId="18D0D3D4">
                <wp:simplePos x="0" y="0"/>
                <wp:positionH relativeFrom="margin">
                  <wp:posOffset>3235011</wp:posOffset>
                </wp:positionH>
                <wp:positionV relativeFrom="paragraph">
                  <wp:posOffset>95621</wp:posOffset>
                </wp:positionV>
                <wp:extent cx="2855352" cy="842481"/>
                <wp:effectExtent l="0" t="0" r="21590" b="152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52" cy="842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BE1B" w14:textId="77777777" w:rsidR="009A27BA" w:rsidRPr="00843D30" w:rsidRDefault="009A27BA" w:rsidP="003A3C16">
                            <w:r w:rsidRPr="00843D30">
                              <w:t xml:space="preserve">Приложение </w:t>
                            </w:r>
                            <w:r>
                              <w:t>11</w:t>
                            </w:r>
                          </w:p>
                          <w:p w14:paraId="1CC5EF8C" w14:textId="77777777" w:rsidR="009A27BA" w:rsidRDefault="009A27BA" w:rsidP="003A3C16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70838A40" w14:textId="77777777" w:rsidR="009A27BA" w:rsidRPr="00843D30" w:rsidRDefault="009A27BA" w:rsidP="003A3C16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F480" id="_x0000_s1043" type="#_x0000_t202" style="position:absolute;margin-left:254.75pt;margin-top:7.55pt;width:224.85pt;height:66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" strokecolor="white">
                <v:textbox>
                  <w:txbxContent>
                    <w:p w14:paraId="2E6CBE1B" w14:textId="77777777" w:rsidR="009A27BA" w:rsidRPr="00843D30" w:rsidRDefault="009A27BA" w:rsidP="003A3C16">
                      <w:r w:rsidRPr="00843D30">
                        <w:t xml:space="preserve">Приложение </w:t>
                      </w:r>
                      <w:r>
                        <w:t>11</w:t>
                      </w:r>
                    </w:p>
                    <w:p w14:paraId="1CC5EF8C" w14:textId="77777777" w:rsidR="009A27BA" w:rsidRDefault="009A27BA" w:rsidP="003A3C16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70838A40" w14:textId="77777777" w:rsidR="009A27BA" w:rsidRPr="00843D30" w:rsidRDefault="009A27BA" w:rsidP="003A3C16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A3FFD" w14:textId="77777777" w:rsidR="00463D6E" w:rsidRDefault="00463D6E" w:rsidP="0047456E">
      <w:pPr>
        <w:rPr>
          <w:sz w:val="28"/>
          <w:szCs w:val="28"/>
        </w:rPr>
      </w:pPr>
    </w:p>
    <w:p w14:paraId="60F58F85" w14:textId="77777777" w:rsidR="00463D6E" w:rsidRDefault="00463D6E" w:rsidP="0047456E">
      <w:pPr>
        <w:rPr>
          <w:sz w:val="28"/>
          <w:szCs w:val="28"/>
        </w:rPr>
      </w:pPr>
    </w:p>
    <w:p w14:paraId="478FCD83" w14:textId="77777777" w:rsidR="00463D6E" w:rsidRDefault="00463D6E" w:rsidP="0047456E">
      <w:pPr>
        <w:rPr>
          <w:sz w:val="28"/>
          <w:szCs w:val="28"/>
        </w:rPr>
      </w:pPr>
    </w:p>
    <w:p w14:paraId="72CBFF84" w14:textId="77777777" w:rsidR="00463D6E" w:rsidRDefault="00463D6E" w:rsidP="0047456E">
      <w:pPr>
        <w:rPr>
          <w:sz w:val="28"/>
          <w:szCs w:val="28"/>
        </w:rPr>
      </w:pPr>
    </w:p>
    <w:p w14:paraId="17165E7F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>
        <w:rPr>
          <w:sz w:val="28"/>
          <w:szCs w:val="28"/>
        </w:rPr>
        <w:tab/>
      </w: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5033E535" w14:textId="77777777" w:rsidR="0047456E" w:rsidRPr="0047456E" w:rsidRDefault="0047456E" w:rsidP="0047456E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</w:t>
      </w:r>
      <w:r w:rsidR="003A3C16">
        <w:rPr>
          <w:bCs/>
          <w:sz w:val="22"/>
          <w:szCs w:val="22"/>
        </w:rPr>
        <w:t>1</w:t>
      </w:r>
      <w:r w:rsidRPr="0047456E">
        <w:rPr>
          <w:bCs/>
          <w:sz w:val="22"/>
          <w:szCs w:val="22"/>
        </w:rPr>
        <w:t xml:space="preserve"> год.</w:t>
      </w:r>
    </w:p>
    <w:p w14:paraId="71ED0F7F" w14:textId="77777777" w:rsidR="0047456E" w:rsidRPr="0047456E" w:rsidRDefault="0047456E" w:rsidP="0047456E">
      <w:pPr>
        <w:ind w:firstLine="3544"/>
        <w:rPr>
          <w:sz w:val="22"/>
          <w:szCs w:val="22"/>
        </w:rPr>
      </w:pPr>
    </w:p>
    <w:p w14:paraId="2E7874E6" w14:textId="77777777" w:rsidR="0047456E" w:rsidRPr="0047456E" w:rsidRDefault="0047456E" w:rsidP="0047456E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482"/>
        <w:gridCol w:w="482"/>
        <w:gridCol w:w="482"/>
        <w:gridCol w:w="482"/>
        <w:gridCol w:w="656"/>
        <w:gridCol w:w="778"/>
        <w:gridCol w:w="3543"/>
        <w:gridCol w:w="1843"/>
      </w:tblGrid>
      <w:tr w:rsidR="003A3C16" w:rsidRPr="003A3C16" w14:paraId="7DE545E8" w14:textId="77777777" w:rsidTr="003A0B25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95579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EC74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4C0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846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3A3C16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3A3C16">
              <w:rPr>
                <w:bCs/>
                <w:sz w:val="22"/>
                <w:szCs w:val="22"/>
              </w:rPr>
              <w:t xml:space="preserve">                   тыс. руб.       2021</w:t>
            </w:r>
          </w:p>
        </w:tc>
      </w:tr>
      <w:tr w:rsidR="009C55DC" w:rsidRPr="003A3C16" w14:paraId="4E82D083" w14:textId="77777777" w:rsidTr="003A0B25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C320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C5878E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E1FC3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55920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8FFEE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F4F76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84166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11D699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7EAE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9D8B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</w:p>
        </w:tc>
      </w:tr>
      <w:tr w:rsidR="003A3C16" w:rsidRPr="003A3C16" w14:paraId="7C34CF89" w14:textId="77777777" w:rsidTr="003A0B25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860477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65F8A9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14468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A41E5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EA844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79E369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62185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08DC9" w14:textId="77777777" w:rsidR="003A3C16" w:rsidRPr="003A3C16" w:rsidRDefault="003A3C16">
            <w:pPr>
              <w:jc w:val="center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0C6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3A3C16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3A3C16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3415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          6 237,20   </w:t>
            </w:r>
          </w:p>
        </w:tc>
      </w:tr>
      <w:tr w:rsidR="009C55DC" w:rsidRPr="003A3C16" w14:paraId="0D011D4E" w14:textId="77777777" w:rsidTr="003A0B25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A6AB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72D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170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838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25FD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15E1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30B4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4CAB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FD0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036D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          6 237,20   </w:t>
            </w:r>
          </w:p>
        </w:tc>
      </w:tr>
      <w:tr w:rsidR="009C55DC" w:rsidRPr="003A3C16" w14:paraId="33C46203" w14:textId="77777777" w:rsidTr="003A0B2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EF5B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74D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1C78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028F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EF0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D46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ADC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C1D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B884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5E38" w14:textId="77777777" w:rsidR="003A3C16" w:rsidRPr="003A3C16" w:rsidRDefault="003A3C16">
            <w:pPr>
              <w:jc w:val="center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          6 237,20   </w:t>
            </w:r>
          </w:p>
        </w:tc>
      </w:tr>
      <w:tr w:rsidR="009C55DC" w:rsidRPr="003A3C16" w14:paraId="25A144D1" w14:textId="77777777" w:rsidTr="003A0B25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D480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E9F3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D2A4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9C5F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BA43A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3C5B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4F7E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65D8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FDD6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EA03" w14:textId="77777777" w:rsidR="003A3C16" w:rsidRPr="003A3C16" w:rsidRDefault="003A3C16">
            <w:pPr>
              <w:jc w:val="right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-     465 877,20   </w:t>
            </w:r>
          </w:p>
        </w:tc>
      </w:tr>
      <w:tr w:rsidR="009C55DC" w:rsidRPr="003A3C16" w14:paraId="105C63EC" w14:textId="77777777" w:rsidTr="003A0B2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C398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480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6AE1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EE30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F86F9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C8A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E850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096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AB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A4A0" w14:textId="77777777" w:rsidR="003A3C16" w:rsidRPr="003A3C16" w:rsidRDefault="003A3C16">
            <w:pPr>
              <w:jc w:val="right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-     465 877,20   </w:t>
            </w:r>
          </w:p>
        </w:tc>
      </w:tr>
      <w:tr w:rsidR="009C55DC" w:rsidRPr="003A3C16" w14:paraId="6E54E3E5" w14:textId="77777777" w:rsidTr="003A0B2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12D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FEE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9BF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117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332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53B5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4B7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6EFD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D59F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1C64" w14:textId="77777777" w:rsidR="003A3C16" w:rsidRPr="003A3C16" w:rsidRDefault="003A3C16">
            <w:pPr>
              <w:jc w:val="right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-     465 877,20   </w:t>
            </w:r>
          </w:p>
        </w:tc>
      </w:tr>
      <w:tr w:rsidR="009C55DC" w:rsidRPr="003A3C16" w14:paraId="7669DF60" w14:textId="77777777" w:rsidTr="003A0B25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7B18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9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E3F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C45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538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9505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AA49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D7CF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C1A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3CA5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42C8" w14:textId="77777777" w:rsidR="003A3C16" w:rsidRPr="003A3C16" w:rsidRDefault="003A3C16">
            <w:pPr>
              <w:jc w:val="right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-     465 877,20   </w:t>
            </w:r>
          </w:p>
        </w:tc>
      </w:tr>
      <w:tr w:rsidR="009C55DC" w:rsidRPr="003A3C16" w14:paraId="54B7D04B" w14:textId="77777777" w:rsidTr="003A0B25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554B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FBFC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6AEF0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1677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8EA6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51B8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CA65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7AA0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4894" w14:textId="77777777" w:rsidR="003A3C16" w:rsidRPr="003A3C16" w:rsidRDefault="003A3C16">
            <w:pPr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4AA8" w14:textId="77777777" w:rsidR="003A3C16" w:rsidRPr="003A3C16" w:rsidRDefault="003A3C16">
            <w:pPr>
              <w:jc w:val="right"/>
              <w:rPr>
                <w:bCs/>
                <w:sz w:val="22"/>
                <w:szCs w:val="22"/>
              </w:rPr>
            </w:pPr>
            <w:r w:rsidRPr="003A3C16">
              <w:rPr>
                <w:bCs/>
                <w:sz w:val="22"/>
                <w:szCs w:val="22"/>
              </w:rPr>
              <w:t xml:space="preserve">      472 114,40   </w:t>
            </w:r>
          </w:p>
        </w:tc>
      </w:tr>
      <w:tr w:rsidR="009C55DC" w:rsidRPr="003A3C16" w14:paraId="3596BFE3" w14:textId="77777777" w:rsidTr="003A0B2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AF1B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5AD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3D7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34B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9623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C35C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8A00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D2DB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DF8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C17E" w14:textId="77777777" w:rsidR="003A3C16" w:rsidRPr="003A3C16" w:rsidRDefault="003A3C16">
            <w:pPr>
              <w:jc w:val="right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      472 114,40   </w:t>
            </w:r>
          </w:p>
        </w:tc>
      </w:tr>
      <w:tr w:rsidR="009C55DC" w:rsidRPr="003A3C16" w14:paraId="1407DC59" w14:textId="77777777" w:rsidTr="003A0B2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3B62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0939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BBD4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91F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F51D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5CC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5409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80DD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5C79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8505" w14:textId="77777777" w:rsidR="003A3C16" w:rsidRPr="003A3C16" w:rsidRDefault="003A3C16">
            <w:pPr>
              <w:jc w:val="right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      472 114,40   </w:t>
            </w:r>
          </w:p>
        </w:tc>
      </w:tr>
      <w:tr w:rsidR="009C55DC" w:rsidRPr="003A3C16" w14:paraId="1D8E571B" w14:textId="77777777" w:rsidTr="003A0B2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F968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9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D1A9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3A27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CA74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874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7F0A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A9114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7C36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1C8E" w14:textId="77777777" w:rsidR="003A3C16" w:rsidRPr="003A3C16" w:rsidRDefault="003A3C16">
            <w:pPr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2DA8" w14:textId="77777777" w:rsidR="003A3C16" w:rsidRPr="003A3C16" w:rsidRDefault="003A3C16">
            <w:pPr>
              <w:jc w:val="right"/>
              <w:rPr>
                <w:sz w:val="22"/>
                <w:szCs w:val="22"/>
              </w:rPr>
            </w:pPr>
            <w:r w:rsidRPr="003A3C16">
              <w:rPr>
                <w:sz w:val="22"/>
                <w:szCs w:val="22"/>
              </w:rPr>
              <w:t xml:space="preserve">      472 114,40   </w:t>
            </w:r>
          </w:p>
        </w:tc>
      </w:tr>
    </w:tbl>
    <w:p w14:paraId="78B06ED0" w14:textId="77777777" w:rsidR="0047456E" w:rsidRDefault="0047456E" w:rsidP="00054FE9">
      <w:pPr>
        <w:tabs>
          <w:tab w:val="left" w:pos="7485"/>
        </w:tabs>
        <w:rPr>
          <w:sz w:val="28"/>
          <w:szCs w:val="28"/>
        </w:rPr>
      </w:pPr>
    </w:p>
    <w:p w14:paraId="239810C2" w14:textId="77777777" w:rsidR="009C55DC" w:rsidRDefault="009C55DC" w:rsidP="00054FE9">
      <w:pPr>
        <w:tabs>
          <w:tab w:val="left" w:pos="7485"/>
        </w:tabs>
        <w:rPr>
          <w:sz w:val="28"/>
          <w:szCs w:val="28"/>
        </w:rPr>
      </w:pPr>
    </w:p>
    <w:p w14:paraId="1BC7AB3C" w14:textId="77777777" w:rsidR="009C55DC" w:rsidRDefault="009C55DC" w:rsidP="00054FE9">
      <w:pPr>
        <w:tabs>
          <w:tab w:val="left" w:pos="7485"/>
        </w:tabs>
        <w:rPr>
          <w:sz w:val="28"/>
          <w:szCs w:val="28"/>
        </w:rPr>
      </w:pPr>
    </w:p>
    <w:p w14:paraId="5600DE95" w14:textId="01A0F934" w:rsidR="009C55DC" w:rsidRDefault="003A0B25" w:rsidP="00054FE9">
      <w:pPr>
        <w:tabs>
          <w:tab w:val="left" w:pos="7485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E5B3346" wp14:editId="095463BF">
                <wp:simplePos x="0" y="0"/>
                <wp:positionH relativeFrom="margin">
                  <wp:posOffset>3223508</wp:posOffset>
                </wp:positionH>
                <wp:positionV relativeFrom="paragraph">
                  <wp:posOffset>-183377</wp:posOffset>
                </wp:positionV>
                <wp:extent cx="2855595" cy="834887"/>
                <wp:effectExtent l="0" t="0" r="20955" b="228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D076" w14:textId="77777777" w:rsidR="009A27BA" w:rsidRPr="00843D30" w:rsidRDefault="009A27BA" w:rsidP="009C55DC">
                            <w:r w:rsidRPr="00843D30">
                              <w:t xml:space="preserve">Приложение </w:t>
                            </w:r>
                            <w:r>
                              <w:t>10</w:t>
                            </w:r>
                          </w:p>
                          <w:p w14:paraId="70281A47" w14:textId="43F9D068" w:rsidR="009A27BA" w:rsidRPr="00843D30" w:rsidRDefault="009A27BA" w:rsidP="009C55DC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>-Ярцевское в городе Москве от</w:t>
                            </w:r>
                            <w:r>
                              <w:t xml:space="preserve"> 27.10.2021</w:t>
                            </w:r>
                            <w:r w:rsidRPr="00843D30">
                              <w:t xml:space="preserve"> №</w:t>
                            </w:r>
                            <w:r w:rsidR="003A0B25">
                              <w:t>1</w:t>
                            </w:r>
                            <w:r>
                              <w:t>/</w:t>
                            </w:r>
                            <w:r w:rsidR="003A0B25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3346" id="_x0000_s1044" type="#_x0000_t202" style="position:absolute;margin-left:253.8pt;margin-top:-14.45pt;width:224.85pt;height:65.7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" strokecolor="white">
                <v:textbox>
                  <w:txbxContent>
                    <w:p w14:paraId="3376D076" w14:textId="77777777" w:rsidR="009A27BA" w:rsidRPr="00843D30" w:rsidRDefault="009A27BA" w:rsidP="009C55DC">
                      <w:r w:rsidRPr="00843D30">
                        <w:t xml:space="preserve">Приложение </w:t>
                      </w:r>
                      <w:r>
                        <w:t>10</w:t>
                      </w:r>
                    </w:p>
                    <w:p w14:paraId="70281A47" w14:textId="43F9D068" w:rsidR="009A27BA" w:rsidRPr="00843D30" w:rsidRDefault="009A27BA" w:rsidP="009C55DC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>-Ярцевское в городе Москве от</w:t>
                      </w:r>
                      <w:r>
                        <w:t xml:space="preserve"> 27.10.2021</w:t>
                      </w:r>
                      <w:r w:rsidRPr="00843D30">
                        <w:t xml:space="preserve"> №</w:t>
                      </w:r>
                      <w:r w:rsidR="003A0B25">
                        <w:t>1</w:t>
                      </w:r>
                      <w:r>
                        <w:t>/</w:t>
                      </w:r>
                      <w:r w:rsidR="003A0B25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7E666" w14:textId="78737D75" w:rsidR="009C55DC" w:rsidRDefault="009C55DC" w:rsidP="00054FE9">
      <w:pPr>
        <w:tabs>
          <w:tab w:val="left" w:pos="7485"/>
        </w:tabs>
        <w:rPr>
          <w:sz w:val="28"/>
          <w:szCs w:val="28"/>
        </w:rPr>
      </w:pPr>
    </w:p>
    <w:p w14:paraId="588B3166" w14:textId="77777777" w:rsidR="009C55DC" w:rsidRPr="009C55DC" w:rsidRDefault="009C55DC" w:rsidP="009C55DC">
      <w:pPr>
        <w:rPr>
          <w:sz w:val="28"/>
          <w:szCs w:val="28"/>
        </w:rPr>
      </w:pPr>
    </w:p>
    <w:p w14:paraId="6EF2F8CF" w14:textId="77777777" w:rsidR="009C55DC" w:rsidRPr="009C55DC" w:rsidRDefault="009C55DC" w:rsidP="009C55D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3F7FF1" wp14:editId="621BFE97">
                <wp:simplePos x="0" y="0"/>
                <wp:positionH relativeFrom="margin">
                  <wp:posOffset>3245285</wp:posOffset>
                </wp:positionH>
                <wp:positionV relativeFrom="paragraph">
                  <wp:posOffset>13429</wp:posOffset>
                </wp:positionV>
                <wp:extent cx="2845435" cy="821932"/>
                <wp:effectExtent l="0" t="0" r="12065" b="1651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82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7FF5" w14:textId="77777777" w:rsidR="009A27BA" w:rsidRPr="00843D30" w:rsidRDefault="009A27BA" w:rsidP="009C55DC">
                            <w:r w:rsidRPr="00843D30">
                              <w:t xml:space="preserve">Приложение </w:t>
                            </w:r>
                            <w:r>
                              <w:t>12</w:t>
                            </w:r>
                          </w:p>
                          <w:p w14:paraId="17F1816B" w14:textId="77777777" w:rsidR="009A27BA" w:rsidRDefault="009A27BA" w:rsidP="009C55DC">
                            <w:r w:rsidRPr="00843D30">
                              <w:t xml:space="preserve">к решению Совета депутатов поселения </w:t>
                            </w:r>
                            <w:proofErr w:type="spellStart"/>
                            <w:r w:rsidRPr="00843D30">
                              <w:t>Михайлово</w:t>
                            </w:r>
                            <w:proofErr w:type="spellEnd"/>
                            <w:r w:rsidRPr="00843D30">
                              <w:t xml:space="preserve">-Ярцевское в городе Москве </w:t>
                            </w:r>
                          </w:p>
                          <w:p w14:paraId="26FEAE2E" w14:textId="77777777" w:rsidR="009A27BA" w:rsidRPr="00843D30" w:rsidRDefault="009A27BA" w:rsidP="009C55DC">
                            <w:r w:rsidRPr="00843D30">
                              <w:t>от</w:t>
                            </w:r>
                            <w:r>
                              <w:t xml:space="preserve"> 15.12.</w:t>
                            </w:r>
                            <w:r w:rsidRPr="00843D30">
                              <w:t>20</w:t>
                            </w:r>
                            <w:r>
                              <w:t>20 №3</w:t>
                            </w:r>
                            <w:r w:rsidRPr="00843D30">
                              <w:t>/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7FF1" id="_x0000_s1045" type="#_x0000_t202" style="position:absolute;margin-left:255.55pt;margin-top:1.05pt;width:224.05pt;height:64.7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" strokecolor="white">
                <v:textbox>
                  <w:txbxContent>
                    <w:p w14:paraId="05187FF5" w14:textId="77777777" w:rsidR="009A27BA" w:rsidRPr="00843D30" w:rsidRDefault="009A27BA" w:rsidP="009C55DC">
                      <w:r w:rsidRPr="00843D30">
                        <w:t xml:space="preserve">Приложение </w:t>
                      </w:r>
                      <w:r>
                        <w:t>12</w:t>
                      </w:r>
                    </w:p>
                    <w:p w14:paraId="17F1816B" w14:textId="77777777" w:rsidR="009A27BA" w:rsidRDefault="009A27BA" w:rsidP="009C55DC">
                      <w:r w:rsidRPr="00843D30">
                        <w:t xml:space="preserve">к решению Совета депутатов поселения </w:t>
                      </w:r>
                      <w:proofErr w:type="spellStart"/>
                      <w:r w:rsidRPr="00843D30">
                        <w:t>Михайлово</w:t>
                      </w:r>
                      <w:proofErr w:type="spellEnd"/>
                      <w:r w:rsidRPr="00843D30">
                        <w:t xml:space="preserve">-Ярцевское в городе Москве </w:t>
                      </w:r>
                    </w:p>
                    <w:p w14:paraId="26FEAE2E" w14:textId="77777777" w:rsidR="009A27BA" w:rsidRPr="00843D30" w:rsidRDefault="009A27BA" w:rsidP="009C55DC">
                      <w:r w:rsidRPr="00843D30">
                        <w:t>от</w:t>
                      </w:r>
                      <w:r>
                        <w:t xml:space="preserve"> 15.12.</w:t>
                      </w:r>
                      <w:r w:rsidRPr="00843D30">
                        <w:t>20</w:t>
                      </w:r>
                      <w:r>
                        <w:t>20 №3</w:t>
                      </w:r>
                      <w:r w:rsidRPr="00843D30">
                        <w:t>/</w:t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00678" w14:textId="77777777" w:rsidR="009C55DC" w:rsidRPr="009C55DC" w:rsidRDefault="009C55DC" w:rsidP="009C55DC">
      <w:pPr>
        <w:rPr>
          <w:sz w:val="28"/>
          <w:szCs w:val="28"/>
        </w:rPr>
      </w:pPr>
    </w:p>
    <w:p w14:paraId="054531BE" w14:textId="77777777" w:rsidR="009C55DC" w:rsidRPr="009C55DC" w:rsidRDefault="009C55DC" w:rsidP="009C55DC">
      <w:pPr>
        <w:rPr>
          <w:sz w:val="28"/>
          <w:szCs w:val="28"/>
        </w:rPr>
      </w:pPr>
    </w:p>
    <w:p w14:paraId="4A91FB26" w14:textId="77777777" w:rsidR="009C55DC" w:rsidRPr="009C55DC" w:rsidRDefault="009C55DC" w:rsidP="009C55DC">
      <w:pPr>
        <w:rPr>
          <w:sz w:val="28"/>
          <w:szCs w:val="28"/>
        </w:rPr>
      </w:pPr>
    </w:p>
    <w:p w14:paraId="5D5CB253" w14:textId="77777777" w:rsidR="009C55DC" w:rsidRPr="0047456E" w:rsidRDefault="009C55DC" w:rsidP="009C55DC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Источники внутреннего финансирования дефицита бюджета </w:t>
      </w:r>
    </w:p>
    <w:p w14:paraId="48320BF8" w14:textId="77777777" w:rsidR="009C55DC" w:rsidRPr="0047456E" w:rsidRDefault="009C55DC" w:rsidP="009C55DC">
      <w:pPr>
        <w:jc w:val="center"/>
        <w:rPr>
          <w:bCs/>
          <w:sz w:val="22"/>
          <w:szCs w:val="22"/>
        </w:rPr>
      </w:pPr>
      <w:r w:rsidRPr="0047456E">
        <w:rPr>
          <w:bCs/>
          <w:sz w:val="22"/>
          <w:szCs w:val="22"/>
        </w:rPr>
        <w:t xml:space="preserve"> поселения </w:t>
      </w:r>
      <w:proofErr w:type="spellStart"/>
      <w:r w:rsidRPr="0047456E">
        <w:rPr>
          <w:bCs/>
          <w:sz w:val="22"/>
          <w:szCs w:val="22"/>
        </w:rPr>
        <w:t>Михайлово</w:t>
      </w:r>
      <w:proofErr w:type="spellEnd"/>
      <w:r w:rsidRPr="0047456E">
        <w:rPr>
          <w:bCs/>
          <w:sz w:val="22"/>
          <w:szCs w:val="22"/>
        </w:rPr>
        <w:t>-Ярцевское на 202</w:t>
      </w:r>
      <w:r>
        <w:rPr>
          <w:bCs/>
          <w:sz w:val="22"/>
          <w:szCs w:val="22"/>
        </w:rPr>
        <w:t>2 и 2023</w:t>
      </w:r>
      <w:r w:rsidRPr="0047456E">
        <w:rPr>
          <w:bCs/>
          <w:sz w:val="22"/>
          <w:szCs w:val="22"/>
        </w:rPr>
        <w:t xml:space="preserve"> год.</w:t>
      </w:r>
    </w:p>
    <w:p w14:paraId="4301FF90" w14:textId="77777777" w:rsidR="009C55DC" w:rsidRPr="0047456E" w:rsidRDefault="009C55DC" w:rsidP="009C55DC">
      <w:pPr>
        <w:rPr>
          <w:sz w:val="22"/>
          <w:szCs w:val="22"/>
        </w:rPr>
      </w:pPr>
      <w:r w:rsidRPr="0047456E">
        <w:rPr>
          <w:sz w:val="22"/>
          <w:szCs w:val="22"/>
        </w:rPr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82"/>
        <w:gridCol w:w="534"/>
        <w:gridCol w:w="482"/>
        <w:gridCol w:w="517"/>
        <w:gridCol w:w="482"/>
        <w:gridCol w:w="659"/>
        <w:gridCol w:w="567"/>
        <w:gridCol w:w="2530"/>
        <w:gridCol w:w="1418"/>
        <w:gridCol w:w="1559"/>
      </w:tblGrid>
      <w:tr w:rsidR="009C55DC" w:rsidRPr="009C55DC" w14:paraId="30ECBAA3" w14:textId="77777777" w:rsidTr="009C55DC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60251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B072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925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137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C55DC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9C55DC">
              <w:rPr>
                <w:bCs/>
                <w:sz w:val="22"/>
                <w:szCs w:val="22"/>
              </w:rPr>
              <w:t xml:space="preserve">                   тыс. руб.                   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6D7A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C55DC">
              <w:rPr>
                <w:bCs/>
                <w:sz w:val="22"/>
                <w:szCs w:val="22"/>
              </w:rPr>
              <w:t xml:space="preserve">Сумма,   </w:t>
            </w:r>
            <w:proofErr w:type="gramEnd"/>
            <w:r w:rsidRPr="009C55DC">
              <w:rPr>
                <w:bCs/>
                <w:sz w:val="22"/>
                <w:szCs w:val="22"/>
              </w:rPr>
              <w:t xml:space="preserve">                   тыс. руб.                   2023</w:t>
            </w:r>
          </w:p>
        </w:tc>
      </w:tr>
      <w:tr w:rsidR="009C55DC" w:rsidRPr="009C55DC" w14:paraId="135C5B70" w14:textId="77777777" w:rsidTr="009C55DC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C67A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8ADFD4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9B9FB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20B6A9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C617D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04C80F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7BC484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2E9FFE" w14:textId="77777777" w:rsidR="009C55DC" w:rsidRPr="009C55DC" w:rsidRDefault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BB45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4AC3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0F0F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</w:p>
        </w:tc>
      </w:tr>
      <w:tr w:rsidR="009C55DC" w:rsidRPr="009C55DC" w14:paraId="053D7A99" w14:textId="77777777" w:rsidTr="009C55DC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2C98E0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F1A444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784D8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01886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E9C684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7176C5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61B9D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BE3647" w14:textId="77777777" w:rsidR="009C55DC" w:rsidRPr="009C55DC" w:rsidRDefault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B06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 xml:space="preserve">Дефицит бюджета поселения   </w:t>
            </w:r>
            <w:proofErr w:type="spellStart"/>
            <w:r w:rsidRPr="009C55DC">
              <w:rPr>
                <w:bCs/>
                <w:sz w:val="22"/>
                <w:szCs w:val="22"/>
              </w:rPr>
              <w:t>Михайлово</w:t>
            </w:r>
            <w:proofErr w:type="spellEnd"/>
            <w:r w:rsidRPr="009C55DC">
              <w:rPr>
                <w:bCs/>
                <w:sz w:val="22"/>
                <w:szCs w:val="22"/>
              </w:rPr>
              <w:t>-Ярце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5157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2955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</w:t>
            </w:r>
          </w:p>
        </w:tc>
      </w:tr>
      <w:tr w:rsidR="009C55DC" w:rsidRPr="009C55DC" w14:paraId="530E3B60" w14:textId="77777777" w:rsidTr="009C55DC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F575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53FC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B327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B961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B2C0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A5AE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F9C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1BEA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D62C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AB2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7CB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</w:t>
            </w:r>
          </w:p>
        </w:tc>
      </w:tr>
      <w:tr w:rsidR="009C55DC" w:rsidRPr="009C55DC" w14:paraId="35C0E4EB" w14:textId="77777777" w:rsidTr="009C55D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A99D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FE0C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E59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C87F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91C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000C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78CC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D292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082C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7B9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1BA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</w:t>
            </w:r>
          </w:p>
        </w:tc>
      </w:tr>
      <w:tr w:rsidR="009C55DC" w:rsidRPr="009C55DC" w14:paraId="4954F11D" w14:textId="77777777" w:rsidTr="009C55DC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D5A0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3530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5904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6BB7A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2D08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7388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0A56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D6E97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7F88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4CF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 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38DA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- 356 167,60</w:t>
            </w:r>
          </w:p>
        </w:tc>
      </w:tr>
      <w:tr w:rsidR="009C55DC" w:rsidRPr="009C55DC" w14:paraId="1AA7AFBE" w14:textId="77777777" w:rsidTr="009C55D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D15B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7883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F503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2924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C14A1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5A6C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9DDB1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9DE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6F2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28A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- 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AAE3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- 356 167,60</w:t>
            </w:r>
          </w:p>
        </w:tc>
      </w:tr>
      <w:tr w:rsidR="009C55DC" w:rsidRPr="009C55DC" w14:paraId="1BD849E8" w14:textId="77777777" w:rsidTr="009C55D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C75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3597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2D6E5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DE64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7BF2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AFA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8BF7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4FFB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3471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87E0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- 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7864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- 356 167,60</w:t>
            </w:r>
          </w:p>
        </w:tc>
      </w:tr>
      <w:tr w:rsidR="009C55DC" w:rsidRPr="009C55DC" w14:paraId="1329034D" w14:textId="77777777" w:rsidTr="009C55D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7F7E3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D988F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584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5E3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081A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6FB1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8D2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EAD3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4DD5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286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- 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483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- 356 167,60</w:t>
            </w:r>
          </w:p>
        </w:tc>
      </w:tr>
      <w:tr w:rsidR="009C55DC" w:rsidRPr="009C55DC" w14:paraId="7BA8E47F" w14:textId="77777777" w:rsidTr="009C55DC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4CCF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5EA5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9153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C52B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B5F2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EF04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27B9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B1AE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95F" w14:textId="77777777" w:rsidR="009C55DC" w:rsidRPr="009C55DC" w:rsidRDefault="009C55DC">
            <w:pPr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6069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03F" w14:textId="77777777" w:rsidR="009C55DC" w:rsidRPr="009C55DC" w:rsidRDefault="009C55DC" w:rsidP="009C55DC">
            <w:pPr>
              <w:jc w:val="center"/>
              <w:rPr>
                <w:bCs/>
                <w:sz w:val="22"/>
                <w:szCs w:val="22"/>
              </w:rPr>
            </w:pPr>
            <w:r w:rsidRPr="009C55DC">
              <w:rPr>
                <w:bCs/>
                <w:sz w:val="22"/>
                <w:szCs w:val="22"/>
              </w:rPr>
              <w:t>356 167,60</w:t>
            </w:r>
          </w:p>
        </w:tc>
      </w:tr>
      <w:tr w:rsidR="009C55DC" w:rsidRPr="009C55DC" w14:paraId="3A3C4A30" w14:textId="77777777" w:rsidTr="009C55D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E6C2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5574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A06B9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E143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C36C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D847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1807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7E29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DEE2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4D5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2C52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356 167,60</w:t>
            </w:r>
          </w:p>
        </w:tc>
      </w:tr>
      <w:tr w:rsidR="009C55DC" w:rsidRPr="009C55DC" w14:paraId="787C9C53" w14:textId="77777777" w:rsidTr="009C55D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EBC7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110D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FEC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11E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C348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89AE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C109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5488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AC36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8668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81C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356 167,60</w:t>
            </w:r>
          </w:p>
        </w:tc>
      </w:tr>
      <w:tr w:rsidR="009C55DC" w:rsidRPr="009C55DC" w14:paraId="1576E477" w14:textId="77777777" w:rsidTr="009C55D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1A68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E42B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1E0A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25FF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829A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150D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7C05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C607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B7E8" w14:textId="77777777" w:rsidR="009C55DC" w:rsidRPr="009C55DC" w:rsidRDefault="009C55DC">
            <w:pPr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366B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374 4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795E" w14:textId="77777777" w:rsidR="009C55DC" w:rsidRPr="009C55DC" w:rsidRDefault="009C55DC" w:rsidP="009C55DC">
            <w:pPr>
              <w:jc w:val="center"/>
              <w:rPr>
                <w:sz w:val="22"/>
                <w:szCs w:val="22"/>
              </w:rPr>
            </w:pPr>
            <w:r w:rsidRPr="009C55DC">
              <w:rPr>
                <w:sz w:val="22"/>
                <w:szCs w:val="22"/>
              </w:rPr>
              <w:t>356 167,60</w:t>
            </w:r>
          </w:p>
        </w:tc>
      </w:tr>
    </w:tbl>
    <w:p w14:paraId="0D27707E" w14:textId="77777777" w:rsidR="009C55DC" w:rsidRPr="00BB1A68" w:rsidRDefault="009C55DC" w:rsidP="009C55DC">
      <w:pPr>
        <w:jc w:val="center"/>
        <w:rPr>
          <w:sz w:val="28"/>
          <w:szCs w:val="28"/>
          <w:lang w:val="en-US"/>
        </w:rPr>
      </w:pPr>
    </w:p>
    <w:sectPr w:rsidR="009C55DC" w:rsidRPr="00BB1A68" w:rsidSect="008C2516">
      <w:footerReference w:type="even" r:id="rId11"/>
      <w:footerReference w:type="default" r:id="rId12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BD2A" w14:textId="77777777" w:rsidR="009A27BA" w:rsidRDefault="009A27BA">
      <w:r>
        <w:separator/>
      </w:r>
    </w:p>
  </w:endnote>
  <w:endnote w:type="continuationSeparator" w:id="0">
    <w:p w14:paraId="03F7E958" w14:textId="77777777" w:rsidR="009A27BA" w:rsidRDefault="009A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8608" w14:textId="77777777" w:rsidR="009A27BA" w:rsidRDefault="009A27B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41CCBB" w14:textId="77777777" w:rsidR="009A27BA" w:rsidRDefault="009A27B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7598" w14:textId="77777777" w:rsidR="009A27BA" w:rsidRDefault="009A27B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839">
      <w:rPr>
        <w:rStyle w:val="a5"/>
        <w:noProof/>
      </w:rPr>
      <w:t>2</w:t>
    </w:r>
    <w:r>
      <w:rPr>
        <w:rStyle w:val="a5"/>
      </w:rPr>
      <w:fldChar w:fldCharType="end"/>
    </w:r>
  </w:p>
  <w:p w14:paraId="2A5349FF" w14:textId="77777777" w:rsidR="009A27BA" w:rsidRDefault="009A27B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CFFA" w14:textId="77777777" w:rsidR="009A27BA" w:rsidRDefault="009A27BA">
      <w:r>
        <w:separator/>
      </w:r>
    </w:p>
  </w:footnote>
  <w:footnote w:type="continuationSeparator" w:id="0">
    <w:p w14:paraId="5E2BA453" w14:textId="77777777" w:rsidR="009A27BA" w:rsidRDefault="009A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C75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EFD"/>
    <w:rsid w:val="001F686E"/>
    <w:rsid w:val="00200049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B08"/>
    <w:rsid w:val="00347BC9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0B25"/>
    <w:rsid w:val="003A298F"/>
    <w:rsid w:val="003A3B7E"/>
    <w:rsid w:val="003A3C16"/>
    <w:rsid w:val="003A540E"/>
    <w:rsid w:val="003A6186"/>
    <w:rsid w:val="003A64BA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DE7"/>
    <w:rsid w:val="004C28F8"/>
    <w:rsid w:val="004C3224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30279"/>
    <w:rsid w:val="00731AE2"/>
    <w:rsid w:val="00732158"/>
    <w:rsid w:val="00732F56"/>
    <w:rsid w:val="00735244"/>
    <w:rsid w:val="00735454"/>
    <w:rsid w:val="00735E12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93410"/>
    <w:rsid w:val="00896004"/>
    <w:rsid w:val="008A1965"/>
    <w:rsid w:val="008A25F6"/>
    <w:rsid w:val="008B13AF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44BA"/>
    <w:rsid w:val="009B66C9"/>
    <w:rsid w:val="009B765B"/>
    <w:rsid w:val="009C112B"/>
    <w:rsid w:val="009C15D9"/>
    <w:rsid w:val="009C2A36"/>
    <w:rsid w:val="009C55DC"/>
    <w:rsid w:val="009C6A9B"/>
    <w:rsid w:val="009C6AB5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378D2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71A14"/>
    <w:rsid w:val="00B71C4F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7729"/>
    <w:rsid w:val="00BA77A3"/>
    <w:rsid w:val="00BA7DD7"/>
    <w:rsid w:val="00BB1A68"/>
    <w:rsid w:val="00BB46EB"/>
    <w:rsid w:val="00BB6E25"/>
    <w:rsid w:val="00BC2B15"/>
    <w:rsid w:val="00BC2E41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FDD"/>
    <w:rsid w:val="00C40232"/>
    <w:rsid w:val="00C42629"/>
    <w:rsid w:val="00C42725"/>
    <w:rsid w:val="00C441E2"/>
    <w:rsid w:val="00C4444C"/>
    <w:rsid w:val="00C5652E"/>
    <w:rsid w:val="00C628C4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F0052"/>
    <w:rsid w:val="00CF171A"/>
    <w:rsid w:val="00CF2BE7"/>
    <w:rsid w:val="00CF38FF"/>
    <w:rsid w:val="00CF687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722B"/>
    <w:rsid w:val="00E21BCB"/>
    <w:rsid w:val="00E222E5"/>
    <w:rsid w:val="00E25600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1DE1"/>
    <w:rsid w:val="00E8400D"/>
    <w:rsid w:val="00E84939"/>
    <w:rsid w:val="00E84B0F"/>
    <w:rsid w:val="00E85E11"/>
    <w:rsid w:val="00E878B5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C2FF0"/>
  <w15:docId w15:val="{09F0D0A7-D9CC-496B-9334-8281ACC8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DF38-D21B-4B85-B09C-0EA9154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9</Pages>
  <Words>18258</Words>
  <Characters>105785</Characters>
  <Application>Microsoft Office Word</Application>
  <DocSecurity>0</DocSecurity>
  <Lines>881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2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1</cp:revision>
  <cp:lastPrinted>2021-10-27T08:38:00Z</cp:lastPrinted>
  <dcterms:created xsi:type="dcterms:W3CDTF">2021-06-10T13:41:00Z</dcterms:created>
  <dcterms:modified xsi:type="dcterms:W3CDTF">2021-10-27T08:39:00Z</dcterms:modified>
</cp:coreProperties>
</file>